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426893" w14:textId="77777777" w:rsidR="005B79B4" w:rsidRPr="00606BE7" w:rsidRDefault="00B01303" w:rsidP="00466521">
      <w:pPr>
        <w:spacing w:line="276" w:lineRule="auto"/>
        <w:jc w:val="center"/>
        <w:outlineLvl w:val="1"/>
        <w:rPr>
          <w:b/>
        </w:rPr>
      </w:pPr>
      <w:r w:rsidRPr="00606BE7">
        <w:rPr>
          <w:b/>
        </w:rPr>
        <w:t>ИЗВЕЩЕНИЕ</w:t>
      </w:r>
      <w:r w:rsidR="00582A2F" w:rsidRPr="00606BE7">
        <w:rPr>
          <w:b/>
        </w:rPr>
        <w:t xml:space="preserve"> О ПРОВЕДЕНИИ ПРОДАЖИ </w:t>
      </w:r>
      <w:r w:rsidR="00426CAB" w:rsidRPr="00606BE7">
        <w:rPr>
          <w:b/>
        </w:rPr>
        <w:t xml:space="preserve">ИМУЩЕСТВА </w:t>
      </w:r>
    </w:p>
    <w:p w14:paraId="4A17B1FF" w14:textId="08B2AE57" w:rsidR="00582A2F" w:rsidRPr="00606BE7" w:rsidRDefault="0067775C" w:rsidP="00466521">
      <w:pPr>
        <w:spacing w:line="276" w:lineRule="auto"/>
        <w:jc w:val="center"/>
        <w:outlineLvl w:val="1"/>
        <w:rPr>
          <w:b/>
        </w:rPr>
      </w:pPr>
      <w:r w:rsidRPr="00606BE7">
        <w:rPr>
          <w:b/>
        </w:rPr>
        <w:t>ПОСРЕДСТВОМ ПУБЛИЧНОГО ПРЕДЛОЖЕНИЯ</w:t>
      </w:r>
    </w:p>
    <w:p w14:paraId="0A147083" w14:textId="77777777" w:rsidR="00582A2F" w:rsidRPr="00606BE7" w:rsidRDefault="00582A2F" w:rsidP="00466521">
      <w:pPr>
        <w:spacing w:line="276" w:lineRule="auto"/>
        <w:ind w:left="4536" w:firstLine="567"/>
        <w:jc w:val="center"/>
        <w:rPr>
          <w:b/>
        </w:rPr>
      </w:pPr>
    </w:p>
    <w:p w14:paraId="4D2D0225" w14:textId="36CE7D46" w:rsidR="00582A2F" w:rsidRPr="00606BE7" w:rsidRDefault="00673B82" w:rsidP="00466521">
      <w:pPr>
        <w:spacing w:line="276" w:lineRule="auto"/>
        <w:ind w:right="57"/>
        <w:jc w:val="center"/>
      </w:pPr>
      <w:r w:rsidRPr="00606BE7">
        <w:rPr>
          <w:b/>
          <w:i/>
        </w:rPr>
        <w:t>ООО «ВЭБ Капитал»</w:t>
      </w:r>
    </w:p>
    <w:p w14:paraId="290A950B" w14:textId="36DAB406" w:rsidR="00293E6B" w:rsidRPr="00606BE7" w:rsidRDefault="00582A2F" w:rsidP="00466521">
      <w:pPr>
        <w:spacing w:line="276" w:lineRule="auto"/>
        <w:ind w:right="57"/>
        <w:jc w:val="center"/>
        <w:rPr>
          <w:b/>
          <w:i/>
        </w:rPr>
      </w:pPr>
      <w:r w:rsidRPr="00606BE7">
        <w:rPr>
          <w:b/>
          <w:i/>
        </w:rPr>
        <w:t xml:space="preserve">сообщает о проведении </w:t>
      </w:r>
      <w:r w:rsidR="002D1D0B" w:rsidRPr="00606BE7">
        <w:rPr>
          <w:b/>
          <w:i/>
        </w:rPr>
        <w:t xml:space="preserve">продажи </w:t>
      </w:r>
      <w:r w:rsidR="0067775C" w:rsidRPr="00606BE7">
        <w:rPr>
          <w:b/>
          <w:i/>
        </w:rPr>
        <w:t xml:space="preserve">посредством публичного предложения </w:t>
      </w:r>
      <w:r w:rsidR="0011367D" w:rsidRPr="00606BE7">
        <w:rPr>
          <w:b/>
          <w:i/>
        </w:rPr>
        <w:t>и</w:t>
      </w:r>
      <w:r w:rsidR="009A3676" w:rsidRPr="00606BE7">
        <w:rPr>
          <w:b/>
          <w:i/>
        </w:rPr>
        <w:t>муществ</w:t>
      </w:r>
      <w:r w:rsidR="00AE2C1F" w:rsidRPr="00606BE7">
        <w:rPr>
          <w:b/>
          <w:i/>
        </w:rPr>
        <w:t>а</w:t>
      </w:r>
      <w:r w:rsidR="002A4BAC" w:rsidRPr="00606BE7">
        <w:rPr>
          <w:b/>
          <w:i/>
        </w:rPr>
        <w:t>,</w:t>
      </w:r>
      <w:r w:rsidR="008F155A" w:rsidRPr="00606BE7">
        <w:rPr>
          <w:b/>
          <w:i/>
        </w:rPr>
        <w:t xml:space="preserve"> принадлежащего на праве собственности ПАО «МРСК Северного Кавказа», </w:t>
      </w:r>
      <w:r w:rsidR="0088782D" w:rsidRPr="00606BE7">
        <w:rPr>
          <w:b/>
          <w:i/>
        </w:rPr>
        <w:t xml:space="preserve"> </w:t>
      </w:r>
      <w:r w:rsidR="008528B9" w:rsidRPr="00606BE7">
        <w:rPr>
          <w:b/>
          <w:i/>
        </w:rPr>
        <w:t>н</w:t>
      </w:r>
      <w:r w:rsidR="0088782D" w:rsidRPr="00606BE7">
        <w:rPr>
          <w:b/>
          <w:i/>
        </w:rPr>
        <w:t>аходящегося</w:t>
      </w:r>
      <w:r w:rsidR="00E0606A" w:rsidRPr="00606BE7">
        <w:rPr>
          <w:b/>
          <w:i/>
        </w:rPr>
        <w:t xml:space="preserve"> по адресу: </w:t>
      </w:r>
      <w:r w:rsidR="00293E6B" w:rsidRPr="00606BE7">
        <w:rPr>
          <w:b/>
          <w:i/>
        </w:rPr>
        <w:t xml:space="preserve">Ставропольский край, Кочубеевский район, </w:t>
      </w:r>
    </w:p>
    <w:p w14:paraId="7ADFF27B" w14:textId="6D437825" w:rsidR="00582A2F" w:rsidRPr="00606BE7" w:rsidRDefault="00293E6B" w:rsidP="00466521">
      <w:pPr>
        <w:spacing w:line="276" w:lineRule="auto"/>
        <w:ind w:right="57"/>
        <w:jc w:val="center"/>
      </w:pPr>
      <w:r w:rsidRPr="00606BE7">
        <w:rPr>
          <w:b/>
          <w:i/>
        </w:rPr>
        <w:t>с. Кочубеевское, ул. Ленина, д. 121</w:t>
      </w:r>
      <w:r w:rsidR="00820EDD" w:rsidRPr="00606BE7">
        <w:rPr>
          <w:b/>
          <w:i/>
        </w:rPr>
        <w:t xml:space="preserve"> (далее – Имущество)</w:t>
      </w:r>
    </w:p>
    <w:p w14:paraId="7C666505" w14:textId="77777777" w:rsidR="00582A2F" w:rsidRPr="00606BE7" w:rsidRDefault="00582A2F" w:rsidP="00466521">
      <w:pPr>
        <w:pStyle w:val="a7"/>
        <w:spacing w:line="276" w:lineRule="auto"/>
        <w:ind w:right="57" w:firstLine="567"/>
        <w:rPr>
          <w:rFonts w:ascii="Times New Roman" w:hAnsi="Times New Roman" w:cs="Times New Roman"/>
          <w:szCs w:val="24"/>
        </w:rPr>
      </w:pPr>
    </w:p>
    <w:p w14:paraId="7F3E7942" w14:textId="77777777" w:rsidR="00582A2F" w:rsidRPr="00606BE7" w:rsidRDefault="00582A2F" w:rsidP="00466521">
      <w:pPr>
        <w:pStyle w:val="a7"/>
        <w:numPr>
          <w:ilvl w:val="0"/>
          <w:numId w:val="3"/>
        </w:numPr>
        <w:spacing w:line="276" w:lineRule="auto"/>
        <w:ind w:left="0" w:right="57" w:firstLine="567"/>
        <w:jc w:val="center"/>
        <w:rPr>
          <w:rFonts w:ascii="Times New Roman" w:hAnsi="Times New Roman" w:cs="Times New Roman"/>
          <w:b/>
          <w:szCs w:val="24"/>
        </w:rPr>
      </w:pPr>
      <w:r w:rsidRPr="00606BE7">
        <w:rPr>
          <w:rFonts w:ascii="Times New Roman" w:hAnsi="Times New Roman" w:cs="Times New Roman"/>
          <w:b/>
          <w:szCs w:val="24"/>
        </w:rPr>
        <w:t>Общие положения</w:t>
      </w:r>
    </w:p>
    <w:p w14:paraId="1ABED057" w14:textId="12BC01AB" w:rsidR="00582A2F" w:rsidRPr="00606BE7" w:rsidRDefault="00582A2F" w:rsidP="00466521">
      <w:pPr>
        <w:tabs>
          <w:tab w:val="left" w:pos="0"/>
        </w:tabs>
        <w:spacing w:line="276" w:lineRule="auto"/>
        <w:ind w:right="57" w:firstLine="567"/>
        <w:jc w:val="both"/>
      </w:pPr>
      <w:r w:rsidRPr="00606BE7">
        <w:rPr>
          <w:b/>
          <w:i/>
          <w:iCs/>
        </w:rPr>
        <w:t>1.</w:t>
      </w:r>
      <w:r w:rsidRPr="00606BE7">
        <w:t xml:space="preserve"> </w:t>
      </w:r>
      <w:r w:rsidRPr="00606BE7">
        <w:rPr>
          <w:b/>
          <w:i/>
        </w:rPr>
        <w:t>Основание проведения торгов</w:t>
      </w:r>
      <w:r w:rsidRPr="00606BE7">
        <w:rPr>
          <w:b/>
        </w:rPr>
        <w:t xml:space="preserve"> </w:t>
      </w:r>
      <w:r w:rsidR="009A3676" w:rsidRPr="00606BE7">
        <w:rPr>
          <w:b/>
        </w:rPr>
        <w:t xml:space="preserve">– </w:t>
      </w:r>
      <w:r w:rsidR="00AE2C1F" w:rsidRPr="00606BE7">
        <w:t>А</w:t>
      </w:r>
      <w:r w:rsidR="00792727" w:rsidRPr="00606BE7">
        <w:t xml:space="preserve">гентский договор от 25.09.2017 </w:t>
      </w:r>
      <w:r w:rsidR="00AE2C1F" w:rsidRPr="00606BE7">
        <w:t>№</w:t>
      </w:r>
      <w:r w:rsidR="00792727" w:rsidRPr="00606BE7">
        <w:t xml:space="preserve"> </w:t>
      </w:r>
      <w:r w:rsidR="005B79B4" w:rsidRPr="00606BE7">
        <w:t>272/КД-09/2017, заключенный между ПАО «МРСК Северного Кавказа»</w:t>
      </w:r>
      <w:r w:rsidR="00AE2C1F" w:rsidRPr="00606BE7">
        <w:t xml:space="preserve"> и</w:t>
      </w:r>
      <w:r w:rsidR="005B79B4" w:rsidRPr="00606BE7">
        <w:t xml:space="preserve"> ООО «ВЭБ Капитал»</w:t>
      </w:r>
      <w:r w:rsidR="00AE2C1F" w:rsidRPr="00606BE7">
        <w:t>.</w:t>
      </w:r>
    </w:p>
    <w:p w14:paraId="254B5AB8" w14:textId="23E5DC7B" w:rsidR="00582A2F" w:rsidRPr="00606BE7" w:rsidRDefault="00582A2F" w:rsidP="00466521">
      <w:pPr>
        <w:tabs>
          <w:tab w:val="left" w:pos="0"/>
        </w:tabs>
        <w:spacing w:line="276" w:lineRule="auto"/>
        <w:ind w:right="57" w:firstLine="567"/>
        <w:jc w:val="both"/>
      </w:pPr>
      <w:r w:rsidRPr="00606BE7">
        <w:rPr>
          <w:b/>
          <w:i/>
        </w:rPr>
        <w:t xml:space="preserve">2. </w:t>
      </w:r>
      <w:r w:rsidR="00BB075E" w:rsidRPr="00606BE7">
        <w:rPr>
          <w:b/>
          <w:i/>
        </w:rPr>
        <w:t>Продавец (с</w:t>
      </w:r>
      <w:r w:rsidRPr="00606BE7">
        <w:rPr>
          <w:b/>
          <w:i/>
        </w:rPr>
        <w:t xml:space="preserve">обственник </w:t>
      </w:r>
      <w:r w:rsidR="00E0606A" w:rsidRPr="00606BE7">
        <w:rPr>
          <w:b/>
          <w:i/>
        </w:rPr>
        <w:t>имущества</w:t>
      </w:r>
      <w:r w:rsidR="00BB075E" w:rsidRPr="00606BE7">
        <w:rPr>
          <w:b/>
          <w:i/>
        </w:rPr>
        <w:t>)</w:t>
      </w:r>
      <w:r w:rsidR="009A3676" w:rsidRPr="00606BE7">
        <w:rPr>
          <w:b/>
          <w:i/>
        </w:rPr>
        <w:t xml:space="preserve"> – </w:t>
      </w:r>
      <w:r w:rsidR="005B79B4" w:rsidRPr="00606BE7">
        <w:t>ПАО «МРСК Северного Кавказа»</w:t>
      </w:r>
      <w:r w:rsidR="00AE2C1F" w:rsidRPr="00606BE7">
        <w:t xml:space="preserve"> (далее – Принципал), государственный регистрационный номер (ОГРН): 1062632029778, адрес места нахождения: 357506, Ставропольский край, г.</w:t>
      </w:r>
      <w:r w:rsidR="00792727" w:rsidRPr="00606BE7">
        <w:t xml:space="preserve"> </w:t>
      </w:r>
      <w:r w:rsidR="00AE2C1F" w:rsidRPr="00606BE7">
        <w:t>Пятигорск, пос.</w:t>
      </w:r>
      <w:r w:rsidR="00792727" w:rsidRPr="00606BE7">
        <w:t xml:space="preserve"> </w:t>
      </w:r>
      <w:r w:rsidR="00AE2C1F" w:rsidRPr="00606BE7">
        <w:t>Энергетик,</w:t>
      </w:r>
      <w:r w:rsidR="00792727" w:rsidRPr="00606BE7">
        <w:t xml:space="preserve"> </w:t>
      </w:r>
      <w:r w:rsidR="00AE2C1F" w:rsidRPr="00606BE7">
        <w:t>ул.</w:t>
      </w:r>
      <w:r w:rsidR="00792727" w:rsidRPr="00606BE7">
        <w:t xml:space="preserve"> </w:t>
      </w:r>
      <w:r w:rsidR="00AE2C1F" w:rsidRPr="00606BE7">
        <w:t>Подстанционная, д.13а.</w:t>
      </w:r>
    </w:p>
    <w:p w14:paraId="56E418C3" w14:textId="47642898" w:rsidR="00582A2F" w:rsidRPr="00606BE7" w:rsidRDefault="00582A2F" w:rsidP="00466521">
      <w:pPr>
        <w:tabs>
          <w:tab w:val="left" w:pos="0"/>
        </w:tabs>
        <w:spacing w:line="276" w:lineRule="auto"/>
        <w:ind w:right="57" w:firstLine="567"/>
        <w:jc w:val="both"/>
        <w:rPr>
          <w:rStyle w:val="FontStyle12"/>
        </w:rPr>
      </w:pPr>
      <w:r w:rsidRPr="00606BE7">
        <w:rPr>
          <w:b/>
          <w:i/>
        </w:rPr>
        <w:t xml:space="preserve">3. Организатор торгов </w:t>
      </w:r>
      <w:r w:rsidRPr="00606BE7">
        <w:rPr>
          <w:bCs/>
          <w:iCs/>
        </w:rPr>
        <w:t xml:space="preserve">– </w:t>
      </w:r>
      <w:r w:rsidR="005B79B4" w:rsidRPr="00606BE7">
        <w:rPr>
          <w:bCs/>
          <w:iCs/>
        </w:rPr>
        <w:t>ООО «</w:t>
      </w:r>
      <w:r w:rsidR="00E0606A" w:rsidRPr="00606BE7">
        <w:rPr>
          <w:bCs/>
          <w:iCs/>
        </w:rPr>
        <w:t>ВЭБ Капитал</w:t>
      </w:r>
      <w:r w:rsidR="005B79B4" w:rsidRPr="00606BE7">
        <w:rPr>
          <w:bCs/>
          <w:iCs/>
        </w:rPr>
        <w:t>»</w:t>
      </w:r>
      <w:r w:rsidR="00E0606A" w:rsidRPr="00606BE7">
        <w:rPr>
          <w:bCs/>
          <w:iCs/>
        </w:rPr>
        <w:t>, ОГРН 1097746831709, место государственной регистрации: Российская Федерация, 107078, г.Москва, ул.Маши Порываевой, д.7, стр.А., место нахождения по адресу: Российская Федерация, 107078, г.Москва, ул.Маши Порываевой, д.7, стр.А.</w:t>
      </w:r>
    </w:p>
    <w:p w14:paraId="0796DB77" w14:textId="68761C05" w:rsidR="00582A2F" w:rsidRPr="00606BE7" w:rsidRDefault="003E0C7D" w:rsidP="00466521">
      <w:pPr>
        <w:tabs>
          <w:tab w:val="left" w:pos="0"/>
        </w:tabs>
        <w:spacing w:line="276" w:lineRule="auto"/>
        <w:ind w:right="57" w:firstLine="567"/>
        <w:jc w:val="both"/>
      </w:pPr>
      <w:r w:rsidRPr="00606BE7">
        <w:rPr>
          <w:b/>
          <w:i/>
        </w:rPr>
        <w:t>4</w:t>
      </w:r>
      <w:r w:rsidR="00582A2F" w:rsidRPr="00606BE7">
        <w:rPr>
          <w:b/>
          <w:i/>
        </w:rPr>
        <w:t>. Форма торгов</w:t>
      </w:r>
      <w:r w:rsidRPr="00606BE7">
        <w:rPr>
          <w:b/>
          <w:i/>
        </w:rPr>
        <w:t xml:space="preserve"> </w:t>
      </w:r>
      <w:r w:rsidR="00582A2F" w:rsidRPr="00606BE7">
        <w:rPr>
          <w:b/>
        </w:rPr>
        <w:t>–</w:t>
      </w:r>
      <w:r w:rsidR="0011367D" w:rsidRPr="00606BE7">
        <w:rPr>
          <w:b/>
        </w:rPr>
        <w:t xml:space="preserve"> </w:t>
      </w:r>
      <w:r w:rsidR="0011367D" w:rsidRPr="00606BE7">
        <w:t xml:space="preserve">открытая </w:t>
      </w:r>
      <w:r w:rsidR="0067775C" w:rsidRPr="00606BE7">
        <w:t>продажа посредством публичного предложения</w:t>
      </w:r>
      <w:r w:rsidR="0011367D" w:rsidRPr="00606BE7">
        <w:t xml:space="preserve"> по составу участников и подачи предложений о цене Имущества</w:t>
      </w:r>
      <w:r w:rsidR="0067775C" w:rsidRPr="00606BE7">
        <w:t xml:space="preserve"> (далее – продажа </w:t>
      </w:r>
      <w:r w:rsidR="002D1D0B" w:rsidRPr="00606BE7">
        <w:t>И</w:t>
      </w:r>
      <w:r w:rsidR="0067775C" w:rsidRPr="00606BE7">
        <w:t>мущества)</w:t>
      </w:r>
      <w:r w:rsidR="0088782D" w:rsidRPr="00606BE7">
        <w:t>.</w:t>
      </w:r>
      <w:r w:rsidR="00582A2F" w:rsidRPr="00606BE7">
        <w:t xml:space="preserve"> </w:t>
      </w:r>
    </w:p>
    <w:p w14:paraId="416E29EA" w14:textId="63FDDD01" w:rsidR="00582A2F" w:rsidRPr="00606BE7" w:rsidRDefault="003E0C7D" w:rsidP="00466521">
      <w:pPr>
        <w:spacing w:line="276" w:lineRule="auto"/>
        <w:ind w:right="57" w:firstLine="567"/>
        <w:jc w:val="both"/>
      </w:pPr>
      <w:r w:rsidRPr="00606BE7">
        <w:rPr>
          <w:b/>
          <w:i/>
        </w:rPr>
        <w:t>5</w:t>
      </w:r>
      <w:r w:rsidR="00582A2F" w:rsidRPr="00606BE7">
        <w:rPr>
          <w:b/>
          <w:i/>
        </w:rPr>
        <w:t xml:space="preserve">. Дата начала приема заявок на участие в </w:t>
      </w:r>
      <w:r w:rsidR="0067775C" w:rsidRPr="00606BE7">
        <w:rPr>
          <w:b/>
          <w:i/>
        </w:rPr>
        <w:t xml:space="preserve">продаже </w:t>
      </w:r>
      <w:r w:rsidR="00C3702B" w:rsidRPr="00606BE7">
        <w:rPr>
          <w:b/>
          <w:i/>
        </w:rPr>
        <w:t>И</w:t>
      </w:r>
      <w:r w:rsidR="0067775C" w:rsidRPr="00606BE7">
        <w:rPr>
          <w:b/>
          <w:i/>
        </w:rPr>
        <w:t>мущества</w:t>
      </w:r>
      <w:r w:rsidRPr="00606BE7">
        <w:rPr>
          <w:b/>
          <w:i/>
        </w:rPr>
        <w:t xml:space="preserve"> </w:t>
      </w:r>
      <w:r w:rsidR="00582A2F" w:rsidRPr="00606BE7">
        <w:rPr>
          <w:b/>
        </w:rPr>
        <w:t xml:space="preserve">– </w:t>
      </w:r>
      <w:r w:rsidR="00B01303" w:rsidRPr="00606BE7">
        <w:t>10</w:t>
      </w:r>
      <w:r w:rsidR="00582A2F" w:rsidRPr="00606BE7">
        <w:t>:</w:t>
      </w:r>
      <w:r w:rsidR="00E418E8" w:rsidRPr="00606BE7">
        <w:t>00</w:t>
      </w:r>
      <w:r w:rsidR="00582A2F" w:rsidRPr="00606BE7">
        <w:t xml:space="preserve"> часов</w:t>
      </w:r>
      <w:r w:rsidR="00A85D31" w:rsidRPr="00606BE7">
        <w:t xml:space="preserve"> </w:t>
      </w:r>
      <w:r w:rsidR="00B01303" w:rsidRPr="00606BE7">
        <w:t xml:space="preserve">по московскому времени </w:t>
      </w:r>
      <w:r w:rsidR="000C5D25" w:rsidRPr="00606BE7">
        <w:rPr>
          <w:u w:val="single"/>
        </w:rPr>
        <w:t>04</w:t>
      </w:r>
      <w:r w:rsidR="00762AA1" w:rsidRPr="00606BE7">
        <w:rPr>
          <w:u w:val="single"/>
        </w:rPr>
        <w:t xml:space="preserve"> </w:t>
      </w:r>
      <w:r w:rsidR="002F6B39" w:rsidRPr="00606BE7">
        <w:rPr>
          <w:u w:val="single"/>
        </w:rPr>
        <w:t>июня</w:t>
      </w:r>
      <w:r w:rsidR="00762AA1" w:rsidRPr="00606BE7">
        <w:rPr>
          <w:u w:val="single"/>
        </w:rPr>
        <w:t xml:space="preserve"> </w:t>
      </w:r>
      <w:r w:rsidR="00582A2F" w:rsidRPr="00606BE7">
        <w:rPr>
          <w:u w:val="single"/>
        </w:rPr>
        <w:t>20</w:t>
      </w:r>
      <w:r w:rsidR="00E418E8" w:rsidRPr="00606BE7">
        <w:rPr>
          <w:u w:val="single"/>
        </w:rPr>
        <w:t>1</w:t>
      </w:r>
      <w:r w:rsidR="00762AA1" w:rsidRPr="00606BE7">
        <w:rPr>
          <w:u w:val="single"/>
        </w:rPr>
        <w:t>8</w:t>
      </w:r>
      <w:r w:rsidR="00606BE7" w:rsidRPr="00606BE7">
        <w:rPr>
          <w:u w:val="single"/>
        </w:rPr>
        <w:t>г</w:t>
      </w:r>
      <w:r w:rsidR="00A85D31" w:rsidRPr="00606BE7">
        <w:rPr>
          <w:u w:val="single"/>
        </w:rPr>
        <w:t>.</w:t>
      </w:r>
    </w:p>
    <w:p w14:paraId="3A4ACD00" w14:textId="2C8C5EE5" w:rsidR="00582A2F" w:rsidRPr="00606BE7" w:rsidRDefault="003E0C7D" w:rsidP="00466521">
      <w:pPr>
        <w:spacing w:line="276" w:lineRule="auto"/>
        <w:ind w:right="57" w:firstLine="567"/>
        <w:jc w:val="both"/>
      </w:pPr>
      <w:r w:rsidRPr="00606BE7">
        <w:rPr>
          <w:b/>
          <w:i/>
        </w:rPr>
        <w:t>6</w:t>
      </w:r>
      <w:r w:rsidR="00582A2F" w:rsidRPr="00606BE7">
        <w:rPr>
          <w:b/>
          <w:i/>
        </w:rPr>
        <w:t xml:space="preserve">. Дата окончания приема заявок на участие в </w:t>
      </w:r>
      <w:r w:rsidR="0067775C" w:rsidRPr="00606BE7">
        <w:rPr>
          <w:b/>
          <w:i/>
        </w:rPr>
        <w:t xml:space="preserve">продаже </w:t>
      </w:r>
      <w:r w:rsidR="005E675C" w:rsidRPr="00606BE7">
        <w:rPr>
          <w:b/>
          <w:i/>
        </w:rPr>
        <w:t>И</w:t>
      </w:r>
      <w:r w:rsidR="0067775C" w:rsidRPr="00606BE7">
        <w:rPr>
          <w:b/>
          <w:i/>
        </w:rPr>
        <w:t>мущества</w:t>
      </w:r>
      <w:r w:rsidR="00665D3F" w:rsidRPr="00606BE7">
        <w:rPr>
          <w:b/>
        </w:rPr>
        <w:t xml:space="preserve"> - </w:t>
      </w:r>
      <w:r w:rsidR="00E418E8" w:rsidRPr="00606BE7">
        <w:t>1</w:t>
      </w:r>
      <w:r w:rsidR="00B01303" w:rsidRPr="00606BE7">
        <w:t>7</w:t>
      </w:r>
      <w:r w:rsidR="00582A2F" w:rsidRPr="00606BE7">
        <w:t>:</w:t>
      </w:r>
      <w:r w:rsidR="00E418E8" w:rsidRPr="00606BE7">
        <w:t>00</w:t>
      </w:r>
      <w:r w:rsidR="00582A2F" w:rsidRPr="00606BE7">
        <w:t xml:space="preserve"> часов</w:t>
      </w:r>
      <w:r w:rsidR="00B01303" w:rsidRPr="00606BE7">
        <w:t xml:space="preserve"> по московскому времени</w:t>
      </w:r>
      <w:r w:rsidR="00582A2F" w:rsidRPr="00606BE7">
        <w:t xml:space="preserve"> </w:t>
      </w:r>
      <w:r w:rsidR="000C5D25" w:rsidRPr="00606BE7">
        <w:rPr>
          <w:u w:val="single"/>
        </w:rPr>
        <w:t>06</w:t>
      </w:r>
      <w:r w:rsidR="00762AA1" w:rsidRPr="00606BE7">
        <w:rPr>
          <w:u w:val="single"/>
        </w:rPr>
        <w:t xml:space="preserve"> </w:t>
      </w:r>
      <w:r w:rsidR="002F6B39" w:rsidRPr="00606BE7">
        <w:rPr>
          <w:u w:val="single"/>
        </w:rPr>
        <w:t>августа</w:t>
      </w:r>
      <w:r w:rsidR="00A85D31" w:rsidRPr="00606BE7">
        <w:rPr>
          <w:u w:val="single"/>
        </w:rPr>
        <w:t xml:space="preserve"> 2018</w:t>
      </w:r>
      <w:r w:rsidR="00606BE7" w:rsidRPr="00606BE7">
        <w:rPr>
          <w:u w:val="single"/>
        </w:rPr>
        <w:t>г</w:t>
      </w:r>
      <w:r w:rsidR="00A85D31" w:rsidRPr="00606BE7">
        <w:rPr>
          <w:u w:val="single"/>
        </w:rPr>
        <w:t>.</w:t>
      </w:r>
    </w:p>
    <w:p w14:paraId="47783B68" w14:textId="5ECDE066" w:rsidR="003E0C7D" w:rsidRPr="00606BE7" w:rsidRDefault="003E0C7D" w:rsidP="00673B82">
      <w:pPr>
        <w:tabs>
          <w:tab w:val="left" w:pos="0"/>
        </w:tabs>
        <w:spacing w:line="276" w:lineRule="auto"/>
        <w:ind w:right="57" w:firstLine="567"/>
        <w:jc w:val="both"/>
      </w:pPr>
      <w:r w:rsidRPr="00606BE7">
        <w:rPr>
          <w:b/>
          <w:i/>
          <w:iCs/>
        </w:rPr>
        <w:t>7</w:t>
      </w:r>
      <w:r w:rsidR="00582A2F" w:rsidRPr="00606BE7">
        <w:rPr>
          <w:b/>
        </w:rPr>
        <w:t xml:space="preserve">. </w:t>
      </w:r>
      <w:r w:rsidRPr="00606BE7">
        <w:rPr>
          <w:b/>
          <w:i/>
        </w:rPr>
        <w:t>Время и место приема заявок</w:t>
      </w:r>
      <w:r w:rsidRPr="00606BE7">
        <w:t xml:space="preserve"> </w:t>
      </w:r>
      <w:r w:rsidR="00A85D31" w:rsidRPr="00606BE7">
        <w:t>– по рабочим дням с 10:00 до 17:</w:t>
      </w:r>
      <w:r w:rsidRPr="00606BE7">
        <w:t xml:space="preserve">00 по московскому времени, кроме праздничных и выходных дней, по адресу: </w:t>
      </w:r>
      <w:r w:rsidRPr="00606BE7">
        <w:rPr>
          <w:kern w:val="20"/>
        </w:rPr>
        <w:t xml:space="preserve">Российская Федерация, </w:t>
      </w:r>
      <w:r w:rsidRPr="00606BE7">
        <w:t xml:space="preserve">107078, г.Москва, </w:t>
      </w:r>
      <w:r w:rsidR="00673B82" w:rsidRPr="00606BE7">
        <w:t xml:space="preserve">ул.Маши Порываевой, д.7, стр. А либо на адрес электронной почты: </w:t>
      </w:r>
      <w:hyperlink r:id="rId9" w:history="1">
        <w:r w:rsidR="00673B82" w:rsidRPr="00606BE7">
          <w:rPr>
            <w:rStyle w:val="a3"/>
            <w:color w:val="auto"/>
          </w:rPr>
          <w:t>Titov@vebcapital.ru</w:t>
        </w:r>
      </w:hyperlink>
      <w:r w:rsidR="00673B82" w:rsidRPr="00606BE7">
        <w:t xml:space="preserve">. </w:t>
      </w:r>
      <w:r w:rsidRPr="00606BE7">
        <w:tab/>
        <w:t>Контактные телефоны: (495) 987-67-32, вн.6733, вн.1507, вн.6729.</w:t>
      </w:r>
    </w:p>
    <w:p w14:paraId="6A8BEB22" w14:textId="79B288C3" w:rsidR="00582A2F" w:rsidRPr="00606BE7" w:rsidRDefault="003E0C7D" w:rsidP="00466521">
      <w:pPr>
        <w:pStyle w:val="21"/>
        <w:spacing w:line="276" w:lineRule="auto"/>
        <w:ind w:left="0" w:firstLine="567"/>
        <w:rPr>
          <w:szCs w:val="24"/>
        </w:rPr>
      </w:pPr>
      <w:r w:rsidRPr="00606BE7">
        <w:rPr>
          <w:b/>
          <w:i/>
          <w:szCs w:val="24"/>
        </w:rPr>
        <w:t>8</w:t>
      </w:r>
      <w:r w:rsidR="00582A2F" w:rsidRPr="00606BE7">
        <w:rPr>
          <w:b/>
          <w:i/>
          <w:szCs w:val="24"/>
        </w:rPr>
        <w:t xml:space="preserve">. Дата </w:t>
      </w:r>
      <w:r w:rsidR="00F835C3" w:rsidRPr="00606BE7">
        <w:rPr>
          <w:b/>
          <w:i/>
          <w:szCs w:val="24"/>
        </w:rPr>
        <w:t>признания претендентов участниками</w:t>
      </w:r>
      <w:r w:rsidR="00582A2F" w:rsidRPr="00606BE7">
        <w:rPr>
          <w:b/>
          <w:i/>
          <w:szCs w:val="24"/>
        </w:rPr>
        <w:t xml:space="preserve"> </w:t>
      </w:r>
      <w:r w:rsidR="0067775C" w:rsidRPr="00606BE7">
        <w:rPr>
          <w:b/>
          <w:i/>
          <w:szCs w:val="24"/>
        </w:rPr>
        <w:t xml:space="preserve">продажи </w:t>
      </w:r>
      <w:r w:rsidR="005E675C" w:rsidRPr="00606BE7">
        <w:rPr>
          <w:b/>
          <w:i/>
          <w:szCs w:val="24"/>
        </w:rPr>
        <w:t>И</w:t>
      </w:r>
      <w:r w:rsidR="0067775C" w:rsidRPr="00606BE7">
        <w:rPr>
          <w:b/>
          <w:i/>
          <w:szCs w:val="24"/>
        </w:rPr>
        <w:t>мущества</w:t>
      </w:r>
      <w:r w:rsidR="0067775C" w:rsidRPr="00606BE7" w:rsidDel="0067775C">
        <w:rPr>
          <w:b/>
          <w:szCs w:val="24"/>
        </w:rPr>
        <w:t xml:space="preserve"> </w:t>
      </w:r>
      <w:r w:rsidR="00582A2F" w:rsidRPr="00606BE7">
        <w:rPr>
          <w:b/>
          <w:i/>
          <w:szCs w:val="24"/>
        </w:rPr>
        <w:t xml:space="preserve">и оформления протокола о признании претендентов участниками </w:t>
      </w:r>
      <w:r w:rsidR="0067775C" w:rsidRPr="00606BE7">
        <w:rPr>
          <w:b/>
          <w:i/>
          <w:szCs w:val="24"/>
        </w:rPr>
        <w:t xml:space="preserve">продажи </w:t>
      </w:r>
      <w:r w:rsidR="00C3702B" w:rsidRPr="00606BE7">
        <w:rPr>
          <w:b/>
          <w:i/>
          <w:szCs w:val="24"/>
        </w:rPr>
        <w:t>И</w:t>
      </w:r>
      <w:r w:rsidR="0067775C" w:rsidRPr="00606BE7">
        <w:rPr>
          <w:b/>
          <w:i/>
          <w:szCs w:val="24"/>
        </w:rPr>
        <w:t>мущества</w:t>
      </w:r>
      <w:r w:rsidR="00606BE7">
        <w:rPr>
          <w:b/>
          <w:i/>
          <w:szCs w:val="24"/>
        </w:rPr>
        <w:t xml:space="preserve"> – </w:t>
      </w:r>
      <w:r w:rsidR="000C5D25" w:rsidRPr="00606BE7">
        <w:rPr>
          <w:szCs w:val="24"/>
          <w:u w:val="single"/>
        </w:rPr>
        <w:t>0</w:t>
      </w:r>
      <w:r w:rsidR="00EB5A61">
        <w:rPr>
          <w:szCs w:val="24"/>
          <w:u w:val="single"/>
        </w:rPr>
        <w:t>8</w:t>
      </w:r>
      <w:r w:rsidR="00F32965" w:rsidRPr="00606BE7">
        <w:rPr>
          <w:szCs w:val="24"/>
          <w:u w:val="single"/>
        </w:rPr>
        <w:t xml:space="preserve"> </w:t>
      </w:r>
      <w:r w:rsidR="002F6B39" w:rsidRPr="00606BE7">
        <w:rPr>
          <w:szCs w:val="24"/>
          <w:u w:val="single"/>
        </w:rPr>
        <w:t>августа</w:t>
      </w:r>
      <w:r w:rsidR="00F32965" w:rsidRPr="00606BE7">
        <w:rPr>
          <w:szCs w:val="24"/>
          <w:u w:val="single"/>
        </w:rPr>
        <w:t xml:space="preserve"> </w:t>
      </w:r>
      <w:r w:rsidR="00533CF9" w:rsidRPr="00606BE7">
        <w:rPr>
          <w:szCs w:val="24"/>
          <w:u w:val="single"/>
        </w:rPr>
        <w:t>2018</w:t>
      </w:r>
      <w:r w:rsidR="00606BE7" w:rsidRPr="00606BE7">
        <w:rPr>
          <w:szCs w:val="24"/>
          <w:u w:val="single"/>
        </w:rPr>
        <w:t>г.</w:t>
      </w:r>
      <w:r w:rsidR="00E418E8" w:rsidRPr="00606BE7">
        <w:rPr>
          <w:szCs w:val="24"/>
        </w:rPr>
        <w:t xml:space="preserve"> по адресу: Российская Федерация, 107078, г.</w:t>
      </w:r>
      <w:r w:rsidR="00CB0FCE" w:rsidRPr="00606BE7">
        <w:rPr>
          <w:szCs w:val="24"/>
        </w:rPr>
        <w:t xml:space="preserve"> </w:t>
      </w:r>
      <w:r w:rsidR="00E418E8" w:rsidRPr="00606BE7">
        <w:rPr>
          <w:szCs w:val="24"/>
        </w:rPr>
        <w:t>Москва, ул.</w:t>
      </w:r>
      <w:r w:rsidR="00CB0FCE" w:rsidRPr="00606BE7">
        <w:rPr>
          <w:szCs w:val="24"/>
        </w:rPr>
        <w:t xml:space="preserve"> </w:t>
      </w:r>
      <w:r w:rsidR="00E418E8" w:rsidRPr="00606BE7">
        <w:rPr>
          <w:szCs w:val="24"/>
        </w:rPr>
        <w:t>Маши Порываевой, д.7, стр.А.</w:t>
      </w:r>
    </w:p>
    <w:p w14:paraId="14C855D7" w14:textId="0A10EA8F" w:rsidR="00582A2F" w:rsidRPr="00606BE7" w:rsidRDefault="003E0C7D" w:rsidP="00466521">
      <w:pPr>
        <w:pStyle w:val="21"/>
        <w:spacing w:line="276" w:lineRule="auto"/>
        <w:ind w:left="0" w:right="57" w:firstLine="567"/>
        <w:rPr>
          <w:szCs w:val="24"/>
        </w:rPr>
      </w:pPr>
      <w:r w:rsidRPr="00606BE7">
        <w:rPr>
          <w:b/>
          <w:i/>
          <w:szCs w:val="24"/>
        </w:rPr>
        <w:t>9</w:t>
      </w:r>
      <w:r w:rsidR="00582A2F" w:rsidRPr="00606BE7">
        <w:rPr>
          <w:b/>
          <w:i/>
          <w:szCs w:val="24"/>
        </w:rPr>
        <w:t xml:space="preserve">. Проведение </w:t>
      </w:r>
      <w:r w:rsidR="0067775C" w:rsidRPr="00606BE7">
        <w:rPr>
          <w:b/>
          <w:i/>
          <w:szCs w:val="24"/>
        </w:rPr>
        <w:t xml:space="preserve">продажи </w:t>
      </w:r>
      <w:r w:rsidR="005E675C" w:rsidRPr="00606BE7">
        <w:rPr>
          <w:b/>
          <w:i/>
          <w:szCs w:val="24"/>
        </w:rPr>
        <w:t>И</w:t>
      </w:r>
      <w:r w:rsidR="0067775C" w:rsidRPr="00606BE7">
        <w:rPr>
          <w:b/>
          <w:i/>
          <w:szCs w:val="24"/>
        </w:rPr>
        <w:t>мущества</w:t>
      </w:r>
      <w:r w:rsidR="00BE3B98" w:rsidRPr="00606BE7">
        <w:rPr>
          <w:b/>
          <w:i/>
          <w:szCs w:val="24"/>
        </w:rPr>
        <w:t xml:space="preserve"> и подведение итогов</w:t>
      </w:r>
      <w:r w:rsidR="0067775C" w:rsidRPr="00606BE7">
        <w:rPr>
          <w:b/>
          <w:i/>
          <w:szCs w:val="24"/>
        </w:rPr>
        <w:t xml:space="preserve"> </w:t>
      </w:r>
      <w:r w:rsidR="00582A2F" w:rsidRPr="00606BE7">
        <w:rPr>
          <w:szCs w:val="24"/>
        </w:rPr>
        <w:t xml:space="preserve">– </w:t>
      </w:r>
      <w:r w:rsidR="000C5D25" w:rsidRPr="00606BE7">
        <w:rPr>
          <w:szCs w:val="24"/>
          <w:u w:val="single"/>
        </w:rPr>
        <w:t>1</w:t>
      </w:r>
      <w:r w:rsidR="002F6B39" w:rsidRPr="00606BE7">
        <w:rPr>
          <w:szCs w:val="24"/>
          <w:u w:val="single"/>
        </w:rPr>
        <w:t>4</w:t>
      </w:r>
      <w:r w:rsidR="00F32965" w:rsidRPr="00606BE7">
        <w:rPr>
          <w:szCs w:val="24"/>
          <w:u w:val="single"/>
        </w:rPr>
        <w:t xml:space="preserve"> </w:t>
      </w:r>
      <w:r w:rsidR="00293E6B" w:rsidRPr="00606BE7">
        <w:rPr>
          <w:szCs w:val="24"/>
          <w:u w:val="single"/>
        </w:rPr>
        <w:t xml:space="preserve">августа </w:t>
      </w:r>
      <w:r w:rsidR="00E418E8" w:rsidRPr="00606BE7">
        <w:rPr>
          <w:szCs w:val="24"/>
          <w:u w:val="single"/>
        </w:rPr>
        <w:t>2018</w:t>
      </w:r>
      <w:r w:rsidR="00606BE7" w:rsidRPr="00606BE7">
        <w:rPr>
          <w:szCs w:val="24"/>
          <w:u w:val="single"/>
        </w:rPr>
        <w:t>г.</w:t>
      </w:r>
      <w:r w:rsidR="00AE2C1F" w:rsidRPr="00606BE7">
        <w:rPr>
          <w:szCs w:val="24"/>
        </w:rPr>
        <w:t xml:space="preserve"> в 1</w:t>
      </w:r>
      <w:r w:rsidR="00293E6B" w:rsidRPr="00606BE7">
        <w:rPr>
          <w:szCs w:val="24"/>
        </w:rPr>
        <w:t>2</w:t>
      </w:r>
      <w:r w:rsidR="005559FC" w:rsidRPr="00606BE7">
        <w:rPr>
          <w:szCs w:val="24"/>
        </w:rPr>
        <w:t>:</w:t>
      </w:r>
      <w:r w:rsidR="00AE2C1F" w:rsidRPr="00606BE7">
        <w:rPr>
          <w:szCs w:val="24"/>
        </w:rPr>
        <w:t xml:space="preserve">00 </w:t>
      </w:r>
      <w:r w:rsidR="005559FC" w:rsidRPr="00606BE7">
        <w:rPr>
          <w:szCs w:val="24"/>
        </w:rPr>
        <w:t xml:space="preserve">часов </w:t>
      </w:r>
      <w:r w:rsidR="00AE2C1F" w:rsidRPr="00606BE7">
        <w:rPr>
          <w:szCs w:val="24"/>
        </w:rPr>
        <w:t>по московскому времени, по адресу: 357506, Ставропольский край, г.</w:t>
      </w:r>
      <w:r w:rsidR="005559FC" w:rsidRPr="00606BE7">
        <w:rPr>
          <w:szCs w:val="24"/>
        </w:rPr>
        <w:t xml:space="preserve"> </w:t>
      </w:r>
      <w:r w:rsidR="00AE2C1F" w:rsidRPr="00606BE7">
        <w:rPr>
          <w:szCs w:val="24"/>
        </w:rPr>
        <w:t>Пятигорск, пос.</w:t>
      </w:r>
      <w:r w:rsidR="005559FC" w:rsidRPr="00606BE7">
        <w:rPr>
          <w:szCs w:val="24"/>
        </w:rPr>
        <w:t xml:space="preserve"> </w:t>
      </w:r>
      <w:r w:rsidR="00AE2C1F" w:rsidRPr="00606BE7">
        <w:rPr>
          <w:szCs w:val="24"/>
        </w:rPr>
        <w:t>Энергетик, ул.</w:t>
      </w:r>
      <w:r w:rsidR="005559FC" w:rsidRPr="00606BE7">
        <w:rPr>
          <w:szCs w:val="24"/>
        </w:rPr>
        <w:t xml:space="preserve"> </w:t>
      </w:r>
      <w:r w:rsidR="00AE2C1F" w:rsidRPr="00606BE7">
        <w:rPr>
          <w:szCs w:val="24"/>
        </w:rPr>
        <w:t>Подстанционная, д.13а,</w:t>
      </w:r>
      <w:r w:rsidR="00114495" w:rsidRPr="00606BE7">
        <w:rPr>
          <w:szCs w:val="24"/>
        </w:rPr>
        <w:t xml:space="preserve"> </w:t>
      </w:r>
      <w:r w:rsidR="00AE2C1F" w:rsidRPr="00606BE7">
        <w:rPr>
          <w:szCs w:val="24"/>
        </w:rPr>
        <w:t>8 этаж, кабинет № 808.</w:t>
      </w:r>
    </w:p>
    <w:p w14:paraId="48AA1E91" w14:textId="77777777" w:rsidR="00582A2F" w:rsidRPr="00606BE7" w:rsidRDefault="00582A2F" w:rsidP="00466521">
      <w:pPr>
        <w:pStyle w:val="21"/>
        <w:spacing w:line="276" w:lineRule="auto"/>
        <w:ind w:left="0" w:right="57" w:firstLine="567"/>
        <w:rPr>
          <w:szCs w:val="24"/>
        </w:rPr>
      </w:pPr>
    </w:p>
    <w:p w14:paraId="41638621" w14:textId="77777777" w:rsidR="00582A2F" w:rsidRPr="00606BE7" w:rsidRDefault="00582A2F" w:rsidP="00466521">
      <w:pPr>
        <w:pStyle w:val="a7"/>
        <w:numPr>
          <w:ilvl w:val="0"/>
          <w:numId w:val="3"/>
        </w:numPr>
        <w:spacing w:line="276" w:lineRule="auto"/>
        <w:ind w:left="0" w:right="57" w:firstLine="567"/>
        <w:jc w:val="center"/>
        <w:rPr>
          <w:rFonts w:ascii="Times New Roman" w:hAnsi="Times New Roman" w:cs="Times New Roman"/>
          <w:b/>
          <w:szCs w:val="24"/>
        </w:rPr>
      </w:pPr>
      <w:r w:rsidRPr="00606BE7">
        <w:rPr>
          <w:rFonts w:ascii="Times New Roman" w:hAnsi="Times New Roman" w:cs="Times New Roman"/>
          <w:b/>
          <w:szCs w:val="24"/>
        </w:rPr>
        <w:t>Сведения о выставляем</w:t>
      </w:r>
      <w:r w:rsidR="00E418E8" w:rsidRPr="00606BE7">
        <w:rPr>
          <w:rFonts w:ascii="Times New Roman" w:hAnsi="Times New Roman" w:cs="Times New Roman"/>
          <w:b/>
          <w:szCs w:val="24"/>
        </w:rPr>
        <w:t>ом</w:t>
      </w:r>
      <w:r w:rsidRPr="00606BE7">
        <w:rPr>
          <w:rFonts w:ascii="Times New Roman" w:hAnsi="Times New Roman" w:cs="Times New Roman"/>
          <w:b/>
          <w:szCs w:val="24"/>
        </w:rPr>
        <w:t xml:space="preserve"> на </w:t>
      </w:r>
      <w:r w:rsidR="002D1D0B" w:rsidRPr="00606BE7">
        <w:rPr>
          <w:rFonts w:ascii="Times New Roman" w:hAnsi="Times New Roman" w:cs="Times New Roman"/>
          <w:b/>
          <w:szCs w:val="24"/>
        </w:rPr>
        <w:t>торги</w:t>
      </w:r>
      <w:r w:rsidR="0088782D" w:rsidRPr="00606BE7">
        <w:rPr>
          <w:rFonts w:ascii="Times New Roman" w:hAnsi="Times New Roman" w:cs="Times New Roman"/>
          <w:b/>
          <w:szCs w:val="24"/>
        </w:rPr>
        <w:t xml:space="preserve"> </w:t>
      </w:r>
      <w:r w:rsidR="009A3676" w:rsidRPr="00606BE7">
        <w:rPr>
          <w:rFonts w:ascii="Times New Roman" w:hAnsi="Times New Roman" w:cs="Times New Roman"/>
          <w:b/>
          <w:szCs w:val="24"/>
        </w:rPr>
        <w:t>Имуществе</w:t>
      </w:r>
    </w:p>
    <w:p w14:paraId="1F19A05B" w14:textId="58A3B117" w:rsidR="00AE2C1F" w:rsidRPr="00606BE7" w:rsidRDefault="00AE2C1F" w:rsidP="00350F7C">
      <w:pPr>
        <w:pStyle w:val="21"/>
        <w:tabs>
          <w:tab w:val="clear" w:pos="284"/>
        </w:tabs>
        <w:spacing w:line="276" w:lineRule="auto"/>
        <w:ind w:left="0" w:firstLine="708"/>
        <w:rPr>
          <w:szCs w:val="24"/>
        </w:rPr>
      </w:pPr>
      <w:bookmarkStart w:id="0" w:name="shares"/>
      <w:r w:rsidRPr="00606BE7">
        <w:rPr>
          <w:b/>
          <w:i/>
          <w:szCs w:val="24"/>
        </w:rPr>
        <w:t>1. Наименование</w:t>
      </w:r>
      <w:r w:rsidR="00114495" w:rsidRPr="00606BE7">
        <w:rPr>
          <w:b/>
          <w:i/>
          <w:szCs w:val="24"/>
        </w:rPr>
        <w:t>, основные характеристики продаваемого</w:t>
      </w:r>
      <w:r w:rsidRPr="00606BE7">
        <w:rPr>
          <w:b/>
          <w:i/>
          <w:szCs w:val="24"/>
        </w:rPr>
        <w:t xml:space="preserve"> Имущества:</w:t>
      </w:r>
      <w:r w:rsidR="00350F7C" w:rsidRPr="00606BE7">
        <w:rPr>
          <w:b/>
          <w:i/>
          <w:szCs w:val="24"/>
        </w:rPr>
        <w:t xml:space="preserve"> </w:t>
      </w:r>
      <w:r w:rsidR="00293E6B" w:rsidRPr="00606BE7">
        <w:rPr>
          <w:szCs w:val="24"/>
        </w:rPr>
        <w:t xml:space="preserve">Административное здание, </w:t>
      </w:r>
      <w:r w:rsidR="00140927" w:rsidRPr="00606BE7">
        <w:rPr>
          <w:szCs w:val="24"/>
        </w:rPr>
        <w:t xml:space="preserve">назначение: нежилое, </w:t>
      </w:r>
      <w:r w:rsidR="00293E6B" w:rsidRPr="00606BE7">
        <w:rPr>
          <w:szCs w:val="24"/>
        </w:rPr>
        <w:t>расположенное по адресу: Ставропольский край, Кочубеевский район, с. Кочубеевское, ул. Ленина, д. 121, номера на поэтажном плане № 1-14, этажность: 1, 2 общей площадью 145,5 кв.м.</w:t>
      </w:r>
      <w:r w:rsidRPr="00606BE7">
        <w:rPr>
          <w:szCs w:val="24"/>
        </w:rPr>
        <w:t>, кадастровый номер 26:</w:t>
      </w:r>
      <w:r w:rsidR="00293E6B" w:rsidRPr="00606BE7">
        <w:rPr>
          <w:szCs w:val="24"/>
        </w:rPr>
        <w:t>15</w:t>
      </w:r>
      <w:r w:rsidRPr="00606BE7">
        <w:rPr>
          <w:szCs w:val="24"/>
        </w:rPr>
        <w:t>:1</w:t>
      </w:r>
      <w:r w:rsidR="00293E6B" w:rsidRPr="00606BE7">
        <w:rPr>
          <w:szCs w:val="24"/>
        </w:rPr>
        <w:t>50723</w:t>
      </w:r>
      <w:r w:rsidRPr="00606BE7">
        <w:rPr>
          <w:szCs w:val="24"/>
        </w:rPr>
        <w:t>:2</w:t>
      </w:r>
      <w:r w:rsidR="00293E6B" w:rsidRPr="00606BE7">
        <w:rPr>
          <w:szCs w:val="24"/>
        </w:rPr>
        <w:t>1</w:t>
      </w:r>
      <w:r w:rsidRPr="00606BE7">
        <w:rPr>
          <w:szCs w:val="24"/>
        </w:rPr>
        <w:t xml:space="preserve">9. </w:t>
      </w:r>
    </w:p>
    <w:p w14:paraId="3529817A" w14:textId="6E14D6A3" w:rsidR="00AE2C1F" w:rsidRPr="00606BE7" w:rsidRDefault="00AE2C1F" w:rsidP="00AE2C1F">
      <w:pPr>
        <w:pStyle w:val="21"/>
        <w:tabs>
          <w:tab w:val="clear" w:pos="284"/>
        </w:tabs>
        <w:spacing w:line="276" w:lineRule="auto"/>
        <w:ind w:left="0" w:firstLine="708"/>
        <w:rPr>
          <w:szCs w:val="24"/>
        </w:rPr>
      </w:pPr>
      <w:r w:rsidRPr="00606BE7">
        <w:rPr>
          <w:b/>
          <w:i/>
          <w:iCs/>
          <w:szCs w:val="24"/>
        </w:rPr>
        <w:t>2.</w:t>
      </w:r>
      <w:r w:rsidRPr="00606BE7">
        <w:rPr>
          <w:b/>
          <w:i/>
          <w:szCs w:val="24"/>
        </w:rPr>
        <w:t xml:space="preserve"> Местоположение:</w:t>
      </w:r>
      <w:r w:rsidRPr="00606BE7">
        <w:rPr>
          <w:szCs w:val="24"/>
        </w:rPr>
        <w:t xml:space="preserve"> </w:t>
      </w:r>
      <w:r w:rsidR="00293E6B" w:rsidRPr="00606BE7">
        <w:rPr>
          <w:szCs w:val="24"/>
        </w:rPr>
        <w:t>Ставропольский край, Кочубеевский район,</w:t>
      </w:r>
      <w:r w:rsidR="00350F7C" w:rsidRPr="00606BE7">
        <w:rPr>
          <w:szCs w:val="24"/>
        </w:rPr>
        <w:t xml:space="preserve"> </w:t>
      </w:r>
      <w:r w:rsidR="00293E6B" w:rsidRPr="00606BE7">
        <w:rPr>
          <w:szCs w:val="24"/>
        </w:rPr>
        <w:t>с. Кочубеевское, ул. Ленина, д. 121</w:t>
      </w:r>
      <w:r w:rsidRPr="00606BE7">
        <w:rPr>
          <w:szCs w:val="24"/>
        </w:rPr>
        <w:t>.</w:t>
      </w:r>
    </w:p>
    <w:p w14:paraId="584D7CE0" w14:textId="307B1DA2" w:rsidR="00293E6B" w:rsidRPr="00606BE7" w:rsidRDefault="00AE2C1F" w:rsidP="00293E6B">
      <w:pPr>
        <w:pStyle w:val="21"/>
        <w:spacing w:line="276" w:lineRule="auto"/>
        <w:ind w:left="0" w:right="57" w:firstLine="709"/>
        <w:rPr>
          <w:szCs w:val="24"/>
        </w:rPr>
      </w:pPr>
      <w:r w:rsidRPr="00606BE7">
        <w:rPr>
          <w:b/>
          <w:i/>
          <w:iCs/>
          <w:szCs w:val="24"/>
        </w:rPr>
        <w:lastRenderedPageBreak/>
        <w:t>3.</w:t>
      </w:r>
      <w:r w:rsidRPr="00606BE7">
        <w:rPr>
          <w:b/>
          <w:i/>
          <w:szCs w:val="24"/>
        </w:rPr>
        <w:t xml:space="preserve"> Первоначальная цена предложения</w:t>
      </w:r>
      <w:r w:rsidRPr="00606BE7">
        <w:rPr>
          <w:szCs w:val="24"/>
        </w:rPr>
        <w:t xml:space="preserve"> – </w:t>
      </w:r>
      <w:r w:rsidR="00293E6B" w:rsidRPr="00606BE7">
        <w:rPr>
          <w:szCs w:val="24"/>
        </w:rPr>
        <w:t>885 000 (Восемьсот восемьдесят пять тысяч) рублей 00 копеек, в том числе НДС (18%) –135 000 (Сто тридцать пять тысяч) рублей 00 копеек.</w:t>
      </w:r>
    </w:p>
    <w:p w14:paraId="2AC4C4AA" w14:textId="58C6C36F" w:rsidR="00293E6B" w:rsidRPr="00606BE7" w:rsidRDefault="00AE2C1F" w:rsidP="00293E6B">
      <w:pPr>
        <w:pStyle w:val="21"/>
        <w:spacing w:line="276" w:lineRule="auto"/>
        <w:ind w:left="0" w:right="57" w:firstLine="709"/>
        <w:rPr>
          <w:spacing w:val="-3"/>
          <w:szCs w:val="24"/>
        </w:rPr>
      </w:pPr>
      <w:r w:rsidRPr="00606BE7">
        <w:rPr>
          <w:b/>
          <w:i/>
          <w:spacing w:val="-3"/>
          <w:szCs w:val="24"/>
        </w:rPr>
        <w:t>4. Минимальная цена предложения (цена отсечения)</w:t>
      </w:r>
      <w:r w:rsidR="00293E6B" w:rsidRPr="00606BE7">
        <w:rPr>
          <w:b/>
          <w:i/>
          <w:spacing w:val="-3"/>
          <w:szCs w:val="24"/>
        </w:rPr>
        <w:t xml:space="preserve"> </w:t>
      </w:r>
      <w:r w:rsidRPr="00606BE7">
        <w:rPr>
          <w:b/>
          <w:i/>
          <w:spacing w:val="-3"/>
          <w:szCs w:val="24"/>
        </w:rPr>
        <w:t xml:space="preserve">– </w:t>
      </w:r>
      <w:r w:rsidR="00293E6B" w:rsidRPr="00606BE7">
        <w:rPr>
          <w:spacing w:val="-3"/>
          <w:szCs w:val="24"/>
        </w:rPr>
        <w:t>442 500 (Четыреста сорок две тысячи пятьсот) рублей 00 копеек, в том числе НДС (18%) – 67 500 (Шестьдесят семь тысяч пятьсот) рублей 00 копеек.</w:t>
      </w:r>
    </w:p>
    <w:p w14:paraId="450851E1" w14:textId="336C024F" w:rsidR="00AE2C1F" w:rsidRPr="00606BE7" w:rsidRDefault="00AE2C1F" w:rsidP="00AE2C1F">
      <w:pPr>
        <w:pStyle w:val="21"/>
        <w:spacing w:line="276" w:lineRule="auto"/>
        <w:ind w:left="0" w:right="57" w:firstLine="0"/>
        <w:rPr>
          <w:szCs w:val="24"/>
        </w:rPr>
      </w:pPr>
      <w:r w:rsidRPr="00606BE7">
        <w:rPr>
          <w:b/>
          <w:i/>
          <w:szCs w:val="24"/>
        </w:rPr>
        <w:tab/>
      </w:r>
      <w:r w:rsidRPr="00606BE7">
        <w:rPr>
          <w:b/>
          <w:i/>
          <w:szCs w:val="24"/>
        </w:rPr>
        <w:tab/>
        <w:t>5. Шаг понижения цены (величина понижения цены первоначального предложения)</w:t>
      </w:r>
      <w:r w:rsidRPr="00606BE7">
        <w:rPr>
          <w:szCs w:val="24"/>
        </w:rPr>
        <w:t xml:space="preserve"> – </w:t>
      </w:r>
      <w:r w:rsidR="00350F7C" w:rsidRPr="00606BE7">
        <w:rPr>
          <w:szCs w:val="24"/>
        </w:rPr>
        <w:t>44 250</w:t>
      </w:r>
      <w:r w:rsidRPr="00606BE7">
        <w:rPr>
          <w:szCs w:val="24"/>
        </w:rPr>
        <w:t xml:space="preserve"> (</w:t>
      </w:r>
      <w:r w:rsidR="00350F7C" w:rsidRPr="00606BE7">
        <w:rPr>
          <w:szCs w:val="24"/>
        </w:rPr>
        <w:t>Сорок четыре тысячи двести пятьдесят</w:t>
      </w:r>
      <w:r w:rsidRPr="00606BE7">
        <w:rPr>
          <w:szCs w:val="24"/>
        </w:rPr>
        <w:t>) рублей.</w:t>
      </w:r>
    </w:p>
    <w:p w14:paraId="6B3A076B" w14:textId="6597324C" w:rsidR="00AE2C1F" w:rsidRPr="00606BE7" w:rsidRDefault="00AE2C1F" w:rsidP="00AE2C1F">
      <w:pPr>
        <w:pStyle w:val="21"/>
        <w:spacing w:line="276" w:lineRule="auto"/>
        <w:ind w:left="0" w:right="57" w:firstLine="0"/>
        <w:rPr>
          <w:szCs w:val="24"/>
        </w:rPr>
      </w:pPr>
      <w:r w:rsidRPr="00606BE7">
        <w:rPr>
          <w:b/>
          <w:i/>
          <w:szCs w:val="24"/>
        </w:rPr>
        <w:tab/>
      </w:r>
      <w:r w:rsidRPr="00606BE7">
        <w:rPr>
          <w:b/>
          <w:i/>
          <w:szCs w:val="24"/>
        </w:rPr>
        <w:tab/>
        <w:t>6. Шаг аукциона на повышение (величина повышения цены первоначального предложения или цены предложения, сложившейся на шаге понижения)</w:t>
      </w:r>
      <w:r w:rsidRPr="00606BE7">
        <w:rPr>
          <w:b/>
          <w:szCs w:val="24"/>
        </w:rPr>
        <w:t xml:space="preserve"> – </w:t>
      </w:r>
      <w:r w:rsidR="00F265AA" w:rsidRPr="00606BE7">
        <w:rPr>
          <w:szCs w:val="24"/>
        </w:rPr>
        <w:t>4</w:t>
      </w:r>
      <w:r w:rsidR="00606BE7">
        <w:rPr>
          <w:szCs w:val="24"/>
        </w:rPr>
        <w:t xml:space="preserve"> </w:t>
      </w:r>
      <w:r w:rsidR="00F265AA" w:rsidRPr="00606BE7">
        <w:rPr>
          <w:szCs w:val="24"/>
        </w:rPr>
        <w:t>425 (Четыре тысячи четыреста двадцать пять) рублей</w:t>
      </w:r>
      <w:r w:rsidR="006D6485" w:rsidRPr="00606BE7">
        <w:rPr>
          <w:szCs w:val="24"/>
        </w:rPr>
        <w:t>.</w:t>
      </w:r>
    </w:p>
    <w:p w14:paraId="2C3B762E" w14:textId="7AF81BC9" w:rsidR="00AE2C1F" w:rsidRPr="00606BE7" w:rsidRDefault="00AE2C1F" w:rsidP="00AE2C1F">
      <w:pPr>
        <w:pStyle w:val="21"/>
        <w:spacing w:line="276" w:lineRule="auto"/>
        <w:ind w:left="0" w:right="57" w:firstLine="709"/>
        <w:rPr>
          <w:szCs w:val="24"/>
        </w:rPr>
      </w:pPr>
      <w:r w:rsidRPr="00606BE7">
        <w:rPr>
          <w:b/>
          <w:i/>
          <w:szCs w:val="24"/>
        </w:rPr>
        <w:t xml:space="preserve">7. Обременения имущества </w:t>
      </w:r>
      <w:r w:rsidRPr="00606BE7">
        <w:rPr>
          <w:i/>
          <w:szCs w:val="24"/>
        </w:rPr>
        <w:t>–</w:t>
      </w:r>
      <w:r w:rsidRPr="00606BE7">
        <w:rPr>
          <w:szCs w:val="24"/>
        </w:rPr>
        <w:t xml:space="preserve"> </w:t>
      </w:r>
      <w:r w:rsidR="006D581B" w:rsidRPr="00606BE7">
        <w:rPr>
          <w:szCs w:val="24"/>
        </w:rPr>
        <w:t>обременено правом проживания третьих лиц</w:t>
      </w:r>
      <w:r w:rsidRPr="00606BE7">
        <w:rPr>
          <w:szCs w:val="24"/>
        </w:rPr>
        <w:t>.</w:t>
      </w:r>
    </w:p>
    <w:bookmarkEnd w:id="0"/>
    <w:p w14:paraId="09A0181D" w14:textId="77777777" w:rsidR="00582A2F" w:rsidRPr="00606BE7" w:rsidRDefault="00582A2F" w:rsidP="00466521">
      <w:pPr>
        <w:pStyle w:val="21"/>
        <w:spacing w:line="276" w:lineRule="auto"/>
        <w:ind w:left="0" w:right="57" w:firstLine="567"/>
        <w:rPr>
          <w:szCs w:val="24"/>
        </w:rPr>
      </w:pPr>
    </w:p>
    <w:p w14:paraId="5DC9D3E5" w14:textId="77777777" w:rsidR="00582A2F" w:rsidRPr="00606BE7" w:rsidRDefault="00E418E8" w:rsidP="009901C0">
      <w:pPr>
        <w:pStyle w:val="1"/>
        <w:numPr>
          <w:ilvl w:val="0"/>
          <w:numId w:val="3"/>
        </w:numPr>
        <w:tabs>
          <w:tab w:val="left" w:pos="708"/>
        </w:tabs>
        <w:spacing w:line="276" w:lineRule="auto"/>
        <w:ind w:left="284" w:right="57"/>
        <w:rPr>
          <w:b/>
          <w:sz w:val="24"/>
          <w:szCs w:val="24"/>
        </w:rPr>
      </w:pPr>
      <w:r w:rsidRPr="00606BE7">
        <w:rPr>
          <w:b/>
          <w:sz w:val="24"/>
          <w:szCs w:val="24"/>
        </w:rPr>
        <w:t>Состав и характеристик</w:t>
      </w:r>
      <w:r w:rsidR="00C3530D" w:rsidRPr="00606BE7">
        <w:rPr>
          <w:b/>
          <w:sz w:val="24"/>
          <w:szCs w:val="24"/>
        </w:rPr>
        <w:t>и</w:t>
      </w:r>
      <w:r w:rsidRPr="00606BE7">
        <w:rPr>
          <w:b/>
          <w:sz w:val="24"/>
          <w:szCs w:val="24"/>
        </w:rPr>
        <w:t xml:space="preserve"> </w:t>
      </w:r>
      <w:r w:rsidR="00C3530D" w:rsidRPr="00606BE7">
        <w:rPr>
          <w:b/>
          <w:sz w:val="24"/>
          <w:szCs w:val="24"/>
        </w:rPr>
        <w:t>И</w:t>
      </w:r>
      <w:r w:rsidRPr="00606BE7">
        <w:rPr>
          <w:b/>
          <w:sz w:val="24"/>
          <w:szCs w:val="24"/>
        </w:rPr>
        <w:t>мущества</w:t>
      </w:r>
      <w:r w:rsidR="00DC16BE" w:rsidRPr="00606BE7">
        <w:rPr>
          <w:b/>
          <w:sz w:val="24"/>
          <w:szCs w:val="24"/>
        </w:rPr>
        <w:t>:</w:t>
      </w:r>
    </w:p>
    <w:p w14:paraId="22D2DD59" w14:textId="77777777" w:rsidR="00001ECB" w:rsidRPr="00606BE7" w:rsidRDefault="00E418E8" w:rsidP="00466521">
      <w:pPr>
        <w:spacing w:line="276" w:lineRule="auto"/>
        <w:ind w:firstLine="709"/>
        <w:jc w:val="both"/>
      </w:pPr>
      <w:r w:rsidRPr="00606BE7">
        <w:rPr>
          <w:b/>
          <w:bCs/>
          <w:i/>
        </w:rPr>
        <w:t>1. Основание возникновения права собственности:</w:t>
      </w:r>
      <w:r w:rsidR="0048689E" w:rsidRPr="00606BE7">
        <w:t xml:space="preserve"> </w:t>
      </w:r>
    </w:p>
    <w:p w14:paraId="58AEB0BF" w14:textId="38C5CA6F" w:rsidR="00AE2C1F" w:rsidRPr="00606BE7" w:rsidRDefault="00001ECB" w:rsidP="00466521">
      <w:pPr>
        <w:spacing w:line="276" w:lineRule="auto"/>
        <w:ind w:firstLine="709"/>
        <w:jc w:val="both"/>
      </w:pPr>
      <w:r w:rsidRPr="00606BE7">
        <w:t xml:space="preserve">1.1. </w:t>
      </w:r>
      <w:r w:rsidR="00AE2C1F" w:rsidRPr="00606BE7">
        <w:t>Передаточный акт о</w:t>
      </w:r>
      <w:r w:rsidR="00CB0FCE" w:rsidRPr="00606BE7">
        <w:t>ткрытого акционерного общества «</w:t>
      </w:r>
      <w:r w:rsidR="00AE2C1F" w:rsidRPr="00606BE7">
        <w:t>Ставропольское акционерное общес</w:t>
      </w:r>
      <w:r w:rsidR="00CB0FCE" w:rsidRPr="00606BE7">
        <w:t>тво энергетики и электрификации»</w:t>
      </w:r>
      <w:r w:rsidR="00AE2C1F" w:rsidRPr="00606BE7">
        <w:t>, реорганизуемое в форме присоединения, утверждённый решением общего собрания акционеров</w:t>
      </w:r>
      <w:r w:rsidR="00CB0FCE" w:rsidRPr="00606BE7">
        <w:t xml:space="preserve"> ОАО «Ставропольэнерго»</w:t>
      </w:r>
      <w:r w:rsidR="00AE2C1F" w:rsidRPr="00606BE7">
        <w:t xml:space="preserve"> от 15.01.2008.</w:t>
      </w:r>
    </w:p>
    <w:p w14:paraId="26FCE460" w14:textId="77777777" w:rsidR="00E418E8" w:rsidRPr="00606BE7" w:rsidRDefault="00E418E8" w:rsidP="00466521">
      <w:pPr>
        <w:spacing w:line="276" w:lineRule="auto"/>
        <w:ind w:firstLine="709"/>
        <w:jc w:val="both"/>
        <w:rPr>
          <w:b/>
          <w:i/>
        </w:rPr>
      </w:pPr>
      <w:r w:rsidRPr="00606BE7">
        <w:rPr>
          <w:b/>
          <w:i/>
        </w:rPr>
        <w:t>2. Сведения, позволяющие индивидуализировать имущество (характеристика имущества</w:t>
      </w:r>
      <w:r w:rsidRPr="00606BE7">
        <w:rPr>
          <w:i/>
        </w:rPr>
        <w:t>)</w:t>
      </w:r>
      <w:r w:rsidRPr="00606BE7">
        <w:rPr>
          <w:b/>
          <w:i/>
        </w:rPr>
        <w:t xml:space="preserve">: </w:t>
      </w:r>
    </w:p>
    <w:p w14:paraId="0341BB50" w14:textId="00346FCC" w:rsidR="00961767" w:rsidRPr="00606BE7" w:rsidRDefault="00AE2C1F" w:rsidP="00001ECB">
      <w:pPr>
        <w:spacing w:line="276" w:lineRule="auto"/>
        <w:ind w:firstLine="709"/>
        <w:jc w:val="both"/>
      </w:pPr>
      <w:r w:rsidRPr="00606BE7">
        <w:t xml:space="preserve">2.1. </w:t>
      </w:r>
      <w:r w:rsidR="00961767" w:rsidRPr="00606BE7">
        <w:t xml:space="preserve">Административное здание, расположенное по адресу: </w:t>
      </w:r>
      <w:r w:rsidR="003D23C0" w:rsidRPr="00606BE7">
        <w:t xml:space="preserve">Ставропольский край, Кочубеевский район, с. Кочубеевское, ул. Ленина, д. 121, </w:t>
      </w:r>
      <w:r w:rsidR="00961767" w:rsidRPr="00606BE7">
        <w:t>номера на поэтажном плане</w:t>
      </w:r>
      <w:r w:rsidR="00792727" w:rsidRPr="00606BE7">
        <w:t xml:space="preserve"> </w:t>
      </w:r>
      <w:r w:rsidR="00961767" w:rsidRPr="00606BE7">
        <w:t xml:space="preserve">№ 1-14, этажность: 1,2 общей площадью 145,5 кв.м., условный номер 26:15:000000:0000:4390/79:А, кадастровый номер 26:15:150723:219, в Едином государственном реестре прав на недвижимое имущество и сделок с ним 25.06.2008 сделана запись регистрации 26-26-12/066/2008-211, что подтверждается свидетельством о государственной регистрации права, выданным Управлением Федеральной регистрационной службы по Ставропольскому краю от 30.07.2012 серия 26-АИ №120326. </w:t>
      </w:r>
    </w:p>
    <w:p w14:paraId="116B2701" w14:textId="1448CBC3" w:rsidR="00582A2F" w:rsidRPr="00606BE7" w:rsidRDefault="00B429E3" w:rsidP="00C3702B">
      <w:pPr>
        <w:autoSpaceDE w:val="0"/>
        <w:autoSpaceDN w:val="0"/>
        <w:adjustRightInd w:val="0"/>
        <w:spacing w:line="276" w:lineRule="auto"/>
        <w:ind w:firstLine="709"/>
        <w:jc w:val="both"/>
        <w:rPr>
          <w:b/>
          <w:i/>
        </w:rPr>
      </w:pPr>
      <w:r w:rsidRPr="00606BE7">
        <w:rPr>
          <w:b/>
          <w:i/>
        </w:rPr>
        <w:t>3</w:t>
      </w:r>
      <w:r w:rsidR="00E418E8" w:rsidRPr="00606BE7">
        <w:rPr>
          <w:b/>
          <w:i/>
        </w:rPr>
        <w:t>.</w:t>
      </w:r>
      <w:r w:rsidR="00582A2F" w:rsidRPr="00606BE7">
        <w:rPr>
          <w:b/>
          <w:i/>
        </w:rPr>
        <w:t xml:space="preserve"> Информация о предыдущих торгах по продаже данного имущества за год, предшествующий дню его продажи, которые не состоялись, были отменены, признаны недействительными с указанием соответствующей причины (отсутствие заявок, явка только одного покупателя, иная причина)</w:t>
      </w:r>
      <w:r w:rsidR="007C0BA3" w:rsidRPr="00606BE7">
        <w:rPr>
          <w:b/>
          <w:i/>
        </w:rPr>
        <w:t>.</w:t>
      </w:r>
    </w:p>
    <w:p w14:paraId="0F2EC016" w14:textId="2A85325A" w:rsidR="00B429E3" w:rsidRPr="00606BE7" w:rsidRDefault="00B429E3" w:rsidP="00C30BBB">
      <w:pPr>
        <w:pStyle w:val="a8"/>
        <w:spacing w:line="276" w:lineRule="auto"/>
        <w:ind w:left="0" w:firstLine="708"/>
        <w:jc w:val="both"/>
        <w:rPr>
          <w:color w:val="auto"/>
          <w:sz w:val="24"/>
          <w:szCs w:val="24"/>
        </w:rPr>
      </w:pPr>
      <w:r w:rsidRPr="00606BE7">
        <w:rPr>
          <w:color w:val="auto"/>
          <w:sz w:val="24"/>
          <w:szCs w:val="24"/>
        </w:rPr>
        <w:t>Аукцион по продаже Имущества, назначенный на</w:t>
      </w:r>
      <w:r w:rsidR="00CB0FCE" w:rsidRPr="00606BE7">
        <w:rPr>
          <w:color w:val="auto"/>
          <w:sz w:val="24"/>
          <w:szCs w:val="24"/>
        </w:rPr>
        <w:t xml:space="preserve"> 01 марта 2018</w:t>
      </w:r>
      <w:r w:rsidR="008209ED">
        <w:rPr>
          <w:color w:val="auto"/>
          <w:sz w:val="24"/>
          <w:szCs w:val="24"/>
        </w:rPr>
        <w:t>г.</w:t>
      </w:r>
      <w:r w:rsidRPr="00606BE7">
        <w:rPr>
          <w:color w:val="auto"/>
          <w:sz w:val="24"/>
          <w:szCs w:val="24"/>
        </w:rPr>
        <w:t>, признан несостоявшимся, в связи с отсутствием заявок на участие в торгах.</w:t>
      </w:r>
    </w:p>
    <w:p w14:paraId="3CC8F1F0" w14:textId="34067D8D" w:rsidR="00582A2F" w:rsidRPr="00606BE7" w:rsidRDefault="00B429E3" w:rsidP="00C30BBB">
      <w:pPr>
        <w:pStyle w:val="a8"/>
        <w:spacing w:line="276" w:lineRule="auto"/>
        <w:ind w:left="0" w:firstLine="708"/>
        <w:jc w:val="both"/>
        <w:rPr>
          <w:color w:val="auto"/>
          <w:sz w:val="24"/>
          <w:szCs w:val="24"/>
        </w:rPr>
      </w:pPr>
      <w:r w:rsidRPr="00606BE7">
        <w:rPr>
          <w:b/>
          <w:i/>
          <w:color w:val="auto"/>
          <w:sz w:val="24"/>
          <w:szCs w:val="24"/>
        </w:rPr>
        <w:t>4</w:t>
      </w:r>
      <w:r w:rsidR="00582A2F" w:rsidRPr="00606BE7">
        <w:rPr>
          <w:b/>
          <w:i/>
          <w:color w:val="auto"/>
          <w:sz w:val="24"/>
          <w:szCs w:val="24"/>
        </w:rPr>
        <w:t>. Порядок ознакомления покупателей с иной информацией, условиями договора купли-продажи</w:t>
      </w:r>
      <w:r w:rsidR="007C0BA3" w:rsidRPr="00606BE7">
        <w:rPr>
          <w:b/>
          <w:i/>
          <w:color w:val="auto"/>
          <w:sz w:val="24"/>
          <w:szCs w:val="24"/>
        </w:rPr>
        <w:t>.</w:t>
      </w:r>
      <w:r w:rsidR="00582A2F" w:rsidRPr="00606BE7">
        <w:rPr>
          <w:color w:val="auto"/>
          <w:sz w:val="24"/>
          <w:szCs w:val="24"/>
        </w:rPr>
        <w:t xml:space="preserve"> </w:t>
      </w:r>
    </w:p>
    <w:p w14:paraId="03F64D9F" w14:textId="00CF5E33" w:rsidR="00582A2F" w:rsidRPr="00606BE7" w:rsidRDefault="007C0BA3" w:rsidP="00466521">
      <w:pPr>
        <w:pStyle w:val="24"/>
        <w:spacing w:line="276" w:lineRule="auto"/>
        <w:ind w:firstLine="567"/>
        <w:rPr>
          <w:rFonts w:ascii="Times New Roman" w:hAnsi="Times New Roman" w:cs="Times New Roman"/>
          <w:szCs w:val="24"/>
        </w:rPr>
      </w:pPr>
      <w:proofErr w:type="gramStart"/>
      <w:r w:rsidRPr="00606BE7">
        <w:rPr>
          <w:rFonts w:ascii="Times New Roman" w:hAnsi="Times New Roman" w:cs="Times New Roman"/>
          <w:szCs w:val="24"/>
        </w:rPr>
        <w:t>С дополнительной информацией о недвижимом имуществе, о порядке проведения торгов, с формой заявки, с требованиями к претендентам по оформлению документов, условиями договора купли-продажи и иными сведениями претенденты могут ознакомиться по месту приема заявок</w:t>
      </w:r>
      <w:r w:rsidR="00E47AA7" w:rsidRPr="00606BE7">
        <w:rPr>
          <w:rFonts w:ascii="Times New Roman" w:hAnsi="Times New Roman" w:cs="Times New Roman"/>
          <w:szCs w:val="24"/>
        </w:rPr>
        <w:t xml:space="preserve"> по адресу:</w:t>
      </w:r>
      <w:r w:rsidRPr="00606BE7">
        <w:rPr>
          <w:rFonts w:ascii="Times New Roman" w:hAnsi="Times New Roman" w:cs="Times New Roman"/>
          <w:szCs w:val="24"/>
        </w:rPr>
        <w:t xml:space="preserve"> </w:t>
      </w:r>
      <w:r w:rsidR="00E47AA7" w:rsidRPr="00606BE7">
        <w:rPr>
          <w:rFonts w:ascii="Times New Roman" w:hAnsi="Times New Roman" w:cs="Times New Roman"/>
          <w:szCs w:val="24"/>
        </w:rPr>
        <w:t>107078, г.</w:t>
      </w:r>
      <w:r w:rsidR="00792727" w:rsidRPr="00606BE7">
        <w:rPr>
          <w:rFonts w:ascii="Times New Roman" w:hAnsi="Times New Roman" w:cs="Times New Roman"/>
          <w:szCs w:val="24"/>
        </w:rPr>
        <w:t xml:space="preserve"> </w:t>
      </w:r>
      <w:r w:rsidR="00E47AA7" w:rsidRPr="00606BE7">
        <w:rPr>
          <w:rFonts w:ascii="Times New Roman" w:hAnsi="Times New Roman" w:cs="Times New Roman"/>
          <w:szCs w:val="24"/>
        </w:rPr>
        <w:t>Москва, ул.</w:t>
      </w:r>
      <w:r w:rsidR="00792727" w:rsidRPr="00606BE7">
        <w:rPr>
          <w:rFonts w:ascii="Times New Roman" w:hAnsi="Times New Roman" w:cs="Times New Roman"/>
          <w:szCs w:val="24"/>
        </w:rPr>
        <w:t xml:space="preserve"> </w:t>
      </w:r>
      <w:r w:rsidR="00E47AA7" w:rsidRPr="00606BE7">
        <w:rPr>
          <w:rFonts w:ascii="Times New Roman" w:hAnsi="Times New Roman" w:cs="Times New Roman"/>
          <w:szCs w:val="24"/>
        </w:rPr>
        <w:t>Маши Порываевой, д.7, стр.</w:t>
      </w:r>
      <w:r w:rsidR="00792727" w:rsidRPr="00606BE7">
        <w:rPr>
          <w:rFonts w:ascii="Times New Roman" w:hAnsi="Times New Roman" w:cs="Times New Roman"/>
          <w:szCs w:val="24"/>
        </w:rPr>
        <w:t xml:space="preserve"> </w:t>
      </w:r>
      <w:r w:rsidR="00E47AA7" w:rsidRPr="00606BE7">
        <w:rPr>
          <w:rFonts w:ascii="Times New Roman" w:hAnsi="Times New Roman" w:cs="Times New Roman"/>
          <w:szCs w:val="24"/>
        </w:rPr>
        <w:t xml:space="preserve">А. </w:t>
      </w:r>
      <w:r w:rsidRPr="00606BE7">
        <w:rPr>
          <w:rFonts w:ascii="Times New Roman" w:hAnsi="Times New Roman" w:cs="Times New Roman"/>
          <w:szCs w:val="24"/>
        </w:rPr>
        <w:t xml:space="preserve">или направить письменный запрос </w:t>
      </w:r>
      <w:r w:rsidR="00582A2F" w:rsidRPr="00606BE7">
        <w:rPr>
          <w:rFonts w:ascii="Times New Roman" w:hAnsi="Times New Roman" w:cs="Times New Roman"/>
          <w:szCs w:val="24"/>
        </w:rPr>
        <w:t xml:space="preserve">на адрес электронной почты </w:t>
      </w:r>
      <w:hyperlink r:id="rId10" w:history="1"/>
      <w:hyperlink r:id="rId11" w:history="1">
        <w:proofErr w:type="gramEnd"/>
        <w:r w:rsidR="00C3702B" w:rsidRPr="00606BE7">
          <w:rPr>
            <w:rStyle w:val="a3"/>
            <w:rFonts w:ascii="Times New Roman" w:hAnsi="Times New Roman" w:cs="Times New Roman"/>
            <w:color w:val="auto"/>
            <w:szCs w:val="24"/>
            <w:lang w:val="en-US"/>
          </w:rPr>
          <w:t>titov</w:t>
        </w:r>
        <w:r w:rsidR="00C3702B" w:rsidRPr="00606BE7">
          <w:rPr>
            <w:rStyle w:val="a3"/>
            <w:rFonts w:ascii="Times New Roman" w:hAnsi="Times New Roman" w:cs="Times New Roman"/>
            <w:color w:val="auto"/>
            <w:szCs w:val="24"/>
          </w:rPr>
          <w:t>@</w:t>
        </w:r>
        <w:r w:rsidR="00C3702B" w:rsidRPr="00606BE7">
          <w:rPr>
            <w:rStyle w:val="a3"/>
            <w:rFonts w:ascii="Times New Roman" w:hAnsi="Times New Roman" w:cs="Times New Roman"/>
            <w:color w:val="auto"/>
            <w:szCs w:val="24"/>
            <w:lang w:val="en-US"/>
          </w:rPr>
          <w:t>vebcapital</w:t>
        </w:r>
        <w:r w:rsidR="00C3702B" w:rsidRPr="00606BE7">
          <w:rPr>
            <w:rStyle w:val="a3"/>
            <w:rFonts w:ascii="Times New Roman" w:hAnsi="Times New Roman" w:cs="Times New Roman"/>
            <w:color w:val="auto"/>
            <w:szCs w:val="24"/>
          </w:rPr>
          <w:t>.</w:t>
        </w:r>
        <w:r w:rsidR="00C3702B" w:rsidRPr="00606BE7">
          <w:rPr>
            <w:rStyle w:val="a3"/>
            <w:rFonts w:ascii="Times New Roman" w:hAnsi="Times New Roman" w:cs="Times New Roman"/>
            <w:color w:val="auto"/>
            <w:szCs w:val="24"/>
            <w:lang w:val="en-US"/>
          </w:rPr>
          <w:t>ru</w:t>
        </w:r>
        <w:proofErr w:type="gramStart"/>
      </w:hyperlink>
      <w:r w:rsidR="00C3702B" w:rsidRPr="00606BE7">
        <w:rPr>
          <w:rFonts w:ascii="Times New Roman" w:hAnsi="Times New Roman" w:cs="Times New Roman"/>
          <w:szCs w:val="24"/>
        </w:rPr>
        <w:t xml:space="preserve"> </w:t>
      </w:r>
      <w:r w:rsidR="00083A5E" w:rsidRPr="00606BE7">
        <w:rPr>
          <w:rFonts w:ascii="Times New Roman" w:hAnsi="Times New Roman" w:cs="Times New Roman"/>
          <w:szCs w:val="24"/>
        </w:rPr>
        <w:t xml:space="preserve">или </w:t>
      </w:r>
      <w:hyperlink r:id="rId12" w:history="1">
        <w:proofErr w:type="gramEnd"/>
        <w:r w:rsidR="00083A5E" w:rsidRPr="00606BE7">
          <w:rPr>
            <w:rStyle w:val="a3"/>
            <w:rFonts w:ascii="Times New Roman" w:hAnsi="Times New Roman" w:cs="Times New Roman"/>
            <w:color w:val="auto"/>
            <w:szCs w:val="24"/>
            <w:lang w:val="en-US"/>
          </w:rPr>
          <w:t>markova</w:t>
        </w:r>
        <w:r w:rsidR="00083A5E" w:rsidRPr="00606BE7">
          <w:rPr>
            <w:rStyle w:val="a3"/>
            <w:rFonts w:ascii="Times New Roman" w:hAnsi="Times New Roman" w:cs="Times New Roman"/>
            <w:color w:val="auto"/>
            <w:szCs w:val="24"/>
          </w:rPr>
          <w:t>@</w:t>
        </w:r>
        <w:r w:rsidR="00083A5E" w:rsidRPr="00606BE7">
          <w:rPr>
            <w:rStyle w:val="a3"/>
            <w:rFonts w:ascii="Times New Roman" w:hAnsi="Times New Roman" w:cs="Times New Roman"/>
            <w:color w:val="auto"/>
            <w:szCs w:val="24"/>
            <w:lang w:val="en-US"/>
          </w:rPr>
          <w:t>vebcapital</w:t>
        </w:r>
        <w:r w:rsidR="00083A5E" w:rsidRPr="00606BE7">
          <w:rPr>
            <w:rStyle w:val="a3"/>
            <w:rFonts w:ascii="Times New Roman" w:hAnsi="Times New Roman" w:cs="Times New Roman"/>
            <w:color w:val="auto"/>
            <w:szCs w:val="24"/>
          </w:rPr>
          <w:t>.</w:t>
        </w:r>
        <w:proofErr w:type="spellStart"/>
        <w:r w:rsidR="00083A5E" w:rsidRPr="00606BE7">
          <w:rPr>
            <w:rStyle w:val="a3"/>
            <w:rFonts w:ascii="Times New Roman" w:hAnsi="Times New Roman" w:cs="Times New Roman"/>
            <w:color w:val="auto"/>
            <w:szCs w:val="24"/>
            <w:lang w:val="en-US"/>
          </w:rPr>
          <w:t>ru</w:t>
        </w:r>
        <w:proofErr w:type="spellEnd"/>
      </w:hyperlink>
      <w:r w:rsidR="00083A5E" w:rsidRPr="00606BE7">
        <w:rPr>
          <w:rFonts w:ascii="Times New Roman" w:hAnsi="Times New Roman" w:cs="Times New Roman"/>
          <w:szCs w:val="24"/>
        </w:rPr>
        <w:t xml:space="preserve"> </w:t>
      </w:r>
      <w:r w:rsidR="00582A2F" w:rsidRPr="00606BE7">
        <w:rPr>
          <w:rFonts w:ascii="Times New Roman" w:hAnsi="Times New Roman" w:cs="Times New Roman"/>
          <w:szCs w:val="24"/>
        </w:rPr>
        <w:t xml:space="preserve">либо по телефонам: </w:t>
      </w:r>
      <w:r w:rsidR="00083A5E" w:rsidRPr="00606BE7">
        <w:rPr>
          <w:rFonts w:ascii="Times New Roman" w:hAnsi="Times New Roman" w:cs="Times New Roman"/>
          <w:szCs w:val="24"/>
        </w:rPr>
        <w:t>(495) 987-67-32, вн.67</w:t>
      </w:r>
      <w:r w:rsidR="00C3530D" w:rsidRPr="00606BE7">
        <w:rPr>
          <w:rFonts w:ascii="Times New Roman" w:hAnsi="Times New Roman" w:cs="Times New Roman"/>
          <w:szCs w:val="24"/>
        </w:rPr>
        <w:t>33</w:t>
      </w:r>
      <w:r w:rsidR="00083A5E" w:rsidRPr="00606BE7">
        <w:rPr>
          <w:rFonts w:ascii="Times New Roman" w:hAnsi="Times New Roman" w:cs="Times New Roman"/>
          <w:szCs w:val="24"/>
        </w:rPr>
        <w:t xml:space="preserve"> и вн.1507</w:t>
      </w:r>
      <w:r w:rsidR="00665D3F" w:rsidRPr="00606BE7">
        <w:rPr>
          <w:rFonts w:ascii="Times New Roman" w:hAnsi="Times New Roman" w:cs="Times New Roman"/>
          <w:szCs w:val="24"/>
        </w:rPr>
        <w:t>.</w:t>
      </w:r>
      <w:r w:rsidR="00582A2F" w:rsidRPr="00606BE7">
        <w:rPr>
          <w:rFonts w:ascii="Times New Roman" w:hAnsi="Times New Roman" w:cs="Times New Roman"/>
          <w:szCs w:val="24"/>
        </w:rPr>
        <w:t xml:space="preserve"> </w:t>
      </w:r>
    </w:p>
    <w:p w14:paraId="1B0C808A" w14:textId="77777777" w:rsidR="00582A2F" w:rsidRPr="00606BE7" w:rsidRDefault="00582A2F" w:rsidP="00466521">
      <w:pPr>
        <w:pStyle w:val="24"/>
        <w:spacing w:line="276" w:lineRule="auto"/>
        <w:ind w:firstLine="567"/>
        <w:rPr>
          <w:rFonts w:ascii="Times New Roman" w:hAnsi="Times New Roman" w:cs="Times New Roman"/>
          <w:szCs w:val="24"/>
        </w:rPr>
      </w:pPr>
      <w:r w:rsidRPr="00606BE7">
        <w:rPr>
          <w:rFonts w:ascii="Times New Roman" w:hAnsi="Times New Roman" w:cs="Times New Roman"/>
          <w:szCs w:val="24"/>
        </w:rPr>
        <w:t xml:space="preserve">Форма заявки, форма договора </w:t>
      </w:r>
      <w:r w:rsidR="00770F9B" w:rsidRPr="00606BE7">
        <w:rPr>
          <w:rFonts w:ascii="Times New Roman" w:hAnsi="Times New Roman" w:cs="Times New Roman"/>
          <w:szCs w:val="24"/>
        </w:rPr>
        <w:t xml:space="preserve">задатка, форма договора </w:t>
      </w:r>
      <w:r w:rsidRPr="00606BE7">
        <w:rPr>
          <w:rFonts w:ascii="Times New Roman" w:hAnsi="Times New Roman" w:cs="Times New Roman"/>
          <w:szCs w:val="24"/>
        </w:rPr>
        <w:t>купли-продажи также прилагаются к настоящему и</w:t>
      </w:r>
      <w:r w:rsidR="00DC16BE" w:rsidRPr="00606BE7">
        <w:rPr>
          <w:rFonts w:ascii="Times New Roman" w:hAnsi="Times New Roman" w:cs="Times New Roman"/>
          <w:szCs w:val="24"/>
        </w:rPr>
        <w:t>звещению</w:t>
      </w:r>
      <w:r w:rsidRPr="00606BE7">
        <w:rPr>
          <w:rFonts w:ascii="Times New Roman" w:hAnsi="Times New Roman" w:cs="Times New Roman"/>
          <w:szCs w:val="24"/>
        </w:rPr>
        <w:t>.</w:t>
      </w:r>
    </w:p>
    <w:p w14:paraId="16CAB1DE" w14:textId="77777777" w:rsidR="00CB0FCE" w:rsidRPr="00606BE7" w:rsidRDefault="00CB0FCE" w:rsidP="00466521">
      <w:pPr>
        <w:spacing w:line="276" w:lineRule="auto"/>
        <w:ind w:right="57" w:firstLine="567"/>
        <w:jc w:val="both"/>
      </w:pPr>
    </w:p>
    <w:p w14:paraId="64EEED54" w14:textId="77777777" w:rsidR="00582A2F" w:rsidRPr="00606BE7" w:rsidRDefault="00582A2F" w:rsidP="00466521">
      <w:pPr>
        <w:pStyle w:val="2"/>
        <w:numPr>
          <w:ilvl w:val="0"/>
          <w:numId w:val="3"/>
        </w:numPr>
        <w:spacing w:line="276" w:lineRule="auto"/>
        <w:ind w:left="0" w:firstLine="567"/>
        <w:rPr>
          <w:b/>
          <w:sz w:val="24"/>
          <w:szCs w:val="24"/>
        </w:rPr>
      </w:pPr>
      <w:r w:rsidRPr="00606BE7">
        <w:rPr>
          <w:b/>
          <w:sz w:val="24"/>
          <w:szCs w:val="24"/>
        </w:rPr>
        <w:t xml:space="preserve">Условия участия в </w:t>
      </w:r>
      <w:r w:rsidR="002D1D0B" w:rsidRPr="00606BE7">
        <w:rPr>
          <w:b/>
          <w:sz w:val="24"/>
          <w:szCs w:val="24"/>
        </w:rPr>
        <w:t>торгах</w:t>
      </w:r>
    </w:p>
    <w:p w14:paraId="3D13A59A" w14:textId="77777777" w:rsidR="00582A2F" w:rsidRPr="00606BE7" w:rsidRDefault="00582A2F" w:rsidP="00466521">
      <w:pPr>
        <w:spacing w:line="276" w:lineRule="auto"/>
        <w:ind w:firstLine="567"/>
        <w:jc w:val="center"/>
        <w:rPr>
          <w:b/>
          <w:i/>
          <w:iCs/>
        </w:rPr>
      </w:pPr>
      <w:r w:rsidRPr="00606BE7">
        <w:rPr>
          <w:b/>
          <w:i/>
          <w:iCs/>
        </w:rPr>
        <w:t>1.</w:t>
      </w:r>
      <w:r w:rsidR="0080606D" w:rsidRPr="00606BE7">
        <w:rPr>
          <w:b/>
          <w:i/>
          <w:iCs/>
        </w:rPr>
        <w:t xml:space="preserve"> </w:t>
      </w:r>
      <w:r w:rsidRPr="00606BE7">
        <w:rPr>
          <w:b/>
          <w:i/>
          <w:iCs/>
        </w:rPr>
        <w:t>Общие условия</w:t>
      </w:r>
    </w:p>
    <w:p w14:paraId="35C4E8FA" w14:textId="77777777" w:rsidR="00582A2F" w:rsidRPr="00606BE7" w:rsidRDefault="00582A2F" w:rsidP="00466521">
      <w:pPr>
        <w:pStyle w:val="24"/>
        <w:spacing w:line="276" w:lineRule="auto"/>
        <w:ind w:firstLine="567"/>
        <w:rPr>
          <w:rFonts w:ascii="Times New Roman" w:hAnsi="Times New Roman" w:cs="Times New Roman"/>
          <w:szCs w:val="24"/>
        </w:rPr>
      </w:pPr>
      <w:r w:rsidRPr="00606BE7">
        <w:rPr>
          <w:rFonts w:ascii="Times New Roman" w:hAnsi="Times New Roman" w:cs="Times New Roman"/>
          <w:szCs w:val="24"/>
        </w:rPr>
        <w:lastRenderedPageBreak/>
        <w:t>Лицо, желающее приобрести имущество, выставляемое на</w:t>
      </w:r>
      <w:r w:rsidR="002D1D0B" w:rsidRPr="00606BE7">
        <w:rPr>
          <w:rFonts w:ascii="Times New Roman" w:hAnsi="Times New Roman" w:cs="Times New Roman"/>
          <w:szCs w:val="24"/>
        </w:rPr>
        <w:t xml:space="preserve"> торги</w:t>
      </w:r>
      <w:r w:rsidR="00E51128" w:rsidRPr="00606BE7">
        <w:rPr>
          <w:rFonts w:ascii="Times New Roman" w:hAnsi="Times New Roman" w:cs="Times New Roman"/>
          <w:szCs w:val="24"/>
        </w:rPr>
        <w:t xml:space="preserve"> </w:t>
      </w:r>
      <w:r w:rsidRPr="00606BE7">
        <w:rPr>
          <w:rFonts w:ascii="Times New Roman" w:hAnsi="Times New Roman" w:cs="Times New Roman"/>
          <w:szCs w:val="24"/>
        </w:rPr>
        <w:t xml:space="preserve">(далее – претендент), обязано осуществить следующие действия: </w:t>
      </w:r>
    </w:p>
    <w:p w14:paraId="5E2A851A" w14:textId="77777777" w:rsidR="00582A2F" w:rsidRPr="00606BE7" w:rsidRDefault="00582A2F" w:rsidP="00117A94">
      <w:pPr>
        <w:pStyle w:val="24"/>
        <w:numPr>
          <w:ilvl w:val="0"/>
          <w:numId w:val="5"/>
        </w:numPr>
        <w:spacing w:line="276" w:lineRule="auto"/>
        <w:rPr>
          <w:rFonts w:ascii="Times New Roman" w:hAnsi="Times New Roman" w:cs="Times New Roman"/>
          <w:szCs w:val="24"/>
        </w:rPr>
      </w:pPr>
      <w:r w:rsidRPr="00606BE7">
        <w:rPr>
          <w:rFonts w:ascii="Times New Roman" w:hAnsi="Times New Roman" w:cs="Times New Roman"/>
          <w:szCs w:val="24"/>
        </w:rPr>
        <w:t xml:space="preserve">внести задаток на счет </w:t>
      </w:r>
      <w:r w:rsidR="00EA02AE" w:rsidRPr="00606BE7">
        <w:rPr>
          <w:rFonts w:ascii="Times New Roman" w:hAnsi="Times New Roman" w:cs="Times New Roman"/>
          <w:szCs w:val="24"/>
        </w:rPr>
        <w:t xml:space="preserve">Организатора </w:t>
      </w:r>
      <w:r w:rsidR="00665D3F" w:rsidRPr="00606BE7">
        <w:rPr>
          <w:rFonts w:ascii="Times New Roman" w:hAnsi="Times New Roman" w:cs="Times New Roman"/>
          <w:szCs w:val="24"/>
        </w:rPr>
        <w:t>торгов</w:t>
      </w:r>
      <w:r w:rsidRPr="00606BE7">
        <w:rPr>
          <w:rFonts w:ascii="Times New Roman" w:hAnsi="Times New Roman" w:cs="Times New Roman"/>
          <w:szCs w:val="24"/>
        </w:rPr>
        <w:t xml:space="preserve"> в указанном в настоящем </w:t>
      </w:r>
      <w:r w:rsidR="00B01303" w:rsidRPr="00606BE7">
        <w:rPr>
          <w:rFonts w:ascii="Times New Roman" w:hAnsi="Times New Roman" w:cs="Times New Roman"/>
          <w:szCs w:val="24"/>
        </w:rPr>
        <w:t>извещении</w:t>
      </w:r>
      <w:r w:rsidRPr="00606BE7">
        <w:rPr>
          <w:rFonts w:ascii="Times New Roman" w:hAnsi="Times New Roman" w:cs="Times New Roman"/>
          <w:szCs w:val="24"/>
        </w:rPr>
        <w:t xml:space="preserve"> порядке;</w:t>
      </w:r>
    </w:p>
    <w:p w14:paraId="20411ED3" w14:textId="77777777" w:rsidR="00582A2F" w:rsidRPr="00606BE7" w:rsidRDefault="00582A2F" w:rsidP="00117A94">
      <w:pPr>
        <w:pStyle w:val="24"/>
        <w:numPr>
          <w:ilvl w:val="0"/>
          <w:numId w:val="5"/>
        </w:numPr>
        <w:spacing w:line="276" w:lineRule="auto"/>
        <w:rPr>
          <w:rFonts w:ascii="Times New Roman" w:hAnsi="Times New Roman" w:cs="Times New Roman"/>
          <w:szCs w:val="24"/>
        </w:rPr>
      </w:pPr>
      <w:r w:rsidRPr="00606BE7">
        <w:rPr>
          <w:rFonts w:ascii="Times New Roman" w:hAnsi="Times New Roman" w:cs="Times New Roman"/>
          <w:szCs w:val="24"/>
        </w:rPr>
        <w:t xml:space="preserve">в установленном порядке подать заявку посредством заполнения формы, представленной в приложении к настоящему </w:t>
      </w:r>
      <w:r w:rsidR="003E2832" w:rsidRPr="00606BE7">
        <w:rPr>
          <w:rFonts w:ascii="Times New Roman" w:hAnsi="Times New Roman" w:cs="Times New Roman"/>
          <w:szCs w:val="24"/>
        </w:rPr>
        <w:t>извещению</w:t>
      </w:r>
      <w:r w:rsidRPr="00606BE7">
        <w:rPr>
          <w:rFonts w:ascii="Times New Roman" w:hAnsi="Times New Roman" w:cs="Times New Roman"/>
          <w:szCs w:val="24"/>
        </w:rPr>
        <w:t>, с приложением документов.</w:t>
      </w:r>
    </w:p>
    <w:p w14:paraId="7D483919" w14:textId="77777777" w:rsidR="008058AF" w:rsidRPr="00606BE7" w:rsidRDefault="008058AF" w:rsidP="00110E98">
      <w:pPr>
        <w:pStyle w:val="24"/>
        <w:spacing w:line="276" w:lineRule="auto"/>
        <w:ind w:firstLine="567"/>
        <w:rPr>
          <w:rFonts w:ascii="Times New Roman" w:hAnsi="Times New Roman" w:cs="Times New Roman"/>
          <w:szCs w:val="24"/>
        </w:rPr>
      </w:pPr>
      <w:r w:rsidRPr="00606BE7">
        <w:rPr>
          <w:rFonts w:ascii="Times New Roman" w:hAnsi="Times New Roman" w:cs="Times New Roman"/>
          <w:szCs w:val="24"/>
        </w:rPr>
        <w:t>Заявка на участие в продаже принимается к рассмотрению только от лица, имеющего право или полномочия на подписание протокола об итогах продажи и заключение договора купли-продажи.</w:t>
      </w:r>
    </w:p>
    <w:p w14:paraId="56C379FA" w14:textId="77777777" w:rsidR="00582A2F" w:rsidRPr="00606BE7" w:rsidRDefault="00582A2F" w:rsidP="00466521">
      <w:pPr>
        <w:pStyle w:val="24"/>
        <w:spacing w:line="276" w:lineRule="auto"/>
        <w:ind w:firstLine="567"/>
        <w:rPr>
          <w:rFonts w:ascii="Times New Roman" w:hAnsi="Times New Roman" w:cs="Times New Roman"/>
          <w:szCs w:val="24"/>
        </w:rPr>
      </w:pPr>
      <w:r w:rsidRPr="00606BE7">
        <w:rPr>
          <w:rFonts w:ascii="Times New Roman" w:hAnsi="Times New Roman" w:cs="Times New Roman"/>
          <w:szCs w:val="24"/>
        </w:rPr>
        <w:t xml:space="preserve">Покупателями </w:t>
      </w:r>
      <w:r w:rsidR="000110A1" w:rsidRPr="00606BE7">
        <w:rPr>
          <w:rFonts w:ascii="Times New Roman" w:hAnsi="Times New Roman" w:cs="Times New Roman"/>
          <w:szCs w:val="24"/>
        </w:rPr>
        <w:t>И</w:t>
      </w:r>
      <w:r w:rsidRPr="00606BE7">
        <w:rPr>
          <w:rFonts w:ascii="Times New Roman" w:hAnsi="Times New Roman" w:cs="Times New Roman"/>
          <w:szCs w:val="24"/>
        </w:rPr>
        <w:t xml:space="preserve">мущества могут быть лица, отвечающие признакам покупателя в соответствии с </w:t>
      </w:r>
      <w:r w:rsidR="003E2832" w:rsidRPr="00606BE7">
        <w:rPr>
          <w:rFonts w:ascii="Times New Roman" w:hAnsi="Times New Roman" w:cs="Times New Roman"/>
          <w:szCs w:val="24"/>
        </w:rPr>
        <w:t>извещением</w:t>
      </w:r>
      <w:r w:rsidRPr="00606BE7">
        <w:rPr>
          <w:rFonts w:ascii="Times New Roman" w:hAnsi="Times New Roman" w:cs="Times New Roman"/>
          <w:szCs w:val="24"/>
        </w:rPr>
        <w:t xml:space="preserve"> и желающее приобрести имущество, выставляемое на продажу, своевременно подавшие Заявку, представившие надлежащим образом оформленные документы и обеспечившие поступление задатка на счет, указанный в </w:t>
      </w:r>
      <w:r w:rsidR="003E2832" w:rsidRPr="00606BE7">
        <w:rPr>
          <w:rFonts w:ascii="Times New Roman" w:hAnsi="Times New Roman" w:cs="Times New Roman"/>
          <w:szCs w:val="24"/>
        </w:rPr>
        <w:t>извещении</w:t>
      </w:r>
      <w:r w:rsidRPr="00606BE7">
        <w:rPr>
          <w:rFonts w:ascii="Times New Roman" w:hAnsi="Times New Roman" w:cs="Times New Roman"/>
          <w:szCs w:val="24"/>
        </w:rPr>
        <w:t>.</w:t>
      </w:r>
    </w:p>
    <w:p w14:paraId="242B5C71" w14:textId="77777777" w:rsidR="00582A2F" w:rsidRPr="00606BE7" w:rsidRDefault="00582A2F" w:rsidP="00466521">
      <w:pPr>
        <w:pStyle w:val="31"/>
        <w:spacing w:after="0" w:line="276" w:lineRule="auto"/>
        <w:ind w:firstLine="567"/>
        <w:rPr>
          <w:b w:val="0"/>
          <w:sz w:val="24"/>
          <w:szCs w:val="24"/>
        </w:rPr>
      </w:pPr>
      <w:r w:rsidRPr="00606BE7">
        <w:rPr>
          <w:b w:val="0"/>
          <w:sz w:val="24"/>
          <w:szCs w:val="24"/>
        </w:rPr>
        <w:t>Обращаем внимание, что в силу положений ст. ст. 66, 98 Гражданского Кодекса</w:t>
      </w:r>
      <w:r w:rsidR="00A410F4" w:rsidRPr="00606BE7">
        <w:rPr>
          <w:b w:val="0"/>
          <w:sz w:val="24"/>
          <w:szCs w:val="24"/>
        </w:rPr>
        <w:t xml:space="preserve"> </w:t>
      </w:r>
      <w:r w:rsidRPr="00606BE7">
        <w:rPr>
          <w:b w:val="0"/>
          <w:sz w:val="24"/>
          <w:szCs w:val="24"/>
        </w:rPr>
        <w:t xml:space="preserve">Российской Федерации, ст. 10 Федерального закона от 26.12.1995 № 208-ФЗ «Об акционерных обществах», ст. 7 Федерального закона от 08.02.1998 № 14-ФЗ «Об обществах с ограниченной ответственностью» общество не может иметь в качестве единственного участника другое общество, состоящее из одного лица (физического или юридического). </w:t>
      </w:r>
    </w:p>
    <w:p w14:paraId="2E860EC1" w14:textId="77777777" w:rsidR="00582A2F" w:rsidRPr="00606BE7" w:rsidRDefault="00582A2F" w:rsidP="00466521">
      <w:pPr>
        <w:pStyle w:val="31"/>
        <w:spacing w:after="0" w:line="276" w:lineRule="auto"/>
        <w:ind w:firstLine="567"/>
        <w:rPr>
          <w:bCs/>
          <w:i/>
          <w:sz w:val="24"/>
          <w:szCs w:val="24"/>
        </w:rPr>
      </w:pPr>
      <w:r w:rsidRPr="00606BE7">
        <w:rPr>
          <w:b w:val="0"/>
          <w:sz w:val="24"/>
          <w:szCs w:val="24"/>
        </w:rPr>
        <w:t xml:space="preserve">В случае, если впоследствии будет установлено, что покупатель </w:t>
      </w:r>
      <w:r w:rsidR="000110A1" w:rsidRPr="00606BE7">
        <w:rPr>
          <w:b w:val="0"/>
          <w:sz w:val="24"/>
          <w:szCs w:val="24"/>
        </w:rPr>
        <w:t>И</w:t>
      </w:r>
      <w:r w:rsidRPr="00606BE7">
        <w:rPr>
          <w:b w:val="0"/>
          <w:sz w:val="24"/>
          <w:szCs w:val="24"/>
        </w:rPr>
        <w:t>мущества не имел законное право на его приобретение, соответствующая сделка является ничтожной.</w:t>
      </w:r>
    </w:p>
    <w:p w14:paraId="67F0C253" w14:textId="77777777" w:rsidR="00582A2F" w:rsidRPr="00606BE7" w:rsidRDefault="00582A2F" w:rsidP="00466521">
      <w:pPr>
        <w:pStyle w:val="31"/>
        <w:spacing w:after="0" w:line="276" w:lineRule="auto"/>
        <w:ind w:firstLine="567"/>
        <w:jc w:val="center"/>
        <w:rPr>
          <w:bCs/>
          <w:i/>
          <w:sz w:val="24"/>
          <w:szCs w:val="24"/>
        </w:rPr>
      </w:pPr>
    </w:p>
    <w:p w14:paraId="1A5BDD8B" w14:textId="77777777" w:rsidR="00582A2F" w:rsidRPr="00606BE7" w:rsidRDefault="00582A2F" w:rsidP="00466521">
      <w:pPr>
        <w:pStyle w:val="31"/>
        <w:spacing w:after="0" w:line="276" w:lineRule="auto"/>
        <w:ind w:firstLine="567"/>
        <w:jc w:val="center"/>
        <w:rPr>
          <w:i/>
          <w:sz w:val="24"/>
          <w:szCs w:val="24"/>
        </w:rPr>
      </w:pPr>
      <w:r w:rsidRPr="00606BE7">
        <w:rPr>
          <w:bCs/>
          <w:i/>
          <w:sz w:val="24"/>
          <w:szCs w:val="24"/>
        </w:rPr>
        <w:t>2.</w:t>
      </w:r>
      <w:r w:rsidRPr="00606BE7">
        <w:rPr>
          <w:b w:val="0"/>
          <w:i/>
          <w:sz w:val="24"/>
          <w:szCs w:val="24"/>
        </w:rPr>
        <w:t xml:space="preserve"> </w:t>
      </w:r>
      <w:r w:rsidR="00C30BBB" w:rsidRPr="00606BE7">
        <w:rPr>
          <w:i/>
          <w:sz w:val="24"/>
          <w:szCs w:val="24"/>
        </w:rPr>
        <w:t>Порядок внесения З</w:t>
      </w:r>
      <w:r w:rsidRPr="00606BE7">
        <w:rPr>
          <w:i/>
          <w:sz w:val="24"/>
          <w:szCs w:val="24"/>
        </w:rPr>
        <w:t>адатка и его возврата</w:t>
      </w:r>
    </w:p>
    <w:p w14:paraId="514EECD8" w14:textId="77777777" w:rsidR="00582A2F" w:rsidRPr="00606BE7" w:rsidRDefault="00C30BBB" w:rsidP="00466521">
      <w:pPr>
        <w:pStyle w:val="31"/>
        <w:spacing w:after="0" w:line="276" w:lineRule="auto"/>
        <w:ind w:firstLine="567"/>
        <w:jc w:val="center"/>
        <w:rPr>
          <w:b w:val="0"/>
          <w:i/>
          <w:sz w:val="24"/>
          <w:szCs w:val="24"/>
        </w:rPr>
      </w:pPr>
      <w:r w:rsidRPr="00606BE7">
        <w:rPr>
          <w:b w:val="0"/>
          <w:i/>
          <w:sz w:val="24"/>
          <w:szCs w:val="24"/>
        </w:rPr>
        <w:t>2.1. Порядок внесения З</w:t>
      </w:r>
      <w:r w:rsidR="00582A2F" w:rsidRPr="00606BE7">
        <w:rPr>
          <w:b w:val="0"/>
          <w:i/>
          <w:sz w:val="24"/>
          <w:szCs w:val="24"/>
        </w:rPr>
        <w:t>адатка</w:t>
      </w:r>
    </w:p>
    <w:p w14:paraId="5BE10205" w14:textId="77777777" w:rsidR="00582A2F" w:rsidRPr="00606BE7" w:rsidRDefault="00582A2F" w:rsidP="00466521">
      <w:pPr>
        <w:pStyle w:val="31"/>
        <w:spacing w:after="0" w:line="276" w:lineRule="auto"/>
        <w:ind w:firstLine="567"/>
        <w:rPr>
          <w:b w:val="0"/>
          <w:sz w:val="24"/>
          <w:szCs w:val="24"/>
        </w:rPr>
      </w:pPr>
      <w:r w:rsidRPr="00606BE7">
        <w:rPr>
          <w:b w:val="0"/>
          <w:sz w:val="24"/>
          <w:szCs w:val="24"/>
        </w:rPr>
        <w:t xml:space="preserve">Настоящее </w:t>
      </w:r>
      <w:r w:rsidR="003E2832" w:rsidRPr="00606BE7">
        <w:rPr>
          <w:b w:val="0"/>
          <w:sz w:val="24"/>
          <w:szCs w:val="24"/>
        </w:rPr>
        <w:t>извещение</w:t>
      </w:r>
      <w:r w:rsidRPr="00606BE7">
        <w:rPr>
          <w:b w:val="0"/>
          <w:sz w:val="24"/>
          <w:szCs w:val="24"/>
        </w:rPr>
        <w:t xml:space="preserve"> является публичной офе</w:t>
      </w:r>
      <w:r w:rsidR="00C30BBB" w:rsidRPr="00606BE7">
        <w:rPr>
          <w:b w:val="0"/>
          <w:sz w:val="24"/>
          <w:szCs w:val="24"/>
        </w:rPr>
        <w:t>ртой для заключения договора о з</w:t>
      </w:r>
      <w:r w:rsidRPr="00606BE7">
        <w:rPr>
          <w:b w:val="0"/>
          <w:sz w:val="24"/>
          <w:szCs w:val="24"/>
        </w:rPr>
        <w:t xml:space="preserve">адатке </w:t>
      </w:r>
      <w:r w:rsidR="00DC16BE" w:rsidRPr="00606BE7">
        <w:rPr>
          <w:b w:val="0"/>
          <w:sz w:val="24"/>
          <w:szCs w:val="24"/>
        </w:rPr>
        <w:t xml:space="preserve">и об оказании услуг </w:t>
      </w:r>
      <w:r w:rsidRPr="00606BE7">
        <w:rPr>
          <w:b w:val="0"/>
          <w:sz w:val="24"/>
          <w:szCs w:val="24"/>
        </w:rPr>
        <w:t>в соответствии со ст</w:t>
      </w:r>
      <w:r w:rsidR="008528B9" w:rsidRPr="00606BE7">
        <w:rPr>
          <w:b w:val="0"/>
          <w:sz w:val="24"/>
          <w:szCs w:val="24"/>
        </w:rPr>
        <w:t>.</w:t>
      </w:r>
      <w:r w:rsidRPr="00606BE7">
        <w:rPr>
          <w:b w:val="0"/>
          <w:sz w:val="24"/>
          <w:szCs w:val="24"/>
        </w:rPr>
        <w:t xml:space="preserve">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w:t>
      </w:r>
      <w:r w:rsidR="00DC16BE" w:rsidRPr="00606BE7">
        <w:rPr>
          <w:b w:val="0"/>
          <w:sz w:val="24"/>
          <w:szCs w:val="24"/>
        </w:rPr>
        <w:t xml:space="preserve">и об оказании услуг </w:t>
      </w:r>
      <w:r w:rsidRPr="00606BE7">
        <w:rPr>
          <w:b w:val="0"/>
          <w:sz w:val="24"/>
          <w:szCs w:val="24"/>
        </w:rPr>
        <w:t>считается заключенным в письменной форме.</w:t>
      </w:r>
    </w:p>
    <w:p w14:paraId="621754B4" w14:textId="5A4A224D" w:rsidR="000110A1" w:rsidRPr="00606BE7" w:rsidRDefault="000110A1" w:rsidP="00466521">
      <w:pPr>
        <w:pStyle w:val="31"/>
        <w:spacing w:after="0" w:line="276" w:lineRule="auto"/>
        <w:ind w:firstLine="567"/>
        <w:rPr>
          <w:b w:val="0"/>
          <w:sz w:val="24"/>
          <w:szCs w:val="24"/>
        </w:rPr>
      </w:pPr>
      <w:r w:rsidRPr="00606BE7">
        <w:rPr>
          <w:b w:val="0"/>
          <w:sz w:val="24"/>
          <w:szCs w:val="24"/>
        </w:rPr>
        <w:t xml:space="preserve">Задаток вносится в валюте Российской Федерации в размере </w:t>
      </w:r>
      <w:r w:rsidR="00961767" w:rsidRPr="00606BE7">
        <w:rPr>
          <w:b w:val="0"/>
          <w:sz w:val="24"/>
          <w:szCs w:val="24"/>
        </w:rPr>
        <w:t>177</w:t>
      </w:r>
      <w:r w:rsidR="00606BE7">
        <w:rPr>
          <w:b w:val="0"/>
          <w:sz w:val="24"/>
          <w:szCs w:val="24"/>
        </w:rPr>
        <w:t xml:space="preserve"> </w:t>
      </w:r>
      <w:r w:rsidR="00961767" w:rsidRPr="00606BE7">
        <w:rPr>
          <w:b w:val="0"/>
          <w:sz w:val="24"/>
          <w:szCs w:val="24"/>
        </w:rPr>
        <w:t>000 (Сто семьдесят семь тысяч) рублей</w:t>
      </w:r>
      <w:r w:rsidR="00884265" w:rsidRPr="00606BE7">
        <w:rPr>
          <w:b w:val="0"/>
          <w:sz w:val="24"/>
          <w:szCs w:val="24"/>
        </w:rPr>
        <w:t xml:space="preserve"> в том числе НДС</w:t>
      </w:r>
      <w:r w:rsidR="00AE2C1F" w:rsidRPr="00606BE7">
        <w:rPr>
          <w:b w:val="0"/>
          <w:sz w:val="24"/>
          <w:szCs w:val="24"/>
        </w:rPr>
        <w:t xml:space="preserve"> на счет, открытый Организатором торгов:</w:t>
      </w:r>
      <w:r w:rsidRPr="00606BE7">
        <w:rPr>
          <w:b w:val="0"/>
          <w:sz w:val="24"/>
          <w:szCs w:val="24"/>
        </w:rPr>
        <w:t xml:space="preserve"> </w:t>
      </w:r>
    </w:p>
    <w:p w14:paraId="341963E5" w14:textId="77777777" w:rsidR="000110A1" w:rsidRPr="00606BE7" w:rsidRDefault="00083A5E" w:rsidP="00466521">
      <w:pPr>
        <w:pStyle w:val="31"/>
        <w:spacing w:after="0" w:line="276" w:lineRule="auto"/>
        <w:ind w:firstLine="567"/>
        <w:rPr>
          <w:b w:val="0"/>
          <w:sz w:val="24"/>
          <w:szCs w:val="24"/>
        </w:rPr>
      </w:pPr>
      <w:r w:rsidRPr="00606BE7">
        <w:rPr>
          <w:b w:val="0"/>
          <w:sz w:val="24"/>
          <w:szCs w:val="24"/>
        </w:rPr>
        <w:t>П</w:t>
      </w:r>
      <w:r w:rsidR="000110A1" w:rsidRPr="00606BE7">
        <w:rPr>
          <w:b w:val="0"/>
          <w:sz w:val="24"/>
          <w:szCs w:val="24"/>
        </w:rPr>
        <w:t>олучатель – ООО «ВЭБ Капитал»;</w:t>
      </w:r>
    </w:p>
    <w:p w14:paraId="4D1A0E40" w14:textId="77777777" w:rsidR="000110A1" w:rsidRPr="00606BE7" w:rsidRDefault="000110A1" w:rsidP="00466521">
      <w:pPr>
        <w:pStyle w:val="31"/>
        <w:spacing w:after="0" w:line="276" w:lineRule="auto"/>
        <w:ind w:firstLine="567"/>
        <w:rPr>
          <w:b w:val="0"/>
          <w:sz w:val="24"/>
          <w:szCs w:val="24"/>
        </w:rPr>
      </w:pPr>
      <w:r w:rsidRPr="00606BE7">
        <w:rPr>
          <w:b w:val="0"/>
          <w:sz w:val="24"/>
          <w:szCs w:val="24"/>
        </w:rPr>
        <w:t>ОГРН 1097746831709</w:t>
      </w:r>
    </w:p>
    <w:p w14:paraId="7BA180B8" w14:textId="77777777" w:rsidR="000110A1" w:rsidRPr="00606BE7" w:rsidRDefault="000110A1" w:rsidP="00466521">
      <w:pPr>
        <w:pStyle w:val="31"/>
        <w:spacing w:after="0" w:line="276" w:lineRule="auto"/>
        <w:ind w:firstLine="567"/>
        <w:rPr>
          <w:b w:val="0"/>
          <w:sz w:val="24"/>
          <w:szCs w:val="24"/>
        </w:rPr>
      </w:pPr>
      <w:r w:rsidRPr="00606BE7">
        <w:rPr>
          <w:b w:val="0"/>
          <w:sz w:val="24"/>
          <w:szCs w:val="24"/>
        </w:rPr>
        <w:t>ИНН 7708710924</w:t>
      </w:r>
    </w:p>
    <w:p w14:paraId="7DD3FA04" w14:textId="77777777" w:rsidR="000110A1" w:rsidRPr="00606BE7" w:rsidRDefault="000110A1" w:rsidP="00466521">
      <w:pPr>
        <w:pStyle w:val="31"/>
        <w:spacing w:after="0" w:line="276" w:lineRule="auto"/>
        <w:ind w:firstLine="567"/>
        <w:rPr>
          <w:b w:val="0"/>
          <w:sz w:val="24"/>
          <w:szCs w:val="24"/>
        </w:rPr>
      </w:pPr>
      <w:r w:rsidRPr="00606BE7">
        <w:rPr>
          <w:b w:val="0"/>
          <w:sz w:val="24"/>
          <w:szCs w:val="24"/>
        </w:rPr>
        <w:t>КПП 775050001</w:t>
      </w:r>
    </w:p>
    <w:p w14:paraId="482B704D" w14:textId="77777777" w:rsidR="000110A1" w:rsidRPr="00606BE7" w:rsidRDefault="000110A1" w:rsidP="00466521">
      <w:pPr>
        <w:pStyle w:val="31"/>
        <w:spacing w:after="0" w:line="276" w:lineRule="auto"/>
        <w:ind w:firstLine="567"/>
        <w:rPr>
          <w:b w:val="0"/>
          <w:sz w:val="24"/>
          <w:szCs w:val="24"/>
        </w:rPr>
      </w:pPr>
      <w:r w:rsidRPr="00606BE7">
        <w:rPr>
          <w:b w:val="0"/>
          <w:sz w:val="24"/>
          <w:szCs w:val="24"/>
        </w:rPr>
        <w:t>р/с 40702810500000007057 в ПАО АКБ «Связь-Банк»</w:t>
      </w:r>
    </w:p>
    <w:p w14:paraId="458015C3" w14:textId="77777777" w:rsidR="000110A1" w:rsidRPr="00606BE7" w:rsidRDefault="000110A1" w:rsidP="00466521">
      <w:pPr>
        <w:pStyle w:val="31"/>
        <w:spacing w:after="0" w:line="276" w:lineRule="auto"/>
        <w:ind w:firstLine="567"/>
        <w:rPr>
          <w:b w:val="0"/>
          <w:sz w:val="24"/>
          <w:szCs w:val="24"/>
        </w:rPr>
      </w:pPr>
      <w:r w:rsidRPr="00606BE7">
        <w:rPr>
          <w:b w:val="0"/>
          <w:sz w:val="24"/>
          <w:szCs w:val="24"/>
        </w:rPr>
        <w:t>БИК 044525848</w:t>
      </w:r>
    </w:p>
    <w:p w14:paraId="5DCFA0DF" w14:textId="365F093B" w:rsidR="000110A1" w:rsidRPr="00606BE7" w:rsidRDefault="000110A1" w:rsidP="00466521">
      <w:pPr>
        <w:pStyle w:val="31"/>
        <w:spacing w:after="0" w:line="276" w:lineRule="auto"/>
        <w:ind w:firstLine="567"/>
        <w:rPr>
          <w:b w:val="0"/>
          <w:sz w:val="24"/>
          <w:szCs w:val="24"/>
        </w:rPr>
      </w:pPr>
      <w:r w:rsidRPr="00606BE7">
        <w:rPr>
          <w:b w:val="0"/>
          <w:sz w:val="24"/>
          <w:szCs w:val="24"/>
        </w:rPr>
        <w:t xml:space="preserve">Назначение платежа: </w:t>
      </w:r>
      <w:r w:rsidR="00C30BBB" w:rsidRPr="00606BE7">
        <w:rPr>
          <w:b w:val="0"/>
          <w:sz w:val="24"/>
          <w:szCs w:val="24"/>
        </w:rPr>
        <w:t>З</w:t>
      </w:r>
      <w:r w:rsidRPr="00606BE7">
        <w:rPr>
          <w:b w:val="0"/>
          <w:sz w:val="24"/>
          <w:szCs w:val="24"/>
        </w:rPr>
        <w:t xml:space="preserve">адаток для участия в продаже </w:t>
      </w:r>
      <w:r w:rsidR="003B31DC" w:rsidRPr="00606BE7">
        <w:rPr>
          <w:b w:val="0"/>
          <w:sz w:val="24"/>
          <w:szCs w:val="24"/>
        </w:rPr>
        <w:t>И</w:t>
      </w:r>
      <w:r w:rsidRPr="00606BE7">
        <w:rPr>
          <w:b w:val="0"/>
          <w:sz w:val="24"/>
          <w:szCs w:val="24"/>
        </w:rPr>
        <w:t>мущества –</w:t>
      </w:r>
      <w:r w:rsidR="00961767" w:rsidRPr="00606BE7">
        <w:rPr>
          <w:b w:val="0"/>
          <w:sz w:val="24"/>
          <w:szCs w:val="24"/>
        </w:rPr>
        <w:t>Административное здание, расположенное по адресу: Ставропольский край, Кочубеевский район, с. Кочубеевское, ул. Ленина, д. 121</w:t>
      </w:r>
      <w:r w:rsidR="00AE2C1F" w:rsidRPr="00606BE7">
        <w:rPr>
          <w:b w:val="0"/>
          <w:sz w:val="24"/>
          <w:szCs w:val="24"/>
        </w:rPr>
        <w:t xml:space="preserve">, </w:t>
      </w:r>
      <w:r w:rsidR="001D0F31" w:rsidRPr="00606BE7">
        <w:rPr>
          <w:b w:val="0"/>
          <w:sz w:val="24"/>
          <w:szCs w:val="24"/>
        </w:rPr>
        <w:t>с учетом НДС.</w:t>
      </w:r>
    </w:p>
    <w:p w14:paraId="015B6C59" w14:textId="4D656FEB" w:rsidR="000110A1" w:rsidRPr="00606BE7" w:rsidRDefault="000110A1" w:rsidP="00466521">
      <w:pPr>
        <w:pStyle w:val="31"/>
        <w:spacing w:after="0" w:line="276" w:lineRule="auto"/>
        <w:ind w:firstLine="567"/>
        <w:rPr>
          <w:b w:val="0"/>
          <w:sz w:val="24"/>
          <w:szCs w:val="24"/>
        </w:rPr>
      </w:pPr>
      <w:r w:rsidRPr="00606BE7">
        <w:rPr>
          <w:b w:val="0"/>
          <w:sz w:val="24"/>
          <w:szCs w:val="24"/>
        </w:rPr>
        <w:t xml:space="preserve">Задаток должен быть перечислен не позднее </w:t>
      </w:r>
      <w:r w:rsidR="000C5D25" w:rsidRPr="00606BE7">
        <w:rPr>
          <w:b w:val="0"/>
          <w:sz w:val="24"/>
          <w:szCs w:val="24"/>
        </w:rPr>
        <w:t>0</w:t>
      </w:r>
      <w:r w:rsidR="0045574A" w:rsidRPr="00606BE7">
        <w:rPr>
          <w:b w:val="0"/>
          <w:sz w:val="24"/>
          <w:szCs w:val="24"/>
        </w:rPr>
        <w:t>3</w:t>
      </w:r>
      <w:r w:rsidR="00854AC4" w:rsidRPr="00606BE7">
        <w:rPr>
          <w:b w:val="0"/>
          <w:sz w:val="24"/>
          <w:szCs w:val="24"/>
        </w:rPr>
        <w:t xml:space="preserve"> </w:t>
      </w:r>
      <w:r w:rsidR="002F6B39" w:rsidRPr="00606BE7">
        <w:rPr>
          <w:b w:val="0"/>
          <w:sz w:val="24"/>
          <w:szCs w:val="24"/>
        </w:rPr>
        <w:t>августа</w:t>
      </w:r>
      <w:r w:rsidR="00854AC4" w:rsidRPr="00606BE7">
        <w:rPr>
          <w:b w:val="0"/>
          <w:sz w:val="24"/>
          <w:szCs w:val="24"/>
        </w:rPr>
        <w:t xml:space="preserve"> </w:t>
      </w:r>
      <w:r w:rsidR="003E2832" w:rsidRPr="00606BE7">
        <w:rPr>
          <w:b w:val="0"/>
          <w:sz w:val="24"/>
          <w:szCs w:val="24"/>
        </w:rPr>
        <w:t>2018</w:t>
      </w:r>
      <w:r w:rsidR="008209ED">
        <w:rPr>
          <w:b w:val="0"/>
          <w:sz w:val="24"/>
          <w:szCs w:val="24"/>
        </w:rPr>
        <w:t>г.</w:t>
      </w:r>
      <w:r w:rsidRPr="00606BE7">
        <w:rPr>
          <w:b w:val="0"/>
          <w:sz w:val="24"/>
          <w:szCs w:val="24"/>
        </w:rPr>
        <w:t xml:space="preserve"> и поступить на указанный счет не позднее </w:t>
      </w:r>
      <w:r w:rsidR="0045574A" w:rsidRPr="00606BE7">
        <w:rPr>
          <w:b w:val="0"/>
          <w:sz w:val="24"/>
          <w:szCs w:val="24"/>
        </w:rPr>
        <w:t>06</w:t>
      </w:r>
      <w:r w:rsidR="00854AC4" w:rsidRPr="00606BE7">
        <w:rPr>
          <w:b w:val="0"/>
          <w:sz w:val="24"/>
          <w:szCs w:val="24"/>
        </w:rPr>
        <w:t xml:space="preserve"> </w:t>
      </w:r>
      <w:r w:rsidR="002F6B39" w:rsidRPr="00606BE7">
        <w:rPr>
          <w:b w:val="0"/>
          <w:sz w:val="24"/>
          <w:szCs w:val="24"/>
        </w:rPr>
        <w:t>августа</w:t>
      </w:r>
      <w:r w:rsidR="00854AC4" w:rsidRPr="00606BE7">
        <w:rPr>
          <w:b w:val="0"/>
          <w:sz w:val="24"/>
          <w:szCs w:val="24"/>
        </w:rPr>
        <w:t xml:space="preserve"> </w:t>
      </w:r>
      <w:r w:rsidR="00533CF9" w:rsidRPr="00606BE7">
        <w:rPr>
          <w:b w:val="0"/>
          <w:sz w:val="24"/>
          <w:szCs w:val="24"/>
        </w:rPr>
        <w:t>2018</w:t>
      </w:r>
      <w:r w:rsidR="008209ED">
        <w:rPr>
          <w:b w:val="0"/>
          <w:sz w:val="24"/>
          <w:szCs w:val="24"/>
        </w:rPr>
        <w:t>г</w:t>
      </w:r>
      <w:r w:rsidR="00884265" w:rsidRPr="00606BE7">
        <w:rPr>
          <w:b w:val="0"/>
          <w:sz w:val="24"/>
          <w:szCs w:val="24"/>
        </w:rPr>
        <w:t>.</w:t>
      </w:r>
    </w:p>
    <w:p w14:paraId="2B5843F0" w14:textId="77777777" w:rsidR="000110A1" w:rsidRPr="00606BE7" w:rsidRDefault="000110A1" w:rsidP="00466521">
      <w:pPr>
        <w:pStyle w:val="31"/>
        <w:spacing w:after="0" w:line="276" w:lineRule="auto"/>
        <w:ind w:firstLine="567"/>
        <w:rPr>
          <w:b w:val="0"/>
          <w:sz w:val="24"/>
          <w:szCs w:val="24"/>
        </w:rPr>
      </w:pPr>
      <w:r w:rsidRPr="00606BE7">
        <w:rPr>
          <w:b w:val="0"/>
          <w:sz w:val="24"/>
          <w:szCs w:val="24"/>
        </w:rPr>
        <w:t>Задаток вносится единым платежом.</w:t>
      </w:r>
    </w:p>
    <w:p w14:paraId="74330B1A" w14:textId="77777777" w:rsidR="000110A1" w:rsidRPr="00606BE7" w:rsidRDefault="000110A1" w:rsidP="00466521">
      <w:pPr>
        <w:pStyle w:val="31"/>
        <w:spacing w:after="0" w:line="276" w:lineRule="auto"/>
        <w:ind w:firstLine="567"/>
        <w:rPr>
          <w:b w:val="0"/>
          <w:sz w:val="24"/>
          <w:szCs w:val="24"/>
        </w:rPr>
      </w:pPr>
      <w:r w:rsidRPr="00606BE7">
        <w:rPr>
          <w:b w:val="0"/>
          <w:sz w:val="24"/>
          <w:szCs w:val="24"/>
        </w:rPr>
        <w:t>Документом, подтверждающим поступление задатка на указанный счет, является выписка с указанного лицевого счета.</w:t>
      </w:r>
    </w:p>
    <w:p w14:paraId="1252B7C3" w14:textId="77777777" w:rsidR="00B92463" w:rsidRPr="00606BE7" w:rsidRDefault="00B92463" w:rsidP="00466521">
      <w:pPr>
        <w:pStyle w:val="31"/>
        <w:spacing w:after="0" w:line="276" w:lineRule="auto"/>
        <w:ind w:firstLine="567"/>
        <w:jc w:val="center"/>
        <w:rPr>
          <w:b w:val="0"/>
          <w:i/>
          <w:sz w:val="24"/>
          <w:szCs w:val="24"/>
        </w:rPr>
      </w:pPr>
    </w:p>
    <w:p w14:paraId="0A607BA0" w14:textId="77777777" w:rsidR="00582A2F" w:rsidRPr="00606BE7" w:rsidRDefault="00C30BBB" w:rsidP="00466521">
      <w:pPr>
        <w:pStyle w:val="31"/>
        <w:spacing w:after="0" w:line="276" w:lineRule="auto"/>
        <w:ind w:firstLine="567"/>
        <w:jc w:val="center"/>
        <w:rPr>
          <w:b w:val="0"/>
          <w:i/>
          <w:sz w:val="24"/>
          <w:szCs w:val="24"/>
        </w:rPr>
      </w:pPr>
      <w:r w:rsidRPr="00606BE7">
        <w:rPr>
          <w:b w:val="0"/>
          <w:i/>
          <w:sz w:val="24"/>
          <w:szCs w:val="24"/>
        </w:rPr>
        <w:t>2.2. Порядок возврата З</w:t>
      </w:r>
      <w:r w:rsidR="00582A2F" w:rsidRPr="00606BE7">
        <w:rPr>
          <w:b w:val="0"/>
          <w:i/>
          <w:sz w:val="24"/>
          <w:szCs w:val="24"/>
        </w:rPr>
        <w:t>адатка</w:t>
      </w:r>
    </w:p>
    <w:p w14:paraId="32735D0D" w14:textId="77777777" w:rsidR="000110A1" w:rsidRPr="00606BE7" w:rsidRDefault="00C30BBB" w:rsidP="00466521">
      <w:pPr>
        <w:pStyle w:val="31"/>
        <w:spacing w:after="0" w:line="276" w:lineRule="auto"/>
        <w:rPr>
          <w:b w:val="0"/>
          <w:sz w:val="24"/>
          <w:szCs w:val="24"/>
        </w:rPr>
      </w:pPr>
      <w:r w:rsidRPr="00606BE7">
        <w:rPr>
          <w:b w:val="0"/>
          <w:sz w:val="24"/>
          <w:szCs w:val="24"/>
        </w:rPr>
        <w:lastRenderedPageBreak/>
        <w:t>Возврат З</w:t>
      </w:r>
      <w:r w:rsidR="000110A1" w:rsidRPr="00606BE7">
        <w:rPr>
          <w:b w:val="0"/>
          <w:sz w:val="24"/>
          <w:szCs w:val="24"/>
        </w:rPr>
        <w:t>адатка производится по реквизитам платёжного документа о поступлении задатка на счет, указанный в п</w:t>
      </w:r>
      <w:r w:rsidR="007C0BA3" w:rsidRPr="00606BE7">
        <w:rPr>
          <w:b w:val="0"/>
          <w:sz w:val="24"/>
          <w:szCs w:val="24"/>
        </w:rPr>
        <w:t>.</w:t>
      </w:r>
      <w:r w:rsidR="000110A1" w:rsidRPr="00606BE7">
        <w:rPr>
          <w:b w:val="0"/>
          <w:sz w:val="24"/>
          <w:szCs w:val="24"/>
        </w:rPr>
        <w:t>2.1 настоящего извещения в следующих случаях:</w:t>
      </w:r>
    </w:p>
    <w:p w14:paraId="0EC590D8" w14:textId="77777777" w:rsidR="000110A1" w:rsidRPr="00606BE7" w:rsidRDefault="000110A1" w:rsidP="00466521">
      <w:pPr>
        <w:spacing w:line="276" w:lineRule="auto"/>
        <w:ind w:right="85" w:firstLine="720"/>
        <w:jc w:val="both"/>
      </w:pPr>
      <w:r w:rsidRPr="00606BE7">
        <w:t xml:space="preserve">1. В случае, если претенденту отказано в принятии заявки на участие в продаже имущества, </w:t>
      </w:r>
      <w:r w:rsidR="00C30BBB" w:rsidRPr="00606BE7">
        <w:t>З</w:t>
      </w:r>
      <w:r w:rsidRPr="00606BE7">
        <w:t xml:space="preserve">адаток возвращается претенденту в течение </w:t>
      </w:r>
      <w:r w:rsidR="005577BF" w:rsidRPr="00606BE7">
        <w:t xml:space="preserve">трех банковских </w:t>
      </w:r>
      <w:r w:rsidRPr="00606BE7">
        <w:t>дней с даты подписания протокола о признании претендентов участниками продажи имущества.</w:t>
      </w:r>
    </w:p>
    <w:p w14:paraId="4C526F22" w14:textId="77777777" w:rsidR="000110A1" w:rsidRPr="00606BE7" w:rsidRDefault="000110A1" w:rsidP="00466521">
      <w:pPr>
        <w:spacing w:line="276" w:lineRule="auto"/>
        <w:ind w:right="85" w:firstLine="720"/>
        <w:jc w:val="both"/>
      </w:pPr>
      <w:r w:rsidRPr="00606BE7">
        <w:t xml:space="preserve">2. В случае, если претендент не допущен к участию в продаже имущества, </w:t>
      </w:r>
      <w:r w:rsidR="00C30BBB" w:rsidRPr="00606BE7">
        <w:t>З</w:t>
      </w:r>
      <w:r w:rsidRPr="00606BE7">
        <w:t xml:space="preserve">адаток возвращается претенденту в течение </w:t>
      </w:r>
      <w:r w:rsidR="005577BF" w:rsidRPr="00606BE7">
        <w:t xml:space="preserve">трех банковских </w:t>
      </w:r>
      <w:r w:rsidRPr="00606BE7">
        <w:t>дней с даты подписания протокола о признании претендентов участниками продажи имущества.</w:t>
      </w:r>
    </w:p>
    <w:p w14:paraId="117E3BD4" w14:textId="4430D51C" w:rsidR="000110A1" w:rsidRPr="00606BE7" w:rsidRDefault="000110A1" w:rsidP="00466521">
      <w:pPr>
        <w:spacing w:line="276" w:lineRule="auto"/>
        <w:ind w:right="85" w:firstLine="720"/>
        <w:jc w:val="both"/>
      </w:pPr>
      <w:r w:rsidRPr="00606BE7">
        <w:t xml:space="preserve">3. В случае, если участник не признан </w:t>
      </w:r>
      <w:r w:rsidR="00C30BBB" w:rsidRPr="00606BE7">
        <w:t>победителем продажи имущества, З</w:t>
      </w:r>
      <w:r w:rsidRPr="00606BE7">
        <w:t>адаток возвращается претенденту в течение</w:t>
      </w:r>
      <w:r w:rsidR="00447E45" w:rsidRPr="00606BE7">
        <w:t xml:space="preserve"> пяти</w:t>
      </w:r>
      <w:r w:rsidR="00FC0D03" w:rsidRPr="00606BE7">
        <w:t xml:space="preserve"> </w:t>
      </w:r>
      <w:r w:rsidR="005577BF" w:rsidRPr="00606BE7">
        <w:t xml:space="preserve">банковских </w:t>
      </w:r>
      <w:r w:rsidRPr="00606BE7">
        <w:t>дней со дня подведения итогов продажи имущества.</w:t>
      </w:r>
    </w:p>
    <w:p w14:paraId="32C9EAA4" w14:textId="77777777" w:rsidR="000110A1" w:rsidRPr="00606BE7" w:rsidRDefault="000110A1" w:rsidP="00466521">
      <w:pPr>
        <w:spacing w:line="276" w:lineRule="auto"/>
        <w:ind w:right="85" w:firstLine="720"/>
        <w:jc w:val="both"/>
      </w:pPr>
      <w:r w:rsidRPr="00606BE7">
        <w:t>4. В случае отзыва претендентом в установленном порядке заявки на участие в продаже имущества</w:t>
      </w:r>
      <w:r w:rsidR="00C30BBB" w:rsidRPr="00606BE7">
        <w:t xml:space="preserve"> З</w:t>
      </w:r>
      <w:r w:rsidRPr="00606BE7">
        <w:t>адаток возвращается претенденту в следующем порядке:</w:t>
      </w:r>
    </w:p>
    <w:p w14:paraId="073B5904" w14:textId="77777777" w:rsidR="000110A1" w:rsidRPr="00606BE7" w:rsidRDefault="000110A1" w:rsidP="00466521">
      <w:pPr>
        <w:spacing w:line="276" w:lineRule="auto"/>
        <w:ind w:right="85" w:firstLine="720"/>
        <w:jc w:val="both"/>
      </w:pPr>
      <w:r w:rsidRPr="00606BE7">
        <w:t xml:space="preserve">- если претендент отозвал заявку до даты окончания приема заявок, </w:t>
      </w:r>
      <w:r w:rsidR="00C30BBB" w:rsidRPr="00606BE7">
        <w:t>З</w:t>
      </w:r>
      <w:r w:rsidRPr="00606BE7">
        <w:t xml:space="preserve">адаток возвращается в течение </w:t>
      </w:r>
      <w:r w:rsidR="005577BF" w:rsidRPr="00606BE7">
        <w:t xml:space="preserve">трех банковских </w:t>
      </w:r>
      <w:r w:rsidRPr="00606BE7">
        <w:t>дней с даты получения Организатором торгов письменного уведомления претендента об отзыве заявки;</w:t>
      </w:r>
    </w:p>
    <w:p w14:paraId="0AD2B437" w14:textId="77777777" w:rsidR="000110A1" w:rsidRPr="00606BE7" w:rsidRDefault="000110A1" w:rsidP="00466521">
      <w:pPr>
        <w:spacing w:line="276" w:lineRule="auto"/>
        <w:ind w:right="85" w:firstLine="720"/>
        <w:jc w:val="both"/>
      </w:pPr>
      <w:r w:rsidRPr="00606BE7">
        <w:t>- если заявка отозвана претендентом позднее</w:t>
      </w:r>
      <w:r w:rsidR="00C30BBB" w:rsidRPr="00606BE7">
        <w:t xml:space="preserve"> даты окончания приема заявок, З</w:t>
      </w:r>
      <w:r w:rsidRPr="00606BE7">
        <w:t>адаток возвращается в порядке, установленном для участников продажи.</w:t>
      </w:r>
    </w:p>
    <w:p w14:paraId="50585994" w14:textId="6D983046" w:rsidR="000110A1" w:rsidRPr="00606BE7" w:rsidRDefault="000110A1" w:rsidP="00466521">
      <w:pPr>
        <w:spacing w:line="276" w:lineRule="auto"/>
        <w:ind w:right="85" w:firstLine="720"/>
        <w:jc w:val="both"/>
      </w:pPr>
      <w:r w:rsidRPr="00606BE7">
        <w:t xml:space="preserve">5. Задаток победителя продажи имущества подлежит перечислению Организатором торгов в установленном порядке Собственнику Имущества в течение </w:t>
      </w:r>
      <w:r w:rsidR="00376607" w:rsidRPr="00606BE7">
        <w:t>трех</w:t>
      </w:r>
      <w:r w:rsidR="00FC0D03" w:rsidRPr="00606BE7">
        <w:t xml:space="preserve"> </w:t>
      </w:r>
      <w:r w:rsidR="005577BF" w:rsidRPr="00606BE7">
        <w:t xml:space="preserve">банковских </w:t>
      </w:r>
      <w:r w:rsidRPr="00606BE7">
        <w:t>дней с даты подведения итогов</w:t>
      </w:r>
      <w:r w:rsidR="002D1D0B" w:rsidRPr="00606BE7">
        <w:t xml:space="preserve"> торгов</w:t>
      </w:r>
      <w:r w:rsidRPr="00606BE7">
        <w:t xml:space="preserve">, при этом, если участник, признанный победителем продажи </w:t>
      </w:r>
      <w:r w:rsidR="003B31DC" w:rsidRPr="00606BE7">
        <w:t>И</w:t>
      </w:r>
      <w:r w:rsidRPr="00606BE7">
        <w:t>мущества, заключил с продавцом договор купли-</w:t>
      </w:r>
      <w:r w:rsidR="00C30BBB" w:rsidRPr="00606BE7">
        <w:t>продажи, З</w:t>
      </w:r>
      <w:r w:rsidRPr="00606BE7">
        <w:t>адаток</w:t>
      </w:r>
      <w:r w:rsidR="00C30BBB" w:rsidRPr="00606BE7">
        <w:t>,</w:t>
      </w:r>
      <w:r w:rsidRPr="00606BE7">
        <w:t xml:space="preserve"> перечисленный Организатором торгов</w:t>
      </w:r>
      <w:r w:rsidR="00A859E0" w:rsidRPr="00606BE7">
        <w:t xml:space="preserve"> </w:t>
      </w:r>
      <w:r w:rsidRPr="00606BE7">
        <w:t xml:space="preserve">на счет Собственника Имущества, указанный в разделе </w:t>
      </w:r>
      <w:r w:rsidRPr="00606BE7">
        <w:rPr>
          <w:lang w:val="en-US"/>
        </w:rPr>
        <w:t>VII</w:t>
      </w:r>
      <w:r w:rsidRPr="00606BE7">
        <w:t xml:space="preserve">, засчитывается в счет оплаты имущества, копия документа о перечислении задатка направляется победителю </w:t>
      </w:r>
      <w:r w:rsidR="002D1D0B" w:rsidRPr="00606BE7">
        <w:t>торгов</w:t>
      </w:r>
      <w:r w:rsidR="006645B6" w:rsidRPr="00606BE7">
        <w:t>.</w:t>
      </w:r>
    </w:p>
    <w:p w14:paraId="68715410" w14:textId="77777777" w:rsidR="000110A1" w:rsidRPr="00606BE7" w:rsidRDefault="000110A1" w:rsidP="00466521">
      <w:pPr>
        <w:spacing w:line="276" w:lineRule="auto"/>
        <w:ind w:firstLine="720"/>
        <w:jc w:val="both"/>
      </w:pPr>
      <w:r w:rsidRPr="00606BE7">
        <w:t xml:space="preserve">6. В случае признания продажи имущества несостоявшейся, </w:t>
      </w:r>
      <w:r w:rsidR="00C30BBB" w:rsidRPr="00606BE7">
        <w:t>З</w:t>
      </w:r>
      <w:r w:rsidRPr="00606BE7">
        <w:t xml:space="preserve">адаток возвращается участнику в течение </w:t>
      </w:r>
      <w:r w:rsidR="005577BF" w:rsidRPr="00606BE7">
        <w:t xml:space="preserve">трех банковских </w:t>
      </w:r>
      <w:r w:rsidRPr="00606BE7">
        <w:t>дней с даты подведения итогов продажи имущества.</w:t>
      </w:r>
    </w:p>
    <w:p w14:paraId="5EB2C6B9" w14:textId="77777777" w:rsidR="000110A1" w:rsidRPr="00606BE7" w:rsidRDefault="000110A1" w:rsidP="00466521">
      <w:pPr>
        <w:spacing w:line="276" w:lineRule="auto"/>
        <w:ind w:right="85" w:firstLine="720"/>
        <w:jc w:val="both"/>
      </w:pPr>
      <w:r w:rsidRPr="00606BE7">
        <w:t xml:space="preserve">7. В случае продления </w:t>
      </w:r>
      <w:r w:rsidR="00E05D94" w:rsidRPr="00606BE7">
        <w:t>Организатором торгов</w:t>
      </w:r>
      <w:r w:rsidRPr="00606BE7">
        <w:t xml:space="preserve"> срока приема заявок, переноса срока определения участников и подведения итогов продажи имущества претендент вправе потребовать возврата </w:t>
      </w:r>
      <w:r w:rsidR="00C30BBB" w:rsidRPr="00606BE7">
        <w:t>З</w:t>
      </w:r>
      <w:r w:rsidRPr="00606BE7">
        <w:t xml:space="preserve">адатка. В данном случае задаток возвращается в течение </w:t>
      </w:r>
      <w:r w:rsidR="005577BF" w:rsidRPr="00606BE7">
        <w:t xml:space="preserve">трех банковских </w:t>
      </w:r>
      <w:r w:rsidRPr="00606BE7">
        <w:t xml:space="preserve">дней с даты поступления в адрес продавца письменного требования претендента о возврате суммы </w:t>
      </w:r>
      <w:r w:rsidR="00C30BBB" w:rsidRPr="00606BE7">
        <w:t>З</w:t>
      </w:r>
      <w:r w:rsidRPr="00606BE7">
        <w:t>адатка в связи с продлением срока приема заявок, переноса срока определения участников и подведения итогов продажи имущества.</w:t>
      </w:r>
    </w:p>
    <w:p w14:paraId="0B7E8A0A" w14:textId="77777777" w:rsidR="000110A1" w:rsidRPr="00606BE7" w:rsidRDefault="000110A1" w:rsidP="00466521">
      <w:pPr>
        <w:spacing w:line="276" w:lineRule="auto"/>
        <w:ind w:right="85" w:firstLine="720"/>
        <w:jc w:val="both"/>
      </w:pPr>
      <w:r w:rsidRPr="00606BE7">
        <w:t xml:space="preserve">8. В случае отмены проведения продажи имущества </w:t>
      </w:r>
      <w:r w:rsidR="00C30BBB" w:rsidRPr="00606BE7">
        <w:t>З</w:t>
      </w:r>
      <w:r w:rsidRPr="00606BE7">
        <w:t xml:space="preserve">адатки возвращаются претендентам в течение </w:t>
      </w:r>
      <w:r w:rsidR="005577BF" w:rsidRPr="00606BE7">
        <w:t xml:space="preserve">трех банковских </w:t>
      </w:r>
      <w:r w:rsidRPr="00606BE7">
        <w:t>дней с даты опубликования извещения об отмене продажи имущества.</w:t>
      </w:r>
    </w:p>
    <w:p w14:paraId="10826B84" w14:textId="77777777" w:rsidR="00582A2F" w:rsidRPr="00606BE7" w:rsidRDefault="00582A2F" w:rsidP="00466521">
      <w:pPr>
        <w:spacing w:line="276" w:lineRule="auto"/>
        <w:ind w:right="85" w:firstLine="567"/>
        <w:jc w:val="both"/>
        <w:rPr>
          <w:b/>
          <w:i/>
        </w:rPr>
      </w:pPr>
    </w:p>
    <w:p w14:paraId="76635E2C" w14:textId="77777777" w:rsidR="00582A2F" w:rsidRPr="00606BE7" w:rsidRDefault="00582A2F" w:rsidP="00466521">
      <w:pPr>
        <w:pStyle w:val="21"/>
        <w:spacing w:line="276" w:lineRule="auto"/>
        <w:ind w:left="0" w:firstLine="567"/>
        <w:jc w:val="center"/>
        <w:rPr>
          <w:b/>
          <w:i/>
          <w:szCs w:val="24"/>
        </w:rPr>
      </w:pPr>
      <w:r w:rsidRPr="00606BE7">
        <w:rPr>
          <w:b/>
          <w:i/>
          <w:szCs w:val="24"/>
        </w:rPr>
        <w:t xml:space="preserve">3. Порядок подачи заявок на участие в </w:t>
      </w:r>
      <w:r w:rsidR="002D1D0B" w:rsidRPr="00606BE7">
        <w:rPr>
          <w:b/>
          <w:i/>
          <w:szCs w:val="24"/>
        </w:rPr>
        <w:t>торгах</w:t>
      </w:r>
      <w:r w:rsidRPr="00606BE7">
        <w:rPr>
          <w:b/>
          <w:i/>
          <w:szCs w:val="24"/>
        </w:rPr>
        <w:t xml:space="preserve"> </w:t>
      </w:r>
    </w:p>
    <w:p w14:paraId="5D20B92A" w14:textId="00B53573" w:rsidR="009F15E7" w:rsidRPr="00606BE7" w:rsidRDefault="009F15E7">
      <w:pPr>
        <w:spacing w:line="276" w:lineRule="auto"/>
        <w:ind w:firstLine="720"/>
        <w:jc w:val="both"/>
      </w:pPr>
      <w:r w:rsidRPr="00606BE7">
        <w:t xml:space="preserve">Лицо, заинтересованное в участии в проводимых торгах посредством публичного предложения (далее – Претендент), обязано в установленном порядке предоставить Организатору торгов заявку </w:t>
      </w:r>
      <w:r w:rsidR="00B04006" w:rsidRPr="00606BE7">
        <w:t xml:space="preserve">по форме, утвержденной Организатором, </w:t>
      </w:r>
      <w:r w:rsidR="00F46078" w:rsidRPr="00606BE7">
        <w:t>копию платежного</w:t>
      </w:r>
      <w:r w:rsidR="00B04006" w:rsidRPr="00606BE7">
        <w:t xml:space="preserve"> документ</w:t>
      </w:r>
      <w:r w:rsidR="00F46078" w:rsidRPr="00606BE7">
        <w:t>а</w:t>
      </w:r>
      <w:r w:rsidR="00B04006" w:rsidRPr="00606BE7">
        <w:t xml:space="preserve"> с отметкой банка плательщика об исполнении для подтверждения перечисления претендентом установленного задатка в счет обеспечения оплаты приобретаемого имущества и иные документы в соответствии с перечнем, опубликованным в извещении о проведении продажи.</w:t>
      </w:r>
      <w:r w:rsidRPr="00606BE7">
        <w:t xml:space="preserve"> </w:t>
      </w:r>
    </w:p>
    <w:p w14:paraId="1A5599E4" w14:textId="77777777" w:rsidR="009F15E7" w:rsidRPr="00606BE7" w:rsidRDefault="009F15E7" w:rsidP="009F15E7">
      <w:pPr>
        <w:tabs>
          <w:tab w:val="left" w:pos="-142"/>
        </w:tabs>
        <w:spacing w:line="276" w:lineRule="auto"/>
        <w:ind w:firstLine="720"/>
        <w:jc w:val="both"/>
      </w:pPr>
      <w:r w:rsidRPr="00606BE7">
        <w:t>Одно лицо имеет право подать только одну заявку.</w:t>
      </w:r>
    </w:p>
    <w:p w14:paraId="00DD6481" w14:textId="42367C94" w:rsidR="00F46078" w:rsidRPr="00606BE7" w:rsidRDefault="00F46078" w:rsidP="009F15E7">
      <w:pPr>
        <w:tabs>
          <w:tab w:val="left" w:pos="-142"/>
        </w:tabs>
        <w:spacing w:line="276" w:lineRule="auto"/>
        <w:ind w:firstLine="720"/>
        <w:jc w:val="both"/>
      </w:pPr>
      <w:r w:rsidRPr="00606BE7">
        <w:lastRenderedPageBreak/>
        <w:t>Заявка на участие в продаже принимается к рассмотрению только от лица, имеющего право или полномочия на подписание протокола об итогах продажи и заключение договора купли-продажи.</w:t>
      </w:r>
    </w:p>
    <w:p w14:paraId="60FD74F3" w14:textId="27211906" w:rsidR="009F15E7" w:rsidRPr="00606BE7" w:rsidRDefault="009F15E7" w:rsidP="009F15E7">
      <w:pPr>
        <w:tabs>
          <w:tab w:val="left" w:pos="-142"/>
        </w:tabs>
        <w:spacing w:line="276" w:lineRule="auto"/>
        <w:ind w:firstLine="720"/>
        <w:jc w:val="both"/>
      </w:pPr>
      <w:r w:rsidRPr="00606BE7">
        <w:t xml:space="preserve">Заявки подаются претендентом (лично или через своего полномочного представителя) по форме, утверждаемой Организатором торгов, и принимаются Организатором торгов в установленный в данном извещении срок одновременно с полным комплектом требуемых для участия в </w:t>
      </w:r>
      <w:r w:rsidR="001C0CE8" w:rsidRPr="00606BE7">
        <w:t>торгах</w:t>
      </w:r>
      <w:r w:rsidRPr="00606BE7">
        <w:t xml:space="preserve"> документов. Не допускается представление дополнительных документов к поданным ранее вместе с заявкой. Заявку также можно направить по почте с уведомлением, продублировав по электронной почте электронный графический образ заявки и документов к ней, а также электронным графическим образом документа, подтверждающего право лица и подпись, подавшего заявку на следующий адрес электронной почты: </w:t>
      </w:r>
      <w:hyperlink r:id="rId13" w:history="1">
        <w:r w:rsidRPr="00606BE7">
          <w:rPr>
            <w:u w:val="single"/>
            <w:lang w:val="en-US"/>
          </w:rPr>
          <w:t>Titov</w:t>
        </w:r>
        <w:r w:rsidRPr="00606BE7">
          <w:rPr>
            <w:u w:val="single"/>
          </w:rPr>
          <w:t>@</w:t>
        </w:r>
        <w:r w:rsidRPr="00606BE7">
          <w:rPr>
            <w:u w:val="single"/>
            <w:lang w:val="en-US"/>
          </w:rPr>
          <w:t>vebcapital</w:t>
        </w:r>
        <w:r w:rsidRPr="00606BE7">
          <w:rPr>
            <w:u w:val="single"/>
          </w:rPr>
          <w:t>.</w:t>
        </w:r>
        <w:r w:rsidRPr="00606BE7">
          <w:rPr>
            <w:u w:val="single"/>
            <w:lang w:val="en-US"/>
          </w:rPr>
          <w:t>ru</w:t>
        </w:r>
      </w:hyperlink>
      <w:r w:rsidRPr="00606BE7">
        <w:rPr>
          <w:u w:val="single"/>
        </w:rPr>
        <w:t>.</w:t>
      </w:r>
      <w:r w:rsidRPr="00606BE7">
        <w:t xml:space="preserve"> Заявка по почте должна поступить до срока, указанного в Извещении. </w:t>
      </w:r>
    </w:p>
    <w:p w14:paraId="767C8629" w14:textId="77777777" w:rsidR="009F15E7" w:rsidRPr="00606BE7" w:rsidRDefault="009F15E7" w:rsidP="009F15E7">
      <w:pPr>
        <w:tabs>
          <w:tab w:val="left" w:pos="-142"/>
        </w:tabs>
        <w:spacing w:line="276" w:lineRule="auto"/>
        <w:ind w:firstLine="720"/>
        <w:jc w:val="both"/>
      </w:pPr>
      <w:r w:rsidRPr="00606BE7">
        <w:t>Заявки, поступившие по истечении срока их приема, возвращаются претенденту или его уполномоченному представителю под расписку вместе с описью, на которой делается отметка об отказе в принятии документов, либо направляются такому претенденту по почте заказным письмом.</w:t>
      </w:r>
    </w:p>
    <w:p w14:paraId="2233C4B6" w14:textId="77777777" w:rsidR="009F15E7" w:rsidRPr="00606BE7" w:rsidRDefault="009F15E7" w:rsidP="009F15E7">
      <w:pPr>
        <w:tabs>
          <w:tab w:val="left" w:pos="-142"/>
        </w:tabs>
        <w:spacing w:line="276" w:lineRule="auto"/>
        <w:jc w:val="both"/>
      </w:pPr>
      <w:r w:rsidRPr="00606BE7">
        <w:tab/>
        <w:t>Заявка с прилагаемыми к ней документами регистрируется Организатором торгов в журнале приема заявок с присвоением каждой заявке номера и указанием даты и времени подачи документов. На каждом экземпляре заявки Организатором торгов делается отметка о принятии заявки с указанием ее номера, даты и времени принятия.</w:t>
      </w:r>
    </w:p>
    <w:p w14:paraId="370E50A9" w14:textId="2A6B1732" w:rsidR="009F15E7" w:rsidRPr="00606BE7" w:rsidRDefault="009F15E7" w:rsidP="009F15E7">
      <w:pPr>
        <w:tabs>
          <w:tab w:val="left" w:pos="-142"/>
        </w:tabs>
        <w:spacing w:line="276" w:lineRule="auto"/>
        <w:ind w:firstLine="720"/>
        <w:jc w:val="both"/>
      </w:pPr>
      <w:r w:rsidRPr="00606BE7">
        <w:t xml:space="preserve">До истечения срока приема заявок на участие в торгах посредством публичного предложения претендент имеет право отозвать заявку на участие в </w:t>
      </w:r>
      <w:r w:rsidR="0088509A" w:rsidRPr="00606BE7">
        <w:t>торгах</w:t>
      </w:r>
      <w:r w:rsidRPr="00606BE7">
        <w:t xml:space="preserve"> путем вручения (лично или через своего полномочного представителя) соответствующего уведомления Организатору торгов в порядке (время и место), установленном для подачи заявок.</w:t>
      </w:r>
    </w:p>
    <w:p w14:paraId="3B39355E" w14:textId="77777777" w:rsidR="0030594C" w:rsidRPr="00606BE7" w:rsidRDefault="0030594C" w:rsidP="0030594C">
      <w:pPr>
        <w:pStyle w:val="21"/>
        <w:spacing w:line="276" w:lineRule="auto"/>
        <w:ind w:left="0" w:firstLine="567"/>
        <w:rPr>
          <w:szCs w:val="24"/>
        </w:rPr>
      </w:pPr>
      <w:r w:rsidRPr="00606BE7">
        <w:rPr>
          <w:szCs w:val="24"/>
        </w:rPr>
        <w:t>Организатор торгов отказывает претенденту в приеме заявки в случае, если:</w:t>
      </w:r>
    </w:p>
    <w:p w14:paraId="1CC1260D" w14:textId="77777777" w:rsidR="0030594C" w:rsidRPr="00606BE7" w:rsidRDefault="0030594C" w:rsidP="0030594C">
      <w:pPr>
        <w:pStyle w:val="ab"/>
        <w:numPr>
          <w:ilvl w:val="0"/>
          <w:numId w:val="6"/>
        </w:numPr>
        <w:tabs>
          <w:tab w:val="left" w:pos="900"/>
        </w:tabs>
        <w:spacing w:line="276" w:lineRule="auto"/>
        <w:jc w:val="both"/>
      </w:pPr>
      <w:r w:rsidRPr="00606BE7">
        <w:tab/>
        <w:t>заявка представлена по истечении срока приема заявок, указанного в извещении;</w:t>
      </w:r>
    </w:p>
    <w:p w14:paraId="38DD7E77" w14:textId="77777777" w:rsidR="0030594C" w:rsidRPr="00606BE7" w:rsidRDefault="0030594C" w:rsidP="0030594C">
      <w:pPr>
        <w:pStyle w:val="ab"/>
        <w:numPr>
          <w:ilvl w:val="0"/>
          <w:numId w:val="6"/>
        </w:numPr>
        <w:tabs>
          <w:tab w:val="left" w:pos="900"/>
        </w:tabs>
        <w:spacing w:line="276" w:lineRule="auto"/>
        <w:jc w:val="both"/>
      </w:pPr>
      <w:r w:rsidRPr="00606BE7">
        <w:t>заявка представлена лицом, не уполномоченным претендентом на осуществление таких действий;</w:t>
      </w:r>
    </w:p>
    <w:p w14:paraId="2449687C" w14:textId="77777777" w:rsidR="0030594C" w:rsidRPr="00606BE7" w:rsidRDefault="0030594C" w:rsidP="0030594C">
      <w:pPr>
        <w:pStyle w:val="ab"/>
        <w:numPr>
          <w:ilvl w:val="0"/>
          <w:numId w:val="6"/>
        </w:numPr>
        <w:tabs>
          <w:tab w:val="left" w:pos="900"/>
        </w:tabs>
        <w:spacing w:line="276" w:lineRule="auto"/>
        <w:jc w:val="both"/>
      </w:pPr>
      <w:r w:rsidRPr="00606BE7">
        <w:t>представлены не все документы, предусмотренные извещением о продаже, либо они оформлены ненадлежащим образом;</w:t>
      </w:r>
    </w:p>
    <w:p w14:paraId="2F3A1AF0" w14:textId="77777777" w:rsidR="0030594C" w:rsidRPr="00606BE7" w:rsidRDefault="0030594C" w:rsidP="0030594C">
      <w:pPr>
        <w:pStyle w:val="ab"/>
        <w:numPr>
          <w:ilvl w:val="0"/>
          <w:numId w:val="6"/>
        </w:numPr>
        <w:tabs>
          <w:tab w:val="left" w:pos="900"/>
        </w:tabs>
        <w:spacing w:line="276" w:lineRule="auto"/>
        <w:jc w:val="both"/>
      </w:pPr>
      <w:r w:rsidRPr="00606BE7">
        <w:t>представленные документы не подтверждают права претендента быть покупателем имущества в соответствии с законодательством Российской Федерации;</w:t>
      </w:r>
    </w:p>
    <w:p w14:paraId="63284460" w14:textId="77777777" w:rsidR="0030594C" w:rsidRPr="00606BE7" w:rsidRDefault="0030594C" w:rsidP="0030594C">
      <w:pPr>
        <w:pStyle w:val="ab"/>
        <w:numPr>
          <w:ilvl w:val="0"/>
          <w:numId w:val="6"/>
        </w:numPr>
        <w:tabs>
          <w:tab w:val="left" w:pos="900"/>
        </w:tabs>
        <w:spacing w:line="276" w:lineRule="auto"/>
        <w:jc w:val="both"/>
      </w:pPr>
      <w:r w:rsidRPr="00606BE7">
        <w:t>поступление в установленный срок задатка на счет, указанный в извещении, не подтверждено.</w:t>
      </w:r>
    </w:p>
    <w:p w14:paraId="5019CA67" w14:textId="77777777" w:rsidR="0030594C" w:rsidRPr="00606BE7" w:rsidRDefault="0030594C" w:rsidP="0030594C">
      <w:pPr>
        <w:pStyle w:val="21"/>
        <w:spacing w:line="276" w:lineRule="auto"/>
        <w:ind w:left="0" w:firstLine="567"/>
        <w:rPr>
          <w:szCs w:val="24"/>
        </w:rPr>
      </w:pPr>
      <w:r w:rsidRPr="00606BE7">
        <w:rPr>
          <w:bCs/>
          <w:szCs w:val="24"/>
        </w:rPr>
        <w:t>Указанный перечень оснований для отказа в приеме заявки является исчерпывающим.</w:t>
      </w:r>
    </w:p>
    <w:p w14:paraId="3D34E4F5" w14:textId="77777777" w:rsidR="00FC0D03" w:rsidRPr="00606BE7" w:rsidRDefault="00FC0D03" w:rsidP="00466521">
      <w:pPr>
        <w:pStyle w:val="21"/>
        <w:spacing w:line="276" w:lineRule="auto"/>
        <w:ind w:left="0" w:firstLine="567"/>
        <w:jc w:val="center"/>
        <w:rPr>
          <w:b/>
          <w:i/>
          <w:szCs w:val="24"/>
        </w:rPr>
      </w:pPr>
    </w:p>
    <w:p w14:paraId="27CDDACE" w14:textId="2276A8C2" w:rsidR="00582A2F" w:rsidRPr="00606BE7" w:rsidRDefault="00582A2F" w:rsidP="00466521">
      <w:pPr>
        <w:pStyle w:val="21"/>
        <w:spacing w:line="276" w:lineRule="auto"/>
        <w:ind w:left="0" w:firstLine="567"/>
        <w:jc w:val="center"/>
        <w:rPr>
          <w:b/>
          <w:i/>
          <w:szCs w:val="24"/>
        </w:rPr>
      </w:pPr>
      <w:r w:rsidRPr="00606BE7">
        <w:rPr>
          <w:b/>
          <w:i/>
          <w:szCs w:val="24"/>
        </w:rPr>
        <w:t xml:space="preserve">4. Перечень требуемых для участия в </w:t>
      </w:r>
      <w:r w:rsidR="002D1D0B" w:rsidRPr="00606BE7">
        <w:rPr>
          <w:b/>
          <w:i/>
          <w:szCs w:val="24"/>
        </w:rPr>
        <w:t>торгах</w:t>
      </w:r>
      <w:r w:rsidRPr="00606BE7">
        <w:rPr>
          <w:b/>
          <w:i/>
          <w:szCs w:val="24"/>
        </w:rPr>
        <w:t xml:space="preserve"> документов</w:t>
      </w:r>
      <w:r w:rsidRPr="00606BE7">
        <w:rPr>
          <w:b/>
          <w:i/>
          <w:szCs w:val="24"/>
        </w:rPr>
        <w:br/>
        <w:t>и требования к их оформлению, порядок предоставления разъяснений</w:t>
      </w:r>
    </w:p>
    <w:p w14:paraId="1F4FC6B6" w14:textId="7C9F89E5" w:rsidR="009F003C" w:rsidRPr="00606BE7" w:rsidRDefault="009F003C" w:rsidP="009F003C">
      <w:pPr>
        <w:spacing w:line="276" w:lineRule="auto"/>
        <w:ind w:firstLine="567"/>
        <w:jc w:val="both"/>
      </w:pPr>
      <w:r w:rsidRPr="00606BE7">
        <w:t xml:space="preserve">1. Заявка в двух экземплярах (каждый из которых распечатывается на одном листе с двух сторон) по форме, представленной в приложении к настоящему </w:t>
      </w:r>
      <w:r w:rsidR="0088509A" w:rsidRPr="00606BE7">
        <w:t>извещению</w:t>
      </w:r>
      <w:r w:rsidRPr="00606BE7">
        <w:t>.</w:t>
      </w:r>
    </w:p>
    <w:p w14:paraId="5286FE98" w14:textId="77777777" w:rsidR="000A41F7" w:rsidRPr="00606BE7" w:rsidRDefault="000A41F7" w:rsidP="00110E98">
      <w:pPr>
        <w:spacing w:line="276" w:lineRule="auto"/>
        <w:ind w:firstLine="567"/>
        <w:jc w:val="both"/>
      </w:pPr>
      <w:r w:rsidRPr="00606BE7">
        <w:t>2. Копия платежного поручения с отметкой банка об исполнении, подтверждающая внесение претендентом установленной суммы задатка в счет обеспечения оплаты приобретаемого имущества.</w:t>
      </w:r>
    </w:p>
    <w:p w14:paraId="1FE1FC31" w14:textId="77777777" w:rsidR="000A41F7" w:rsidRPr="00606BE7" w:rsidRDefault="000A41F7" w:rsidP="00110E98">
      <w:pPr>
        <w:spacing w:line="276" w:lineRule="auto"/>
        <w:ind w:firstLine="567"/>
        <w:jc w:val="both"/>
      </w:pPr>
      <w:r w:rsidRPr="00606BE7">
        <w:t>3. Перечень прилагаемых к заявке дополнительных документов, подаваемых юридическими лицами:</w:t>
      </w:r>
    </w:p>
    <w:p w14:paraId="3B9497A7" w14:textId="77777777" w:rsidR="000A41F7" w:rsidRPr="00606BE7" w:rsidRDefault="000A41F7" w:rsidP="00110E98">
      <w:pPr>
        <w:spacing w:line="276" w:lineRule="auto"/>
        <w:ind w:firstLine="567"/>
        <w:jc w:val="both"/>
      </w:pPr>
      <w:r w:rsidRPr="00606BE7">
        <w:t>а)</w:t>
      </w:r>
      <w:r w:rsidRPr="00606BE7">
        <w:tab/>
        <w:t>нотариально заверенные копии учредительных документов;</w:t>
      </w:r>
    </w:p>
    <w:p w14:paraId="4E8AAFD1" w14:textId="77777777" w:rsidR="000A41F7" w:rsidRPr="00606BE7" w:rsidRDefault="000A41F7" w:rsidP="00110E98">
      <w:pPr>
        <w:spacing w:line="276" w:lineRule="auto"/>
        <w:ind w:firstLine="567"/>
        <w:jc w:val="both"/>
      </w:pPr>
      <w:r w:rsidRPr="00606BE7">
        <w:lastRenderedPageBreak/>
        <w:t>б)</w:t>
      </w:r>
      <w:r w:rsidRPr="00606BE7">
        <w:tab/>
        <w:t>нотариально заверенные копии свидетельств о регистрации юридического лица и о постановке на учет в налоговом органе;</w:t>
      </w:r>
    </w:p>
    <w:p w14:paraId="3987D013" w14:textId="77777777" w:rsidR="000A41F7" w:rsidRPr="00606BE7" w:rsidRDefault="000A41F7" w:rsidP="00110E98">
      <w:pPr>
        <w:spacing w:line="276" w:lineRule="auto"/>
        <w:ind w:firstLine="567"/>
        <w:jc w:val="both"/>
      </w:pPr>
      <w:r w:rsidRPr="00606BE7">
        <w:t>в)</w:t>
      </w:r>
      <w:r w:rsidRPr="00606BE7">
        <w:tab/>
        <w:t>заверенные претендентом документы, подтверждающие назначение на должность (и срок полномочий) лиц, имеющих право действовать от имени юридического лица без доверенности;</w:t>
      </w:r>
    </w:p>
    <w:p w14:paraId="2A463901" w14:textId="77777777" w:rsidR="000A41F7" w:rsidRPr="00606BE7" w:rsidRDefault="000A41F7" w:rsidP="00110E98">
      <w:pPr>
        <w:spacing w:line="276" w:lineRule="auto"/>
        <w:ind w:firstLine="567"/>
        <w:jc w:val="both"/>
      </w:pPr>
      <w:r w:rsidRPr="00606BE7">
        <w:t>г)</w:t>
      </w:r>
      <w:r w:rsidRPr="00606BE7">
        <w:tab/>
        <w:t>бухгалтерский баланс (формы №1, №2) на последнюю отчетную дату (или за время существования юридического лица), а также за последний полный календарный год заверенные организацией;</w:t>
      </w:r>
    </w:p>
    <w:p w14:paraId="63059581" w14:textId="77777777" w:rsidR="000A41F7" w:rsidRPr="00606BE7" w:rsidRDefault="000A41F7" w:rsidP="00110E98">
      <w:pPr>
        <w:spacing w:line="276" w:lineRule="auto"/>
        <w:ind w:firstLine="567"/>
        <w:jc w:val="both"/>
      </w:pPr>
      <w:r w:rsidRPr="00606BE7">
        <w:t>д)</w:t>
      </w:r>
      <w:r w:rsidRPr="00606BE7">
        <w:tab/>
        <w:t>письменное решение соответствующего органа управления претендента, разрешающее приобретение имущества, если это требуется в соответствии с учредительными документами (оригинал);</w:t>
      </w:r>
    </w:p>
    <w:p w14:paraId="68457444" w14:textId="77777777" w:rsidR="000A41F7" w:rsidRPr="00606BE7" w:rsidRDefault="000A41F7" w:rsidP="00110E98">
      <w:pPr>
        <w:spacing w:line="276" w:lineRule="auto"/>
        <w:ind w:firstLine="567"/>
        <w:jc w:val="both"/>
      </w:pPr>
      <w:r w:rsidRPr="00606BE7">
        <w:t>е)</w:t>
      </w:r>
      <w:r w:rsidRPr="00606BE7">
        <w:tab/>
        <w:t>в случаях, установленных законодательством Российской Федерации, согласие федерального (территориального) антимонопольного органа на приобретение имущества или документ, подтверждающий уведомление антимонопольного органа о намерении претендента приобрести имущество;</w:t>
      </w:r>
    </w:p>
    <w:p w14:paraId="4B8A3EF3" w14:textId="77777777" w:rsidR="000A41F7" w:rsidRPr="00606BE7" w:rsidRDefault="000A41F7" w:rsidP="00110E98">
      <w:pPr>
        <w:spacing w:line="276" w:lineRule="auto"/>
        <w:ind w:firstLine="567"/>
        <w:jc w:val="both"/>
      </w:pPr>
      <w:r w:rsidRPr="00606BE7">
        <w:t>ж)</w:t>
      </w:r>
      <w:r w:rsidRPr="00606BE7">
        <w:tab/>
        <w:t>письмо с информацией об адресе фактического местонахождения для обмена корреспонденцией.</w:t>
      </w:r>
    </w:p>
    <w:p w14:paraId="119DDFD9" w14:textId="77777777" w:rsidR="000A41F7" w:rsidRPr="00606BE7" w:rsidRDefault="000A41F7" w:rsidP="00110E98">
      <w:pPr>
        <w:spacing w:line="276" w:lineRule="auto"/>
        <w:ind w:firstLine="567"/>
        <w:jc w:val="both"/>
      </w:pPr>
      <w:r w:rsidRPr="00606BE7">
        <w:t>з) доверенность на лицо, имеющее право действовать от имени претендента, если заявка подается представителем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70A14D10" w14:textId="77777777" w:rsidR="000A41F7" w:rsidRPr="00606BE7" w:rsidRDefault="000A41F7" w:rsidP="00110E98">
      <w:pPr>
        <w:spacing w:line="276" w:lineRule="auto"/>
        <w:ind w:firstLine="567"/>
        <w:jc w:val="both"/>
      </w:pPr>
      <w:r w:rsidRPr="00606BE7">
        <w:t>и)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14:paraId="771658B8" w14:textId="0D36CE16" w:rsidR="000A41F7" w:rsidRPr="00606BE7" w:rsidRDefault="00817286" w:rsidP="000A41F7">
      <w:pPr>
        <w:spacing w:line="276" w:lineRule="auto"/>
        <w:ind w:firstLine="567"/>
        <w:jc w:val="both"/>
      </w:pPr>
      <w:r w:rsidRPr="00606BE7">
        <w:t>4</w:t>
      </w:r>
      <w:r w:rsidR="000A41F7" w:rsidRPr="00606BE7">
        <w:t>. Претенденты - физические лица предъявляют документ, удостоверяющий личность</w:t>
      </w:r>
      <w:r w:rsidR="00211DB5" w:rsidRPr="00606BE7">
        <w:t>.</w:t>
      </w:r>
    </w:p>
    <w:p w14:paraId="2F567911" w14:textId="77777777" w:rsidR="000A41F7" w:rsidRPr="00606BE7" w:rsidRDefault="000A41F7" w:rsidP="00110E98">
      <w:pPr>
        <w:spacing w:line="276" w:lineRule="auto"/>
        <w:ind w:firstLine="567"/>
        <w:jc w:val="both"/>
      </w:pPr>
      <w:r w:rsidRPr="00606BE7">
        <w:t>Перечень прилагаемых к заявке дополнительных документов, подаваемых физическими лицами:</w:t>
      </w:r>
    </w:p>
    <w:p w14:paraId="236F3C25" w14:textId="77777777" w:rsidR="000A41F7" w:rsidRPr="00606BE7" w:rsidRDefault="000A41F7" w:rsidP="00110E98">
      <w:pPr>
        <w:spacing w:line="276" w:lineRule="auto"/>
        <w:ind w:firstLine="567"/>
        <w:jc w:val="both"/>
      </w:pPr>
      <w:r w:rsidRPr="00606BE7">
        <w:t>а)</w:t>
      </w:r>
      <w:r w:rsidRPr="00606BE7">
        <w:tab/>
        <w:t>копия паспорта или копия иного удостоверения личности;</w:t>
      </w:r>
    </w:p>
    <w:p w14:paraId="7D632F67" w14:textId="77777777" w:rsidR="000A41F7" w:rsidRPr="00606BE7" w:rsidRDefault="000A41F7" w:rsidP="00110E98">
      <w:pPr>
        <w:spacing w:line="276" w:lineRule="auto"/>
        <w:ind w:firstLine="567"/>
        <w:jc w:val="both"/>
      </w:pPr>
      <w:r w:rsidRPr="00606BE7">
        <w:t>б)</w:t>
      </w:r>
      <w:r w:rsidRPr="00606BE7">
        <w:tab/>
        <w:t>нотариально удостоверенное согласие супруга на совершение сделки в случаях, предусмотренных законодательством Российской Федерации;</w:t>
      </w:r>
    </w:p>
    <w:p w14:paraId="611E8C0F" w14:textId="77777777" w:rsidR="000A41F7" w:rsidRPr="00606BE7" w:rsidRDefault="000A41F7" w:rsidP="00110E98">
      <w:pPr>
        <w:spacing w:line="276" w:lineRule="auto"/>
        <w:ind w:firstLine="567"/>
        <w:jc w:val="both"/>
      </w:pPr>
      <w:r w:rsidRPr="00606BE7">
        <w:t>в)</w:t>
      </w:r>
      <w:r w:rsidRPr="00606BE7">
        <w:tab/>
        <w:t>письмо с информацией об адресе фактического местонахождения для обмена корреспонденцией.</w:t>
      </w:r>
    </w:p>
    <w:p w14:paraId="6BF00F36" w14:textId="3F8DD556" w:rsidR="000A41F7" w:rsidRPr="00606BE7" w:rsidRDefault="00817286" w:rsidP="00110E98">
      <w:pPr>
        <w:spacing w:line="276" w:lineRule="auto"/>
        <w:ind w:firstLine="567"/>
        <w:jc w:val="both"/>
      </w:pPr>
      <w:r w:rsidRPr="00606BE7">
        <w:t>5</w:t>
      </w:r>
      <w:r w:rsidR="00211DB5" w:rsidRPr="00606BE7">
        <w:t xml:space="preserve">. </w:t>
      </w:r>
      <w:r w:rsidR="000A41F7" w:rsidRPr="00606BE7">
        <w:t>Предприниматели без образования юридического лица (далее – ПБОЮЛ) дополнительно представляют следующие документы:</w:t>
      </w:r>
    </w:p>
    <w:p w14:paraId="73847CCE" w14:textId="77777777" w:rsidR="000A41F7" w:rsidRPr="00606BE7" w:rsidRDefault="000A41F7" w:rsidP="00110E98">
      <w:pPr>
        <w:spacing w:line="276" w:lineRule="auto"/>
        <w:ind w:firstLine="567"/>
        <w:jc w:val="both"/>
      </w:pPr>
      <w:r w:rsidRPr="00606BE7">
        <w:t>г)</w:t>
      </w:r>
      <w:r w:rsidRPr="00606BE7">
        <w:tab/>
        <w:t>нотариально заверенная копия свидетельства о регистрации ПБОЮЛ;</w:t>
      </w:r>
    </w:p>
    <w:p w14:paraId="3CB4E425" w14:textId="77777777" w:rsidR="000A41F7" w:rsidRPr="00606BE7" w:rsidRDefault="000A41F7" w:rsidP="00110E98">
      <w:pPr>
        <w:spacing w:line="276" w:lineRule="auto"/>
        <w:ind w:firstLine="567"/>
        <w:jc w:val="both"/>
      </w:pPr>
      <w:r w:rsidRPr="00606BE7">
        <w:t>д)</w:t>
      </w:r>
      <w:r w:rsidRPr="00606BE7">
        <w:tab/>
        <w:t>нотариально заверенное свидетельство о постановке ПБОЮЛ на учет в налоговый орган;</w:t>
      </w:r>
    </w:p>
    <w:p w14:paraId="02A13C48" w14:textId="77777777" w:rsidR="000A41F7" w:rsidRPr="00606BE7" w:rsidRDefault="000A41F7" w:rsidP="00110E98">
      <w:pPr>
        <w:spacing w:line="276" w:lineRule="auto"/>
        <w:ind w:firstLine="567"/>
        <w:jc w:val="both"/>
      </w:pPr>
      <w:r w:rsidRPr="00606BE7">
        <w:t>е)</w:t>
      </w:r>
      <w:r w:rsidRPr="00606BE7">
        <w:tab/>
        <w:t>письмо с информацией об адресе фактического местонахождения для обмена корреспонденцией.</w:t>
      </w:r>
    </w:p>
    <w:p w14:paraId="67910F0A" w14:textId="006CAE51" w:rsidR="009F003C" w:rsidRPr="00606BE7" w:rsidRDefault="00817286" w:rsidP="009F003C">
      <w:pPr>
        <w:spacing w:line="276" w:lineRule="auto"/>
        <w:ind w:firstLine="567"/>
        <w:jc w:val="both"/>
      </w:pPr>
      <w:r w:rsidRPr="00606BE7">
        <w:t>6</w:t>
      </w:r>
      <w:r w:rsidR="009F003C" w:rsidRPr="00606BE7">
        <w:t>. Опись представленных документов, подписанная претендентом или его уполномоченным представителем в двух экземплярах (каждый из которых распечатывается на одном листе, а в случае необходимости – на одном листе с двух сторон) по форме, представленной в приложении к настоящему информационному сообщению.</w:t>
      </w:r>
    </w:p>
    <w:p w14:paraId="42FAF1C9" w14:textId="77777777" w:rsidR="009F003C" w:rsidRPr="00606BE7" w:rsidRDefault="009F003C" w:rsidP="009F003C">
      <w:pPr>
        <w:spacing w:line="276" w:lineRule="auto"/>
        <w:ind w:firstLine="567"/>
        <w:jc w:val="both"/>
      </w:pPr>
      <w:r w:rsidRPr="00606BE7">
        <w:lastRenderedPageBreak/>
        <w:t>Указанные документы (в том числе копии документов) в части их оформления, заверения и содержания должны соответствовать требованиям законодательства Российской Федерации и настоящего информационного сообщения. Документы, представляемые иностранными лицами, должны быть легализованы в установленном порядке и иметь нотариально заверенный перевод на русский язык.</w:t>
      </w:r>
    </w:p>
    <w:p w14:paraId="301A8F3A" w14:textId="77777777" w:rsidR="009F003C" w:rsidRPr="00606BE7" w:rsidRDefault="009F003C" w:rsidP="009F003C">
      <w:pPr>
        <w:spacing w:line="276" w:lineRule="auto"/>
        <w:ind w:firstLine="567"/>
        <w:jc w:val="both"/>
      </w:pPr>
      <w:r w:rsidRPr="00606BE7">
        <w:t>Заявки подаются одновременно с полным комплектом документов, установленным в настоящем информационном сообщении.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при наличии печати) и подписаны претендентом или его представителем.</w:t>
      </w:r>
    </w:p>
    <w:p w14:paraId="05F56A6F" w14:textId="77777777" w:rsidR="009F003C" w:rsidRPr="00606BE7" w:rsidRDefault="009F003C" w:rsidP="009F003C">
      <w:pPr>
        <w:spacing w:line="276" w:lineRule="auto"/>
        <w:ind w:firstLine="567"/>
        <w:jc w:val="both"/>
      </w:pPr>
      <w:r w:rsidRPr="00606BE7">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14:paraId="3300C6F1" w14:textId="77777777" w:rsidR="009F003C" w:rsidRPr="00606BE7" w:rsidRDefault="009F003C" w:rsidP="009F003C">
      <w:pPr>
        <w:spacing w:line="276" w:lineRule="auto"/>
        <w:ind w:firstLine="567"/>
        <w:jc w:val="both"/>
      </w:pPr>
      <w:r w:rsidRPr="00606BE7">
        <w:t>Соблюдение претендентом указанных требований означает, что заявка и документы, представляемые одновременно с заявкой, поданы от имени претендента. При этом ненадлежащее исполнение претендентом требования о том, что все листы документов, представляемых одновременно с заявкой, или отдельные тома документов должны быть пронумерованы, не является основанием для отказа претенденту в участии в продаже.</w:t>
      </w:r>
    </w:p>
    <w:p w14:paraId="3FDCE23E" w14:textId="77777777" w:rsidR="009F003C" w:rsidRPr="00606BE7" w:rsidRDefault="009F003C" w:rsidP="009F003C">
      <w:pPr>
        <w:spacing w:line="276" w:lineRule="auto"/>
        <w:ind w:firstLine="567"/>
        <w:jc w:val="both"/>
      </w:pPr>
      <w:r w:rsidRPr="00606BE7">
        <w:t>Не подлежат рассмотрению документы, исполненные карандашом, имеющие подчистки, приписки, иные неоговоренные в них исправления. Исправления, внесенные при необходимости, должны быть заверены подписью должностного лица и проставлением печати юридического лица, их совершивших. Если документ оформлен нотариально, соответствующие исправления должны быть также подтверждены нотариусом.</w:t>
      </w:r>
    </w:p>
    <w:p w14:paraId="17E0446F" w14:textId="77777777" w:rsidR="00582A2F" w:rsidRPr="00606BE7" w:rsidRDefault="00582A2F" w:rsidP="00466521">
      <w:pPr>
        <w:spacing w:line="276" w:lineRule="auto"/>
        <w:ind w:firstLine="567"/>
        <w:jc w:val="both"/>
      </w:pPr>
    </w:p>
    <w:p w14:paraId="11AE1CFC" w14:textId="77777777" w:rsidR="00582A2F" w:rsidRPr="00606BE7" w:rsidRDefault="00582A2F" w:rsidP="00466521">
      <w:pPr>
        <w:pStyle w:val="2"/>
        <w:numPr>
          <w:ilvl w:val="0"/>
          <w:numId w:val="3"/>
        </w:numPr>
        <w:spacing w:line="276" w:lineRule="auto"/>
        <w:ind w:firstLine="567"/>
        <w:jc w:val="left"/>
        <w:rPr>
          <w:b/>
          <w:sz w:val="24"/>
          <w:szCs w:val="24"/>
        </w:rPr>
      </w:pPr>
      <w:r w:rsidRPr="00606BE7">
        <w:rPr>
          <w:b/>
          <w:sz w:val="24"/>
          <w:szCs w:val="24"/>
        </w:rPr>
        <w:t xml:space="preserve">Определение участников </w:t>
      </w:r>
      <w:r w:rsidR="00BD6072" w:rsidRPr="00606BE7">
        <w:rPr>
          <w:b/>
          <w:sz w:val="24"/>
          <w:szCs w:val="24"/>
        </w:rPr>
        <w:t>торгов</w:t>
      </w:r>
      <w:r w:rsidR="001F7566" w:rsidRPr="00606BE7">
        <w:rPr>
          <w:b/>
          <w:sz w:val="24"/>
          <w:szCs w:val="24"/>
        </w:rPr>
        <w:t xml:space="preserve"> </w:t>
      </w:r>
    </w:p>
    <w:p w14:paraId="5F9AAE09" w14:textId="77777777" w:rsidR="00582A2F" w:rsidRPr="00606BE7" w:rsidRDefault="00582A2F" w:rsidP="00466521">
      <w:pPr>
        <w:pStyle w:val="21"/>
        <w:spacing w:line="276" w:lineRule="auto"/>
        <w:ind w:left="0" w:firstLine="567"/>
        <w:rPr>
          <w:szCs w:val="24"/>
        </w:rPr>
      </w:pPr>
      <w:r w:rsidRPr="00606BE7">
        <w:rPr>
          <w:szCs w:val="24"/>
        </w:rPr>
        <w:t xml:space="preserve">В указанный в настоящем </w:t>
      </w:r>
      <w:r w:rsidR="00533CF9" w:rsidRPr="00606BE7">
        <w:rPr>
          <w:szCs w:val="24"/>
        </w:rPr>
        <w:t>извещении</w:t>
      </w:r>
      <w:r w:rsidRPr="00606BE7">
        <w:rPr>
          <w:szCs w:val="24"/>
        </w:rPr>
        <w:t xml:space="preserve"> день определения участников </w:t>
      </w:r>
      <w:r w:rsidR="00BD6072" w:rsidRPr="00606BE7">
        <w:rPr>
          <w:szCs w:val="24"/>
        </w:rPr>
        <w:t>торгов</w:t>
      </w:r>
      <w:r w:rsidRPr="00606BE7">
        <w:rPr>
          <w:szCs w:val="24"/>
        </w:rPr>
        <w:t xml:space="preserve"> </w:t>
      </w:r>
      <w:r w:rsidR="00756E9D" w:rsidRPr="00606BE7">
        <w:rPr>
          <w:szCs w:val="24"/>
        </w:rPr>
        <w:t xml:space="preserve">Организатор </w:t>
      </w:r>
      <w:r w:rsidR="009901C0" w:rsidRPr="00606BE7">
        <w:rPr>
          <w:szCs w:val="24"/>
        </w:rPr>
        <w:t>торгов</w:t>
      </w:r>
      <w:r w:rsidRPr="00606BE7">
        <w:rPr>
          <w:szCs w:val="24"/>
        </w:rPr>
        <w:t xml:space="preserve"> рассматривает заявки и документы претендентов и устанавливает факт поступления на счет, указанный в п</w:t>
      </w:r>
      <w:r w:rsidR="009F003C" w:rsidRPr="00606BE7">
        <w:rPr>
          <w:szCs w:val="24"/>
        </w:rPr>
        <w:t>.</w:t>
      </w:r>
      <w:r w:rsidRPr="00606BE7">
        <w:rPr>
          <w:szCs w:val="24"/>
        </w:rPr>
        <w:t xml:space="preserve">2.1 настоящего </w:t>
      </w:r>
      <w:r w:rsidR="00EA02AE" w:rsidRPr="00606BE7">
        <w:rPr>
          <w:szCs w:val="24"/>
        </w:rPr>
        <w:t>извещения</w:t>
      </w:r>
      <w:r w:rsidRPr="00606BE7">
        <w:rPr>
          <w:szCs w:val="24"/>
        </w:rPr>
        <w:t xml:space="preserve">, установленных сумм задатков. </w:t>
      </w:r>
    </w:p>
    <w:p w14:paraId="4C137BD7" w14:textId="77777777" w:rsidR="00582A2F" w:rsidRPr="00606BE7" w:rsidRDefault="00582A2F" w:rsidP="00466521">
      <w:pPr>
        <w:pStyle w:val="21"/>
        <w:spacing w:line="276" w:lineRule="auto"/>
        <w:ind w:left="0" w:firstLine="567"/>
        <w:rPr>
          <w:szCs w:val="24"/>
        </w:rPr>
      </w:pPr>
      <w:r w:rsidRPr="00606BE7">
        <w:rPr>
          <w:szCs w:val="24"/>
        </w:rPr>
        <w:t xml:space="preserve">По результатам рассмотрения заявок и документов </w:t>
      </w:r>
      <w:r w:rsidR="00756E9D" w:rsidRPr="00606BE7">
        <w:rPr>
          <w:szCs w:val="24"/>
        </w:rPr>
        <w:t xml:space="preserve">Организатор </w:t>
      </w:r>
      <w:r w:rsidR="009901C0" w:rsidRPr="00606BE7">
        <w:rPr>
          <w:szCs w:val="24"/>
        </w:rPr>
        <w:t>торгов</w:t>
      </w:r>
      <w:r w:rsidRPr="00606BE7">
        <w:rPr>
          <w:szCs w:val="24"/>
        </w:rPr>
        <w:t xml:space="preserve"> принимает решение о признании претендентов участниками </w:t>
      </w:r>
      <w:r w:rsidR="00BD6072" w:rsidRPr="00606BE7">
        <w:rPr>
          <w:szCs w:val="24"/>
        </w:rPr>
        <w:t>торгов</w:t>
      </w:r>
      <w:r w:rsidR="003A2929" w:rsidRPr="00606BE7">
        <w:rPr>
          <w:szCs w:val="24"/>
        </w:rPr>
        <w:t xml:space="preserve"> </w:t>
      </w:r>
      <w:r w:rsidRPr="00606BE7">
        <w:rPr>
          <w:szCs w:val="24"/>
        </w:rPr>
        <w:t xml:space="preserve">или об отказе в допуске претендентов к участию в </w:t>
      </w:r>
      <w:r w:rsidR="00BD6072" w:rsidRPr="00606BE7">
        <w:rPr>
          <w:szCs w:val="24"/>
        </w:rPr>
        <w:t>торгах</w:t>
      </w:r>
      <w:r w:rsidR="003A2929" w:rsidRPr="00606BE7">
        <w:rPr>
          <w:szCs w:val="24"/>
        </w:rPr>
        <w:t>.</w:t>
      </w:r>
    </w:p>
    <w:p w14:paraId="6063E8A4" w14:textId="77777777" w:rsidR="00582A2F" w:rsidRPr="00606BE7" w:rsidRDefault="00756E9D" w:rsidP="00466521">
      <w:pPr>
        <w:autoSpaceDE w:val="0"/>
        <w:autoSpaceDN w:val="0"/>
        <w:adjustRightInd w:val="0"/>
        <w:spacing w:line="276" w:lineRule="auto"/>
        <w:ind w:firstLine="567"/>
        <w:jc w:val="both"/>
        <w:rPr>
          <w:bCs/>
        </w:rPr>
      </w:pPr>
      <w:r w:rsidRPr="00606BE7">
        <w:rPr>
          <w:bCs/>
        </w:rPr>
        <w:t xml:space="preserve">Организатор </w:t>
      </w:r>
      <w:r w:rsidR="009901C0" w:rsidRPr="00606BE7">
        <w:rPr>
          <w:bCs/>
        </w:rPr>
        <w:t>торгов</w:t>
      </w:r>
      <w:r w:rsidR="00582A2F" w:rsidRPr="00606BE7">
        <w:rPr>
          <w:bCs/>
        </w:rPr>
        <w:t xml:space="preserve">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w:t>
      </w:r>
    </w:p>
    <w:p w14:paraId="73E0B604" w14:textId="77777777" w:rsidR="00582A2F" w:rsidRPr="00606BE7" w:rsidRDefault="00582A2F" w:rsidP="00466521">
      <w:pPr>
        <w:autoSpaceDE w:val="0"/>
        <w:autoSpaceDN w:val="0"/>
        <w:adjustRightInd w:val="0"/>
        <w:spacing w:line="276" w:lineRule="auto"/>
        <w:ind w:firstLine="567"/>
        <w:jc w:val="both"/>
        <w:rPr>
          <w:bCs/>
        </w:rPr>
      </w:pPr>
      <w:r w:rsidRPr="00606BE7">
        <w:rPr>
          <w:bCs/>
        </w:rPr>
        <w:t xml:space="preserve">Всем претендентам, подавшим заявки, направляется уведомление о признании их участниками </w:t>
      </w:r>
      <w:r w:rsidR="00BD6072" w:rsidRPr="00606BE7">
        <w:rPr>
          <w:bCs/>
        </w:rPr>
        <w:t>торгов</w:t>
      </w:r>
      <w:r w:rsidRPr="00606BE7">
        <w:rPr>
          <w:bCs/>
        </w:rPr>
        <w:t xml:space="preserve"> или об отказе в признании участниками </w:t>
      </w:r>
      <w:r w:rsidR="00BD6072" w:rsidRPr="00606BE7">
        <w:rPr>
          <w:bCs/>
        </w:rPr>
        <w:t xml:space="preserve">торгов </w:t>
      </w:r>
      <w:r w:rsidRPr="00606BE7">
        <w:rPr>
          <w:bCs/>
        </w:rPr>
        <w:t>с указанием оснований отказа не позднее следующего рабочего дня после дня подписания протокола о признании претендентов участниками.</w:t>
      </w:r>
    </w:p>
    <w:p w14:paraId="0EB39A83" w14:textId="77777777" w:rsidR="00582A2F" w:rsidRPr="00606BE7" w:rsidRDefault="00582A2F" w:rsidP="00466521">
      <w:pPr>
        <w:pStyle w:val="21"/>
        <w:tabs>
          <w:tab w:val="clear" w:pos="284"/>
          <w:tab w:val="left" w:pos="709"/>
        </w:tabs>
        <w:spacing w:line="276" w:lineRule="auto"/>
        <w:ind w:left="0" w:firstLine="567"/>
        <w:rPr>
          <w:szCs w:val="24"/>
        </w:rPr>
      </w:pPr>
      <w:r w:rsidRPr="00606BE7">
        <w:rPr>
          <w:szCs w:val="24"/>
        </w:rPr>
        <w:t xml:space="preserve">Претендент, допущенный к участию в </w:t>
      </w:r>
      <w:r w:rsidR="00BD6072" w:rsidRPr="00606BE7">
        <w:rPr>
          <w:szCs w:val="24"/>
        </w:rPr>
        <w:t>торгах</w:t>
      </w:r>
      <w:r w:rsidRPr="00606BE7">
        <w:rPr>
          <w:szCs w:val="24"/>
        </w:rPr>
        <w:t xml:space="preserve">, приобретает статус участника </w:t>
      </w:r>
      <w:r w:rsidR="00BD6072" w:rsidRPr="00606BE7">
        <w:rPr>
          <w:szCs w:val="24"/>
        </w:rPr>
        <w:t>торгов</w:t>
      </w:r>
      <w:r w:rsidRPr="00606BE7">
        <w:rPr>
          <w:szCs w:val="24"/>
        </w:rPr>
        <w:t xml:space="preserve"> с момента оформления </w:t>
      </w:r>
      <w:r w:rsidR="00756E9D" w:rsidRPr="00606BE7">
        <w:rPr>
          <w:szCs w:val="24"/>
        </w:rPr>
        <w:t xml:space="preserve">Организатором </w:t>
      </w:r>
      <w:r w:rsidR="009901C0" w:rsidRPr="00606BE7">
        <w:rPr>
          <w:szCs w:val="24"/>
        </w:rPr>
        <w:t>торгов</w:t>
      </w:r>
      <w:r w:rsidRPr="00606BE7">
        <w:rPr>
          <w:szCs w:val="24"/>
        </w:rPr>
        <w:t xml:space="preserve"> протокола о признании претендентов участниками </w:t>
      </w:r>
      <w:r w:rsidR="00BD6072" w:rsidRPr="00606BE7">
        <w:rPr>
          <w:szCs w:val="24"/>
        </w:rPr>
        <w:t>торгов</w:t>
      </w:r>
      <w:r w:rsidRPr="00606BE7">
        <w:rPr>
          <w:szCs w:val="24"/>
        </w:rPr>
        <w:t>.</w:t>
      </w:r>
    </w:p>
    <w:p w14:paraId="1B3B4C2A" w14:textId="77777777" w:rsidR="00582A2F" w:rsidRPr="00606BE7" w:rsidRDefault="00582A2F" w:rsidP="00466521">
      <w:pPr>
        <w:pStyle w:val="21"/>
        <w:tabs>
          <w:tab w:val="clear" w:pos="284"/>
          <w:tab w:val="left" w:pos="709"/>
        </w:tabs>
        <w:spacing w:line="276" w:lineRule="auto"/>
        <w:ind w:left="0" w:firstLine="567"/>
        <w:jc w:val="center"/>
        <w:rPr>
          <w:szCs w:val="24"/>
        </w:rPr>
      </w:pPr>
    </w:p>
    <w:p w14:paraId="4CE5A00E" w14:textId="77777777" w:rsidR="00582A2F" w:rsidRPr="00606BE7" w:rsidRDefault="00582A2F" w:rsidP="00466521">
      <w:pPr>
        <w:pStyle w:val="1"/>
        <w:numPr>
          <w:ilvl w:val="0"/>
          <w:numId w:val="0"/>
        </w:numPr>
        <w:tabs>
          <w:tab w:val="left" w:pos="708"/>
        </w:tabs>
        <w:spacing w:line="276" w:lineRule="auto"/>
        <w:ind w:left="720" w:firstLine="567"/>
        <w:rPr>
          <w:b/>
          <w:sz w:val="24"/>
          <w:szCs w:val="24"/>
        </w:rPr>
      </w:pPr>
      <w:r w:rsidRPr="00606BE7">
        <w:rPr>
          <w:b/>
          <w:sz w:val="24"/>
          <w:szCs w:val="24"/>
          <w:lang w:val="en-US"/>
        </w:rPr>
        <w:t>VI</w:t>
      </w:r>
      <w:r w:rsidRPr="00606BE7">
        <w:rPr>
          <w:b/>
          <w:sz w:val="24"/>
          <w:szCs w:val="24"/>
        </w:rPr>
        <w:t xml:space="preserve">. Порядок проведения </w:t>
      </w:r>
      <w:r w:rsidR="00BD6072" w:rsidRPr="00606BE7">
        <w:rPr>
          <w:b/>
          <w:sz w:val="24"/>
          <w:szCs w:val="24"/>
        </w:rPr>
        <w:t>торгов</w:t>
      </w:r>
    </w:p>
    <w:p w14:paraId="203A06CA" w14:textId="77777777" w:rsidR="009F003C" w:rsidRPr="00606BE7" w:rsidRDefault="009F003C" w:rsidP="009F003C">
      <w:pPr>
        <w:spacing w:line="276" w:lineRule="auto"/>
        <w:ind w:firstLine="708"/>
        <w:jc w:val="both"/>
        <w:rPr>
          <w:bCs/>
          <w:iCs/>
        </w:rPr>
      </w:pPr>
      <w:r w:rsidRPr="00606BE7">
        <w:rPr>
          <w:bCs/>
          <w:iCs/>
        </w:rPr>
        <w:t xml:space="preserve">Продажа имущества посредством публичного предложения начинается в установленный в настоящем информационном сообщении день и час с объявления уполномоченным представителем продавца об открытии продажи имущества и </w:t>
      </w:r>
      <w:r w:rsidRPr="00606BE7">
        <w:rPr>
          <w:bCs/>
          <w:iCs/>
        </w:rPr>
        <w:lastRenderedPageBreak/>
        <w:t>приглашения участникам получить карточки участников продажи имущества с номером, присвоенным продавцом, и занять свои места в зале проведения продажи имущества.</w:t>
      </w:r>
    </w:p>
    <w:p w14:paraId="6D2334B8" w14:textId="77777777" w:rsidR="009F003C" w:rsidRPr="00606BE7" w:rsidRDefault="009F003C" w:rsidP="009F003C">
      <w:pPr>
        <w:spacing w:line="276" w:lineRule="auto"/>
        <w:ind w:firstLine="708"/>
        <w:jc w:val="both"/>
      </w:pPr>
      <w:r w:rsidRPr="00606BE7">
        <w:t>Продажа имущества осуществляется с использованием открытой формы подачи предложений о приобретении имущества в течение одного рабочего дня в рамках одной процедуры.</w:t>
      </w:r>
    </w:p>
    <w:p w14:paraId="7AAA5FAA" w14:textId="77777777" w:rsidR="009F003C" w:rsidRPr="00606BE7" w:rsidRDefault="009F003C" w:rsidP="009F003C">
      <w:pPr>
        <w:spacing w:line="276" w:lineRule="auto"/>
        <w:ind w:firstLine="708"/>
        <w:jc w:val="both"/>
      </w:pPr>
      <w:r w:rsidRPr="00606BE7">
        <w:t>Продажу имущества проводит нанятый продавцом или назначенный из числа его работников ведущий продажи имущества в присутствии уполномоченного представителя продавца, который обеспечивает порядок при проведении продажи имущества и решает все организационные вопросы.</w:t>
      </w:r>
    </w:p>
    <w:p w14:paraId="75250174" w14:textId="77777777" w:rsidR="009F003C" w:rsidRPr="00606BE7" w:rsidRDefault="009F003C" w:rsidP="009F003C">
      <w:pPr>
        <w:spacing w:line="276" w:lineRule="auto"/>
        <w:ind w:firstLine="708"/>
        <w:jc w:val="both"/>
        <w:rPr>
          <w:bCs/>
          <w:iCs/>
        </w:rPr>
      </w:pPr>
      <w:r w:rsidRPr="00606BE7">
        <w:t>При проведении продажи имущества присутствуют участники продажи имущества или их полномочные представители, по одному от каждого участника продажи имущества (далее – участники), советники участников, ведущий продажи и его помощники, уполномоченный представитель продавца, сотрудники продавца, задействованные в проведении продажи, в случае необходимости могут присутствовать и представители службы безопасности продавца, а также иные приглашенные продавцом лица.</w:t>
      </w:r>
    </w:p>
    <w:p w14:paraId="27B5B35B" w14:textId="77777777" w:rsidR="009F003C" w:rsidRPr="00606BE7" w:rsidRDefault="009F003C" w:rsidP="009F003C">
      <w:pPr>
        <w:spacing w:line="276" w:lineRule="auto"/>
        <w:ind w:firstLine="708"/>
        <w:jc w:val="both"/>
      </w:pPr>
      <w:r w:rsidRPr="00606BE7">
        <w:t>После получения участниками продажи имущества карточек и занятия мест в зале уполномоченный представитель продавца представляет ведущего продажи имущества, который разъясняет правила и конкретные особенности проведения продажи имущества, оглашает наименование имущества, выставленного на продажу, его основные характеристики, начальную цену первоначального предложения, минимальную цену предложения (цену отсечения, «шаг понижения» и «шаг аукциона»).</w:t>
      </w:r>
    </w:p>
    <w:p w14:paraId="00AE7969" w14:textId="77777777" w:rsidR="009F003C" w:rsidRPr="00606BE7" w:rsidRDefault="009F003C" w:rsidP="009F003C">
      <w:pPr>
        <w:spacing w:line="276" w:lineRule="auto"/>
        <w:ind w:firstLine="708"/>
        <w:jc w:val="both"/>
      </w:pPr>
      <w:r w:rsidRPr="00606BE7">
        <w:t>«Шаг понижения» и «шаг аукциона» устанавливаются продавцом в фиксированной сумме и не изменяются в течение всей процедуры продажи имущества.</w:t>
      </w:r>
    </w:p>
    <w:p w14:paraId="40747255" w14:textId="77777777" w:rsidR="009F003C" w:rsidRPr="00606BE7" w:rsidRDefault="009F003C" w:rsidP="009F003C">
      <w:pPr>
        <w:spacing w:line="276" w:lineRule="auto"/>
        <w:ind w:firstLine="708"/>
        <w:jc w:val="both"/>
      </w:pPr>
      <w:r w:rsidRPr="00606BE7">
        <w:t>После оглашения ведущим продажи цены первоначального предложения участникам предлагается заявить эту цену путем поднятия карточек участников продажи.</w:t>
      </w:r>
    </w:p>
    <w:p w14:paraId="4E5301C4" w14:textId="77777777" w:rsidR="009F003C" w:rsidRPr="00606BE7" w:rsidRDefault="009F003C" w:rsidP="009F003C">
      <w:pPr>
        <w:spacing w:line="276" w:lineRule="auto"/>
        <w:ind w:firstLine="708"/>
        <w:jc w:val="both"/>
      </w:pPr>
      <w:r w:rsidRPr="00606BE7">
        <w:t>Если ни один из участников не заявил предложение по цене первоначального предложения путем поднятия карточки участника продажи, ведущим продажи осуществляется последовательное снижение цены на «шаг понижения».</w:t>
      </w:r>
    </w:p>
    <w:p w14:paraId="6177AE2B" w14:textId="10CE289A" w:rsidR="009F003C" w:rsidRPr="00606BE7" w:rsidRDefault="009F003C" w:rsidP="009F003C">
      <w:pPr>
        <w:spacing w:line="276" w:lineRule="auto"/>
        <w:ind w:firstLine="708"/>
        <w:jc w:val="both"/>
      </w:pPr>
      <w:r w:rsidRPr="00606BE7">
        <w:t>В случае, если несколько участников продажи имущества подтверждают цену первоначального предложения или цену предложения, сложившуюся на одном из «шагов понижения», ведущим продажи проводится аукцион с открытой формой подачи предложений о цене</w:t>
      </w:r>
      <w:r w:rsidR="00010382" w:rsidRPr="00606BE7">
        <w:t xml:space="preserve"> имущества</w:t>
      </w:r>
      <w:r w:rsidRPr="00606BE7">
        <w:t>. Начальной ценой имущества на таком аукционе является цена первоначального предложения или цена предложения, сложившаяся на определенном «шаге понижения».</w:t>
      </w:r>
    </w:p>
    <w:p w14:paraId="47618C06" w14:textId="77777777" w:rsidR="009F003C" w:rsidRPr="00606BE7" w:rsidRDefault="009F003C" w:rsidP="009F003C">
      <w:pPr>
        <w:spacing w:line="276" w:lineRule="auto"/>
        <w:ind w:firstLine="708"/>
        <w:jc w:val="both"/>
      </w:pPr>
      <w:r w:rsidRPr="00606BE7">
        <w:t>После заявления начальной цены такого аукциона (цены первоначального предложения или цены предложения, сложившейся на одном из «шагов понижения»), ведущий продажи предлагает участникам заявлять свои предложения по цене продажи, превышающей цену первоначального предложения или цену предложения, сложившуюся на одном из «шагов понижения». Каждая последующая цена, превышающая предыдущую цену на «шаг аукциона», заявляется участниками путем поднятия карточек. В случае заявления цены, превышающей предыдущую цену больше, чем на «шаг аукциона», и кратной «шагу аукциона», эта цена заявляется участником путем поднятия карточки и оглашения цены продажи.</w:t>
      </w:r>
    </w:p>
    <w:p w14:paraId="0445AB4F" w14:textId="77777777" w:rsidR="009F003C" w:rsidRPr="00606BE7" w:rsidRDefault="009F003C" w:rsidP="009F003C">
      <w:pPr>
        <w:spacing w:line="276" w:lineRule="auto"/>
        <w:ind w:firstLine="708"/>
        <w:jc w:val="both"/>
      </w:pPr>
      <w:r w:rsidRPr="00606BE7">
        <w:t xml:space="preserve">Если названная цена меньше или равна предыдущей, или не кратна «шагу аукциона», она считается не заявленной. </w:t>
      </w:r>
    </w:p>
    <w:p w14:paraId="7FC9A31A" w14:textId="77777777" w:rsidR="009F003C" w:rsidRPr="00606BE7" w:rsidRDefault="009F003C" w:rsidP="009F003C">
      <w:pPr>
        <w:spacing w:line="276" w:lineRule="auto"/>
        <w:ind w:firstLine="708"/>
        <w:jc w:val="both"/>
      </w:pPr>
      <w:r w:rsidRPr="00606BE7">
        <w:t xml:space="preserve">Ведущий продажи называет номер карточки участника, который первым заявил начальную цену или последующую цену, указывает на этого участника и объявляет заявленную цену как цену продажи. Решение ведущего продажи о том, кто первым поднял </w:t>
      </w:r>
      <w:r w:rsidRPr="00606BE7">
        <w:lastRenderedPageBreak/>
        <w:t>карточку участника, является окончательным. При отсутствии предложений на повышение цены со стороны иных участников ведущий продажи повторяет эту цену три раза. Если до троекратного объявления заявленной цены ни один из участников продажи не поднял карточку и не заявил последующую цену, продажа завершается. Право приобретения имущества принадлежит участнику продажи, который первым подтвердил начальную цену имущества.</w:t>
      </w:r>
    </w:p>
    <w:p w14:paraId="75831F7E" w14:textId="77777777" w:rsidR="009F003C" w:rsidRPr="00606BE7" w:rsidRDefault="009F003C" w:rsidP="009F003C">
      <w:pPr>
        <w:spacing w:line="276" w:lineRule="auto"/>
        <w:ind w:firstLine="708"/>
        <w:jc w:val="both"/>
      </w:pPr>
      <w:r w:rsidRPr="00606BE7">
        <w:t>При поднятии карточки участника, означающем заявление предложения по цене продажи, плоскость карточки должна быть развернута в сторону ведущего продажи так, чтобы ему был виден номер карточки участника.</w:t>
      </w:r>
    </w:p>
    <w:p w14:paraId="425C1923" w14:textId="77777777" w:rsidR="009F003C" w:rsidRPr="00606BE7" w:rsidRDefault="009F003C" w:rsidP="009F003C">
      <w:pPr>
        <w:spacing w:line="276" w:lineRule="auto"/>
        <w:ind w:firstLine="708"/>
        <w:jc w:val="both"/>
      </w:pPr>
      <w:r w:rsidRPr="00606BE7">
        <w:t>В случае необходимости, в том числе по предложению уполномоченного представителя продавца, ведущий продажи, имеет право объявить технический перерыв на время, достаточное для решения возникшей проблемы, в том числе с просмотром фрагментов продажи на видеозаписи, если таковая производилась.</w:t>
      </w:r>
    </w:p>
    <w:p w14:paraId="623D3100" w14:textId="36782336" w:rsidR="009F003C" w:rsidRPr="00606BE7" w:rsidRDefault="009F003C" w:rsidP="009F003C">
      <w:pPr>
        <w:spacing w:line="276" w:lineRule="auto"/>
        <w:ind w:firstLine="708"/>
        <w:jc w:val="both"/>
      </w:pPr>
      <w:r w:rsidRPr="00606BE7">
        <w:t>По завершении продажи ведущий продажи объявляет о продаже имущества, называет победителя, цену и номер карточки победителя продажи. Победителем продажи признается участник, номер карточки которого и заявленная им цена были названы ведущим продажи последними.</w:t>
      </w:r>
    </w:p>
    <w:p w14:paraId="36182E56" w14:textId="4BD8B7E9" w:rsidR="009F003C" w:rsidRPr="00606BE7" w:rsidRDefault="009F003C" w:rsidP="009F003C">
      <w:pPr>
        <w:spacing w:line="276" w:lineRule="auto"/>
        <w:ind w:firstLine="708"/>
        <w:jc w:val="both"/>
      </w:pPr>
      <w:r w:rsidRPr="00606BE7">
        <w:t xml:space="preserve">Результаты продажи оформляются протоколом об итогах продажи посредством публичного предложения, который составляется в </w:t>
      </w:r>
      <w:r w:rsidR="00447E45" w:rsidRPr="00606BE7">
        <w:t xml:space="preserve">четырех </w:t>
      </w:r>
      <w:r w:rsidR="00AC39EF" w:rsidRPr="00606BE7">
        <w:t>экземплярах и</w:t>
      </w:r>
      <w:r w:rsidR="00D708B5" w:rsidRPr="00606BE7">
        <w:t xml:space="preserve"> подписывается победителем продажи или его полномочным представителем, агентом, </w:t>
      </w:r>
      <w:r w:rsidR="007408D6" w:rsidRPr="00606BE7">
        <w:t xml:space="preserve">ведущим продажи </w:t>
      </w:r>
      <w:r w:rsidR="00D708B5" w:rsidRPr="00606BE7">
        <w:t>и членами коми</w:t>
      </w:r>
      <w:r w:rsidR="00AC39EF" w:rsidRPr="00606BE7">
        <w:t>ссии в день проведения продажи.</w:t>
      </w:r>
      <w:r w:rsidR="000F6EFE" w:rsidRPr="00606BE7">
        <w:t xml:space="preserve"> </w:t>
      </w:r>
      <w:r w:rsidRPr="00606BE7">
        <w:t>Протокол об итогах продажи является документом, удостоверяющим право победителя на заключение договора купли-продажи имущества.</w:t>
      </w:r>
    </w:p>
    <w:p w14:paraId="6B415499" w14:textId="307C9E6A" w:rsidR="009F003C" w:rsidRPr="00606BE7" w:rsidRDefault="004912E0" w:rsidP="009F003C">
      <w:pPr>
        <w:spacing w:line="276" w:lineRule="auto"/>
        <w:ind w:firstLine="708"/>
        <w:jc w:val="both"/>
      </w:pPr>
      <w:r w:rsidRPr="00606BE7">
        <w:t>При уклонении или отказе победителя продажи или его полномочного представителя от подписания протокола об итогах продажи продажа признается несостоявшейся. Победитель продажи утрачивает право на приобретение имущества, а задаток ему не возвращается.</w:t>
      </w:r>
      <w:r w:rsidR="000F6EFE" w:rsidRPr="00606BE7">
        <w:t xml:space="preserve"> </w:t>
      </w:r>
      <w:r w:rsidR="009F003C" w:rsidRPr="00606BE7">
        <w:t>Если при проведении продажи продавцом проводились фотографирование, аудио- и (или) видеозапись, киносъемка, то об этом делается отметка в протоколе. В этом случае материалы фотографирования, аудио- и (или) видеозаписи, киносъемки прилагаются в течение суток к протоколу (экземпляру продавца) в соответствии с актом, подписываемым лицом, осуществлявшим фотографирование, аудио- и (или) видеозапись, киносъемку, ведущим продажи имущества и уполномоченным представителем продавца.</w:t>
      </w:r>
    </w:p>
    <w:p w14:paraId="44576F29" w14:textId="4869C766" w:rsidR="009F003C" w:rsidRPr="00606BE7" w:rsidRDefault="00817286" w:rsidP="009F003C">
      <w:pPr>
        <w:spacing w:line="276" w:lineRule="auto"/>
        <w:ind w:firstLine="708"/>
        <w:jc w:val="both"/>
        <w:rPr>
          <w:b/>
        </w:rPr>
      </w:pPr>
      <w:r w:rsidRPr="00606BE7">
        <w:t xml:space="preserve">В случае, если в день проведения продажи для участия в ней прибыл только один из участников, протокол о признании продажи посредством публичного предложения несостоявшейся подписывают агент, ведущий </w:t>
      </w:r>
      <w:r w:rsidR="00343F6F" w:rsidRPr="00606BE7">
        <w:t>продаж</w:t>
      </w:r>
      <w:r w:rsidR="004E5620" w:rsidRPr="00606BE7">
        <w:t>у</w:t>
      </w:r>
      <w:r w:rsidR="00343F6F" w:rsidRPr="00606BE7">
        <w:t xml:space="preserve"> </w:t>
      </w:r>
      <w:r w:rsidRPr="00606BE7">
        <w:t>и члены комиссии.</w:t>
      </w:r>
    </w:p>
    <w:p w14:paraId="69506237" w14:textId="77777777" w:rsidR="00582A2F" w:rsidRPr="00606BE7" w:rsidRDefault="00582A2F" w:rsidP="00466521">
      <w:pPr>
        <w:spacing w:line="276" w:lineRule="auto"/>
        <w:ind w:firstLine="567"/>
        <w:rPr>
          <w:bCs/>
          <w:iCs/>
        </w:rPr>
      </w:pPr>
    </w:p>
    <w:p w14:paraId="4BD4CE84" w14:textId="77777777" w:rsidR="00582A2F" w:rsidRPr="00606BE7" w:rsidRDefault="00582A2F" w:rsidP="00466521">
      <w:pPr>
        <w:pStyle w:val="21"/>
        <w:tabs>
          <w:tab w:val="left" w:pos="0"/>
        </w:tabs>
        <w:spacing w:line="276" w:lineRule="auto"/>
        <w:ind w:left="0" w:firstLine="567"/>
        <w:jc w:val="center"/>
        <w:rPr>
          <w:b/>
          <w:szCs w:val="24"/>
        </w:rPr>
      </w:pPr>
      <w:r w:rsidRPr="00606BE7">
        <w:rPr>
          <w:b/>
          <w:szCs w:val="24"/>
          <w:lang w:val="en-US"/>
        </w:rPr>
        <w:t>VII</w:t>
      </w:r>
      <w:r w:rsidRPr="00606BE7">
        <w:rPr>
          <w:b/>
          <w:szCs w:val="24"/>
        </w:rPr>
        <w:t>. Порядок заключения договора купли-продажи</w:t>
      </w:r>
      <w:r w:rsidR="00083A5E" w:rsidRPr="00606BE7">
        <w:rPr>
          <w:b/>
          <w:szCs w:val="24"/>
        </w:rPr>
        <w:t xml:space="preserve"> имущества</w:t>
      </w:r>
      <w:r w:rsidRPr="00606BE7">
        <w:rPr>
          <w:b/>
          <w:szCs w:val="24"/>
        </w:rPr>
        <w:t xml:space="preserve"> по итогам </w:t>
      </w:r>
      <w:r w:rsidR="00990E38" w:rsidRPr="00606BE7">
        <w:rPr>
          <w:b/>
          <w:szCs w:val="24"/>
        </w:rPr>
        <w:t>торгов</w:t>
      </w:r>
      <w:r w:rsidR="00DC0B8F" w:rsidRPr="00606BE7">
        <w:rPr>
          <w:b/>
          <w:szCs w:val="24"/>
        </w:rPr>
        <w:t xml:space="preserve"> и передача имущества</w:t>
      </w:r>
    </w:p>
    <w:p w14:paraId="3E03856E" w14:textId="77777777" w:rsidR="00582A2F" w:rsidRPr="00606BE7" w:rsidRDefault="00582A2F" w:rsidP="006645B6">
      <w:pPr>
        <w:pStyle w:val="21"/>
        <w:tabs>
          <w:tab w:val="left" w:pos="0"/>
        </w:tabs>
        <w:spacing w:line="276" w:lineRule="auto"/>
        <w:ind w:left="0" w:firstLine="709"/>
        <w:rPr>
          <w:szCs w:val="24"/>
        </w:rPr>
      </w:pPr>
      <w:r w:rsidRPr="00606BE7">
        <w:rPr>
          <w:szCs w:val="24"/>
        </w:rPr>
        <w:t xml:space="preserve">Договор купли-продажи </w:t>
      </w:r>
      <w:r w:rsidR="00466521" w:rsidRPr="00606BE7">
        <w:rPr>
          <w:szCs w:val="24"/>
        </w:rPr>
        <w:t>имущества</w:t>
      </w:r>
      <w:r w:rsidRPr="00606BE7">
        <w:rPr>
          <w:szCs w:val="24"/>
        </w:rPr>
        <w:t xml:space="preserve"> заключается в письменной форме между </w:t>
      </w:r>
      <w:r w:rsidR="009901C0" w:rsidRPr="00606BE7">
        <w:rPr>
          <w:szCs w:val="24"/>
        </w:rPr>
        <w:t>Продавцом</w:t>
      </w:r>
      <w:r w:rsidRPr="00606BE7">
        <w:rPr>
          <w:szCs w:val="24"/>
        </w:rPr>
        <w:t xml:space="preserve"> </w:t>
      </w:r>
      <w:r w:rsidR="00B92463" w:rsidRPr="00606BE7">
        <w:rPr>
          <w:szCs w:val="24"/>
        </w:rPr>
        <w:t xml:space="preserve">(собственником имущества) </w:t>
      </w:r>
      <w:r w:rsidRPr="00606BE7">
        <w:rPr>
          <w:szCs w:val="24"/>
        </w:rPr>
        <w:t xml:space="preserve">и победителем </w:t>
      </w:r>
      <w:r w:rsidR="00990E38" w:rsidRPr="00606BE7">
        <w:rPr>
          <w:szCs w:val="24"/>
        </w:rPr>
        <w:t>торгов</w:t>
      </w:r>
      <w:r w:rsidRPr="00606BE7">
        <w:rPr>
          <w:szCs w:val="24"/>
        </w:rPr>
        <w:t xml:space="preserve"> в установленном законодательством порядке </w:t>
      </w:r>
      <w:r w:rsidR="00E46022" w:rsidRPr="00606BE7">
        <w:rPr>
          <w:szCs w:val="24"/>
        </w:rPr>
        <w:t>не позднее двадцати</w:t>
      </w:r>
      <w:r w:rsidRPr="00606BE7">
        <w:rPr>
          <w:szCs w:val="24"/>
        </w:rPr>
        <w:t xml:space="preserve"> дней с даты подведения итогов</w:t>
      </w:r>
      <w:r w:rsidR="003A2929" w:rsidRPr="00606BE7">
        <w:rPr>
          <w:szCs w:val="24"/>
        </w:rPr>
        <w:t xml:space="preserve"> </w:t>
      </w:r>
      <w:r w:rsidR="00990E38" w:rsidRPr="00606BE7">
        <w:rPr>
          <w:szCs w:val="24"/>
        </w:rPr>
        <w:t>торгов</w:t>
      </w:r>
      <w:r w:rsidRPr="00606BE7">
        <w:rPr>
          <w:szCs w:val="24"/>
        </w:rPr>
        <w:t>.</w:t>
      </w:r>
    </w:p>
    <w:p w14:paraId="2822A0E2" w14:textId="77777777" w:rsidR="00582A2F" w:rsidRPr="00606BE7" w:rsidRDefault="00582A2F" w:rsidP="006645B6">
      <w:pPr>
        <w:pStyle w:val="21"/>
        <w:spacing w:line="276" w:lineRule="auto"/>
        <w:ind w:left="0" w:firstLine="709"/>
        <w:rPr>
          <w:szCs w:val="24"/>
        </w:rPr>
      </w:pPr>
      <w:r w:rsidRPr="00606BE7">
        <w:rPr>
          <w:szCs w:val="24"/>
        </w:rPr>
        <w:t xml:space="preserve">При уклонении или отказе победителя от заключения в установленный срок договора купли-продажи, задаток ему не возвращается, а победитель утрачивает право на заключение указанного договора купли-продажи. Результаты </w:t>
      </w:r>
      <w:r w:rsidR="00990E38" w:rsidRPr="00606BE7">
        <w:rPr>
          <w:szCs w:val="24"/>
        </w:rPr>
        <w:t xml:space="preserve">торгов </w:t>
      </w:r>
      <w:r w:rsidRPr="00606BE7">
        <w:rPr>
          <w:szCs w:val="24"/>
        </w:rPr>
        <w:t>аннулируются</w:t>
      </w:r>
      <w:r w:rsidR="00F14C3C" w:rsidRPr="00606BE7">
        <w:rPr>
          <w:szCs w:val="24"/>
        </w:rPr>
        <w:t xml:space="preserve"> Организатором </w:t>
      </w:r>
      <w:r w:rsidR="009901C0" w:rsidRPr="00606BE7">
        <w:rPr>
          <w:szCs w:val="24"/>
        </w:rPr>
        <w:t>торгов</w:t>
      </w:r>
      <w:r w:rsidRPr="00606BE7">
        <w:rPr>
          <w:szCs w:val="24"/>
        </w:rPr>
        <w:t>.</w:t>
      </w:r>
    </w:p>
    <w:p w14:paraId="0BD0341F" w14:textId="27A1E49C" w:rsidR="009C47FA" w:rsidRPr="00606BE7" w:rsidRDefault="009C47FA" w:rsidP="006645B6">
      <w:pPr>
        <w:pStyle w:val="31"/>
        <w:tabs>
          <w:tab w:val="left" w:pos="0"/>
        </w:tabs>
        <w:spacing w:after="0" w:line="276" w:lineRule="auto"/>
        <w:ind w:firstLine="709"/>
        <w:rPr>
          <w:b w:val="0"/>
          <w:sz w:val="24"/>
          <w:szCs w:val="24"/>
        </w:rPr>
      </w:pPr>
      <w:r w:rsidRPr="00606BE7">
        <w:rPr>
          <w:b w:val="0"/>
          <w:sz w:val="24"/>
          <w:szCs w:val="24"/>
        </w:rPr>
        <w:t xml:space="preserve">Оплата по договору купли-продажи имущества производится покупателем в течение 30 (Тридцати) дней с даты подписания между покупателем и собственником имущества </w:t>
      </w:r>
      <w:r w:rsidRPr="00606BE7">
        <w:rPr>
          <w:b w:val="0"/>
          <w:sz w:val="24"/>
          <w:szCs w:val="24"/>
        </w:rPr>
        <w:lastRenderedPageBreak/>
        <w:t>договора купли-продажи путем перечисления покупателем денежных средств на расчетный счет продавца.</w:t>
      </w:r>
    </w:p>
    <w:p w14:paraId="5A672F78" w14:textId="4D6C2D60" w:rsidR="00466521" w:rsidRPr="00606BE7" w:rsidRDefault="00466521" w:rsidP="006645B6">
      <w:pPr>
        <w:pStyle w:val="31"/>
        <w:tabs>
          <w:tab w:val="left" w:pos="0"/>
        </w:tabs>
        <w:spacing w:after="0" w:line="276" w:lineRule="auto"/>
        <w:ind w:firstLine="709"/>
        <w:rPr>
          <w:b w:val="0"/>
          <w:sz w:val="24"/>
          <w:szCs w:val="24"/>
        </w:rPr>
      </w:pPr>
      <w:r w:rsidRPr="00606BE7">
        <w:rPr>
          <w:b w:val="0"/>
          <w:sz w:val="24"/>
          <w:szCs w:val="24"/>
        </w:rPr>
        <w:t xml:space="preserve">Денежные средства в счет оплаты имущества подлежат перечислению (единовременно в безналичном порядке) победителем продажи имущества на счет </w:t>
      </w:r>
      <w:r w:rsidR="00B92463" w:rsidRPr="00606BE7">
        <w:rPr>
          <w:b w:val="0"/>
          <w:sz w:val="24"/>
          <w:szCs w:val="24"/>
        </w:rPr>
        <w:t>Продавца (с</w:t>
      </w:r>
      <w:r w:rsidR="00083A5E" w:rsidRPr="00606BE7">
        <w:rPr>
          <w:b w:val="0"/>
          <w:sz w:val="24"/>
          <w:szCs w:val="24"/>
        </w:rPr>
        <w:t>обственника имущества</w:t>
      </w:r>
      <w:r w:rsidR="00B92463" w:rsidRPr="00606BE7">
        <w:rPr>
          <w:b w:val="0"/>
          <w:sz w:val="24"/>
          <w:szCs w:val="24"/>
        </w:rPr>
        <w:t>)</w:t>
      </w:r>
      <w:r w:rsidRPr="00606BE7">
        <w:rPr>
          <w:b w:val="0"/>
          <w:sz w:val="24"/>
          <w:szCs w:val="24"/>
        </w:rPr>
        <w:t xml:space="preserve"> по следующим реквизитам:</w:t>
      </w:r>
    </w:p>
    <w:p w14:paraId="08847A49" w14:textId="77777777" w:rsidR="00AE2C1F" w:rsidRPr="00606BE7" w:rsidRDefault="00AE2C1F" w:rsidP="00AE2C1F">
      <w:pPr>
        <w:pStyle w:val="31"/>
        <w:tabs>
          <w:tab w:val="left" w:pos="0"/>
        </w:tabs>
        <w:spacing w:after="0" w:line="276" w:lineRule="auto"/>
        <w:ind w:firstLine="709"/>
        <w:rPr>
          <w:b w:val="0"/>
          <w:sz w:val="24"/>
          <w:szCs w:val="24"/>
        </w:rPr>
      </w:pPr>
      <w:r w:rsidRPr="00606BE7">
        <w:rPr>
          <w:b w:val="0"/>
          <w:sz w:val="24"/>
          <w:szCs w:val="24"/>
        </w:rPr>
        <w:t>Получатель – ПАО "МРСК Северного Кавказа".</w:t>
      </w:r>
    </w:p>
    <w:p w14:paraId="5D53FE89" w14:textId="26AA2ABF" w:rsidR="00AE2C1F" w:rsidRPr="00606BE7" w:rsidRDefault="00AE2C1F" w:rsidP="00AE2C1F">
      <w:pPr>
        <w:pStyle w:val="31"/>
        <w:tabs>
          <w:tab w:val="left" w:pos="0"/>
        </w:tabs>
        <w:spacing w:after="0" w:line="276" w:lineRule="auto"/>
        <w:ind w:firstLine="709"/>
        <w:rPr>
          <w:b w:val="0"/>
          <w:sz w:val="24"/>
          <w:szCs w:val="24"/>
        </w:rPr>
      </w:pPr>
      <w:r w:rsidRPr="00606BE7">
        <w:rPr>
          <w:b w:val="0"/>
          <w:sz w:val="24"/>
          <w:szCs w:val="24"/>
        </w:rPr>
        <w:t xml:space="preserve">Банк: Ф-л ГПБ (АО) в г. Ставрополе </w:t>
      </w:r>
    </w:p>
    <w:p w14:paraId="38FA1CA0" w14:textId="77777777" w:rsidR="00AE2C1F" w:rsidRPr="00606BE7" w:rsidRDefault="00AE2C1F" w:rsidP="00AE2C1F">
      <w:pPr>
        <w:pStyle w:val="31"/>
        <w:tabs>
          <w:tab w:val="left" w:pos="0"/>
        </w:tabs>
        <w:spacing w:after="0" w:line="276" w:lineRule="auto"/>
        <w:ind w:firstLine="709"/>
        <w:rPr>
          <w:b w:val="0"/>
          <w:sz w:val="24"/>
          <w:szCs w:val="24"/>
        </w:rPr>
      </w:pPr>
      <w:r w:rsidRPr="00606BE7">
        <w:rPr>
          <w:b w:val="0"/>
          <w:sz w:val="24"/>
          <w:szCs w:val="24"/>
        </w:rPr>
        <w:t>р/с 40702810300010000352</w:t>
      </w:r>
    </w:p>
    <w:p w14:paraId="7F07667D" w14:textId="3223AFCD" w:rsidR="00AE2C1F" w:rsidRPr="00606BE7" w:rsidRDefault="00AE2C1F" w:rsidP="00AE2C1F">
      <w:pPr>
        <w:pStyle w:val="31"/>
        <w:tabs>
          <w:tab w:val="left" w:pos="0"/>
        </w:tabs>
        <w:spacing w:after="0" w:line="276" w:lineRule="auto"/>
        <w:ind w:firstLine="709"/>
        <w:rPr>
          <w:b w:val="0"/>
          <w:sz w:val="24"/>
          <w:szCs w:val="24"/>
        </w:rPr>
      </w:pPr>
      <w:r w:rsidRPr="00606BE7">
        <w:rPr>
          <w:b w:val="0"/>
          <w:sz w:val="24"/>
          <w:szCs w:val="24"/>
        </w:rPr>
        <w:t>к/с 30101810600000000754</w:t>
      </w:r>
    </w:p>
    <w:p w14:paraId="330DD46F" w14:textId="77777777" w:rsidR="00582A2F" w:rsidRPr="00606BE7" w:rsidRDefault="00582A2F" w:rsidP="00AE2C1F">
      <w:pPr>
        <w:pStyle w:val="21"/>
        <w:spacing w:line="276" w:lineRule="auto"/>
        <w:ind w:left="0" w:firstLine="709"/>
        <w:rPr>
          <w:szCs w:val="24"/>
        </w:rPr>
      </w:pPr>
      <w:r w:rsidRPr="00606BE7">
        <w:rPr>
          <w:szCs w:val="24"/>
        </w:rPr>
        <w:t xml:space="preserve">Задаток, перечисленный покупателем для участия в </w:t>
      </w:r>
      <w:r w:rsidR="002D1D0B" w:rsidRPr="00606BE7">
        <w:rPr>
          <w:szCs w:val="24"/>
        </w:rPr>
        <w:t>продаж</w:t>
      </w:r>
      <w:r w:rsidR="00990E38" w:rsidRPr="00606BE7">
        <w:rPr>
          <w:szCs w:val="24"/>
        </w:rPr>
        <w:t>е И</w:t>
      </w:r>
      <w:r w:rsidR="002D1D0B" w:rsidRPr="00606BE7">
        <w:rPr>
          <w:szCs w:val="24"/>
        </w:rPr>
        <w:t>мущества</w:t>
      </w:r>
      <w:r w:rsidRPr="00606BE7">
        <w:rPr>
          <w:szCs w:val="24"/>
        </w:rPr>
        <w:t xml:space="preserve">, засчитывается в счет оплаты </w:t>
      </w:r>
      <w:r w:rsidR="00902D99" w:rsidRPr="00606BE7">
        <w:rPr>
          <w:szCs w:val="24"/>
        </w:rPr>
        <w:t>имущества</w:t>
      </w:r>
      <w:r w:rsidRPr="00606BE7">
        <w:rPr>
          <w:szCs w:val="24"/>
        </w:rPr>
        <w:t>.</w:t>
      </w:r>
    </w:p>
    <w:p w14:paraId="349B7DEB" w14:textId="77777777" w:rsidR="00582A2F" w:rsidRPr="00606BE7" w:rsidRDefault="00582A2F" w:rsidP="006645B6">
      <w:pPr>
        <w:spacing w:line="276" w:lineRule="auto"/>
        <w:ind w:firstLine="709"/>
        <w:jc w:val="both"/>
        <w:rPr>
          <w:rFonts w:eastAsia="Calibri"/>
          <w:lang w:eastAsia="en-US"/>
        </w:rPr>
      </w:pPr>
      <w:r w:rsidRPr="00606BE7">
        <w:rPr>
          <w:rFonts w:eastAsia="Calibri"/>
          <w:lang w:eastAsia="en-US"/>
        </w:rPr>
        <w:t>Все поля платежного поручения обязательны к заполнению.</w:t>
      </w:r>
    </w:p>
    <w:p w14:paraId="4C3A60CF" w14:textId="784C9B61" w:rsidR="00DC0B8F" w:rsidRPr="00606BE7" w:rsidRDefault="00DC0B8F" w:rsidP="006645B6">
      <w:pPr>
        <w:spacing w:line="276" w:lineRule="auto"/>
        <w:ind w:firstLine="709"/>
        <w:jc w:val="both"/>
        <w:rPr>
          <w:rFonts w:eastAsia="Calibri"/>
          <w:lang w:eastAsia="en-US"/>
        </w:rPr>
      </w:pPr>
      <w:r w:rsidRPr="00606BE7">
        <w:rPr>
          <w:rFonts w:eastAsia="Calibri"/>
          <w:lang w:eastAsia="en-US"/>
        </w:rPr>
        <w:t xml:space="preserve">Передача имущества осуществляется путём подписания </w:t>
      </w:r>
      <w:r w:rsidR="006645B6" w:rsidRPr="00606BE7">
        <w:rPr>
          <w:rFonts w:eastAsia="Calibri"/>
          <w:lang w:eastAsia="en-US"/>
        </w:rPr>
        <w:t>Продавцом (с</w:t>
      </w:r>
      <w:r w:rsidRPr="00606BE7">
        <w:rPr>
          <w:rFonts w:eastAsia="Calibri"/>
          <w:lang w:eastAsia="en-US"/>
        </w:rPr>
        <w:t>обственником имущества</w:t>
      </w:r>
      <w:r w:rsidR="006645B6" w:rsidRPr="00606BE7">
        <w:rPr>
          <w:rFonts w:eastAsia="Calibri"/>
          <w:lang w:eastAsia="en-US"/>
        </w:rPr>
        <w:t>)</w:t>
      </w:r>
      <w:r w:rsidRPr="00606BE7">
        <w:rPr>
          <w:rFonts w:eastAsia="Calibri"/>
          <w:lang w:eastAsia="en-US"/>
        </w:rPr>
        <w:t xml:space="preserve"> и покупателем</w:t>
      </w:r>
      <w:r w:rsidR="002212E5" w:rsidRPr="00606BE7">
        <w:rPr>
          <w:rFonts w:eastAsia="Calibri"/>
          <w:lang w:eastAsia="en-US"/>
        </w:rPr>
        <w:t xml:space="preserve"> акта приёма-передачи имущества</w:t>
      </w:r>
      <w:r w:rsidRPr="00606BE7">
        <w:rPr>
          <w:rFonts w:eastAsia="Calibri"/>
          <w:lang w:eastAsia="en-US"/>
        </w:rPr>
        <w:t xml:space="preserve"> в </w:t>
      </w:r>
      <w:r w:rsidR="009C225C" w:rsidRPr="00606BE7">
        <w:rPr>
          <w:rFonts w:eastAsia="Calibri"/>
          <w:lang w:eastAsia="en-US"/>
        </w:rPr>
        <w:t xml:space="preserve">10-ти дневный срок с момента полной оплаты стоимости </w:t>
      </w:r>
      <w:r w:rsidR="002212E5" w:rsidRPr="00606BE7">
        <w:rPr>
          <w:rFonts w:eastAsia="Calibri"/>
          <w:lang w:eastAsia="en-US"/>
        </w:rPr>
        <w:t>И</w:t>
      </w:r>
      <w:r w:rsidRPr="00606BE7">
        <w:rPr>
          <w:rFonts w:eastAsia="Calibri"/>
          <w:lang w:eastAsia="en-US"/>
        </w:rPr>
        <w:t xml:space="preserve">мущества, определённой по итогам проведения продажи посредством публичного предложения на расчётный счёт Продавца </w:t>
      </w:r>
      <w:r w:rsidR="002212E5" w:rsidRPr="00606BE7">
        <w:rPr>
          <w:rFonts w:eastAsia="Calibri"/>
          <w:lang w:eastAsia="en-US"/>
        </w:rPr>
        <w:t>(С</w:t>
      </w:r>
      <w:r w:rsidR="006645B6" w:rsidRPr="00606BE7">
        <w:rPr>
          <w:rFonts w:eastAsia="Calibri"/>
          <w:lang w:eastAsia="en-US"/>
        </w:rPr>
        <w:t xml:space="preserve">обственника имущества) </w:t>
      </w:r>
      <w:r w:rsidRPr="00606BE7">
        <w:rPr>
          <w:rFonts w:eastAsia="Calibri"/>
          <w:lang w:eastAsia="en-US"/>
        </w:rPr>
        <w:t>указанный в договоре купли-продажи.</w:t>
      </w:r>
    </w:p>
    <w:p w14:paraId="76A0C721" w14:textId="77777777" w:rsidR="006645B6" w:rsidRPr="00606BE7" w:rsidRDefault="006645B6" w:rsidP="006645B6">
      <w:pPr>
        <w:spacing w:line="276" w:lineRule="auto"/>
        <w:ind w:firstLine="709"/>
        <w:jc w:val="both"/>
        <w:rPr>
          <w:rFonts w:eastAsia="Calibri"/>
          <w:lang w:eastAsia="en-US"/>
        </w:rPr>
      </w:pPr>
      <w:r w:rsidRPr="00606BE7">
        <w:rPr>
          <w:rFonts w:eastAsia="Calibri"/>
          <w:lang w:eastAsia="en-US"/>
        </w:rPr>
        <w:t xml:space="preserve">В случае, если участник, признанный победителем продажи имущества, уклоняется или отказывается от заключения договора купли-продажи </w:t>
      </w:r>
      <w:r w:rsidR="00DC1E44" w:rsidRPr="00606BE7">
        <w:rPr>
          <w:rFonts w:eastAsia="Calibri"/>
          <w:lang w:eastAsia="en-US"/>
        </w:rPr>
        <w:t xml:space="preserve">не позднее двадцати </w:t>
      </w:r>
      <w:r w:rsidRPr="00606BE7">
        <w:rPr>
          <w:rFonts w:eastAsia="Calibri"/>
          <w:lang w:eastAsia="en-US"/>
        </w:rPr>
        <w:t>календарных дней с даты подведения итогов торгов, Задаток участнику не возвращается. В случае неисполнения обязанности по оплате имущества в соответствии с договором купли-продажи участником, признанным победителем продажи Имущества и заключившим с Продавцом (собственником имущества) договор купли-продажи, Задаток ему не возвращается – засчитывается как оплата штрафа.</w:t>
      </w:r>
    </w:p>
    <w:p w14:paraId="11042657" w14:textId="77777777" w:rsidR="00582A2F" w:rsidRPr="00606BE7" w:rsidRDefault="00582A2F" w:rsidP="00466521">
      <w:pPr>
        <w:pStyle w:val="21"/>
        <w:spacing w:line="276" w:lineRule="auto"/>
        <w:ind w:left="0" w:firstLine="567"/>
        <w:jc w:val="center"/>
        <w:rPr>
          <w:szCs w:val="24"/>
        </w:rPr>
      </w:pPr>
    </w:p>
    <w:p w14:paraId="673F9A11" w14:textId="77777777" w:rsidR="00582A2F" w:rsidRPr="00606BE7" w:rsidRDefault="00582A2F" w:rsidP="00466521">
      <w:pPr>
        <w:pStyle w:val="21"/>
        <w:tabs>
          <w:tab w:val="left" w:pos="0"/>
        </w:tabs>
        <w:spacing w:line="276" w:lineRule="auto"/>
        <w:ind w:left="0" w:firstLine="0"/>
        <w:jc w:val="center"/>
        <w:rPr>
          <w:b/>
          <w:szCs w:val="24"/>
        </w:rPr>
      </w:pPr>
      <w:r w:rsidRPr="00606BE7">
        <w:rPr>
          <w:b/>
          <w:szCs w:val="24"/>
          <w:lang w:val="en-US"/>
        </w:rPr>
        <w:t>VIII</w:t>
      </w:r>
      <w:r w:rsidRPr="00606BE7">
        <w:rPr>
          <w:b/>
          <w:szCs w:val="24"/>
        </w:rPr>
        <w:t xml:space="preserve">. Переход права собственности на </w:t>
      </w:r>
      <w:r w:rsidR="00466521" w:rsidRPr="00606BE7">
        <w:rPr>
          <w:b/>
          <w:szCs w:val="24"/>
        </w:rPr>
        <w:t>имущество</w:t>
      </w:r>
    </w:p>
    <w:p w14:paraId="0E065C70" w14:textId="77777777" w:rsidR="00B92463" w:rsidRPr="00606BE7" w:rsidRDefault="00B92463" w:rsidP="00466521">
      <w:pPr>
        <w:pStyle w:val="24"/>
        <w:spacing w:line="276" w:lineRule="auto"/>
        <w:ind w:firstLine="567"/>
        <w:rPr>
          <w:rFonts w:ascii="Times New Roman" w:hAnsi="Times New Roman" w:cs="Times New Roman"/>
          <w:szCs w:val="24"/>
        </w:rPr>
      </w:pPr>
      <w:r w:rsidRPr="00606BE7">
        <w:rPr>
          <w:rFonts w:ascii="Times New Roman" w:hAnsi="Times New Roman" w:cs="Times New Roman"/>
          <w:szCs w:val="24"/>
        </w:rPr>
        <w:t>Право собственности на имущество переходит к покупателю в порядке, установленном законодательством Российской Федерации и договором купли-продажи после полной оплаты стоимости имущества с момента государственной регистрации перехода права собственности на имущество. Факт оплаты подтверждается выпиской со счета о поступлении средств в размере и сроки, указанные в договоре купли-продажи.</w:t>
      </w:r>
    </w:p>
    <w:p w14:paraId="2514FB7F" w14:textId="77777777" w:rsidR="00582A2F" w:rsidRPr="00606BE7" w:rsidRDefault="00582A2F" w:rsidP="00466521">
      <w:pPr>
        <w:pStyle w:val="31"/>
        <w:spacing w:after="0" w:line="276" w:lineRule="auto"/>
        <w:ind w:firstLine="567"/>
        <w:jc w:val="center"/>
        <w:rPr>
          <w:sz w:val="24"/>
          <w:szCs w:val="24"/>
        </w:rPr>
      </w:pPr>
    </w:p>
    <w:p w14:paraId="31010391" w14:textId="640A9B47" w:rsidR="00C9156F" w:rsidRPr="00606BE7" w:rsidRDefault="00582A2F" w:rsidP="00AE2C1F">
      <w:pPr>
        <w:pStyle w:val="31"/>
        <w:numPr>
          <w:ilvl w:val="0"/>
          <w:numId w:val="4"/>
        </w:numPr>
        <w:spacing w:after="0" w:line="276" w:lineRule="auto"/>
        <w:ind w:left="1" w:hanging="1"/>
        <w:jc w:val="center"/>
        <w:rPr>
          <w:sz w:val="24"/>
          <w:szCs w:val="24"/>
        </w:rPr>
      </w:pPr>
      <w:r w:rsidRPr="00606BE7">
        <w:rPr>
          <w:sz w:val="24"/>
          <w:szCs w:val="24"/>
        </w:rPr>
        <w:t xml:space="preserve">Вознаграждение </w:t>
      </w:r>
      <w:r w:rsidR="009901C0" w:rsidRPr="00606BE7">
        <w:rPr>
          <w:sz w:val="24"/>
          <w:szCs w:val="24"/>
        </w:rPr>
        <w:t>Организатора торгов</w:t>
      </w:r>
      <w:r w:rsidR="00C9156F" w:rsidRPr="00606BE7">
        <w:rPr>
          <w:sz w:val="24"/>
          <w:szCs w:val="24"/>
        </w:rPr>
        <w:t xml:space="preserve"> </w:t>
      </w:r>
    </w:p>
    <w:p w14:paraId="35D1066D" w14:textId="6EDB7935" w:rsidR="00914BB0" w:rsidRPr="00041225" w:rsidRDefault="00914BB0" w:rsidP="00914BB0">
      <w:pPr>
        <w:pStyle w:val="31"/>
        <w:spacing w:after="0" w:line="276" w:lineRule="auto"/>
        <w:ind w:firstLine="0"/>
        <w:jc w:val="center"/>
        <w:rPr>
          <w:sz w:val="24"/>
          <w:szCs w:val="24"/>
        </w:rPr>
      </w:pPr>
      <w:r w:rsidRPr="00041225">
        <w:rPr>
          <w:sz w:val="24"/>
          <w:szCs w:val="24"/>
        </w:rPr>
        <w:t xml:space="preserve">9.1. Вознаграждение </w:t>
      </w:r>
      <w:r>
        <w:rPr>
          <w:sz w:val="24"/>
          <w:szCs w:val="24"/>
        </w:rPr>
        <w:t>Организатора торгов</w:t>
      </w:r>
      <w:r w:rsidRPr="00041225">
        <w:rPr>
          <w:sz w:val="24"/>
          <w:szCs w:val="24"/>
        </w:rPr>
        <w:t xml:space="preserve"> от победителя </w:t>
      </w:r>
      <w:r>
        <w:rPr>
          <w:sz w:val="24"/>
          <w:szCs w:val="24"/>
        </w:rPr>
        <w:t>торгов</w:t>
      </w:r>
      <w:r w:rsidRPr="00041225">
        <w:rPr>
          <w:sz w:val="24"/>
          <w:szCs w:val="24"/>
        </w:rPr>
        <w:t>.</w:t>
      </w:r>
    </w:p>
    <w:p w14:paraId="2EF046F6" w14:textId="77777777" w:rsidR="00914BB0" w:rsidRPr="00041225" w:rsidRDefault="00914BB0" w:rsidP="00914BB0">
      <w:pPr>
        <w:pStyle w:val="31"/>
        <w:spacing w:after="0" w:line="276" w:lineRule="auto"/>
        <w:ind w:left="1" w:firstLine="567"/>
        <w:rPr>
          <w:b w:val="0"/>
          <w:sz w:val="24"/>
          <w:szCs w:val="24"/>
        </w:rPr>
      </w:pPr>
      <w:r w:rsidRPr="00041225">
        <w:rPr>
          <w:b w:val="0"/>
          <w:sz w:val="24"/>
          <w:szCs w:val="24"/>
        </w:rPr>
        <w:t xml:space="preserve">Вознаграждение выплачивается </w:t>
      </w:r>
      <w:r>
        <w:rPr>
          <w:b w:val="0"/>
          <w:sz w:val="24"/>
          <w:szCs w:val="24"/>
        </w:rPr>
        <w:t>Организатору торгов</w:t>
      </w:r>
      <w:r w:rsidRPr="00041225">
        <w:rPr>
          <w:b w:val="0"/>
          <w:sz w:val="24"/>
          <w:szCs w:val="24"/>
        </w:rPr>
        <w:t xml:space="preserve"> победителем </w:t>
      </w:r>
      <w:r>
        <w:rPr>
          <w:b w:val="0"/>
          <w:sz w:val="24"/>
          <w:szCs w:val="24"/>
        </w:rPr>
        <w:t>торгов</w:t>
      </w:r>
      <w:r w:rsidRPr="00041225">
        <w:rPr>
          <w:b w:val="0"/>
          <w:sz w:val="24"/>
          <w:szCs w:val="24"/>
        </w:rPr>
        <w:t>.</w:t>
      </w:r>
    </w:p>
    <w:p w14:paraId="52DF0A28" w14:textId="77777777" w:rsidR="00914BB0" w:rsidRPr="00041225" w:rsidRDefault="00914BB0" w:rsidP="00914BB0">
      <w:pPr>
        <w:pStyle w:val="31"/>
        <w:spacing w:after="0" w:line="276" w:lineRule="auto"/>
        <w:ind w:left="1" w:firstLine="567"/>
        <w:rPr>
          <w:b w:val="0"/>
          <w:sz w:val="24"/>
          <w:szCs w:val="24"/>
        </w:rPr>
      </w:pPr>
      <w:r w:rsidRPr="00041225">
        <w:rPr>
          <w:b w:val="0"/>
          <w:sz w:val="24"/>
          <w:szCs w:val="24"/>
        </w:rPr>
        <w:t xml:space="preserve">Победитель </w:t>
      </w:r>
      <w:r>
        <w:rPr>
          <w:b w:val="0"/>
          <w:sz w:val="24"/>
          <w:szCs w:val="24"/>
        </w:rPr>
        <w:t>торгов</w:t>
      </w:r>
      <w:r w:rsidRPr="00041225">
        <w:rPr>
          <w:b w:val="0"/>
          <w:sz w:val="24"/>
          <w:szCs w:val="24"/>
        </w:rPr>
        <w:t xml:space="preserve"> обязан сверх цены продажи Имущества в течение 5 (пяти) дней с момента подведения итогов </w:t>
      </w:r>
      <w:r>
        <w:rPr>
          <w:b w:val="0"/>
          <w:sz w:val="24"/>
          <w:szCs w:val="24"/>
        </w:rPr>
        <w:t>торгов</w:t>
      </w:r>
      <w:r w:rsidRPr="00041225">
        <w:rPr>
          <w:b w:val="0"/>
          <w:sz w:val="24"/>
          <w:szCs w:val="24"/>
        </w:rPr>
        <w:t xml:space="preserve"> оплатить </w:t>
      </w:r>
      <w:r>
        <w:rPr>
          <w:b w:val="0"/>
          <w:sz w:val="24"/>
          <w:szCs w:val="24"/>
        </w:rPr>
        <w:t>Организатору торгов</w:t>
      </w:r>
      <w:r w:rsidRPr="00041225">
        <w:rPr>
          <w:b w:val="0"/>
          <w:sz w:val="24"/>
          <w:szCs w:val="24"/>
        </w:rPr>
        <w:t xml:space="preserve"> в валюте Российской Федерации вознаграждение в связи с организацией и проведением </w:t>
      </w:r>
      <w:r>
        <w:rPr>
          <w:b w:val="0"/>
          <w:sz w:val="24"/>
          <w:szCs w:val="24"/>
        </w:rPr>
        <w:t>торгов</w:t>
      </w:r>
      <w:r w:rsidRPr="00041225">
        <w:rPr>
          <w:b w:val="0"/>
          <w:sz w:val="24"/>
          <w:szCs w:val="24"/>
        </w:rPr>
        <w:t xml:space="preserve"> в размере </w:t>
      </w:r>
      <w:r w:rsidRPr="004B71E9">
        <w:rPr>
          <w:sz w:val="24"/>
          <w:szCs w:val="24"/>
        </w:rPr>
        <w:t>3,5%</w:t>
      </w:r>
      <w:r w:rsidRPr="00041225">
        <w:rPr>
          <w:b w:val="0"/>
          <w:sz w:val="24"/>
          <w:szCs w:val="24"/>
        </w:rPr>
        <w:t xml:space="preserve"> (три целых пять десятых) процента от цены Имущества, определенного по итогам торгов, на счет по следующим реквизитам:</w:t>
      </w:r>
    </w:p>
    <w:p w14:paraId="5195829D" w14:textId="77777777" w:rsidR="00914BB0" w:rsidRPr="00041225" w:rsidRDefault="00914BB0" w:rsidP="00914BB0">
      <w:pPr>
        <w:pStyle w:val="31"/>
        <w:spacing w:after="0" w:line="276" w:lineRule="auto"/>
        <w:ind w:firstLine="567"/>
        <w:rPr>
          <w:b w:val="0"/>
          <w:sz w:val="24"/>
          <w:szCs w:val="24"/>
        </w:rPr>
      </w:pPr>
      <w:r w:rsidRPr="00041225">
        <w:rPr>
          <w:b w:val="0"/>
          <w:sz w:val="24"/>
          <w:szCs w:val="24"/>
        </w:rPr>
        <w:t>получатель – ООО «ВЭБ Капитал»;</w:t>
      </w:r>
    </w:p>
    <w:p w14:paraId="6FC091F5" w14:textId="77777777" w:rsidR="00914BB0" w:rsidRPr="00041225" w:rsidRDefault="00914BB0" w:rsidP="00914BB0">
      <w:pPr>
        <w:pStyle w:val="31"/>
        <w:spacing w:after="0" w:line="276" w:lineRule="auto"/>
        <w:ind w:firstLine="567"/>
        <w:rPr>
          <w:b w:val="0"/>
          <w:sz w:val="24"/>
          <w:szCs w:val="24"/>
        </w:rPr>
      </w:pPr>
      <w:r w:rsidRPr="00041225">
        <w:rPr>
          <w:b w:val="0"/>
          <w:sz w:val="24"/>
          <w:szCs w:val="24"/>
        </w:rPr>
        <w:t>ОГРН 1097746831709</w:t>
      </w:r>
    </w:p>
    <w:p w14:paraId="49AC4470" w14:textId="77777777" w:rsidR="00914BB0" w:rsidRPr="00041225" w:rsidRDefault="00914BB0" w:rsidP="00914BB0">
      <w:pPr>
        <w:pStyle w:val="31"/>
        <w:spacing w:after="0" w:line="276" w:lineRule="auto"/>
        <w:ind w:firstLine="567"/>
        <w:rPr>
          <w:b w:val="0"/>
          <w:sz w:val="24"/>
          <w:szCs w:val="24"/>
        </w:rPr>
      </w:pPr>
      <w:r w:rsidRPr="00041225">
        <w:rPr>
          <w:b w:val="0"/>
          <w:sz w:val="24"/>
          <w:szCs w:val="24"/>
        </w:rPr>
        <w:t>ИНН 7708710924</w:t>
      </w:r>
    </w:p>
    <w:p w14:paraId="70CA4DD5" w14:textId="77777777" w:rsidR="00914BB0" w:rsidRPr="00041225" w:rsidRDefault="00914BB0" w:rsidP="00914BB0">
      <w:pPr>
        <w:pStyle w:val="31"/>
        <w:spacing w:after="0" w:line="276" w:lineRule="auto"/>
        <w:ind w:firstLine="567"/>
        <w:rPr>
          <w:b w:val="0"/>
          <w:sz w:val="24"/>
          <w:szCs w:val="24"/>
        </w:rPr>
      </w:pPr>
      <w:r w:rsidRPr="00041225">
        <w:rPr>
          <w:b w:val="0"/>
          <w:sz w:val="24"/>
          <w:szCs w:val="24"/>
        </w:rPr>
        <w:t>КПП 775050001</w:t>
      </w:r>
    </w:p>
    <w:p w14:paraId="1C18D9B8" w14:textId="77777777" w:rsidR="00914BB0" w:rsidRPr="00041225" w:rsidRDefault="00914BB0" w:rsidP="00914BB0">
      <w:pPr>
        <w:pStyle w:val="31"/>
        <w:spacing w:after="0" w:line="276" w:lineRule="auto"/>
        <w:ind w:firstLine="567"/>
        <w:rPr>
          <w:b w:val="0"/>
          <w:sz w:val="24"/>
          <w:szCs w:val="24"/>
        </w:rPr>
      </w:pPr>
      <w:r w:rsidRPr="00041225">
        <w:rPr>
          <w:b w:val="0"/>
          <w:sz w:val="24"/>
          <w:szCs w:val="24"/>
        </w:rPr>
        <w:t>р/с 40702810500000007057 в ПАО АКБ «Связь-Банк»</w:t>
      </w:r>
    </w:p>
    <w:p w14:paraId="00652CB5" w14:textId="77777777" w:rsidR="00914BB0" w:rsidRPr="00041225" w:rsidRDefault="00914BB0" w:rsidP="00914BB0">
      <w:pPr>
        <w:pStyle w:val="31"/>
        <w:spacing w:after="0" w:line="276" w:lineRule="auto"/>
        <w:ind w:firstLine="567"/>
        <w:rPr>
          <w:b w:val="0"/>
          <w:sz w:val="24"/>
          <w:szCs w:val="24"/>
        </w:rPr>
      </w:pPr>
      <w:r w:rsidRPr="00041225">
        <w:rPr>
          <w:b w:val="0"/>
          <w:sz w:val="24"/>
          <w:szCs w:val="24"/>
        </w:rPr>
        <w:t>БИК 044525848</w:t>
      </w:r>
    </w:p>
    <w:p w14:paraId="4470CC75" w14:textId="77777777" w:rsidR="00914BB0" w:rsidRPr="00041225" w:rsidRDefault="00914BB0" w:rsidP="00914BB0">
      <w:pPr>
        <w:pStyle w:val="31"/>
        <w:spacing w:after="0" w:line="276" w:lineRule="auto"/>
        <w:ind w:firstLine="567"/>
        <w:rPr>
          <w:b w:val="0"/>
          <w:sz w:val="24"/>
          <w:szCs w:val="24"/>
        </w:rPr>
      </w:pPr>
      <w:r w:rsidRPr="00041225">
        <w:rPr>
          <w:b w:val="0"/>
          <w:sz w:val="24"/>
          <w:szCs w:val="24"/>
        </w:rPr>
        <w:lastRenderedPageBreak/>
        <w:t xml:space="preserve">В платежном поручении в части «Назначение платежа» плательщику необходимо указать «Оплата вознаграждения </w:t>
      </w:r>
      <w:r>
        <w:rPr>
          <w:b w:val="0"/>
          <w:sz w:val="24"/>
          <w:szCs w:val="24"/>
        </w:rPr>
        <w:t>Организатора торгов</w:t>
      </w:r>
      <w:r w:rsidRPr="00041225">
        <w:rPr>
          <w:b w:val="0"/>
          <w:sz w:val="24"/>
          <w:szCs w:val="24"/>
        </w:rPr>
        <w:t xml:space="preserve"> на основании Протокола об итогах торгов от ___________, в т.ч. НДС». </w:t>
      </w:r>
    </w:p>
    <w:p w14:paraId="366080E5" w14:textId="77777777" w:rsidR="00914BB0" w:rsidRPr="00041225" w:rsidRDefault="00914BB0" w:rsidP="00914BB0">
      <w:pPr>
        <w:pStyle w:val="31"/>
        <w:spacing w:after="0" w:line="276" w:lineRule="auto"/>
        <w:ind w:firstLine="567"/>
        <w:rPr>
          <w:b w:val="0"/>
          <w:sz w:val="24"/>
          <w:szCs w:val="24"/>
        </w:rPr>
      </w:pPr>
      <w:r w:rsidRPr="00041225">
        <w:rPr>
          <w:b w:val="0"/>
          <w:sz w:val="24"/>
          <w:szCs w:val="24"/>
        </w:rPr>
        <w:t xml:space="preserve">Обязанность по оплате вознаграждения </w:t>
      </w:r>
      <w:r>
        <w:rPr>
          <w:b w:val="0"/>
          <w:sz w:val="24"/>
          <w:szCs w:val="24"/>
        </w:rPr>
        <w:t>Организатору торгов</w:t>
      </w:r>
      <w:r w:rsidRPr="00041225">
        <w:rPr>
          <w:b w:val="0"/>
          <w:sz w:val="24"/>
          <w:szCs w:val="24"/>
        </w:rPr>
        <w:t xml:space="preserve"> подлежит исполнению вне зависимости от факта заключения победителем торгов договора купли-продажи имущества.</w:t>
      </w:r>
    </w:p>
    <w:p w14:paraId="2F3D91A2" w14:textId="77777777" w:rsidR="00914BB0" w:rsidRPr="00041225" w:rsidRDefault="00914BB0" w:rsidP="00914BB0">
      <w:pPr>
        <w:autoSpaceDE w:val="0"/>
        <w:autoSpaceDN w:val="0"/>
        <w:adjustRightInd w:val="0"/>
        <w:spacing w:line="276" w:lineRule="auto"/>
        <w:ind w:firstLine="567"/>
        <w:jc w:val="both"/>
      </w:pPr>
      <w:r w:rsidRPr="00041225">
        <w:t xml:space="preserve">За просрочку оплаты суммы вознаграждения </w:t>
      </w:r>
      <w:r>
        <w:t>Организатор торгов</w:t>
      </w:r>
      <w:r w:rsidRPr="00041225">
        <w:t xml:space="preserve"> вправе потребовать от победителя торгов уплату пени в размере 0,1% (одна десятая процента) от суммы просроченного платежа за каждый день просрочки.</w:t>
      </w:r>
    </w:p>
    <w:p w14:paraId="6808AF6B" w14:textId="77777777" w:rsidR="00914BB0" w:rsidRPr="00041225" w:rsidRDefault="00914BB0" w:rsidP="00914BB0">
      <w:pPr>
        <w:autoSpaceDE w:val="0"/>
        <w:autoSpaceDN w:val="0"/>
        <w:adjustRightInd w:val="0"/>
        <w:spacing w:line="276" w:lineRule="auto"/>
        <w:ind w:firstLine="567"/>
        <w:jc w:val="both"/>
      </w:pPr>
      <w:r w:rsidRPr="00041225">
        <w:t xml:space="preserve">Условие о сроке и порядке оплаты вознаграждения </w:t>
      </w:r>
      <w:r>
        <w:t>Организатору торгов</w:t>
      </w:r>
      <w:r w:rsidRPr="00041225">
        <w:t xml:space="preserve"> является публичной офертой в соответствии со ст. 437 ГК РФ. Подача претендентом заявки является акцептом такой оферты и соглашение о выплате вознаграждения </w:t>
      </w:r>
      <w:r>
        <w:t>Организатору торгов</w:t>
      </w:r>
      <w:r w:rsidRPr="00041225">
        <w:t xml:space="preserve"> считается заключенным в установленном порядке.</w:t>
      </w:r>
    </w:p>
    <w:p w14:paraId="303E8539" w14:textId="77777777" w:rsidR="00914BB0" w:rsidRPr="00041225" w:rsidRDefault="00914BB0" w:rsidP="00914BB0">
      <w:pPr>
        <w:autoSpaceDE w:val="0"/>
        <w:autoSpaceDN w:val="0"/>
        <w:adjustRightInd w:val="0"/>
        <w:spacing w:line="276" w:lineRule="auto"/>
        <w:jc w:val="center"/>
      </w:pPr>
    </w:p>
    <w:p w14:paraId="69899E04" w14:textId="77777777" w:rsidR="00914BB0" w:rsidRPr="00041225" w:rsidRDefault="00914BB0" w:rsidP="00914BB0">
      <w:pPr>
        <w:autoSpaceDE w:val="0"/>
        <w:autoSpaceDN w:val="0"/>
        <w:adjustRightInd w:val="0"/>
        <w:spacing w:line="276" w:lineRule="auto"/>
        <w:jc w:val="center"/>
        <w:rPr>
          <w:b/>
        </w:rPr>
      </w:pPr>
      <w:r w:rsidRPr="00041225">
        <w:rPr>
          <w:b/>
        </w:rPr>
        <w:t xml:space="preserve">9.2. Вознаграждение </w:t>
      </w:r>
      <w:r>
        <w:rPr>
          <w:b/>
        </w:rPr>
        <w:t>Организатора торгов</w:t>
      </w:r>
      <w:r w:rsidRPr="00041225">
        <w:rPr>
          <w:b/>
        </w:rPr>
        <w:t xml:space="preserve"> от Собственника имущества (Принципала)</w:t>
      </w:r>
    </w:p>
    <w:p w14:paraId="5F7FF623" w14:textId="77777777" w:rsidR="00914BB0" w:rsidRDefault="00914BB0" w:rsidP="00914BB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709"/>
        <w:jc w:val="both"/>
      </w:pPr>
      <w:r w:rsidRPr="00041225">
        <w:t>В соответствии с п.6.10 Агентского договора от 25.09.2017 № 272/КД-09/2017 порядок и формы взаиморасчетов между ПАО «МРСК Северного Кавказа» и ООО «ВЭБ Капитал» являются конфиденциальной информацией и не подлежат разглашению.</w:t>
      </w:r>
    </w:p>
    <w:p w14:paraId="0A7D68BD" w14:textId="77777777" w:rsidR="00AA5FCA" w:rsidRPr="00606BE7" w:rsidRDefault="00AA5FCA" w:rsidP="00AA5FCA">
      <w:pPr>
        <w:pStyle w:val="31"/>
        <w:spacing w:after="0" w:line="276" w:lineRule="auto"/>
        <w:ind w:left="1" w:firstLine="567"/>
        <w:rPr>
          <w:b w:val="0"/>
          <w:sz w:val="24"/>
          <w:szCs w:val="24"/>
        </w:rPr>
      </w:pPr>
    </w:p>
    <w:p w14:paraId="0827CC31" w14:textId="77777777" w:rsidR="00582A2F" w:rsidRPr="00606BE7" w:rsidRDefault="00582A2F" w:rsidP="00BD05BD">
      <w:pPr>
        <w:pStyle w:val="31"/>
        <w:numPr>
          <w:ilvl w:val="0"/>
          <w:numId w:val="4"/>
        </w:numPr>
        <w:spacing w:after="0" w:line="276" w:lineRule="auto"/>
        <w:ind w:left="0" w:firstLine="0"/>
        <w:jc w:val="center"/>
        <w:rPr>
          <w:sz w:val="24"/>
          <w:szCs w:val="24"/>
        </w:rPr>
      </w:pPr>
      <w:r w:rsidRPr="00606BE7">
        <w:rPr>
          <w:sz w:val="24"/>
          <w:szCs w:val="24"/>
        </w:rPr>
        <w:t>Заключительные положения</w:t>
      </w:r>
    </w:p>
    <w:p w14:paraId="79D129BF" w14:textId="77777777" w:rsidR="00582A2F" w:rsidRPr="00606BE7" w:rsidRDefault="00582A2F" w:rsidP="00466521">
      <w:pPr>
        <w:spacing w:line="276" w:lineRule="auto"/>
        <w:ind w:firstLine="567"/>
        <w:jc w:val="both"/>
      </w:pPr>
      <w:r w:rsidRPr="00606BE7">
        <w:t xml:space="preserve">Все вопросы, касающиеся проведения </w:t>
      </w:r>
      <w:r w:rsidR="00990E38" w:rsidRPr="00606BE7">
        <w:t>торгов</w:t>
      </w:r>
      <w:r w:rsidRPr="00606BE7">
        <w:t>, не нашедшие отражения в настоящем информационном сообщении, регулируются законодательством Российской Федерации.</w:t>
      </w:r>
    </w:p>
    <w:p w14:paraId="683B7C32" w14:textId="77777777" w:rsidR="00BD05BD" w:rsidRPr="00606BE7" w:rsidRDefault="00BD05BD" w:rsidP="00466521">
      <w:pPr>
        <w:spacing w:line="276" w:lineRule="auto"/>
        <w:ind w:firstLine="567"/>
        <w:jc w:val="both"/>
      </w:pPr>
    </w:p>
    <w:p w14:paraId="4D187516" w14:textId="77777777" w:rsidR="00582A2F" w:rsidRPr="00606BE7" w:rsidRDefault="00582A2F" w:rsidP="00466521">
      <w:pPr>
        <w:numPr>
          <w:ilvl w:val="0"/>
          <w:numId w:val="4"/>
        </w:numPr>
        <w:spacing w:line="276" w:lineRule="auto"/>
        <w:ind w:left="0" w:firstLine="567"/>
        <w:jc w:val="center"/>
        <w:rPr>
          <w:b/>
          <w:bCs/>
        </w:rPr>
      </w:pPr>
      <w:r w:rsidRPr="00606BE7">
        <w:rPr>
          <w:b/>
          <w:bCs/>
        </w:rPr>
        <w:t>Перечень приложений</w:t>
      </w:r>
    </w:p>
    <w:p w14:paraId="3E50AE8D" w14:textId="77777777" w:rsidR="00BD05BD" w:rsidRPr="00606BE7" w:rsidRDefault="00BD05BD" w:rsidP="00BD05BD">
      <w:pPr>
        <w:spacing w:line="276" w:lineRule="auto"/>
        <w:ind w:firstLine="567"/>
        <w:jc w:val="both"/>
        <w:outlineLvl w:val="1"/>
      </w:pPr>
      <w:r w:rsidRPr="00606BE7">
        <w:t xml:space="preserve">Приложение 1. Форма описи документов для участия в </w:t>
      </w:r>
      <w:r w:rsidR="002D1D0B" w:rsidRPr="00606BE7">
        <w:t>продаж</w:t>
      </w:r>
      <w:r w:rsidR="00990E38" w:rsidRPr="00606BE7">
        <w:t>е посредством публичного предложения</w:t>
      </w:r>
      <w:r w:rsidRPr="00606BE7">
        <w:t>.</w:t>
      </w:r>
    </w:p>
    <w:p w14:paraId="38451DBB" w14:textId="77777777" w:rsidR="003A2929" w:rsidRPr="00606BE7" w:rsidRDefault="00BD05BD" w:rsidP="00BD05BD">
      <w:pPr>
        <w:spacing w:line="276" w:lineRule="auto"/>
        <w:ind w:firstLine="567"/>
        <w:jc w:val="both"/>
        <w:outlineLvl w:val="1"/>
      </w:pPr>
      <w:r w:rsidRPr="00606BE7">
        <w:t xml:space="preserve">Приложение 2. Форма заявки на участие в </w:t>
      </w:r>
      <w:r w:rsidR="00990E38" w:rsidRPr="00606BE7">
        <w:t>продаже посредством публичного предложения.</w:t>
      </w:r>
    </w:p>
    <w:p w14:paraId="4E9265DA" w14:textId="77777777" w:rsidR="005809FF" w:rsidRPr="00606BE7" w:rsidRDefault="00BD05BD" w:rsidP="00BD05BD">
      <w:pPr>
        <w:spacing w:line="276" w:lineRule="auto"/>
        <w:ind w:firstLine="567"/>
        <w:jc w:val="both"/>
        <w:outlineLvl w:val="1"/>
      </w:pPr>
      <w:r w:rsidRPr="00606BE7">
        <w:t xml:space="preserve">Приложение 3. </w:t>
      </w:r>
      <w:r w:rsidR="005809FF" w:rsidRPr="00606BE7">
        <w:t>Форма договора о задатке</w:t>
      </w:r>
    </w:p>
    <w:p w14:paraId="615A2AA5" w14:textId="77777777" w:rsidR="005809FF" w:rsidRPr="00606BE7" w:rsidRDefault="005809FF" w:rsidP="00BD05BD">
      <w:pPr>
        <w:spacing w:line="276" w:lineRule="auto"/>
        <w:ind w:firstLine="567"/>
        <w:jc w:val="both"/>
        <w:outlineLvl w:val="1"/>
      </w:pPr>
      <w:r w:rsidRPr="00606BE7">
        <w:t>Приложение 4. Форма договора купли-продажи.</w:t>
      </w:r>
    </w:p>
    <w:p w14:paraId="73372F7C" w14:textId="77777777" w:rsidR="00AE2C1F" w:rsidRPr="00606BE7" w:rsidRDefault="00AE2C1F">
      <w:pPr>
        <w:spacing w:after="200" w:line="276" w:lineRule="auto"/>
        <w:rPr>
          <w:b/>
          <w:bCs/>
        </w:rPr>
      </w:pPr>
      <w:r w:rsidRPr="00606BE7">
        <w:br w:type="page"/>
      </w:r>
    </w:p>
    <w:p w14:paraId="6375BF8F" w14:textId="135D0937" w:rsidR="00BD05BD" w:rsidRPr="00606BE7" w:rsidRDefault="00BD05BD" w:rsidP="00B92463">
      <w:pPr>
        <w:pStyle w:val="aff9"/>
        <w:spacing w:line="276" w:lineRule="auto"/>
        <w:ind w:left="4679" w:firstLine="708"/>
        <w:jc w:val="right"/>
      </w:pPr>
      <w:r w:rsidRPr="00606BE7">
        <w:lastRenderedPageBreak/>
        <w:t>Приложение 1</w:t>
      </w:r>
    </w:p>
    <w:p w14:paraId="3742B2F5" w14:textId="77777777" w:rsidR="0087381F" w:rsidRPr="00606BE7" w:rsidRDefault="0087381F" w:rsidP="00BD05BD">
      <w:pPr>
        <w:spacing w:line="276" w:lineRule="auto"/>
        <w:ind w:left="5387" w:right="-232"/>
        <w:rPr>
          <w:b/>
        </w:rPr>
      </w:pPr>
    </w:p>
    <w:p w14:paraId="14D82AF6" w14:textId="77777777" w:rsidR="00BD05BD" w:rsidRPr="00606BE7" w:rsidRDefault="00BD05BD" w:rsidP="00BD05BD">
      <w:pPr>
        <w:spacing w:line="276" w:lineRule="auto"/>
        <w:ind w:left="5387" w:right="-232"/>
        <w:rPr>
          <w:b/>
        </w:rPr>
      </w:pPr>
      <w:r w:rsidRPr="00606BE7">
        <w:rPr>
          <w:b/>
        </w:rPr>
        <w:t>Обществу с ограниченной ответственностью «Инвестиционная компания Внешэкономбанка</w:t>
      </w:r>
    </w:p>
    <w:p w14:paraId="43F4DD8F" w14:textId="77777777" w:rsidR="00BD05BD" w:rsidRPr="00606BE7" w:rsidRDefault="00BD05BD" w:rsidP="00BD05BD">
      <w:pPr>
        <w:spacing w:line="276" w:lineRule="auto"/>
        <w:ind w:left="5387" w:right="-232"/>
        <w:rPr>
          <w:b/>
        </w:rPr>
      </w:pPr>
      <w:r w:rsidRPr="00606BE7">
        <w:rPr>
          <w:b/>
        </w:rPr>
        <w:t>(«ВЭБ Капитал»)»</w:t>
      </w:r>
    </w:p>
    <w:p w14:paraId="23E487A6" w14:textId="77777777" w:rsidR="00BD05BD" w:rsidRPr="00606BE7" w:rsidRDefault="00BD05BD" w:rsidP="00BD05BD">
      <w:pPr>
        <w:spacing w:line="276" w:lineRule="auto"/>
        <w:ind w:left="5387" w:right="-232"/>
        <w:rPr>
          <w:b/>
        </w:rPr>
      </w:pPr>
    </w:p>
    <w:p w14:paraId="1134B6D6" w14:textId="77777777" w:rsidR="00BD05BD" w:rsidRPr="00606BE7" w:rsidRDefault="00BD05BD" w:rsidP="00BD05BD">
      <w:pPr>
        <w:spacing w:line="276" w:lineRule="auto"/>
        <w:jc w:val="center"/>
        <w:rPr>
          <w:b/>
        </w:rPr>
      </w:pPr>
      <w:r w:rsidRPr="00606BE7">
        <w:rPr>
          <w:b/>
          <w:bCs/>
        </w:rPr>
        <w:t>ОПИСЬ</w:t>
      </w:r>
    </w:p>
    <w:p w14:paraId="2E56E6D1" w14:textId="77777777" w:rsidR="003A2929" w:rsidRPr="00606BE7" w:rsidRDefault="00BD05BD" w:rsidP="002A4BAC">
      <w:pPr>
        <w:spacing w:line="276" w:lineRule="auto"/>
        <w:jc w:val="center"/>
        <w:rPr>
          <w:b/>
          <w:bCs/>
        </w:rPr>
      </w:pPr>
      <w:r w:rsidRPr="00606BE7">
        <w:rPr>
          <w:b/>
          <w:bCs/>
        </w:rPr>
        <w:t xml:space="preserve">документов для участия в </w:t>
      </w:r>
      <w:r w:rsidR="002D1D0B" w:rsidRPr="00606BE7">
        <w:rPr>
          <w:b/>
          <w:bCs/>
        </w:rPr>
        <w:t>продаж</w:t>
      </w:r>
      <w:r w:rsidR="00990E38" w:rsidRPr="00606BE7">
        <w:rPr>
          <w:b/>
          <w:bCs/>
        </w:rPr>
        <w:t xml:space="preserve">е </w:t>
      </w:r>
      <w:r w:rsidR="0009057C" w:rsidRPr="00606BE7">
        <w:rPr>
          <w:b/>
          <w:bCs/>
        </w:rPr>
        <w:t xml:space="preserve">имущества </w:t>
      </w:r>
    </w:p>
    <w:p w14:paraId="56E1A6CF" w14:textId="77777777" w:rsidR="00B069C7" w:rsidRPr="00606BE7" w:rsidRDefault="00990E38" w:rsidP="002A4BAC">
      <w:pPr>
        <w:spacing w:line="276" w:lineRule="auto"/>
        <w:jc w:val="center"/>
        <w:rPr>
          <w:b/>
        </w:rPr>
      </w:pPr>
      <w:r w:rsidRPr="00606BE7">
        <w:rPr>
          <w:b/>
          <w:bCs/>
        </w:rPr>
        <w:t>посредством публичного предложения</w:t>
      </w:r>
      <w:r w:rsidR="008514EE" w:rsidRPr="00606BE7">
        <w:rPr>
          <w:b/>
        </w:rPr>
        <w:t>:</w:t>
      </w:r>
    </w:p>
    <w:p w14:paraId="29C92699" w14:textId="77777777" w:rsidR="003A2929" w:rsidRPr="00606BE7" w:rsidRDefault="003A2929" w:rsidP="002A4BAC">
      <w:pPr>
        <w:spacing w:line="276" w:lineRule="auto"/>
        <w:jc w:val="center"/>
        <w:rPr>
          <w:b/>
        </w:rPr>
      </w:pPr>
    </w:p>
    <w:p w14:paraId="4F764AE3" w14:textId="2E2DF9DA" w:rsidR="00AE2C1F" w:rsidRPr="00606BE7" w:rsidRDefault="008514EE" w:rsidP="008514EE">
      <w:pPr>
        <w:spacing w:line="276" w:lineRule="auto"/>
        <w:jc w:val="both"/>
      </w:pPr>
      <w:r w:rsidRPr="00606BE7">
        <w:t xml:space="preserve">1. </w:t>
      </w:r>
      <w:r w:rsidR="00961767" w:rsidRPr="00606BE7">
        <w:t>Административное здание, расположенное по адресу: Ставропольский край, Кочубеевский район, с. Кочубеевское, ул. Ленина, д. 121, номера на поэтажном плане</w:t>
      </w:r>
      <w:r w:rsidR="00772257" w:rsidRPr="00606BE7">
        <w:t xml:space="preserve"> </w:t>
      </w:r>
      <w:r w:rsidR="00961767" w:rsidRPr="00606BE7">
        <w:t>№ 1-14, этажность: 1, 2</w:t>
      </w:r>
      <w:r w:rsidR="002212E5" w:rsidRPr="00606BE7">
        <w:t>,</w:t>
      </w:r>
      <w:r w:rsidR="00961767" w:rsidRPr="00606BE7">
        <w:t xml:space="preserve"> общей площадью 145,5 кв.м.,</w:t>
      </w:r>
      <w:r w:rsidR="00AE2C1F" w:rsidRPr="00606BE7">
        <w:t xml:space="preserve"> кадастровый номер </w:t>
      </w:r>
      <w:r w:rsidR="00961767" w:rsidRPr="00606BE7">
        <w:t>26:15:150723:219</w:t>
      </w:r>
      <w:r w:rsidR="00AE2C1F" w:rsidRPr="00606BE7">
        <w:t>,</w:t>
      </w:r>
    </w:p>
    <w:p w14:paraId="4DE5FB5B" w14:textId="690DB1F1" w:rsidR="00BD05BD" w:rsidRPr="00606BE7" w:rsidRDefault="00BD05BD" w:rsidP="006450A7">
      <w:pPr>
        <w:spacing w:line="276" w:lineRule="auto"/>
      </w:pPr>
      <w:r w:rsidRPr="00606BE7">
        <w:rPr>
          <w:b/>
        </w:rPr>
        <w:t>представленных</w:t>
      </w:r>
      <w:r w:rsidR="00155BE4" w:rsidRPr="00606BE7">
        <w:t>__________________________</w:t>
      </w:r>
      <w:r w:rsidRPr="00606BE7">
        <w:t>____________</w:t>
      </w:r>
      <w:r w:rsidR="00A52639" w:rsidRPr="00606BE7">
        <w:t>____________</w:t>
      </w:r>
      <w:r w:rsidR="00606BE7">
        <w:t>_________</w:t>
      </w:r>
      <w:r w:rsidR="00A52639" w:rsidRPr="00606BE7">
        <w:t>_</w:t>
      </w:r>
      <w:r w:rsidRPr="00606BE7">
        <w:t>___</w:t>
      </w:r>
    </w:p>
    <w:p w14:paraId="0AE8C048" w14:textId="77777777" w:rsidR="00A52639" w:rsidRPr="00606BE7" w:rsidRDefault="00BD05BD" w:rsidP="00BD05BD">
      <w:pPr>
        <w:spacing w:line="276" w:lineRule="auto"/>
        <w:jc w:val="center"/>
      </w:pPr>
      <w:r w:rsidRPr="00606BE7">
        <w:t xml:space="preserve">(полное наименование юридического лица или фамилия, имя, отчество </w:t>
      </w:r>
    </w:p>
    <w:p w14:paraId="1E25450D" w14:textId="77777777" w:rsidR="00BD05BD" w:rsidRPr="00606BE7" w:rsidRDefault="00BD05BD" w:rsidP="00BD05BD">
      <w:pPr>
        <w:spacing w:line="276" w:lineRule="auto"/>
        <w:jc w:val="center"/>
      </w:pPr>
      <w:r w:rsidRPr="00606BE7">
        <w:t>и паспортные данные физического лица, подающего заявку)</w:t>
      </w:r>
    </w:p>
    <w:p w14:paraId="16D6D4B9" w14:textId="77777777" w:rsidR="00BD05BD" w:rsidRPr="00606BE7" w:rsidRDefault="00BD05BD" w:rsidP="00BD05BD">
      <w:pPr>
        <w:spacing w:line="276" w:lineRule="auto"/>
        <w:jc w:val="center"/>
      </w:pP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3422"/>
        <w:gridCol w:w="1293"/>
        <w:gridCol w:w="1070"/>
        <w:gridCol w:w="1403"/>
        <w:gridCol w:w="1583"/>
        <w:gridCol w:w="229"/>
      </w:tblGrid>
      <w:tr w:rsidR="00606BE7" w:rsidRPr="00606BE7" w14:paraId="15B9FC6F" w14:textId="77777777" w:rsidTr="00117A94">
        <w:trPr>
          <w:gridAfter w:val="1"/>
          <w:wAfter w:w="237" w:type="dxa"/>
          <w:trHeight w:val="467"/>
        </w:trPr>
        <w:tc>
          <w:tcPr>
            <w:tcW w:w="588" w:type="dxa"/>
            <w:vAlign w:val="center"/>
          </w:tcPr>
          <w:p w14:paraId="4AAB7E3F" w14:textId="77777777" w:rsidR="00BD05BD" w:rsidRPr="00606BE7" w:rsidRDefault="00BD05BD" w:rsidP="00627011">
            <w:pPr>
              <w:spacing w:line="276" w:lineRule="auto"/>
              <w:jc w:val="center"/>
              <w:rPr>
                <w:b/>
              </w:rPr>
            </w:pPr>
            <w:r w:rsidRPr="00606BE7">
              <w:rPr>
                <w:b/>
              </w:rPr>
              <w:t>№ п/п</w:t>
            </w:r>
          </w:p>
        </w:tc>
        <w:tc>
          <w:tcPr>
            <w:tcW w:w="5899" w:type="dxa"/>
            <w:gridSpan w:val="3"/>
            <w:vAlign w:val="center"/>
          </w:tcPr>
          <w:p w14:paraId="301703D7" w14:textId="77777777" w:rsidR="00BD05BD" w:rsidRPr="00606BE7" w:rsidRDefault="00BD05BD" w:rsidP="00627011">
            <w:pPr>
              <w:spacing w:line="276" w:lineRule="auto"/>
              <w:jc w:val="center"/>
              <w:rPr>
                <w:b/>
              </w:rPr>
            </w:pPr>
            <w:r w:rsidRPr="00606BE7">
              <w:rPr>
                <w:b/>
              </w:rPr>
              <w:t>Документ</w:t>
            </w:r>
          </w:p>
        </w:tc>
        <w:tc>
          <w:tcPr>
            <w:tcW w:w="1418" w:type="dxa"/>
            <w:vAlign w:val="center"/>
          </w:tcPr>
          <w:p w14:paraId="7DFB177C" w14:textId="77777777" w:rsidR="00BD05BD" w:rsidRPr="00606BE7" w:rsidRDefault="00BD05BD" w:rsidP="00627011">
            <w:pPr>
              <w:spacing w:line="276" w:lineRule="auto"/>
              <w:jc w:val="center"/>
              <w:rPr>
                <w:b/>
              </w:rPr>
            </w:pPr>
            <w:r w:rsidRPr="00606BE7">
              <w:rPr>
                <w:b/>
              </w:rPr>
              <w:t>Кол-во листов</w:t>
            </w:r>
          </w:p>
        </w:tc>
        <w:tc>
          <w:tcPr>
            <w:tcW w:w="1446" w:type="dxa"/>
            <w:vAlign w:val="center"/>
          </w:tcPr>
          <w:p w14:paraId="24C0DBB9" w14:textId="77777777" w:rsidR="00BD05BD" w:rsidRPr="00606BE7" w:rsidRDefault="00BD05BD" w:rsidP="00627011">
            <w:pPr>
              <w:spacing w:line="276" w:lineRule="auto"/>
              <w:jc w:val="center"/>
              <w:rPr>
                <w:b/>
              </w:rPr>
            </w:pPr>
            <w:r w:rsidRPr="00606BE7">
              <w:rPr>
                <w:b/>
              </w:rPr>
              <w:t>Примечание</w:t>
            </w:r>
          </w:p>
        </w:tc>
      </w:tr>
      <w:tr w:rsidR="00606BE7" w:rsidRPr="00606BE7" w14:paraId="634F1714" w14:textId="77777777" w:rsidTr="00117A94">
        <w:trPr>
          <w:gridAfter w:val="1"/>
          <w:wAfter w:w="237" w:type="dxa"/>
        </w:trPr>
        <w:tc>
          <w:tcPr>
            <w:tcW w:w="588" w:type="dxa"/>
          </w:tcPr>
          <w:p w14:paraId="1B15F8F5" w14:textId="77777777" w:rsidR="00BD05BD" w:rsidRPr="00606BE7" w:rsidRDefault="00BD05BD" w:rsidP="00627011">
            <w:pPr>
              <w:spacing w:line="276" w:lineRule="auto"/>
              <w:jc w:val="both"/>
            </w:pPr>
            <w:r w:rsidRPr="00606BE7">
              <w:t>1</w:t>
            </w:r>
          </w:p>
        </w:tc>
        <w:tc>
          <w:tcPr>
            <w:tcW w:w="5899" w:type="dxa"/>
            <w:gridSpan w:val="3"/>
          </w:tcPr>
          <w:p w14:paraId="34FC7F2F" w14:textId="77777777" w:rsidR="00BD05BD" w:rsidRPr="00606BE7" w:rsidRDefault="00BD05BD" w:rsidP="0009057C">
            <w:pPr>
              <w:spacing w:line="276" w:lineRule="auto"/>
            </w:pPr>
            <w:r w:rsidRPr="00606BE7">
              <w:t xml:space="preserve">Заявка на участие в </w:t>
            </w:r>
            <w:r w:rsidR="0009057C" w:rsidRPr="00606BE7">
              <w:t>продаже имущества посредством публичного предложения</w:t>
            </w:r>
          </w:p>
        </w:tc>
        <w:tc>
          <w:tcPr>
            <w:tcW w:w="1418" w:type="dxa"/>
          </w:tcPr>
          <w:p w14:paraId="55A8000B" w14:textId="77777777" w:rsidR="00BD05BD" w:rsidRPr="00606BE7" w:rsidRDefault="00BD05BD" w:rsidP="00627011">
            <w:pPr>
              <w:spacing w:line="276" w:lineRule="auto"/>
              <w:jc w:val="both"/>
            </w:pPr>
          </w:p>
        </w:tc>
        <w:tc>
          <w:tcPr>
            <w:tcW w:w="1446" w:type="dxa"/>
          </w:tcPr>
          <w:p w14:paraId="29169B43" w14:textId="77777777" w:rsidR="00BD05BD" w:rsidRPr="00606BE7" w:rsidRDefault="00BD05BD" w:rsidP="00627011">
            <w:pPr>
              <w:spacing w:line="276" w:lineRule="auto"/>
              <w:jc w:val="both"/>
            </w:pPr>
          </w:p>
        </w:tc>
      </w:tr>
      <w:tr w:rsidR="00606BE7" w:rsidRPr="00606BE7" w14:paraId="3D48F075" w14:textId="77777777" w:rsidTr="00117A94">
        <w:trPr>
          <w:gridAfter w:val="1"/>
          <w:wAfter w:w="237" w:type="dxa"/>
        </w:trPr>
        <w:tc>
          <w:tcPr>
            <w:tcW w:w="588" w:type="dxa"/>
          </w:tcPr>
          <w:p w14:paraId="6C354DE1" w14:textId="77777777" w:rsidR="00BD05BD" w:rsidRPr="00606BE7" w:rsidRDefault="00BD05BD" w:rsidP="00627011">
            <w:pPr>
              <w:spacing w:line="276" w:lineRule="auto"/>
              <w:jc w:val="both"/>
            </w:pPr>
            <w:r w:rsidRPr="00606BE7">
              <w:t>2</w:t>
            </w:r>
          </w:p>
        </w:tc>
        <w:tc>
          <w:tcPr>
            <w:tcW w:w="5899" w:type="dxa"/>
            <w:gridSpan w:val="3"/>
          </w:tcPr>
          <w:p w14:paraId="53F994FE" w14:textId="77777777" w:rsidR="00BD05BD" w:rsidRPr="00606BE7" w:rsidRDefault="00BD05BD" w:rsidP="00627011">
            <w:pPr>
              <w:spacing w:line="276" w:lineRule="auto"/>
              <w:jc w:val="both"/>
            </w:pPr>
          </w:p>
        </w:tc>
        <w:tc>
          <w:tcPr>
            <w:tcW w:w="1418" w:type="dxa"/>
          </w:tcPr>
          <w:p w14:paraId="28D5AF9D" w14:textId="77777777" w:rsidR="00BD05BD" w:rsidRPr="00606BE7" w:rsidRDefault="00BD05BD" w:rsidP="00627011">
            <w:pPr>
              <w:spacing w:line="276" w:lineRule="auto"/>
              <w:jc w:val="both"/>
            </w:pPr>
          </w:p>
        </w:tc>
        <w:tc>
          <w:tcPr>
            <w:tcW w:w="1446" w:type="dxa"/>
          </w:tcPr>
          <w:p w14:paraId="28BEDD9F" w14:textId="77777777" w:rsidR="00BD05BD" w:rsidRPr="00606BE7" w:rsidRDefault="00BD05BD" w:rsidP="00627011">
            <w:pPr>
              <w:spacing w:line="276" w:lineRule="auto"/>
              <w:jc w:val="both"/>
            </w:pPr>
          </w:p>
        </w:tc>
      </w:tr>
      <w:tr w:rsidR="00606BE7" w:rsidRPr="00606BE7" w14:paraId="34F1AB10" w14:textId="77777777" w:rsidTr="00117A94">
        <w:trPr>
          <w:gridAfter w:val="1"/>
          <w:wAfter w:w="237" w:type="dxa"/>
        </w:trPr>
        <w:tc>
          <w:tcPr>
            <w:tcW w:w="588" w:type="dxa"/>
          </w:tcPr>
          <w:p w14:paraId="323D8E39" w14:textId="77777777" w:rsidR="00BD05BD" w:rsidRPr="00606BE7" w:rsidRDefault="00BD05BD" w:rsidP="00627011">
            <w:pPr>
              <w:spacing w:line="276" w:lineRule="auto"/>
              <w:jc w:val="both"/>
            </w:pPr>
            <w:r w:rsidRPr="00606BE7">
              <w:t>3</w:t>
            </w:r>
          </w:p>
        </w:tc>
        <w:tc>
          <w:tcPr>
            <w:tcW w:w="5899" w:type="dxa"/>
            <w:gridSpan w:val="3"/>
          </w:tcPr>
          <w:p w14:paraId="7E85F2C0" w14:textId="77777777" w:rsidR="00BD05BD" w:rsidRPr="00606BE7" w:rsidRDefault="00BD05BD" w:rsidP="00627011">
            <w:pPr>
              <w:spacing w:line="276" w:lineRule="auto"/>
              <w:jc w:val="both"/>
            </w:pPr>
          </w:p>
        </w:tc>
        <w:tc>
          <w:tcPr>
            <w:tcW w:w="1418" w:type="dxa"/>
          </w:tcPr>
          <w:p w14:paraId="73BEABFA" w14:textId="77777777" w:rsidR="00BD05BD" w:rsidRPr="00606BE7" w:rsidRDefault="00BD05BD" w:rsidP="00627011">
            <w:pPr>
              <w:spacing w:line="276" w:lineRule="auto"/>
              <w:jc w:val="both"/>
            </w:pPr>
          </w:p>
        </w:tc>
        <w:tc>
          <w:tcPr>
            <w:tcW w:w="1446" w:type="dxa"/>
          </w:tcPr>
          <w:p w14:paraId="74D89C50" w14:textId="77777777" w:rsidR="00BD05BD" w:rsidRPr="00606BE7" w:rsidRDefault="00BD05BD" w:rsidP="00627011">
            <w:pPr>
              <w:spacing w:line="276" w:lineRule="auto"/>
              <w:jc w:val="both"/>
            </w:pPr>
          </w:p>
        </w:tc>
      </w:tr>
      <w:tr w:rsidR="00606BE7" w:rsidRPr="00606BE7" w14:paraId="79D2B614" w14:textId="77777777" w:rsidTr="00117A94">
        <w:trPr>
          <w:gridAfter w:val="1"/>
          <w:wAfter w:w="237" w:type="dxa"/>
        </w:trPr>
        <w:tc>
          <w:tcPr>
            <w:tcW w:w="588" w:type="dxa"/>
          </w:tcPr>
          <w:p w14:paraId="363C6459" w14:textId="77777777" w:rsidR="00BD05BD" w:rsidRPr="00606BE7" w:rsidRDefault="00BD05BD" w:rsidP="00627011">
            <w:pPr>
              <w:spacing w:line="276" w:lineRule="auto"/>
              <w:jc w:val="both"/>
            </w:pPr>
            <w:r w:rsidRPr="00606BE7">
              <w:t>4</w:t>
            </w:r>
          </w:p>
        </w:tc>
        <w:tc>
          <w:tcPr>
            <w:tcW w:w="5899" w:type="dxa"/>
            <w:gridSpan w:val="3"/>
          </w:tcPr>
          <w:p w14:paraId="45E27483" w14:textId="77777777" w:rsidR="00BD05BD" w:rsidRPr="00606BE7" w:rsidRDefault="00BD05BD" w:rsidP="00627011">
            <w:pPr>
              <w:spacing w:line="276" w:lineRule="auto"/>
              <w:jc w:val="both"/>
            </w:pPr>
          </w:p>
        </w:tc>
        <w:tc>
          <w:tcPr>
            <w:tcW w:w="1418" w:type="dxa"/>
          </w:tcPr>
          <w:p w14:paraId="1B9C98B0" w14:textId="77777777" w:rsidR="00BD05BD" w:rsidRPr="00606BE7" w:rsidRDefault="00BD05BD" w:rsidP="00627011">
            <w:pPr>
              <w:spacing w:line="276" w:lineRule="auto"/>
              <w:jc w:val="both"/>
            </w:pPr>
          </w:p>
        </w:tc>
        <w:tc>
          <w:tcPr>
            <w:tcW w:w="1446" w:type="dxa"/>
          </w:tcPr>
          <w:p w14:paraId="619A5C45" w14:textId="77777777" w:rsidR="00BD05BD" w:rsidRPr="00606BE7" w:rsidRDefault="00BD05BD" w:rsidP="00627011">
            <w:pPr>
              <w:spacing w:line="276" w:lineRule="auto"/>
              <w:jc w:val="both"/>
            </w:pPr>
          </w:p>
        </w:tc>
      </w:tr>
      <w:tr w:rsidR="00606BE7" w:rsidRPr="00606BE7" w14:paraId="6B1208C1" w14:textId="77777777" w:rsidTr="00117A94">
        <w:trPr>
          <w:gridAfter w:val="1"/>
          <w:wAfter w:w="237" w:type="dxa"/>
        </w:trPr>
        <w:tc>
          <w:tcPr>
            <w:tcW w:w="588" w:type="dxa"/>
          </w:tcPr>
          <w:p w14:paraId="23A01680" w14:textId="77777777" w:rsidR="00BD05BD" w:rsidRPr="00606BE7" w:rsidRDefault="00BD05BD" w:rsidP="00627011">
            <w:pPr>
              <w:spacing w:line="276" w:lineRule="auto"/>
              <w:jc w:val="both"/>
            </w:pPr>
            <w:r w:rsidRPr="00606BE7">
              <w:t>5</w:t>
            </w:r>
          </w:p>
        </w:tc>
        <w:tc>
          <w:tcPr>
            <w:tcW w:w="5899" w:type="dxa"/>
            <w:gridSpan w:val="3"/>
          </w:tcPr>
          <w:p w14:paraId="4F8C0271" w14:textId="77777777" w:rsidR="00BD05BD" w:rsidRPr="00606BE7" w:rsidRDefault="00BD05BD" w:rsidP="00627011">
            <w:pPr>
              <w:spacing w:line="276" w:lineRule="auto"/>
              <w:jc w:val="both"/>
            </w:pPr>
          </w:p>
        </w:tc>
        <w:tc>
          <w:tcPr>
            <w:tcW w:w="1418" w:type="dxa"/>
          </w:tcPr>
          <w:p w14:paraId="49469001" w14:textId="77777777" w:rsidR="00BD05BD" w:rsidRPr="00606BE7" w:rsidRDefault="00BD05BD" w:rsidP="00627011">
            <w:pPr>
              <w:spacing w:line="276" w:lineRule="auto"/>
              <w:jc w:val="both"/>
            </w:pPr>
          </w:p>
        </w:tc>
        <w:tc>
          <w:tcPr>
            <w:tcW w:w="1446" w:type="dxa"/>
          </w:tcPr>
          <w:p w14:paraId="330F3FDE" w14:textId="77777777" w:rsidR="00BD05BD" w:rsidRPr="00606BE7" w:rsidRDefault="00BD05BD" w:rsidP="00627011">
            <w:pPr>
              <w:spacing w:line="276" w:lineRule="auto"/>
              <w:jc w:val="both"/>
            </w:pPr>
          </w:p>
        </w:tc>
      </w:tr>
      <w:tr w:rsidR="00606BE7" w:rsidRPr="00606BE7" w14:paraId="6820CBDA" w14:textId="77777777" w:rsidTr="00117A94">
        <w:trPr>
          <w:gridAfter w:val="1"/>
          <w:wAfter w:w="237" w:type="dxa"/>
        </w:trPr>
        <w:tc>
          <w:tcPr>
            <w:tcW w:w="588" w:type="dxa"/>
          </w:tcPr>
          <w:p w14:paraId="2DE6BD8A" w14:textId="77777777" w:rsidR="00BD05BD" w:rsidRPr="00606BE7" w:rsidRDefault="00BD05BD" w:rsidP="00627011">
            <w:pPr>
              <w:spacing w:line="276" w:lineRule="auto"/>
              <w:jc w:val="both"/>
            </w:pPr>
            <w:r w:rsidRPr="00606BE7">
              <w:t>6</w:t>
            </w:r>
          </w:p>
        </w:tc>
        <w:tc>
          <w:tcPr>
            <w:tcW w:w="5899" w:type="dxa"/>
            <w:gridSpan w:val="3"/>
          </w:tcPr>
          <w:p w14:paraId="0802207E" w14:textId="77777777" w:rsidR="00BD05BD" w:rsidRPr="00606BE7" w:rsidRDefault="00BD05BD" w:rsidP="00627011">
            <w:pPr>
              <w:spacing w:line="276" w:lineRule="auto"/>
              <w:jc w:val="both"/>
            </w:pPr>
          </w:p>
        </w:tc>
        <w:tc>
          <w:tcPr>
            <w:tcW w:w="1418" w:type="dxa"/>
          </w:tcPr>
          <w:p w14:paraId="54A52E94" w14:textId="77777777" w:rsidR="00BD05BD" w:rsidRPr="00606BE7" w:rsidRDefault="00BD05BD" w:rsidP="00627011">
            <w:pPr>
              <w:spacing w:line="276" w:lineRule="auto"/>
              <w:jc w:val="both"/>
            </w:pPr>
          </w:p>
        </w:tc>
        <w:tc>
          <w:tcPr>
            <w:tcW w:w="1446" w:type="dxa"/>
          </w:tcPr>
          <w:p w14:paraId="5FF8D56E" w14:textId="77777777" w:rsidR="00BD05BD" w:rsidRPr="00606BE7" w:rsidRDefault="00BD05BD" w:rsidP="00627011">
            <w:pPr>
              <w:spacing w:line="276" w:lineRule="auto"/>
              <w:jc w:val="both"/>
            </w:pPr>
          </w:p>
        </w:tc>
      </w:tr>
      <w:tr w:rsidR="00606BE7" w:rsidRPr="00606BE7" w14:paraId="0E792D81" w14:textId="77777777" w:rsidTr="00117A94">
        <w:trPr>
          <w:gridAfter w:val="1"/>
          <w:wAfter w:w="237" w:type="dxa"/>
        </w:trPr>
        <w:tc>
          <w:tcPr>
            <w:tcW w:w="588" w:type="dxa"/>
          </w:tcPr>
          <w:p w14:paraId="4D3963CE" w14:textId="77777777" w:rsidR="00BD05BD" w:rsidRPr="00606BE7" w:rsidRDefault="00BD05BD" w:rsidP="00627011">
            <w:pPr>
              <w:spacing w:line="276" w:lineRule="auto"/>
              <w:jc w:val="both"/>
            </w:pPr>
            <w:r w:rsidRPr="00606BE7">
              <w:t>7</w:t>
            </w:r>
          </w:p>
        </w:tc>
        <w:tc>
          <w:tcPr>
            <w:tcW w:w="5899" w:type="dxa"/>
            <w:gridSpan w:val="3"/>
          </w:tcPr>
          <w:p w14:paraId="2DB6A81C" w14:textId="77777777" w:rsidR="00BD05BD" w:rsidRPr="00606BE7" w:rsidRDefault="00BD05BD" w:rsidP="00627011">
            <w:pPr>
              <w:spacing w:line="276" w:lineRule="auto"/>
              <w:jc w:val="both"/>
            </w:pPr>
          </w:p>
        </w:tc>
        <w:tc>
          <w:tcPr>
            <w:tcW w:w="1418" w:type="dxa"/>
          </w:tcPr>
          <w:p w14:paraId="535BFE95" w14:textId="77777777" w:rsidR="00BD05BD" w:rsidRPr="00606BE7" w:rsidRDefault="00BD05BD" w:rsidP="00627011">
            <w:pPr>
              <w:spacing w:line="276" w:lineRule="auto"/>
              <w:jc w:val="both"/>
            </w:pPr>
          </w:p>
        </w:tc>
        <w:tc>
          <w:tcPr>
            <w:tcW w:w="1446" w:type="dxa"/>
          </w:tcPr>
          <w:p w14:paraId="0B426DC1" w14:textId="77777777" w:rsidR="00BD05BD" w:rsidRPr="00606BE7" w:rsidRDefault="00BD05BD" w:rsidP="00627011">
            <w:pPr>
              <w:spacing w:line="276" w:lineRule="auto"/>
              <w:jc w:val="both"/>
            </w:pPr>
          </w:p>
        </w:tc>
      </w:tr>
      <w:tr w:rsidR="00606BE7" w:rsidRPr="00606BE7" w14:paraId="3BA78EA5" w14:textId="77777777" w:rsidTr="00117A94">
        <w:trPr>
          <w:gridAfter w:val="1"/>
          <w:wAfter w:w="237" w:type="dxa"/>
        </w:trPr>
        <w:tc>
          <w:tcPr>
            <w:tcW w:w="588" w:type="dxa"/>
          </w:tcPr>
          <w:p w14:paraId="59D35DAB" w14:textId="77777777" w:rsidR="00BD05BD" w:rsidRPr="00606BE7" w:rsidRDefault="00BD05BD" w:rsidP="00627011">
            <w:pPr>
              <w:spacing w:line="276" w:lineRule="auto"/>
              <w:jc w:val="both"/>
            </w:pPr>
            <w:r w:rsidRPr="00606BE7">
              <w:t>…</w:t>
            </w:r>
          </w:p>
        </w:tc>
        <w:tc>
          <w:tcPr>
            <w:tcW w:w="5899" w:type="dxa"/>
            <w:gridSpan w:val="3"/>
          </w:tcPr>
          <w:p w14:paraId="1CBD3E9E" w14:textId="77777777" w:rsidR="00BD05BD" w:rsidRPr="00606BE7" w:rsidRDefault="00BD05BD" w:rsidP="00627011">
            <w:pPr>
              <w:spacing w:line="276" w:lineRule="auto"/>
              <w:jc w:val="both"/>
            </w:pPr>
          </w:p>
        </w:tc>
        <w:tc>
          <w:tcPr>
            <w:tcW w:w="1418" w:type="dxa"/>
          </w:tcPr>
          <w:p w14:paraId="2317F08B" w14:textId="77777777" w:rsidR="00BD05BD" w:rsidRPr="00606BE7" w:rsidRDefault="00BD05BD" w:rsidP="00627011">
            <w:pPr>
              <w:spacing w:line="276" w:lineRule="auto"/>
              <w:jc w:val="both"/>
            </w:pPr>
          </w:p>
        </w:tc>
        <w:tc>
          <w:tcPr>
            <w:tcW w:w="1446" w:type="dxa"/>
          </w:tcPr>
          <w:p w14:paraId="6873C05D" w14:textId="77777777" w:rsidR="00BD05BD" w:rsidRPr="00606BE7" w:rsidRDefault="00BD05BD" w:rsidP="00627011">
            <w:pPr>
              <w:spacing w:line="276" w:lineRule="auto"/>
              <w:jc w:val="both"/>
            </w:pPr>
          </w:p>
        </w:tc>
      </w:tr>
      <w:tr w:rsidR="00606BE7" w:rsidRPr="00606BE7" w14:paraId="3E0B60DD" w14:textId="77777777" w:rsidTr="00117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68" w:type="dxa"/>
            <w:gridSpan w:val="2"/>
          </w:tcPr>
          <w:p w14:paraId="26182822" w14:textId="77777777" w:rsidR="00BD05BD" w:rsidRPr="00606BE7" w:rsidRDefault="00BD05BD" w:rsidP="00627011">
            <w:pPr>
              <w:spacing w:line="276" w:lineRule="auto"/>
              <w:jc w:val="center"/>
            </w:pPr>
            <w:r w:rsidRPr="00606BE7">
              <w:t>Документы по описи сдал</w:t>
            </w:r>
            <w:r w:rsidRPr="00606BE7">
              <w:rPr>
                <w:lang w:val="en-US"/>
              </w:rPr>
              <w:t>:</w:t>
            </w:r>
          </w:p>
          <w:p w14:paraId="07C8722D" w14:textId="77777777" w:rsidR="00BD05BD" w:rsidRPr="00606BE7" w:rsidRDefault="00BD05BD" w:rsidP="00627011">
            <w:pPr>
              <w:spacing w:line="276" w:lineRule="auto"/>
              <w:jc w:val="center"/>
            </w:pPr>
          </w:p>
        </w:tc>
        <w:tc>
          <w:tcPr>
            <w:tcW w:w="1320" w:type="dxa"/>
          </w:tcPr>
          <w:p w14:paraId="2FD0E950" w14:textId="77777777" w:rsidR="00BD05BD" w:rsidRPr="00606BE7" w:rsidRDefault="00BD05BD" w:rsidP="00627011">
            <w:pPr>
              <w:spacing w:line="276" w:lineRule="auto"/>
              <w:jc w:val="both"/>
            </w:pPr>
          </w:p>
        </w:tc>
        <w:tc>
          <w:tcPr>
            <w:tcW w:w="4200" w:type="dxa"/>
            <w:gridSpan w:val="4"/>
          </w:tcPr>
          <w:p w14:paraId="7C93680B" w14:textId="77777777" w:rsidR="00BD05BD" w:rsidRPr="00606BE7" w:rsidRDefault="00BD05BD" w:rsidP="00627011">
            <w:pPr>
              <w:spacing w:line="276" w:lineRule="auto"/>
              <w:jc w:val="center"/>
            </w:pPr>
            <w:r w:rsidRPr="00606BE7">
              <w:t>Документы по описи принял</w:t>
            </w:r>
            <w:r w:rsidRPr="00606BE7">
              <w:rPr>
                <w:lang w:val="en-US"/>
              </w:rPr>
              <w:t>:</w:t>
            </w:r>
          </w:p>
        </w:tc>
      </w:tr>
      <w:tr w:rsidR="00606BE7" w:rsidRPr="00606BE7" w14:paraId="3C0EC03E" w14:textId="77777777" w:rsidTr="00117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68" w:type="dxa"/>
            <w:gridSpan w:val="2"/>
          </w:tcPr>
          <w:p w14:paraId="558FC34B" w14:textId="77777777" w:rsidR="00BD05BD" w:rsidRPr="00606BE7" w:rsidRDefault="00BD05BD" w:rsidP="00627011">
            <w:pPr>
              <w:spacing w:line="276" w:lineRule="auto"/>
              <w:jc w:val="both"/>
            </w:pPr>
            <w:r w:rsidRPr="00606BE7">
              <w:t>_________ (________________)</w:t>
            </w:r>
          </w:p>
        </w:tc>
        <w:tc>
          <w:tcPr>
            <w:tcW w:w="1320" w:type="dxa"/>
          </w:tcPr>
          <w:p w14:paraId="0743F941" w14:textId="77777777" w:rsidR="00BD05BD" w:rsidRPr="00606BE7" w:rsidRDefault="00BD05BD" w:rsidP="00627011">
            <w:pPr>
              <w:spacing w:line="276" w:lineRule="auto"/>
              <w:jc w:val="both"/>
            </w:pPr>
          </w:p>
        </w:tc>
        <w:tc>
          <w:tcPr>
            <w:tcW w:w="4200" w:type="dxa"/>
            <w:gridSpan w:val="4"/>
          </w:tcPr>
          <w:p w14:paraId="55BDE065" w14:textId="77777777" w:rsidR="00BD05BD" w:rsidRPr="00606BE7" w:rsidRDefault="00BD05BD" w:rsidP="00627011">
            <w:pPr>
              <w:spacing w:line="276" w:lineRule="auto"/>
              <w:jc w:val="both"/>
            </w:pPr>
            <w:r w:rsidRPr="00606BE7">
              <w:t>____________ (______________)</w:t>
            </w:r>
          </w:p>
          <w:p w14:paraId="70565BDA" w14:textId="77777777" w:rsidR="00BD05BD" w:rsidRPr="00606BE7" w:rsidRDefault="00BD05BD" w:rsidP="00627011">
            <w:pPr>
              <w:spacing w:line="276" w:lineRule="auto"/>
              <w:jc w:val="both"/>
            </w:pPr>
          </w:p>
        </w:tc>
      </w:tr>
      <w:tr w:rsidR="00606BE7" w:rsidRPr="00606BE7" w14:paraId="2D6774F5" w14:textId="77777777" w:rsidTr="00117A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68" w:type="dxa"/>
            <w:gridSpan w:val="2"/>
          </w:tcPr>
          <w:p w14:paraId="1CF1E2B7" w14:textId="77777777" w:rsidR="00BD05BD" w:rsidRPr="00606BE7" w:rsidRDefault="00BD05BD" w:rsidP="008528B9">
            <w:pPr>
              <w:spacing w:line="276" w:lineRule="auto"/>
              <w:jc w:val="both"/>
            </w:pPr>
            <w:r w:rsidRPr="00606BE7">
              <w:t>«_____» ___________ 201</w:t>
            </w:r>
            <w:r w:rsidR="008528B9" w:rsidRPr="00606BE7">
              <w:t>8</w:t>
            </w:r>
            <w:r w:rsidRPr="00606BE7">
              <w:t>г.</w:t>
            </w:r>
          </w:p>
        </w:tc>
        <w:tc>
          <w:tcPr>
            <w:tcW w:w="1320" w:type="dxa"/>
          </w:tcPr>
          <w:p w14:paraId="0693584E" w14:textId="77777777" w:rsidR="00BD05BD" w:rsidRPr="00606BE7" w:rsidRDefault="00BD05BD" w:rsidP="00627011">
            <w:pPr>
              <w:spacing w:line="276" w:lineRule="auto"/>
              <w:jc w:val="both"/>
            </w:pPr>
          </w:p>
        </w:tc>
        <w:tc>
          <w:tcPr>
            <w:tcW w:w="4200" w:type="dxa"/>
            <w:gridSpan w:val="4"/>
          </w:tcPr>
          <w:p w14:paraId="5DAF694C" w14:textId="77777777" w:rsidR="00BD05BD" w:rsidRPr="00606BE7" w:rsidRDefault="00BD05BD" w:rsidP="008528B9">
            <w:pPr>
              <w:spacing w:line="276" w:lineRule="auto"/>
              <w:jc w:val="both"/>
            </w:pPr>
            <w:r w:rsidRPr="00606BE7">
              <w:t>«_____» _____________ 201</w:t>
            </w:r>
            <w:r w:rsidR="008528B9" w:rsidRPr="00606BE7">
              <w:t>8</w:t>
            </w:r>
            <w:r w:rsidRPr="00606BE7">
              <w:t>г.</w:t>
            </w:r>
          </w:p>
        </w:tc>
      </w:tr>
    </w:tbl>
    <w:p w14:paraId="74FEA781" w14:textId="77777777" w:rsidR="003A2929" w:rsidRPr="00606BE7" w:rsidRDefault="003A2929">
      <w:pPr>
        <w:spacing w:line="276" w:lineRule="auto"/>
        <w:jc w:val="right"/>
      </w:pPr>
    </w:p>
    <w:p w14:paraId="686CEB29" w14:textId="77777777" w:rsidR="003A2929" w:rsidRPr="00606BE7" w:rsidRDefault="003A2929">
      <w:pPr>
        <w:spacing w:after="200" w:line="276" w:lineRule="auto"/>
      </w:pPr>
      <w:r w:rsidRPr="00606BE7">
        <w:br w:type="page"/>
      </w:r>
    </w:p>
    <w:p w14:paraId="358661EE" w14:textId="77777777" w:rsidR="00BD05BD" w:rsidRPr="00606BE7" w:rsidRDefault="00BD05BD" w:rsidP="00947C7C">
      <w:pPr>
        <w:spacing w:line="276" w:lineRule="auto"/>
        <w:ind w:left="708" w:firstLine="708"/>
        <w:jc w:val="right"/>
        <w:rPr>
          <w:b/>
        </w:rPr>
      </w:pPr>
      <w:r w:rsidRPr="00606BE7">
        <w:rPr>
          <w:b/>
        </w:rPr>
        <w:lastRenderedPageBreak/>
        <w:t>Приложение 2</w:t>
      </w:r>
    </w:p>
    <w:p w14:paraId="7F67BFB9" w14:textId="77777777" w:rsidR="0087381F" w:rsidRPr="00606BE7" w:rsidRDefault="0087381F" w:rsidP="00BD05BD">
      <w:pPr>
        <w:spacing w:line="276" w:lineRule="auto"/>
        <w:ind w:left="5103"/>
        <w:rPr>
          <w:b/>
        </w:rPr>
      </w:pPr>
    </w:p>
    <w:p w14:paraId="4A331B5C" w14:textId="77777777" w:rsidR="00BD05BD" w:rsidRPr="00606BE7" w:rsidRDefault="00BD05BD" w:rsidP="00BD05BD">
      <w:pPr>
        <w:spacing w:line="276" w:lineRule="auto"/>
        <w:ind w:left="5103"/>
        <w:rPr>
          <w:b/>
        </w:rPr>
      </w:pPr>
      <w:r w:rsidRPr="00606BE7">
        <w:rPr>
          <w:b/>
        </w:rPr>
        <w:t>Обществу с ограниченной ответственностью «Инвестиционная компания Внешэкономбанка</w:t>
      </w:r>
    </w:p>
    <w:p w14:paraId="25AD7BB4" w14:textId="77777777" w:rsidR="00BD05BD" w:rsidRPr="00606BE7" w:rsidRDefault="00BD05BD" w:rsidP="00BD05BD">
      <w:pPr>
        <w:spacing w:line="276" w:lineRule="auto"/>
        <w:ind w:left="5103"/>
        <w:rPr>
          <w:b/>
        </w:rPr>
      </w:pPr>
      <w:r w:rsidRPr="00606BE7">
        <w:rPr>
          <w:b/>
        </w:rPr>
        <w:t>(«ВЭБ Капитал»)»</w:t>
      </w:r>
    </w:p>
    <w:p w14:paraId="0B6F75B8" w14:textId="77777777" w:rsidR="00BD05BD" w:rsidRPr="00606BE7" w:rsidRDefault="00BD05BD" w:rsidP="00BD05BD">
      <w:pPr>
        <w:spacing w:line="276" w:lineRule="auto"/>
        <w:ind w:left="5103"/>
        <w:jc w:val="right"/>
      </w:pPr>
    </w:p>
    <w:p w14:paraId="4E03D8B4" w14:textId="77777777" w:rsidR="00BD05BD" w:rsidRPr="00606BE7" w:rsidRDefault="00BD05BD" w:rsidP="00BD05BD">
      <w:pPr>
        <w:spacing w:line="276" w:lineRule="auto"/>
        <w:ind w:left="5103"/>
        <w:jc w:val="right"/>
        <w:rPr>
          <w:b/>
        </w:rPr>
      </w:pPr>
    </w:p>
    <w:p w14:paraId="049D4876" w14:textId="77777777" w:rsidR="00BD05BD" w:rsidRPr="00606BE7" w:rsidRDefault="00BD05BD" w:rsidP="00BD05BD">
      <w:pPr>
        <w:pStyle w:val="aff9"/>
        <w:spacing w:line="276" w:lineRule="auto"/>
      </w:pPr>
      <w:r w:rsidRPr="00606BE7">
        <w:t xml:space="preserve">ЗАЯВКА НА УЧАСТИЕ В </w:t>
      </w:r>
      <w:r w:rsidR="0009057C" w:rsidRPr="00606BE7">
        <w:t xml:space="preserve">ПРОДАЖЕ </w:t>
      </w:r>
      <w:r w:rsidR="00947C7C" w:rsidRPr="00606BE7">
        <w:t xml:space="preserve">ИМУЩЕСТВА </w:t>
      </w:r>
      <w:r w:rsidR="0009057C" w:rsidRPr="00606BE7">
        <w:t>ПОСРЕДСТВОМ ПУБЛИЧНОГО ПРЕДЛОЖЕНИЯ ИМУЩЕСТВА</w:t>
      </w:r>
    </w:p>
    <w:p w14:paraId="20F18CE5" w14:textId="77777777" w:rsidR="00BD05BD" w:rsidRPr="00606BE7" w:rsidRDefault="00BD05BD" w:rsidP="00BD05BD">
      <w:pPr>
        <w:spacing w:line="276" w:lineRule="auto"/>
        <w:jc w:val="both"/>
      </w:pPr>
    </w:p>
    <w:p w14:paraId="6DB6DF3E" w14:textId="123C2C65" w:rsidR="00BD05BD" w:rsidRPr="00606BE7" w:rsidRDefault="00BD05BD" w:rsidP="00BD05BD">
      <w:pPr>
        <w:spacing w:line="276" w:lineRule="auto"/>
        <w:jc w:val="both"/>
      </w:pPr>
      <w:r w:rsidRPr="00606BE7">
        <w:t>___________</w:t>
      </w:r>
      <w:r w:rsidR="00C30BBB" w:rsidRPr="00606BE7">
        <w:t>____________________________________</w:t>
      </w:r>
      <w:r w:rsidRPr="00606BE7">
        <w:t>______________________</w:t>
      </w:r>
      <w:r w:rsidR="00E12F8C" w:rsidRPr="00606BE7">
        <w:t>_________</w:t>
      </w:r>
      <w:r w:rsidRPr="00606BE7">
        <w:t>,</w:t>
      </w:r>
    </w:p>
    <w:p w14:paraId="1B9F3441" w14:textId="77777777" w:rsidR="00BD05BD" w:rsidRPr="00606BE7" w:rsidRDefault="00BD05BD" w:rsidP="00BD05BD">
      <w:pPr>
        <w:spacing w:line="276" w:lineRule="auto"/>
        <w:jc w:val="center"/>
        <w:rPr>
          <w:sz w:val="18"/>
          <w:szCs w:val="18"/>
        </w:rPr>
      </w:pPr>
      <w:r w:rsidRPr="00606BE7">
        <w:rPr>
          <w:sz w:val="18"/>
          <w:szCs w:val="18"/>
        </w:rPr>
        <w:t>(полное наименование юридического лица или фамилия, имя, отчество физического лица, подающего заявку)</w:t>
      </w:r>
    </w:p>
    <w:p w14:paraId="45A4564A" w14:textId="77777777" w:rsidR="00BD05BD" w:rsidRPr="00606BE7" w:rsidRDefault="00BD05BD" w:rsidP="00BD05BD">
      <w:pPr>
        <w:spacing w:line="276" w:lineRule="auto"/>
        <w:jc w:val="both"/>
      </w:pPr>
    </w:p>
    <w:p w14:paraId="4C8F22F5" w14:textId="297FDCF5" w:rsidR="00BD05BD" w:rsidRPr="00606BE7" w:rsidRDefault="00BD05BD" w:rsidP="00BD05BD">
      <w:pPr>
        <w:spacing w:line="276" w:lineRule="auto"/>
        <w:jc w:val="both"/>
      </w:pPr>
      <w:r w:rsidRPr="00606BE7">
        <w:t>_______________________________________________</w:t>
      </w:r>
      <w:r w:rsidR="00C30BBB" w:rsidRPr="00606BE7">
        <w:t>____________</w:t>
      </w:r>
      <w:r w:rsidRPr="00606BE7">
        <w:t>___________</w:t>
      </w:r>
      <w:r w:rsidR="00E12F8C" w:rsidRPr="00606BE7">
        <w:t>________</w:t>
      </w:r>
    </w:p>
    <w:p w14:paraId="2A3CF52F" w14:textId="77777777" w:rsidR="00BD05BD" w:rsidRPr="00606BE7" w:rsidRDefault="00BD05BD" w:rsidP="00BD05BD">
      <w:pPr>
        <w:spacing w:line="276" w:lineRule="auto"/>
        <w:jc w:val="center"/>
        <w:rPr>
          <w:sz w:val="18"/>
          <w:szCs w:val="18"/>
        </w:rPr>
      </w:pPr>
      <w:r w:rsidRPr="00606BE7">
        <w:rPr>
          <w:sz w:val="18"/>
          <w:szCs w:val="18"/>
        </w:rPr>
        <w:t>(для физических лиц)</w:t>
      </w:r>
    </w:p>
    <w:p w14:paraId="7F96E04A" w14:textId="77777777" w:rsidR="00BD05BD" w:rsidRPr="00606BE7" w:rsidRDefault="00BD05BD" w:rsidP="00BD05BD">
      <w:pPr>
        <w:autoSpaceDE w:val="0"/>
        <w:autoSpaceDN w:val="0"/>
        <w:adjustRightInd w:val="0"/>
        <w:spacing w:line="276" w:lineRule="auto"/>
        <w:jc w:val="both"/>
      </w:pPr>
      <w:r w:rsidRPr="00606BE7">
        <w:t>Документ, удостоверяющий личность: _________________ серия _____ № _______, выдан</w:t>
      </w:r>
    </w:p>
    <w:p w14:paraId="5A277D61" w14:textId="77777777" w:rsidR="00BD05BD" w:rsidRPr="00606BE7" w:rsidRDefault="00BD05BD" w:rsidP="00BD05BD">
      <w:pPr>
        <w:autoSpaceDE w:val="0"/>
        <w:autoSpaceDN w:val="0"/>
        <w:adjustRightInd w:val="0"/>
        <w:spacing w:line="276" w:lineRule="auto"/>
        <w:jc w:val="both"/>
      </w:pPr>
      <w:r w:rsidRPr="00606BE7">
        <w:t xml:space="preserve"> «___» _____________ _______г. _______________________________________</w:t>
      </w:r>
    </w:p>
    <w:p w14:paraId="3801CDE0" w14:textId="77777777" w:rsidR="00BD05BD" w:rsidRPr="00606BE7" w:rsidRDefault="00BD05BD" w:rsidP="00E12F8C">
      <w:pPr>
        <w:autoSpaceDE w:val="0"/>
        <w:autoSpaceDN w:val="0"/>
        <w:adjustRightInd w:val="0"/>
        <w:spacing w:line="276" w:lineRule="auto"/>
        <w:jc w:val="center"/>
        <w:rPr>
          <w:sz w:val="18"/>
          <w:szCs w:val="18"/>
        </w:rPr>
      </w:pPr>
      <w:r w:rsidRPr="00606BE7">
        <w:rPr>
          <w:sz w:val="18"/>
          <w:szCs w:val="18"/>
        </w:rPr>
        <w:t>(кем выдан)</w:t>
      </w:r>
    </w:p>
    <w:p w14:paraId="3843E9D6" w14:textId="0BF0D5C8" w:rsidR="00BD05BD" w:rsidRPr="00606BE7" w:rsidRDefault="00BD05BD" w:rsidP="00BD05BD">
      <w:pPr>
        <w:widowControl w:val="0"/>
        <w:autoSpaceDE w:val="0"/>
        <w:autoSpaceDN w:val="0"/>
        <w:adjustRightInd w:val="0"/>
        <w:spacing w:line="276" w:lineRule="auto"/>
        <w:jc w:val="center"/>
      </w:pPr>
      <w:r w:rsidRPr="00606BE7">
        <w:t>______________________________________</w:t>
      </w:r>
      <w:r w:rsidR="00E12F8C" w:rsidRPr="00606BE7">
        <w:t>_____________________</w:t>
      </w:r>
      <w:r w:rsidRPr="00606BE7">
        <w:t xml:space="preserve"> (Ф.И.О. претендента)</w:t>
      </w:r>
    </w:p>
    <w:p w14:paraId="206E79F5" w14:textId="77777777" w:rsidR="00BD05BD" w:rsidRPr="00606BE7" w:rsidRDefault="00BD05BD" w:rsidP="00BD05BD">
      <w:pPr>
        <w:widowControl w:val="0"/>
        <w:autoSpaceDE w:val="0"/>
        <w:autoSpaceDN w:val="0"/>
        <w:adjustRightInd w:val="0"/>
        <w:spacing w:line="276" w:lineRule="auto"/>
        <w:jc w:val="both"/>
      </w:pPr>
      <w:r w:rsidRPr="00606BE7">
        <w:t xml:space="preserve">предварительно согласен на использование </w:t>
      </w:r>
      <w:r w:rsidR="00A52639" w:rsidRPr="00606BE7">
        <w:t>Продавцом (Организатором торгов)</w:t>
      </w:r>
      <w:r w:rsidRPr="00606BE7">
        <w:t xml:space="preserve"> персональных данных согласно статье 3 Федерального закона от 27.07.2006 № 152-ФЗ «О персональных данных»</w:t>
      </w:r>
    </w:p>
    <w:p w14:paraId="1E7C27E2" w14:textId="77777777" w:rsidR="00BD05BD" w:rsidRPr="00606BE7" w:rsidRDefault="00BD05BD" w:rsidP="00BD05BD">
      <w:pPr>
        <w:pBdr>
          <w:bottom w:val="single" w:sz="4" w:space="1" w:color="auto"/>
        </w:pBdr>
        <w:autoSpaceDE w:val="0"/>
        <w:autoSpaceDN w:val="0"/>
        <w:adjustRightInd w:val="0"/>
        <w:spacing w:line="276" w:lineRule="auto"/>
        <w:jc w:val="right"/>
      </w:pPr>
    </w:p>
    <w:p w14:paraId="1C12D947" w14:textId="77777777" w:rsidR="00BD05BD" w:rsidRPr="00606BE7" w:rsidRDefault="00BD05BD" w:rsidP="00BD05BD">
      <w:pPr>
        <w:spacing w:line="276" w:lineRule="auto"/>
        <w:jc w:val="center"/>
        <w:rPr>
          <w:sz w:val="18"/>
          <w:szCs w:val="18"/>
        </w:rPr>
      </w:pPr>
      <w:r w:rsidRPr="00606BE7">
        <w:rPr>
          <w:sz w:val="18"/>
          <w:szCs w:val="18"/>
        </w:rPr>
        <w:t>(для юридических лиц)</w:t>
      </w:r>
    </w:p>
    <w:p w14:paraId="1A2639E9" w14:textId="77777777" w:rsidR="00BD05BD" w:rsidRPr="00606BE7" w:rsidRDefault="00BD05BD" w:rsidP="00BD05BD">
      <w:pPr>
        <w:autoSpaceDE w:val="0"/>
        <w:autoSpaceDN w:val="0"/>
        <w:adjustRightInd w:val="0"/>
        <w:spacing w:line="276" w:lineRule="auto"/>
        <w:jc w:val="both"/>
      </w:pPr>
      <w:r w:rsidRPr="00606BE7">
        <w:t>Документ о государственной регистрации в качестве юридического лица _________ серия _______ № ______________, дата регистрации «___» _____________ _______г.</w:t>
      </w:r>
    </w:p>
    <w:p w14:paraId="47884D33" w14:textId="31461B12" w:rsidR="00BD05BD" w:rsidRPr="00606BE7" w:rsidRDefault="00BD05BD" w:rsidP="00BD05BD">
      <w:pPr>
        <w:autoSpaceDE w:val="0"/>
        <w:autoSpaceDN w:val="0"/>
        <w:adjustRightInd w:val="0"/>
        <w:spacing w:line="276" w:lineRule="auto"/>
        <w:jc w:val="both"/>
      </w:pPr>
      <w:r w:rsidRPr="00606BE7">
        <w:t>Орган, осуществивши</w:t>
      </w:r>
      <w:r w:rsidR="00947C7C" w:rsidRPr="00606BE7">
        <w:t>й регистрацию _______________</w:t>
      </w:r>
      <w:r w:rsidRPr="00606BE7">
        <w:t>_______________________</w:t>
      </w:r>
      <w:r w:rsidR="00E12F8C" w:rsidRPr="00606BE7">
        <w:t>________</w:t>
      </w:r>
    </w:p>
    <w:p w14:paraId="53068826" w14:textId="69894AF7" w:rsidR="00BD05BD" w:rsidRPr="00606BE7" w:rsidRDefault="00BD05BD" w:rsidP="00BD05BD">
      <w:pPr>
        <w:autoSpaceDE w:val="0"/>
        <w:autoSpaceDN w:val="0"/>
        <w:adjustRightInd w:val="0"/>
        <w:spacing w:line="276" w:lineRule="auto"/>
        <w:jc w:val="both"/>
      </w:pPr>
      <w:r w:rsidRPr="00606BE7">
        <w:t>Место выдачи ______________</w:t>
      </w:r>
      <w:r w:rsidR="00947C7C" w:rsidRPr="00606BE7">
        <w:t>_____________________________</w:t>
      </w:r>
      <w:r w:rsidRPr="00606BE7">
        <w:t>______________</w:t>
      </w:r>
      <w:r w:rsidR="00E12F8C" w:rsidRPr="00606BE7">
        <w:t>_________</w:t>
      </w:r>
    </w:p>
    <w:p w14:paraId="3CA205DA" w14:textId="530DE63B" w:rsidR="00BD05BD" w:rsidRPr="00606BE7" w:rsidRDefault="00BD05BD" w:rsidP="00BD05BD">
      <w:pPr>
        <w:autoSpaceDE w:val="0"/>
        <w:autoSpaceDN w:val="0"/>
        <w:adjustRightInd w:val="0"/>
        <w:spacing w:line="276" w:lineRule="auto"/>
        <w:jc w:val="both"/>
      </w:pPr>
      <w:r w:rsidRPr="00606BE7">
        <w:t>ИНН ________________________</w:t>
      </w:r>
      <w:r w:rsidR="00947C7C" w:rsidRPr="00606BE7">
        <w:t>_____________________________</w:t>
      </w:r>
      <w:r w:rsidRPr="00606BE7">
        <w:t>____________</w:t>
      </w:r>
      <w:r w:rsidR="00E12F8C" w:rsidRPr="00606BE7">
        <w:t>_________</w:t>
      </w:r>
    </w:p>
    <w:p w14:paraId="2EC75330" w14:textId="574652FA" w:rsidR="00BD05BD" w:rsidRPr="00606BE7" w:rsidRDefault="00BD05BD" w:rsidP="00BD05BD">
      <w:pPr>
        <w:autoSpaceDE w:val="0"/>
        <w:autoSpaceDN w:val="0"/>
        <w:adjustRightInd w:val="0"/>
        <w:spacing w:line="276" w:lineRule="auto"/>
        <w:jc w:val="both"/>
      </w:pPr>
      <w:r w:rsidRPr="00606BE7">
        <w:t>Место жительства / Место нахождения: ______</w:t>
      </w:r>
      <w:r w:rsidR="00947C7C" w:rsidRPr="00606BE7">
        <w:t>______________________________</w:t>
      </w:r>
      <w:r w:rsidR="00E12F8C" w:rsidRPr="00606BE7">
        <w:t>________</w:t>
      </w:r>
    </w:p>
    <w:p w14:paraId="2FCF2DDB" w14:textId="3FEA3017" w:rsidR="00BD05BD" w:rsidRPr="00606BE7" w:rsidRDefault="00BD05BD" w:rsidP="00BD05BD">
      <w:pPr>
        <w:autoSpaceDE w:val="0"/>
        <w:autoSpaceDN w:val="0"/>
        <w:adjustRightInd w:val="0"/>
        <w:spacing w:line="276" w:lineRule="auto"/>
        <w:jc w:val="both"/>
      </w:pPr>
      <w:r w:rsidRPr="00606BE7">
        <w:t>______________________________________________________________________</w:t>
      </w:r>
      <w:r w:rsidR="00E12F8C" w:rsidRPr="00606BE7">
        <w:t>________</w:t>
      </w:r>
    </w:p>
    <w:p w14:paraId="3A1F0719" w14:textId="77777777" w:rsidR="00BD05BD" w:rsidRPr="00606BE7" w:rsidRDefault="00BD05BD" w:rsidP="00BD05BD">
      <w:pPr>
        <w:autoSpaceDE w:val="0"/>
        <w:autoSpaceDN w:val="0"/>
        <w:adjustRightInd w:val="0"/>
        <w:spacing w:line="276" w:lineRule="auto"/>
        <w:jc w:val="both"/>
      </w:pPr>
    </w:p>
    <w:p w14:paraId="53600A12" w14:textId="77777777" w:rsidR="00BD05BD" w:rsidRPr="00606BE7" w:rsidRDefault="00BD05BD" w:rsidP="00BD05BD">
      <w:pPr>
        <w:autoSpaceDE w:val="0"/>
        <w:autoSpaceDN w:val="0"/>
        <w:adjustRightInd w:val="0"/>
        <w:spacing w:line="276" w:lineRule="auto"/>
        <w:jc w:val="both"/>
      </w:pPr>
      <w:r w:rsidRPr="00606BE7">
        <w:t>Телефон ___________ Факс __________ Индекс __________</w:t>
      </w:r>
    </w:p>
    <w:p w14:paraId="266F3307" w14:textId="77777777" w:rsidR="00BD05BD" w:rsidRPr="00606BE7" w:rsidRDefault="00BD05BD" w:rsidP="00BD05BD">
      <w:pPr>
        <w:spacing w:line="276" w:lineRule="auto"/>
        <w:jc w:val="both"/>
      </w:pPr>
    </w:p>
    <w:p w14:paraId="130548E5" w14:textId="5EC77EB4" w:rsidR="00BD05BD" w:rsidRPr="00606BE7" w:rsidRDefault="00BD05BD" w:rsidP="00BD05BD">
      <w:pPr>
        <w:spacing w:line="276" w:lineRule="auto"/>
        <w:jc w:val="both"/>
      </w:pPr>
      <w:r w:rsidRPr="00606BE7">
        <w:t xml:space="preserve">далее именуемый претендент, в </w:t>
      </w:r>
      <w:r w:rsidR="00947C7C" w:rsidRPr="00606BE7">
        <w:t>лице__________________________</w:t>
      </w:r>
      <w:r w:rsidRPr="00606BE7">
        <w:t>____________</w:t>
      </w:r>
      <w:r w:rsidR="00E12F8C" w:rsidRPr="00606BE7">
        <w:t>________</w:t>
      </w:r>
      <w:r w:rsidRPr="00606BE7">
        <w:t xml:space="preserve"> </w:t>
      </w:r>
    </w:p>
    <w:p w14:paraId="4CCA3941" w14:textId="77777777" w:rsidR="00BD05BD" w:rsidRPr="00606BE7" w:rsidRDefault="00BD05BD" w:rsidP="00BD05BD">
      <w:pPr>
        <w:autoSpaceDE w:val="0"/>
        <w:autoSpaceDN w:val="0"/>
        <w:adjustRightInd w:val="0"/>
        <w:spacing w:line="276" w:lineRule="auto"/>
        <w:jc w:val="center"/>
        <w:rPr>
          <w:sz w:val="18"/>
          <w:szCs w:val="18"/>
        </w:rPr>
      </w:pPr>
      <w:r w:rsidRPr="00606BE7">
        <w:rPr>
          <w:sz w:val="18"/>
          <w:szCs w:val="18"/>
        </w:rPr>
        <w:t xml:space="preserve">                           (фамилия, имя, отчество, должность)</w:t>
      </w:r>
    </w:p>
    <w:p w14:paraId="05035812" w14:textId="26549EED" w:rsidR="00BD05BD" w:rsidRPr="00606BE7" w:rsidRDefault="00BD05BD" w:rsidP="00BD05BD">
      <w:pPr>
        <w:spacing w:line="276" w:lineRule="auto"/>
        <w:jc w:val="both"/>
      </w:pPr>
      <w:r w:rsidRPr="00606BE7">
        <w:t>__________________________</w:t>
      </w:r>
      <w:r w:rsidR="00947C7C" w:rsidRPr="00606BE7">
        <w:t>_____________________________</w:t>
      </w:r>
      <w:r w:rsidRPr="00606BE7">
        <w:t>_____________</w:t>
      </w:r>
      <w:r w:rsidR="00E12F8C" w:rsidRPr="00606BE7">
        <w:t>_________</w:t>
      </w:r>
      <w:r w:rsidRPr="00606BE7">
        <w:t>_,</w:t>
      </w:r>
    </w:p>
    <w:p w14:paraId="6C565BC4" w14:textId="1761B448" w:rsidR="00BD05BD" w:rsidRPr="00606BE7" w:rsidRDefault="00BD05BD" w:rsidP="00BD05BD">
      <w:pPr>
        <w:spacing w:line="276" w:lineRule="auto"/>
        <w:jc w:val="both"/>
      </w:pPr>
      <w:r w:rsidRPr="00606BE7">
        <w:t>действующего на основании _____</w:t>
      </w:r>
      <w:r w:rsidR="00947C7C" w:rsidRPr="00606BE7">
        <w:t>______________________________</w:t>
      </w:r>
      <w:r w:rsidRPr="00606BE7">
        <w:t>________</w:t>
      </w:r>
      <w:r w:rsidR="00E12F8C" w:rsidRPr="00606BE7">
        <w:t>________</w:t>
      </w:r>
      <w:r w:rsidRPr="00606BE7">
        <w:t>__,</w:t>
      </w:r>
    </w:p>
    <w:p w14:paraId="480B5501" w14:textId="77777777" w:rsidR="00BD05BD" w:rsidRPr="00606BE7" w:rsidRDefault="00BD05BD" w:rsidP="00BD05BD">
      <w:pPr>
        <w:autoSpaceDE w:val="0"/>
        <w:autoSpaceDN w:val="0"/>
        <w:adjustRightInd w:val="0"/>
        <w:spacing w:line="276" w:lineRule="auto"/>
        <w:jc w:val="center"/>
        <w:rPr>
          <w:sz w:val="18"/>
          <w:szCs w:val="18"/>
        </w:rPr>
      </w:pPr>
      <w:r w:rsidRPr="00606BE7">
        <w:rPr>
          <w:sz w:val="18"/>
          <w:szCs w:val="18"/>
        </w:rPr>
        <w:t xml:space="preserve">                              (наименование, дата и номер уполномочивающего документа)</w:t>
      </w:r>
    </w:p>
    <w:p w14:paraId="75C8E94B" w14:textId="77777777" w:rsidR="006450A7" w:rsidRPr="00606BE7" w:rsidRDefault="00BD05BD" w:rsidP="00BD05BD">
      <w:pPr>
        <w:spacing w:line="276" w:lineRule="auto"/>
        <w:jc w:val="both"/>
      </w:pPr>
      <w:r w:rsidRPr="00606BE7">
        <w:t xml:space="preserve">принимая решение об участии в продаже </w:t>
      </w:r>
      <w:r w:rsidR="003D48B1" w:rsidRPr="00606BE7">
        <w:t>имущества</w:t>
      </w:r>
      <w:r w:rsidR="0009057C" w:rsidRPr="00606BE7">
        <w:t xml:space="preserve"> посредством публичного предложения</w:t>
      </w:r>
      <w:r w:rsidR="008514EE" w:rsidRPr="00606BE7">
        <w:t>:</w:t>
      </w:r>
    </w:p>
    <w:p w14:paraId="465346ED" w14:textId="2C67FCC3" w:rsidR="00AE2C1F" w:rsidRPr="00606BE7" w:rsidRDefault="008514EE" w:rsidP="008514EE">
      <w:pPr>
        <w:spacing w:line="276" w:lineRule="auto"/>
        <w:jc w:val="both"/>
      </w:pPr>
      <w:r w:rsidRPr="00606BE7">
        <w:t xml:space="preserve">1. </w:t>
      </w:r>
      <w:r w:rsidR="00961767" w:rsidRPr="00606BE7">
        <w:t>Административное здание, расположенное по адресу: Ставропольский край, Кочубеевский район, с. Кочубеевское, ул. Ленина, д. 121, номера на поэтажном плане</w:t>
      </w:r>
      <w:r w:rsidR="00E12F8C" w:rsidRPr="00606BE7">
        <w:t xml:space="preserve"> </w:t>
      </w:r>
      <w:r w:rsidR="00961767" w:rsidRPr="00606BE7">
        <w:t>№ 1-14, этажность: 1, 2 общей площадью 145,5 кв.м., кадастровый номер 26:15:150723:219,</w:t>
      </w:r>
    </w:p>
    <w:p w14:paraId="051DD743" w14:textId="77777777" w:rsidR="00BD05BD" w:rsidRPr="00606BE7" w:rsidRDefault="00BD05BD" w:rsidP="00BD05BD">
      <w:pPr>
        <w:spacing w:line="276" w:lineRule="auto"/>
        <w:jc w:val="both"/>
        <w:rPr>
          <w:b/>
        </w:rPr>
      </w:pPr>
      <w:r w:rsidRPr="00606BE7">
        <w:rPr>
          <w:b/>
        </w:rPr>
        <w:t>Обязуюсь:</w:t>
      </w:r>
    </w:p>
    <w:p w14:paraId="64D7C5C8" w14:textId="735CAB5B" w:rsidR="00BD05BD" w:rsidRPr="00606BE7" w:rsidRDefault="00BD05BD" w:rsidP="00BD05BD">
      <w:pPr>
        <w:spacing w:line="276" w:lineRule="auto"/>
        <w:ind w:firstLine="426"/>
        <w:jc w:val="both"/>
      </w:pPr>
      <w:r w:rsidRPr="00606BE7">
        <w:t xml:space="preserve">1) соблюдать условия также порядок проведения </w:t>
      </w:r>
      <w:r w:rsidR="0009057C" w:rsidRPr="00606BE7">
        <w:t>продажи</w:t>
      </w:r>
      <w:r w:rsidR="00947C7C" w:rsidRPr="00606BE7">
        <w:t xml:space="preserve"> </w:t>
      </w:r>
      <w:r w:rsidR="0009057C" w:rsidRPr="00606BE7">
        <w:t>посредством публичного предложения имущества</w:t>
      </w:r>
      <w:r w:rsidRPr="00606BE7">
        <w:t xml:space="preserve"> содержащиеся в извещении, размещенном на официальном сайте </w:t>
      </w:r>
      <w:r w:rsidR="00F14C3C" w:rsidRPr="00606BE7">
        <w:t xml:space="preserve">Организатора </w:t>
      </w:r>
      <w:r w:rsidR="00653D01" w:rsidRPr="00606BE7">
        <w:t>торгов</w:t>
      </w:r>
      <w:r w:rsidRPr="00606BE7">
        <w:t xml:space="preserve"> в сети "Интернет" по адресу </w:t>
      </w:r>
      <w:hyperlink r:id="rId14" w:history="1">
        <w:r w:rsidR="0054059D" w:rsidRPr="00606BE7">
          <w:rPr>
            <w:rStyle w:val="a3"/>
            <w:color w:val="auto"/>
          </w:rPr>
          <w:t>http://vebcapital.ru</w:t>
        </w:r>
      </w:hyperlink>
      <w:r w:rsidRPr="00606BE7">
        <w:t>, а также на сайтах</w:t>
      </w:r>
      <w:r w:rsidR="00AE2C1F" w:rsidRPr="00606BE7">
        <w:t xml:space="preserve"> </w:t>
      </w:r>
      <w:hyperlink r:id="rId15" w:history="1">
        <w:r w:rsidR="00AE2C1F" w:rsidRPr="00606BE7">
          <w:rPr>
            <w:rStyle w:val="a3"/>
            <w:color w:val="auto"/>
          </w:rPr>
          <w:t>http://www.mrsk-sk.ru</w:t>
        </w:r>
      </w:hyperlink>
      <w:r w:rsidR="00AE2C1F" w:rsidRPr="00606BE7">
        <w:t xml:space="preserve"> и </w:t>
      </w:r>
      <w:hyperlink r:id="rId16" w:history="1">
        <w:r w:rsidR="00AE2C1F" w:rsidRPr="00606BE7">
          <w:rPr>
            <w:rStyle w:val="a3"/>
            <w:color w:val="auto"/>
          </w:rPr>
          <w:t>http://www.</w:t>
        </w:r>
        <w:r w:rsidR="00AE2C1F" w:rsidRPr="00606BE7">
          <w:rPr>
            <w:rStyle w:val="a3"/>
            <w:color w:val="auto"/>
            <w:lang w:val="en-US"/>
          </w:rPr>
          <w:t>rosseti</w:t>
        </w:r>
        <w:r w:rsidR="00AE2C1F" w:rsidRPr="00606BE7">
          <w:rPr>
            <w:rStyle w:val="a3"/>
            <w:color w:val="auto"/>
          </w:rPr>
          <w:t>.ru</w:t>
        </w:r>
      </w:hyperlink>
      <w:r w:rsidR="0054059D" w:rsidRPr="00606BE7">
        <w:t>.</w:t>
      </w:r>
    </w:p>
    <w:p w14:paraId="44CB7C72" w14:textId="77777777" w:rsidR="00BD05BD" w:rsidRPr="00606BE7" w:rsidRDefault="00BD05BD" w:rsidP="00BD05BD">
      <w:pPr>
        <w:spacing w:line="276" w:lineRule="auto"/>
        <w:ind w:firstLine="426"/>
        <w:jc w:val="both"/>
      </w:pPr>
      <w:r w:rsidRPr="00606BE7">
        <w:lastRenderedPageBreak/>
        <w:t xml:space="preserve">2) в случае признания победителем </w:t>
      </w:r>
      <w:r w:rsidR="0009057C" w:rsidRPr="00606BE7">
        <w:t>продажи посредством публичного предложения</w:t>
      </w:r>
      <w:r w:rsidRPr="00606BE7">
        <w:t xml:space="preserve"> заключить с </w:t>
      </w:r>
      <w:r w:rsidR="00653D01" w:rsidRPr="00606BE7">
        <w:t>Продавцом (</w:t>
      </w:r>
      <w:r w:rsidR="00B92463" w:rsidRPr="00606BE7">
        <w:t>собственником имущества)</w:t>
      </w:r>
      <w:r w:rsidRPr="00606BE7">
        <w:t xml:space="preserve"> договор купли-продажи в течении д</w:t>
      </w:r>
      <w:r w:rsidR="00B92463" w:rsidRPr="00606BE7">
        <w:t>вадцати</w:t>
      </w:r>
      <w:r w:rsidRPr="00606BE7">
        <w:t xml:space="preserve"> календарных дней со дня подведения итогов </w:t>
      </w:r>
      <w:r w:rsidR="0009057C" w:rsidRPr="00606BE7">
        <w:t>торгов</w:t>
      </w:r>
      <w:r w:rsidRPr="00606BE7">
        <w:t xml:space="preserve">, и произвести оплату стоимости </w:t>
      </w:r>
      <w:r w:rsidR="009A0B96" w:rsidRPr="00606BE7">
        <w:t>Имущества</w:t>
      </w:r>
      <w:r w:rsidRPr="00606BE7">
        <w:t xml:space="preserve">, установленной по результатам </w:t>
      </w:r>
      <w:r w:rsidR="0009057C" w:rsidRPr="00606BE7">
        <w:t>торгов</w:t>
      </w:r>
      <w:r w:rsidRPr="00606BE7">
        <w:t>, с учетом оплаченного задатка в сроки и на счет, установленные договором купли-продажи.</w:t>
      </w:r>
    </w:p>
    <w:p w14:paraId="7DA49ED6" w14:textId="6B6CBCAF" w:rsidR="008209ED" w:rsidRDefault="008209ED" w:rsidP="009A0B96">
      <w:pPr>
        <w:spacing w:line="276" w:lineRule="auto"/>
        <w:ind w:firstLine="425"/>
        <w:jc w:val="both"/>
      </w:pPr>
      <w:r w:rsidRPr="008209ED">
        <w:t xml:space="preserve">3) в случае признания победителем </w:t>
      </w:r>
      <w:r w:rsidR="0006285E" w:rsidRPr="0006285E">
        <w:t>продажи посредством публичного предложения</w:t>
      </w:r>
      <w:r w:rsidRPr="008209ED">
        <w:t xml:space="preserve"> оплатить Организатору торгов Вознаграждение за организацию и проведение торгов по продаже имущества посредством публичного предложения в размере 3,5% (три целых пять десятых) процента от стоимости имущества, сложившейся по итогам </w:t>
      </w:r>
      <w:r w:rsidR="0006285E">
        <w:t>торгов</w:t>
      </w:r>
      <w:r w:rsidRPr="008209ED">
        <w:t xml:space="preserve">, на счет Организатора торгов, указанный в извещении в течение 5 (пяти) рабочих дней с даты подведения итогов </w:t>
      </w:r>
      <w:r w:rsidR="0006285E">
        <w:t>торгов</w:t>
      </w:r>
      <w:r w:rsidRPr="008209ED">
        <w:t>.</w:t>
      </w:r>
    </w:p>
    <w:p w14:paraId="4D7205BE" w14:textId="5C4811C6" w:rsidR="00BD05BD" w:rsidRPr="00606BE7" w:rsidRDefault="00BD05BD" w:rsidP="009A0B96">
      <w:pPr>
        <w:spacing w:line="276" w:lineRule="auto"/>
        <w:ind w:firstLine="425"/>
        <w:jc w:val="both"/>
      </w:pPr>
      <w:r w:rsidRPr="00606BE7">
        <w:t>С состоянием продаваемого имущества</w:t>
      </w:r>
      <w:r w:rsidR="00723F7B">
        <w:t>, со сведениями о наличии обременения</w:t>
      </w:r>
      <w:bookmarkStart w:id="1" w:name="_GoBack"/>
      <w:bookmarkEnd w:id="1"/>
      <w:r w:rsidRPr="00606BE7">
        <w:t xml:space="preserve"> и </w:t>
      </w:r>
      <w:r w:rsidR="00F90C0A" w:rsidRPr="00606BE7">
        <w:t xml:space="preserve">соответствующей </w:t>
      </w:r>
      <w:r w:rsidRPr="00606BE7">
        <w:t xml:space="preserve">документацией </w:t>
      </w:r>
      <w:proofErr w:type="gramStart"/>
      <w:r w:rsidRPr="00606BE7">
        <w:t>ознакомлен</w:t>
      </w:r>
      <w:proofErr w:type="gramEnd"/>
      <w:r w:rsidRPr="00606BE7">
        <w:t>.</w:t>
      </w:r>
    </w:p>
    <w:p w14:paraId="2A532C2E" w14:textId="77777777" w:rsidR="00BD05BD" w:rsidRPr="00606BE7" w:rsidRDefault="00BD05BD" w:rsidP="00BD05BD">
      <w:pPr>
        <w:spacing w:line="276" w:lineRule="auto"/>
        <w:ind w:firstLine="426"/>
        <w:jc w:val="both"/>
      </w:pPr>
    </w:p>
    <w:p w14:paraId="53D2B89A" w14:textId="00E29227" w:rsidR="00BD05BD" w:rsidRPr="00606BE7" w:rsidRDefault="00BD05BD" w:rsidP="00BD05BD">
      <w:pPr>
        <w:spacing w:line="276" w:lineRule="auto"/>
        <w:ind w:firstLine="426"/>
        <w:jc w:val="both"/>
      </w:pPr>
      <w:r w:rsidRPr="00606BE7">
        <w:t>Адрес и банковские реквизиты претендента (в том числе почтовый адрес для направления уведомлений о результатах рассмотрения предоставленных</w:t>
      </w:r>
      <w:r w:rsidR="00B92463" w:rsidRPr="00606BE7">
        <w:t xml:space="preserve"> </w:t>
      </w:r>
      <w:r w:rsidR="00653D01" w:rsidRPr="00606BE7">
        <w:t>Организатору торгов</w:t>
      </w:r>
      <w:r w:rsidRPr="00606BE7">
        <w:t xml:space="preserve"> заявки и документов):</w:t>
      </w:r>
      <w:r w:rsidR="008514EE" w:rsidRPr="00606BE7">
        <w:t xml:space="preserve"> </w:t>
      </w:r>
      <w:r w:rsidRPr="00606BE7">
        <w:t>________</w:t>
      </w:r>
      <w:r w:rsidR="0054059D" w:rsidRPr="00606BE7">
        <w:t>__</w:t>
      </w:r>
      <w:r w:rsidR="00947C7C" w:rsidRPr="00606BE7">
        <w:t>______</w:t>
      </w:r>
      <w:r w:rsidR="00653D01" w:rsidRPr="00606BE7">
        <w:t>_______</w:t>
      </w:r>
      <w:r w:rsidR="00B92463" w:rsidRPr="00606BE7">
        <w:t>__________</w:t>
      </w:r>
      <w:r w:rsidR="00606BE7">
        <w:t>____________________</w:t>
      </w:r>
    </w:p>
    <w:p w14:paraId="5600C842" w14:textId="0C730D60" w:rsidR="00BD05BD" w:rsidRPr="00606BE7" w:rsidRDefault="00BD05BD" w:rsidP="00BD05BD">
      <w:pPr>
        <w:spacing w:line="276" w:lineRule="auto"/>
        <w:jc w:val="both"/>
      </w:pPr>
      <w:r w:rsidRPr="00606BE7">
        <w:t>_______________________________</w:t>
      </w:r>
      <w:r w:rsidR="0054059D" w:rsidRPr="00606BE7">
        <w:t>_______________________________________________</w:t>
      </w:r>
      <w:r w:rsidR="00606BE7">
        <w:t>_</w:t>
      </w:r>
      <w:r w:rsidR="0054059D" w:rsidRPr="00606BE7">
        <w:t>_______________________</w:t>
      </w:r>
      <w:r w:rsidRPr="00606BE7">
        <w:t>_________________________________________</w:t>
      </w:r>
      <w:r w:rsidR="00653D01" w:rsidRPr="00606BE7">
        <w:t>________</w:t>
      </w:r>
      <w:r w:rsidR="0054059D" w:rsidRPr="00606BE7">
        <w:t>________________</w:t>
      </w:r>
      <w:r w:rsidR="00B22938" w:rsidRPr="00606BE7">
        <w:t>______________________________________________________________</w:t>
      </w:r>
      <w:r w:rsidR="00947C7C" w:rsidRPr="00606BE7">
        <w:t>____________________________________________________</w:t>
      </w:r>
      <w:r w:rsidR="00606BE7">
        <w:t>_______________________________</w:t>
      </w:r>
    </w:p>
    <w:p w14:paraId="770F5D6C" w14:textId="77777777" w:rsidR="00BD05BD" w:rsidRPr="00606BE7" w:rsidRDefault="00BD05BD" w:rsidP="00BD05BD">
      <w:pPr>
        <w:autoSpaceDE w:val="0"/>
        <w:autoSpaceDN w:val="0"/>
        <w:adjustRightInd w:val="0"/>
        <w:spacing w:line="276" w:lineRule="auto"/>
        <w:jc w:val="both"/>
      </w:pPr>
    </w:p>
    <w:p w14:paraId="237FE316" w14:textId="77777777" w:rsidR="0054059D" w:rsidRPr="00606BE7" w:rsidRDefault="0054059D" w:rsidP="00BD05BD">
      <w:pPr>
        <w:autoSpaceDE w:val="0"/>
        <w:autoSpaceDN w:val="0"/>
        <w:adjustRightInd w:val="0"/>
        <w:spacing w:line="276" w:lineRule="auto"/>
        <w:jc w:val="both"/>
      </w:pPr>
    </w:p>
    <w:p w14:paraId="7C37775D" w14:textId="77777777" w:rsidR="00BD05BD" w:rsidRPr="00606BE7" w:rsidRDefault="00BD05BD" w:rsidP="00BD05BD">
      <w:pPr>
        <w:autoSpaceDE w:val="0"/>
        <w:autoSpaceDN w:val="0"/>
        <w:adjustRightInd w:val="0"/>
        <w:spacing w:line="276" w:lineRule="auto"/>
        <w:jc w:val="both"/>
      </w:pPr>
      <w:r w:rsidRPr="00606BE7">
        <w:t>Подпись претендента</w:t>
      </w:r>
    </w:p>
    <w:p w14:paraId="76EB29B6" w14:textId="77777777" w:rsidR="00BD05BD" w:rsidRPr="00606BE7" w:rsidRDefault="00BD05BD" w:rsidP="00BD05BD">
      <w:pPr>
        <w:tabs>
          <w:tab w:val="left" w:pos="4536"/>
        </w:tabs>
        <w:spacing w:line="276" w:lineRule="auto"/>
      </w:pPr>
      <w:r w:rsidRPr="00606BE7">
        <w:rPr>
          <w:bCs/>
        </w:rPr>
        <w:t xml:space="preserve">(его полномочного представителя) </w:t>
      </w:r>
      <w:r w:rsidRPr="00606BE7">
        <w:t>_____________________ (_________________)</w:t>
      </w:r>
    </w:p>
    <w:p w14:paraId="36AC1FEE" w14:textId="77777777" w:rsidR="00BD05BD" w:rsidRPr="00606BE7" w:rsidRDefault="00BD05BD" w:rsidP="00BD05BD">
      <w:pPr>
        <w:tabs>
          <w:tab w:val="left" w:pos="5954"/>
        </w:tabs>
        <w:spacing w:line="276" w:lineRule="auto"/>
        <w:jc w:val="both"/>
      </w:pPr>
      <w:r w:rsidRPr="00606BE7">
        <w:t xml:space="preserve">                                                 М.П.</w:t>
      </w:r>
      <w:r w:rsidRPr="00606BE7">
        <w:tab/>
      </w:r>
      <w:r w:rsidRPr="00606BE7">
        <w:tab/>
        <w:t>«____» _____ ______г.</w:t>
      </w:r>
    </w:p>
    <w:p w14:paraId="0451CE33" w14:textId="77777777" w:rsidR="00BD05BD" w:rsidRPr="00606BE7" w:rsidRDefault="00BD05BD" w:rsidP="00BD05BD">
      <w:pPr>
        <w:spacing w:line="276" w:lineRule="auto"/>
        <w:jc w:val="center"/>
        <w:rPr>
          <w:b/>
        </w:rPr>
      </w:pPr>
    </w:p>
    <w:p w14:paraId="51601ABF" w14:textId="75E3AA9E" w:rsidR="00B92463" w:rsidRPr="00606BE7" w:rsidRDefault="00B92463" w:rsidP="00B92463">
      <w:pPr>
        <w:jc w:val="center"/>
        <w:rPr>
          <w:b/>
        </w:rPr>
      </w:pPr>
      <w:r w:rsidRPr="00606BE7">
        <w:rPr>
          <w:b/>
        </w:rPr>
        <w:t>Заявка принята Организатором торгов:</w:t>
      </w:r>
    </w:p>
    <w:p w14:paraId="6EEEEF45" w14:textId="77777777" w:rsidR="00B92463" w:rsidRPr="00606BE7" w:rsidRDefault="00B92463" w:rsidP="00B92463">
      <w:pPr>
        <w:jc w:val="center"/>
        <w:rPr>
          <w:b/>
        </w:rPr>
      </w:pPr>
    </w:p>
    <w:p w14:paraId="5F5E1AC2" w14:textId="77777777" w:rsidR="00B92463" w:rsidRPr="00606BE7" w:rsidRDefault="00B92463" w:rsidP="00B92463">
      <w:pPr>
        <w:tabs>
          <w:tab w:val="left" w:pos="3402"/>
        </w:tabs>
        <w:jc w:val="center"/>
        <w:rPr>
          <w:b/>
        </w:rPr>
      </w:pPr>
      <w:r w:rsidRPr="00606BE7">
        <w:rPr>
          <w:b/>
        </w:rPr>
        <w:t xml:space="preserve">_______ч. ______ мин. </w:t>
      </w:r>
      <w:r w:rsidRPr="00606BE7">
        <w:rPr>
          <w:b/>
        </w:rPr>
        <w:tab/>
        <w:t xml:space="preserve"> «____» ______________ _____г. за № ________</w:t>
      </w:r>
    </w:p>
    <w:p w14:paraId="38356582" w14:textId="77777777" w:rsidR="00B92463" w:rsidRPr="00606BE7" w:rsidRDefault="00B92463" w:rsidP="00B92463">
      <w:pPr>
        <w:tabs>
          <w:tab w:val="left" w:pos="3402"/>
        </w:tabs>
        <w:jc w:val="center"/>
        <w:rPr>
          <w:b/>
        </w:rPr>
      </w:pPr>
    </w:p>
    <w:p w14:paraId="73840EAE" w14:textId="77777777" w:rsidR="00B92463" w:rsidRPr="00606BE7" w:rsidRDefault="00B92463" w:rsidP="00B92463">
      <w:pPr>
        <w:tabs>
          <w:tab w:val="left" w:pos="3402"/>
        </w:tabs>
        <w:jc w:val="center"/>
        <w:rPr>
          <w:b/>
        </w:rPr>
      </w:pPr>
    </w:p>
    <w:p w14:paraId="2C341CFA" w14:textId="10B7ADF3" w:rsidR="00B92463" w:rsidRPr="00606BE7" w:rsidRDefault="00B92463" w:rsidP="00B92463">
      <w:pPr>
        <w:spacing w:line="360" w:lineRule="auto"/>
      </w:pPr>
      <w:r w:rsidRPr="00606BE7">
        <w:t>Представитель Организатора торгов</w:t>
      </w:r>
      <w:proofErr w:type="gramStart"/>
      <w:r w:rsidRPr="00606BE7">
        <w:t xml:space="preserve"> _____________(______________)</w:t>
      </w:r>
      <w:proofErr w:type="gramEnd"/>
    </w:p>
    <w:p w14:paraId="66486EB8" w14:textId="77777777" w:rsidR="00BD05BD" w:rsidRPr="00606BE7" w:rsidRDefault="00732FEB" w:rsidP="00947C7C">
      <w:pPr>
        <w:spacing w:line="276" w:lineRule="auto"/>
        <w:jc w:val="right"/>
        <w:rPr>
          <w:b/>
        </w:rPr>
      </w:pPr>
      <w:r w:rsidRPr="00606BE7">
        <w:br w:type="page"/>
      </w:r>
      <w:r w:rsidR="00BD05BD" w:rsidRPr="00606BE7">
        <w:rPr>
          <w:b/>
        </w:rPr>
        <w:lastRenderedPageBreak/>
        <w:t xml:space="preserve">Приложение </w:t>
      </w:r>
      <w:r w:rsidR="00E60DF5" w:rsidRPr="00606BE7">
        <w:rPr>
          <w:b/>
        </w:rPr>
        <w:t>3</w:t>
      </w:r>
    </w:p>
    <w:p w14:paraId="0E57597B" w14:textId="77777777" w:rsidR="00AE2C1F" w:rsidRPr="00606BE7" w:rsidRDefault="00AE2C1F" w:rsidP="00AE2C1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center"/>
        <w:rPr>
          <w:b/>
          <w:bCs/>
        </w:rPr>
      </w:pPr>
    </w:p>
    <w:p w14:paraId="749186DF" w14:textId="414CA8E2" w:rsidR="00AE2C1F" w:rsidRPr="00606BE7" w:rsidRDefault="00AE2C1F" w:rsidP="00AE2C1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center"/>
        <w:rPr>
          <w:b/>
          <w:bCs/>
        </w:rPr>
      </w:pPr>
      <w:r w:rsidRPr="00606BE7">
        <w:rPr>
          <w:b/>
          <w:bCs/>
        </w:rPr>
        <w:t xml:space="preserve">Договор о задатке </w:t>
      </w:r>
      <w:r w:rsidR="008209ED">
        <w:rPr>
          <w:b/>
          <w:bCs/>
        </w:rPr>
        <w:t>и об оказании услуг</w:t>
      </w:r>
    </w:p>
    <w:p w14:paraId="0DF007AF" w14:textId="77777777" w:rsidR="00AE2C1F" w:rsidRPr="00606BE7" w:rsidRDefault="00AE2C1F" w:rsidP="00AE2C1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center"/>
        <w:rPr>
          <w:b/>
          <w:bCs/>
        </w:rPr>
      </w:pPr>
    </w:p>
    <w:p w14:paraId="4C6382FD" w14:textId="36CE1084" w:rsidR="00AE2C1F" w:rsidRPr="00606BE7" w:rsidRDefault="00AE2C1F" w:rsidP="00AE2C1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jc w:val="both"/>
        <w:rPr>
          <w:bCs/>
        </w:rPr>
      </w:pPr>
      <w:r w:rsidRPr="00606BE7">
        <w:rPr>
          <w:bCs/>
        </w:rPr>
        <w:t xml:space="preserve"> г.Москва</w:t>
      </w:r>
      <w:r w:rsidRPr="00606BE7">
        <w:rPr>
          <w:bCs/>
        </w:rPr>
        <w:tab/>
      </w:r>
      <w:r w:rsidRPr="00606BE7">
        <w:rPr>
          <w:bCs/>
        </w:rPr>
        <w:tab/>
      </w:r>
      <w:r w:rsidRPr="00606BE7">
        <w:rPr>
          <w:bCs/>
        </w:rPr>
        <w:tab/>
      </w:r>
      <w:r w:rsidRPr="00606BE7">
        <w:rPr>
          <w:bCs/>
        </w:rPr>
        <w:tab/>
      </w:r>
      <w:r w:rsidRPr="00606BE7">
        <w:rPr>
          <w:bCs/>
        </w:rPr>
        <w:tab/>
      </w:r>
      <w:r w:rsidRPr="00606BE7">
        <w:rPr>
          <w:bCs/>
        </w:rPr>
        <w:tab/>
      </w:r>
      <w:r w:rsidRPr="00606BE7">
        <w:rPr>
          <w:bCs/>
        </w:rPr>
        <w:tab/>
      </w:r>
      <w:r w:rsidRPr="00606BE7">
        <w:rPr>
          <w:bCs/>
        </w:rPr>
        <w:tab/>
      </w:r>
      <w:r w:rsidRPr="00606BE7">
        <w:rPr>
          <w:bCs/>
        </w:rPr>
        <w:tab/>
      </w:r>
      <w:r w:rsidRPr="00606BE7">
        <w:rPr>
          <w:bCs/>
        </w:rPr>
        <w:tab/>
      </w:r>
      <w:r w:rsidRPr="00606BE7">
        <w:rPr>
          <w:bCs/>
        </w:rPr>
        <w:tab/>
      </w:r>
      <w:r w:rsidRPr="00606BE7">
        <w:rPr>
          <w:bCs/>
        </w:rPr>
        <w:tab/>
      </w:r>
      <w:r w:rsidRPr="00606BE7">
        <w:rPr>
          <w:bCs/>
        </w:rPr>
        <w:tab/>
      </w:r>
      <w:r w:rsidRPr="00606BE7">
        <w:rPr>
          <w:bCs/>
        </w:rPr>
        <w:tab/>
      </w:r>
      <w:r w:rsidR="008209ED">
        <w:rPr>
          <w:bCs/>
        </w:rPr>
        <w:tab/>
      </w:r>
      <w:r w:rsidR="008209ED">
        <w:rPr>
          <w:bCs/>
        </w:rPr>
        <w:tab/>
        <w:t>"</w:t>
      </w:r>
      <w:r w:rsidRPr="00606BE7">
        <w:rPr>
          <w:bCs/>
        </w:rPr>
        <w:t>____</w:t>
      </w:r>
      <w:r w:rsidR="008209ED">
        <w:rPr>
          <w:bCs/>
        </w:rPr>
        <w:t>"</w:t>
      </w:r>
      <w:r w:rsidRPr="00606BE7">
        <w:rPr>
          <w:bCs/>
        </w:rPr>
        <w:t xml:space="preserve"> ____________ 2018 г.</w:t>
      </w:r>
    </w:p>
    <w:p w14:paraId="20A50984" w14:textId="77777777" w:rsidR="00AE2C1F" w:rsidRPr="00606BE7" w:rsidRDefault="00AE2C1F" w:rsidP="00AE2C1F">
      <w:pPr>
        <w:spacing w:line="276" w:lineRule="auto"/>
        <w:ind w:firstLine="539"/>
        <w:jc w:val="both"/>
        <w:rPr>
          <w:i/>
        </w:rPr>
      </w:pPr>
    </w:p>
    <w:p w14:paraId="766ACC1D" w14:textId="6EC1ED9A" w:rsidR="00AE2C1F" w:rsidRPr="00606BE7" w:rsidRDefault="00AE2C1F" w:rsidP="00AE2C1F">
      <w:pPr>
        <w:spacing w:line="276" w:lineRule="auto"/>
        <w:ind w:firstLine="539"/>
        <w:jc w:val="both"/>
      </w:pPr>
      <w:r w:rsidRPr="00606BE7">
        <w:rPr>
          <w:i/>
        </w:rPr>
        <w:t>___________________________________________________</w:t>
      </w:r>
      <w:r w:rsidR="00606BE7">
        <w:rPr>
          <w:i/>
        </w:rPr>
        <w:t>________</w:t>
      </w:r>
      <w:r w:rsidRPr="00606BE7">
        <w:rPr>
          <w:i/>
        </w:rPr>
        <w:t>______________</w:t>
      </w:r>
      <w:r w:rsidRPr="00606BE7">
        <w:t xml:space="preserve">, именуемое в дальнейшем </w:t>
      </w:r>
      <w:r w:rsidRPr="00606BE7">
        <w:rPr>
          <w:b/>
        </w:rPr>
        <w:t>Претендент</w:t>
      </w:r>
      <w:r w:rsidRPr="00606BE7">
        <w:t xml:space="preserve">, желающее принять участие в торгах в форме продажи посредством публичного предложения недвижимого имущества (далее – торги), в лице _________________________________________________, действующего на основании _____________________________________________, с одной стороны, и </w:t>
      </w:r>
    </w:p>
    <w:p w14:paraId="7A257974" w14:textId="42F78B61" w:rsidR="00AE2C1F" w:rsidRPr="00606BE7" w:rsidRDefault="00AE2C1F" w:rsidP="00AE2C1F">
      <w:pPr>
        <w:spacing w:line="276" w:lineRule="auto"/>
        <w:ind w:firstLine="539"/>
        <w:jc w:val="both"/>
      </w:pPr>
      <w:r w:rsidRPr="00606BE7">
        <w:t xml:space="preserve">Общество с ограниченной ответственностью «Инвестиционная компания Внешэкономбанка («ВЭБ Капитал»)», именуемое в дальнейшем </w:t>
      </w:r>
      <w:r w:rsidRPr="00606BE7">
        <w:rPr>
          <w:b/>
        </w:rPr>
        <w:t>Организатор торгов,</w:t>
      </w:r>
      <w:r w:rsidRPr="00606BE7">
        <w:t xml:space="preserve"> в лице </w:t>
      </w:r>
      <w:r w:rsidR="008209ED">
        <w:t>________</w:t>
      </w:r>
      <w:r w:rsidRPr="00606BE7">
        <w:t xml:space="preserve">____________________________________, действующего на основании </w:t>
      </w:r>
      <w:r w:rsidR="008209ED">
        <w:t>___________________________</w:t>
      </w:r>
      <w:r w:rsidRPr="00606BE7">
        <w:t>, с другой стороны, далее совместно именуемые Стороны, заключили настоящий договор о задатке о следующем:</w:t>
      </w:r>
    </w:p>
    <w:p w14:paraId="0AB16057" w14:textId="77777777" w:rsidR="00AE2C1F" w:rsidRPr="00606BE7" w:rsidRDefault="00AE2C1F" w:rsidP="00AE2C1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bCs/>
        </w:rPr>
      </w:pPr>
    </w:p>
    <w:p w14:paraId="51C98D32" w14:textId="77777777" w:rsidR="00AE2C1F" w:rsidRPr="00606BE7" w:rsidRDefault="00AE2C1F" w:rsidP="00AE2C1F">
      <w:pPr>
        <w:widowControl w:val="0"/>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N w:val="0"/>
        <w:spacing w:line="276" w:lineRule="auto"/>
        <w:jc w:val="center"/>
        <w:rPr>
          <w:b/>
          <w:bCs/>
        </w:rPr>
      </w:pPr>
      <w:r w:rsidRPr="00606BE7">
        <w:rPr>
          <w:b/>
          <w:bCs/>
        </w:rPr>
        <w:t>Предмет договора</w:t>
      </w:r>
    </w:p>
    <w:p w14:paraId="3C3A9BB8" w14:textId="77777777" w:rsidR="00AE2C1F" w:rsidRPr="00606BE7" w:rsidRDefault="00AE2C1F" w:rsidP="00AE2C1F">
      <w:pPr>
        <w:tabs>
          <w:tab w:val="left" w:pos="42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jc w:val="both"/>
        <w:rPr>
          <w:bCs/>
        </w:rPr>
      </w:pPr>
      <w:r w:rsidRPr="00606BE7">
        <w:rPr>
          <w:bCs/>
        </w:rPr>
        <w:tab/>
        <w:t xml:space="preserve">1.1. В соответствии с условиями настоящего Договора Претендент для участия в торгах по продаже недвижимого имущества: </w:t>
      </w:r>
    </w:p>
    <w:p w14:paraId="2F74B28B" w14:textId="75A71790" w:rsidR="00AE2C1F" w:rsidRPr="00606BE7" w:rsidRDefault="00AE2C1F" w:rsidP="00AE2C1F">
      <w:pPr>
        <w:tabs>
          <w:tab w:val="left" w:pos="42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jc w:val="both"/>
        <w:rPr>
          <w:bCs/>
        </w:rPr>
      </w:pPr>
      <w:r w:rsidRPr="00606BE7">
        <w:rPr>
          <w:bCs/>
        </w:rPr>
        <w:tab/>
        <w:t xml:space="preserve">1.1.1. </w:t>
      </w:r>
      <w:r w:rsidRPr="00606BE7">
        <w:rPr>
          <w:bCs/>
        </w:rPr>
        <w:tab/>
      </w:r>
      <w:r w:rsidR="00961767" w:rsidRPr="00606BE7">
        <w:rPr>
          <w:bCs/>
        </w:rPr>
        <w:t>Административное здание, расположенное по адресу: Ставропольский край, Кочубеевский район, с. Кочубеевское, ул. Ленина, д. 121, номера на поэтажном плане</w:t>
      </w:r>
      <w:r w:rsidR="00CD30DD" w:rsidRPr="00606BE7">
        <w:rPr>
          <w:bCs/>
        </w:rPr>
        <w:t xml:space="preserve"> </w:t>
      </w:r>
      <w:r w:rsidR="00961767" w:rsidRPr="00606BE7">
        <w:rPr>
          <w:bCs/>
        </w:rPr>
        <w:t>№ 1-14, этажность: 1, 2 общей площадью 145,5 кв.м., кадастровый номер 26:15:150723:219,</w:t>
      </w:r>
    </w:p>
    <w:p w14:paraId="2AF24A07" w14:textId="291C592B" w:rsidR="00AE2C1F" w:rsidRPr="00606BE7" w:rsidRDefault="00AE2C1F" w:rsidP="00AE2C1F">
      <w:pPr>
        <w:spacing w:line="276" w:lineRule="auto"/>
        <w:jc w:val="both"/>
        <w:rPr>
          <w:bCs/>
        </w:rPr>
      </w:pPr>
      <w:r w:rsidRPr="00606BE7">
        <w:rPr>
          <w:bCs/>
        </w:rPr>
        <w:t>провод</w:t>
      </w:r>
      <w:r w:rsidR="00CD30DD" w:rsidRPr="00606BE7">
        <w:rPr>
          <w:bCs/>
        </w:rPr>
        <w:t>имых</w:t>
      </w:r>
      <w:r w:rsidRPr="00606BE7">
        <w:rPr>
          <w:bCs/>
        </w:rPr>
        <w:t xml:space="preserve"> </w:t>
      </w:r>
      <w:r w:rsidR="000C5D25" w:rsidRPr="00606BE7">
        <w:rPr>
          <w:b/>
        </w:rPr>
        <w:t>1</w:t>
      </w:r>
      <w:r w:rsidR="002212E5" w:rsidRPr="00606BE7">
        <w:rPr>
          <w:b/>
        </w:rPr>
        <w:t>4</w:t>
      </w:r>
      <w:r w:rsidRPr="00606BE7">
        <w:rPr>
          <w:b/>
        </w:rPr>
        <w:t xml:space="preserve"> </w:t>
      </w:r>
      <w:r w:rsidR="000C5D25" w:rsidRPr="00606BE7">
        <w:rPr>
          <w:b/>
        </w:rPr>
        <w:t>августа</w:t>
      </w:r>
      <w:r w:rsidR="002212E5" w:rsidRPr="00606BE7">
        <w:rPr>
          <w:b/>
        </w:rPr>
        <w:t xml:space="preserve"> 2018</w:t>
      </w:r>
      <w:r w:rsidR="008209ED">
        <w:rPr>
          <w:b/>
        </w:rPr>
        <w:t>г.</w:t>
      </w:r>
      <w:r w:rsidRPr="00606BE7">
        <w:rPr>
          <w:bCs/>
        </w:rPr>
        <w:t>, перечисляет денежные средства в размере</w:t>
      </w:r>
      <w:r w:rsidR="002212E5" w:rsidRPr="00606BE7">
        <w:rPr>
          <w:bCs/>
        </w:rPr>
        <w:t xml:space="preserve"> </w:t>
      </w:r>
      <w:r w:rsidR="00BF2C86" w:rsidRPr="00606BE7">
        <w:rPr>
          <w:bCs/>
        </w:rPr>
        <w:t>177</w:t>
      </w:r>
      <w:r w:rsidR="00606BE7">
        <w:rPr>
          <w:bCs/>
        </w:rPr>
        <w:t xml:space="preserve"> </w:t>
      </w:r>
      <w:r w:rsidR="00BF2C86" w:rsidRPr="00606BE7">
        <w:rPr>
          <w:bCs/>
        </w:rPr>
        <w:t>000 (Сто семьдесят семь тысяч) рублей</w:t>
      </w:r>
      <w:r w:rsidRPr="00606BE7">
        <w:rPr>
          <w:bCs/>
          <w:shd w:val="clear" w:color="auto" w:fill="FFFFFF"/>
        </w:rPr>
        <w:t xml:space="preserve"> </w:t>
      </w:r>
      <w:r w:rsidR="006A6B0E" w:rsidRPr="00606BE7">
        <w:rPr>
          <w:bCs/>
          <w:shd w:val="clear" w:color="auto" w:fill="FFFFFF"/>
        </w:rPr>
        <w:t>с учетом НДС</w:t>
      </w:r>
      <w:r w:rsidRPr="00606BE7">
        <w:rPr>
          <w:bCs/>
        </w:rPr>
        <w:t xml:space="preserve"> (далее – «Задаток») путем перечисления на расчетный счет Организатора торгов:</w:t>
      </w:r>
    </w:p>
    <w:p w14:paraId="2C0EA59E" w14:textId="77777777" w:rsidR="00AE2C1F" w:rsidRPr="00606BE7" w:rsidRDefault="00AE2C1F" w:rsidP="00AE2C1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bCs/>
        </w:rPr>
      </w:pPr>
      <w:r w:rsidRPr="00606BE7">
        <w:rPr>
          <w:bCs/>
        </w:rPr>
        <w:t xml:space="preserve">ООО «ВЭБ Капитал» - получатель платежа; ОГРН 1097746831709, ИНН 7708710924, КПП 775050001, р/с 40702810500000007057 в ПАО АКБ «Связь-Банк», БИК 044525848. </w:t>
      </w:r>
    </w:p>
    <w:p w14:paraId="64E920B1" w14:textId="6D77728D" w:rsidR="008209ED" w:rsidRDefault="008209ED" w:rsidP="00AE2C1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bCs/>
        </w:rPr>
      </w:pPr>
      <w:r w:rsidRPr="008209ED">
        <w:rPr>
          <w:bCs/>
        </w:rPr>
        <w:t>Кроме того, в соответствии с условиями извещения о продаже Имущества и настоящего Договора, Претендент, признанный победителем аукциона, оплачивает Организатору торгов вознаграждение за организацию продажи Имущества в порядке и размере, определенных разделом IV настоящего Договора.</w:t>
      </w:r>
    </w:p>
    <w:p w14:paraId="48F46548" w14:textId="0FD47715" w:rsidR="00AE2C1F" w:rsidRPr="00606BE7" w:rsidRDefault="00AE2C1F" w:rsidP="00AE2C1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bCs/>
        </w:rPr>
      </w:pPr>
      <w:r w:rsidRPr="00606BE7">
        <w:rPr>
          <w:bCs/>
        </w:rPr>
        <w:t>1.2. Задаток служит обеспечением исполнения обязательств Претендента по подписанию договора, заключаемого по итогам торгов и оплате продаваемого на торгах Имущества в случае признания Претендента победителем торгов.</w:t>
      </w:r>
    </w:p>
    <w:p w14:paraId="62DE4E8D" w14:textId="77777777" w:rsidR="00AE2C1F" w:rsidRPr="00606BE7" w:rsidRDefault="00AE2C1F" w:rsidP="00AE2C1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bCs/>
        </w:rPr>
      </w:pPr>
    </w:p>
    <w:p w14:paraId="0578576F" w14:textId="77777777" w:rsidR="00AE2C1F" w:rsidRPr="00606BE7" w:rsidRDefault="00AE2C1F" w:rsidP="00AE2C1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N w:val="0"/>
        <w:spacing w:line="276" w:lineRule="auto"/>
        <w:ind w:left="360"/>
        <w:jc w:val="center"/>
        <w:rPr>
          <w:b/>
          <w:bCs/>
        </w:rPr>
      </w:pPr>
      <w:r w:rsidRPr="00606BE7">
        <w:rPr>
          <w:b/>
          <w:bCs/>
          <w:lang w:val="en-US"/>
        </w:rPr>
        <w:t>II</w:t>
      </w:r>
      <w:r w:rsidRPr="00606BE7">
        <w:rPr>
          <w:b/>
          <w:bCs/>
        </w:rPr>
        <w:t>. Порядок внесения Задатка</w:t>
      </w:r>
    </w:p>
    <w:p w14:paraId="74BEF97D" w14:textId="77777777" w:rsidR="00AE2C1F" w:rsidRPr="00606BE7" w:rsidRDefault="00AE2C1F" w:rsidP="00AE2C1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bCs/>
        </w:rPr>
      </w:pPr>
      <w:r w:rsidRPr="00606BE7">
        <w:rPr>
          <w:bCs/>
        </w:rPr>
        <w:t xml:space="preserve">2.1. Задаток подлежит перечислению Претендентом на счет Организатора торгов в соответствии с условиями настоящего Договора и перечисляется непосредственно Претендентом. </w:t>
      </w:r>
    </w:p>
    <w:p w14:paraId="5D762B24" w14:textId="157075FD" w:rsidR="00AE2C1F" w:rsidRPr="00606BE7" w:rsidRDefault="00AE2C1F" w:rsidP="00AE2C1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bCs/>
        </w:rPr>
      </w:pPr>
      <w:r w:rsidRPr="00606BE7">
        <w:rPr>
          <w:bCs/>
        </w:rPr>
        <w:t>Надлежащей оплатой Задатка является перечисление Претендентом денежных средств на основании настоящего договора о задатке</w:t>
      </w:r>
      <w:r w:rsidR="00BE68F2" w:rsidRPr="00606BE7">
        <w:rPr>
          <w:bCs/>
        </w:rPr>
        <w:t>.</w:t>
      </w:r>
    </w:p>
    <w:p w14:paraId="1961F24D" w14:textId="77777777" w:rsidR="00AE2C1F" w:rsidRPr="00606BE7" w:rsidRDefault="00AE2C1F" w:rsidP="00AE2C1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bCs/>
        </w:rPr>
      </w:pPr>
      <w:r w:rsidRPr="00606BE7">
        <w:rPr>
          <w:bCs/>
        </w:rPr>
        <w:t>В платежном документе в графе «назначение платежа» должны содержаться дата торгов и адрес имущества, в отношении которого перечисляется Задаток.</w:t>
      </w:r>
    </w:p>
    <w:p w14:paraId="5D992EDD" w14:textId="54BA4872" w:rsidR="00AE2C1F" w:rsidRPr="00606BE7" w:rsidRDefault="00AE2C1F" w:rsidP="00AE2C1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bCs/>
        </w:rPr>
      </w:pPr>
      <w:r w:rsidRPr="00606BE7">
        <w:rPr>
          <w:bCs/>
        </w:rPr>
        <w:t xml:space="preserve">2.2. Задаток должен быть внесен Претендентом не позднее даты окончания приёма заявок и должен поступить на указанный в п.1.1 настоящего Договора расчетный счет Организатора торгов не позднее даты, указанной в извещении о проведении продажи Имущества, а именно </w:t>
      </w:r>
      <w:r w:rsidR="002F6B39" w:rsidRPr="00606BE7">
        <w:rPr>
          <w:bCs/>
        </w:rPr>
        <w:t xml:space="preserve">до </w:t>
      </w:r>
      <w:r w:rsidR="00BE68F2" w:rsidRPr="00606BE7">
        <w:rPr>
          <w:b/>
          <w:bCs/>
        </w:rPr>
        <w:t>03</w:t>
      </w:r>
      <w:r w:rsidR="002F6B39" w:rsidRPr="00606BE7">
        <w:rPr>
          <w:b/>
          <w:bCs/>
        </w:rPr>
        <w:t xml:space="preserve"> августа</w:t>
      </w:r>
      <w:r w:rsidR="002212E5" w:rsidRPr="00606BE7">
        <w:rPr>
          <w:b/>
        </w:rPr>
        <w:t xml:space="preserve"> 2018</w:t>
      </w:r>
      <w:r w:rsidR="008209ED">
        <w:rPr>
          <w:b/>
        </w:rPr>
        <w:t>г.</w:t>
      </w:r>
      <w:r w:rsidR="002212E5" w:rsidRPr="00606BE7">
        <w:rPr>
          <w:b/>
        </w:rPr>
        <w:t>,</w:t>
      </w:r>
      <w:r w:rsidRPr="00606BE7">
        <w:rPr>
          <w:bCs/>
        </w:rPr>
        <w:t xml:space="preserve"> Задаток считается внесенным с даты </w:t>
      </w:r>
      <w:r w:rsidRPr="00606BE7">
        <w:rPr>
          <w:bCs/>
        </w:rPr>
        <w:lastRenderedPageBreak/>
        <w:t>поступления всей суммы Задатка на один из указанных счетов.</w:t>
      </w:r>
    </w:p>
    <w:p w14:paraId="58A7CBA5" w14:textId="77777777" w:rsidR="00AE2C1F" w:rsidRPr="00606BE7" w:rsidRDefault="00AE2C1F" w:rsidP="00AE2C1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bCs/>
        </w:rPr>
      </w:pPr>
      <w:r w:rsidRPr="00606BE7">
        <w:rPr>
          <w:bCs/>
        </w:rPr>
        <w:t>В случае, когда сумма Задатка от Претендента не зачислена на расчетный счет Организатора торгов на дату, указанную в извещении о проведении торгов, Претендент не допускается к участию в торгах. Представление Претендентом платежных документов с отметкой об исполнении при этом во внимание Организатором торгов не принимается.</w:t>
      </w:r>
    </w:p>
    <w:p w14:paraId="383C6058" w14:textId="77777777" w:rsidR="00AE2C1F" w:rsidRPr="00606BE7" w:rsidRDefault="00AE2C1F" w:rsidP="00AE2C1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bCs/>
        </w:rPr>
      </w:pPr>
      <w:r w:rsidRPr="00606BE7">
        <w:rPr>
          <w:bCs/>
        </w:rPr>
        <w:t>2.3. На денежные средства, перечисленные в соответствии с настоящим Договором, проценты не начисляются.</w:t>
      </w:r>
    </w:p>
    <w:p w14:paraId="7F48DCEB" w14:textId="77777777" w:rsidR="00AE2C1F" w:rsidRPr="00606BE7" w:rsidRDefault="00AE2C1F" w:rsidP="00AE2C1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bCs/>
        </w:rPr>
      </w:pPr>
    </w:p>
    <w:p w14:paraId="2950121E" w14:textId="77777777" w:rsidR="00AE2C1F" w:rsidRPr="00606BE7" w:rsidRDefault="00AE2C1F" w:rsidP="00AE2C1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N w:val="0"/>
        <w:spacing w:line="276" w:lineRule="auto"/>
        <w:ind w:left="1080"/>
        <w:jc w:val="center"/>
        <w:rPr>
          <w:b/>
          <w:bCs/>
        </w:rPr>
      </w:pPr>
      <w:r w:rsidRPr="00606BE7">
        <w:rPr>
          <w:b/>
          <w:bCs/>
          <w:lang w:val="en-US"/>
        </w:rPr>
        <w:t>III</w:t>
      </w:r>
      <w:r w:rsidRPr="00606BE7">
        <w:rPr>
          <w:b/>
          <w:bCs/>
        </w:rPr>
        <w:t>. Порядок возврата и удержания Задатка</w:t>
      </w:r>
    </w:p>
    <w:p w14:paraId="7FD3CE5A" w14:textId="77777777" w:rsidR="00AE2C1F" w:rsidRPr="00606BE7" w:rsidRDefault="00AE2C1F" w:rsidP="00AE2C1F">
      <w:pPr>
        <w:spacing w:line="276" w:lineRule="auto"/>
        <w:ind w:firstLine="720"/>
        <w:jc w:val="both"/>
      </w:pPr>
      <w:r w:rsidRPr="00606BE7">
        <w:rPr>
          <w:bCs/>
        </w:rPr>
        <w:t>3.1.</w:t>
      </w:r>
      <w:r w:rsidRPr="00606BE7">
        <w:rPr>
          <w:b/>
          <w:bCs/>
        </w:rPr>
        <w:t xml:space="preserve"> </w:t>
      </w:r>
      <w:r w:rsidRPr="00606BE7">
        <w:rPr>
          <w:bCs/>
        </w:rPr>
        <w:t xml:space="preserve">Задаток возвращается Претенденту </w:t>
      </w:r>
      <w:r w:rsidRPr="00606BE7">
        <w:t xml:space="preserve">по реквизитам платёжного документа о поступлении Задатка на счет, указанный в п.1.1 настоящего Договора </w:t>
      </w:r>
      <w:r w:rsidRPr="00606BE7">
        <w:rPr>
          <w:bCs/>
        </w:rPr>
        <w:t>в случаях и в сроки, установленные настоящим договором, путем перечисления суммы внесенного Задатка в том порядке, в каком он был внесен Претендентом.</w:t>
      </w:r>
    </w:p>
    <w:p w14:paraId="7BA06181" w14:textId="77777777" w:rsidR="00AE2C1F" w:rsidRPr="00606BE7" w:rsidRDefault="00AE2C1F" w:rsidP="00AE2C1F">
      <w:pPr>
        <w:spacing w:line="276" w:lineRule="auto"/>
        <w:ind w:right="85" w:firstLine="720"/>
        <w:jc w:val="both"/>
      </w:pPr>
      <w:r w:rsidRPr="00606BE7">
        <w:t>3.2. В случае, если Претенденту отказано в принятии заявки на участие в продаже имущества, Задаток возвращается претенденту в течение трех банковских дней с даты подписания протокола о признании претендентов участниками продажи имущества.</w:t>
      </w:r>
    </w:p>
    <w:p w14:paraId="52C99A28" w14:textId="77777777" w:rsidR="00AE2C1F" w:rsidRPr="00606BE7" w:rsidRDefault="00AE2C1F" w:rsidP="00AE2C1F">
      <w:pPr>
        <w:spacing w:line="276" w:lineRule="auto"/>
        <w:ind w:right="85" w:firstLine="720"/>
        <w:jc w:val="both"/>
      </w:pPr>
      <w:r w:rsidRPr="00606BE7">
        <w:t>3.3. В случае, если Претендент не допущен к участию в продаже имущества, Задаток возвращается претенденту в течение трех банковских дней с даты подписания протокола о признании претендентов участниками продажи имущества.</w:t>
      </w:r>
    </w:p>
    <w:p w14:paraId="1B2BD9F5" w14:textId="77777777" w:rsidR="00AE2C1F" w:rsidRPr="00606BE7" w:rsidRDefault="00AE2C1F" w:rsidP="00AE2C1F">
      <w:pPr>
        <w:spacing w:line="276" w:lineRule="auto"/>
        <w:ind w:right="85" w:firstLine="720"/>
        <w:jc w:val="both"/>
      </w:pPr>
      <w:r w:rsidRPr="00606BE7">
        <w:t>3.4. В случае, если участник не признан победителем продажи имущества, Задаток возвращается претенденту в течение 3 (трех) банковских дней со дня подведения итогов продажи имущества.</w:t>
      </w:r>
    </w:p>
    <w:p w14:paraId="7C555548" w14:textId="77777777" w:rsidR="00AE2C1F" w:rsidRPr="00606BE7" w:rsidRDefault="00AE2C1F" w:rsidP="00AE2C1F">
      <w:pPr>
        <w:spacing w:line="276" w:lineRule="auto"/>
        <w:ind w:right="85" w:firstLine="720"/>
        <w:jc w:val="both"/>
      </w:pPr>
      <w:r w:rsidRPr="00606BE7">
        <w:t>3.5. В случае отзыва претендентом в установленном порядке заявки на участие в продаже имущества Задаток возвращается претенденту в следующем порядке:</w:t>
      </w:r>
    </w:p>
    <w:p w14:paraId="70B59DB8" w14:textId="77777777" w:rsidR="00AE2C1F" w:rsidRPr="00606BE7" w:rsidRDefault="00AE2C1F" w:rsidP="00AE2C1F">
      <w:pPr>
        <w:spacing w:line="276" w:lineRule="auto"/>
        <w:ind w:right="85" w:firstLine="720"/>
        <w:jc w:val="both"/>
      </w:pPr>
      <w:r w:rsidRPr="00606BE7">
        <w:t>- если Претендент отозвал заявку до даты окончания приема заявок, задаток возвращается в течение 3 (трех) банковских дней с даты получения Организатором торгов письменного уведомления Претендента об отзыве заявки;</w:t>
      </w:r>
    </w:p>
    <w:p w14:paraId="027091B6" w14:textId="77777777" w:rsidR="00AE2C1F" w:rsidRPr="00606BE7" w:rsidRDefault="00AE2C1F" w:rsidP="00AE2C1F">
      <w:pPr>
        <w:spacing w:line="276" w:lineRule="auto"/>
        <w:ind w:right="85" w:firstLine="720"/>
        <w:jc w:val="both"/>
      </w:pPr>
      <w:r w:rsidRPr="00606BE7">
        <w:t>- если заявка отозвана Претендентом позднее даты окончания приема заявок, Задаток возвращается в порядке, установленном для участников продажи.</w:t>
      </w:r>
    </w:p>
    <w:p w14:paraId="33929BF4" w14:textId="77777777" w:rsidR="00AE2C1F" w:rsidRPr="00606BE7" w:rsidRDefault="00AE2C1F" w:rsidP="00AE2C1F">
      <w:pPr>
        <w:spacing w:line="276" w:lineRule="auto"/>
        <w:ind w:right="85" w:firstLine="720"/>
        <w:jc w:val="both"/>
      </w:pPr>
      <w:r w:rsidRPr="00606BE7">
        <w:t xml:space="preserve">3.6. Задаток победителя продажи имущества подлежит перечислению Организатором торгов в установленном порядке Собственнику Имущества в течение 3 (трех) банковских дней с даты подведения итогов торгов, при этом если Претендент, признанный победителем продажи имущества, заключил с Собственником Имущества договор купли-продажи Задаток, перечисленный Организатором торгов на счет Собственника Имущества, указанный в разделе </w:t>
      </w:r>
      <w:r w:rsidRPr="00606BE7">
        <w:rPr>
          <w:lang w:val="en-US"/>
        </w:rPr>
        <w:t>VII</w:t>
      </w:r>
      <w:r w:rsidRPr="00606BE7">
        <w:t>, засчитывается в счет оплаты имущества, копия документа о перечислении Задатка направляется победителю торгов;</w:t>
      </w:r>
    </w:p>
    <w:p w14:paraId="1A75B943" w14:textId="77777777" w:rsidR="00AE2C1F" w:rsidRPr="00606BE7" w:rsidRDefault="00AE2C1F" w:rsidP="00AE2C1F">
      <w:pPr>
        <w:spacing w:line="276" w:lineRule="auto"/>
        <w:ind w:firstLine="720"/>
        <w:jc w:val="both"/>
      </w:pPr>
      <w:r w:rsidRPr="00606BE7">
        <w:t>3.7. В случае признания продажи имущества несостоявшейся, Задаток возвращается Претенденту в течение 3 (трех) банковских дней с даты подведения итогов продажи имущества.</w:t>
      </w:r>
    </w:p>
    <w:p w14:paraId="3150ECBF" w14:textId="77777777" w:rsidR="00AE2C1F" w:rsidRPr="00606BE7" w:rsidRDefault="00AE2C1F" w:rsidP="00AE2C1F">
      <w:pPr>
        <w:spacing w:line="276" w:lineRule="auto"/>
        <w:ind w:right="85" w:firstLine="720"/>
        <w:jc w:val="both"/>
      </w:pPr>
      <w:r w:rsidRPr="00606BE7">
        <w:t>3.8. В случае продления продавцом срока приема заявок, переноса срока определения Претендента участниками торгов и подведения итогов продажи имущества претендент вправе потребовать возврата Задатка. В данном случае Задаток возвращается в течение 3 (трех) банковских дней с даты поступления в адрес Организатора продажи письменного требования Претендента о возврате суммы Задатка в связи с продлением срока приема заявок, переноса срока определения участников и подведения итогов продажи имущества.</w:t>
      </w:r>
    </w:p>
    <w:p w14:paraId="08973814" w14:textId="77777777" w:rsidR="00AE2C1F" w:rsidRPr="00606BE7" w:rsidRDefault="00AE2C1F" w:rsidP="00AE2C1F">
      <w:pPr>
        <w:spacing w:line="276" w:lineRule="auto"/>
        <w:ind w:right="85" w:firstLine="720"/>
        <w:jc w:val="both"/>
      </w:pPr>
      <w:r w:rsidRPr="00606BE7">
        <w:lastRenderedPageBreak/>
        <w:t>3.9. В случае отмены проведения продажи имущества Задатки возвращаются Претенденту в течение 3 (трех) банковских дней с даты опубликования извещения об отмене продажи имущества.</w:t>
      </w:r>
    </w:p>
    <w:p w14:paraId="2C4EFED4" w14:textId="77777777" w:rsidR="00AE2C1F" w:rsidRPr="00606BE7" w:rsidRDefault="00AE2C1F" w:rsidP="00AE2C1F">
      <w:pPr>
        <w:spacing w:line="276" w:lineRule="auto"/>
        <w:ind w:right="85" w:firstLine="720"/>
        <w:jc w:val="both"/>
      </w:pPr>
      <w:r w:rsidRPr="00606BE7">
        <w:t>3.10. В случае, если Претендент, признанный победителем продажи имущества, уклоняется или отказывается от заключения договора купли-продажи не позднее двадцати календарных дней с даты подведения итогов торгов, задаток Претенденту не возвращается.</w:t>
      </w:r>
    </w:p>
    <w:p w14:paraId="6D92E141" w14:textId="77777777" w:rsidR="00AE2C1F" w:rsidRPr="00606BE7" w:rsidRDefault="00AE2C1F" w:rsidP="00AE2C1F">
      <w:pPr>
        <w:spacing w:line="276" w:lineRule="auto"/>
        <w:ind w:right="85" w:firstLine="720"/>
        <w:jc w:val="both"/>
      </w:pPr>
      <w:r w:rsidRPr="00606BE7">
        <w:t>3.11. В случае неисполнения обязанности по оплате имущества в соответствии с договором купли-продажи участником, признанным победителем продажи имущества и заключившим с Собственником Имущества договор купли-продажи, Задаток ему не возвращается – засчитывается как оплата штрафа.</w:t>
      </w:r>
    </w:p>
    <w:p w14:paraId="36D87D70" w14:textId="77777777" w:rsidR="00AE2C1F" w:rsidRPr="00606BE7" w:rsidRDefault="00AE2C1F" w:rsidP="00AE2C1F">
      <w:pPr>
        <w:spacing w:line="276" w:lineRule="auto"/>
        <w:ind w:firstLine="709"/>
        <w:jc w:val="both"/>
        <w:textAlignment w:val="center"/>
      </w:pPr>
    </w:p>
    <w:p w14:paraId="2A511139" w14:textId="77777777" w:rsidR="00AE2C1F" w:rsidRPr="00606BE7" w:rsidRDefault="00AE2C1F" w:rsidP="00AE2C1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overflowPunct w:val="0"/>
        <w:autoSpaceDE w:val="0"/>
        <w:autoSpaceDN w:val="0"/>
        <w:adjustRightInd w:val="0"/>
        <w:spacing w:line="276" w:lineRule="auto"/>
        <w:ind w:left="360"/>
        <w:jc w:val="center"/>
        <w:rPr>
          <w:b/>
          <w:bCs/>
        </w:rPr>
      </w:pPr>
      <w:r w:rsidRPr="00606BE7">
        <w:rPr>
          <w:b/>
          <w:bCs/>
          <w:lang w:val="en-US"/>
        </w:rPr>
        <w:t>IV</w:t>
      </w:r>
      <w:r w:rsidRPr="00606BE7">
        <w:rPr>
          <w:b/>
          <w:bCs/>
        </w:rPr>
        <w:t>. Заключительные положения</w:t>
      </w:r>
    </w:p>
    <w:p w14:paraId="030E81E4" w14:textId="77777777" w:rsidR="00AE2C1F" w:rsidRPr="00606BE7" w:rsidRDefault="00AE2C1F" w:rsidP="00AE2C1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bCs/>
        </w:rPr>
      </w:pPr>
      <w:r w:rsidRPr="00606BE7">
        <w:rPr>
          <w:bCs/>
        </w:rPr>
        <w:t>4.1. Настоящий Договор вступает в силу с момента его подписания Сторонами и прекращает свое действие после исполнения Сторонами всех обязательств по нему.</w:t>
      </w:r>
    </w:p>
    <w:p w14:paraId="5E99B48F" w14:textId="77777777" w:rsidR="00AE2C1F" w:rsidRPr="00606BE7" w:rsidRDefault="00AE2C1F" w:rsidP="00AE2C1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bCs/>
        </w:rPr>
      </w:pPr>
      <w:r w:rsidRPr="00606BE7">
        <w:rPr>
          <w:bCs/>
        </w:rPr>
        <w:t>4.2. Все возможные споры и разногласия, связанные с исполнением настоящего Договора, будут разрешаться Сторонами путем переговоров.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Организатора торгов.</w:t>
      </w:r>
    </w:p>
    <w:p w14:paraId="49B0BCA6" w14:textId="77777777" w:rsidR="00AE2C1F" w:rsidRPr="00606BE7" w:rsidRDefault="00AE2C1F" w:rsidP="00AE2C1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bCs/>
        </w:rPr>
      </w:pPr>
    </w:p>
    <w:p w14:paraId="1C420FF6" w14:textId="77777777" w:rsidR="00AE2C1F" w:rsidRPr="00606BE7" w:rsidRDefault="00AE2C1F" w:rsidP="00AE2C1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center"/>
        <w:rPr>
          <w:b/>
          <w:bCs/>
        </w:rPr>
      </w:pPr>
      <w:r w:rsidRPr="00606BE7">
        <w:rPr>
          <w:b/>
          <w:bCs/>
          <w:lang w:val="en-US"/>
        </w:rPr>
        <w:t>V</w:t>
      </w:r>
      <w:r w:rsidRPr="00606BE7">
        <w:rPr>
          <w:b/>
          <w:bCs/>
        </w:rPr>
        <w:t>. Реквизиты и подписи сторон:</w:t>
      </w:r>
    </w:p>
    <w:tbl>
      <w:tblPr>
        <w:tblStyle w:val="111"/>
        <w:tblW w:w="0" w:type="auto"/>
        <w:tblLook w:val="04A0" w:firstRow="1" w:lastRow="0" w:firstColumn="1" w:lastColumn="0" w:noHBand="0" w:noVBand="1"/>
      </w:tblPr>
      <w:tblGrid>
        <w:gridCol w:w="4672"/>
        <w:gridCol w:w="4672"/>
      </w:tblGrid>
      <w:tr w:rsidR="00606BE7" w:rsidRPr="00606BE7" w14:paraId="74D04CE2" w14:textId="77777777" w:rsidTr="00AE2C1F">
        <w:tc>
          <w:tcPr>
            <w:tcW w:w="4672" w:type="dxa"/>
          </w:tcPr>
          <w:p w14:paraId="2D6B1A2C" w14:textId="77777777" w:rsidR="00AE2C1F" w:rsidRPr="00606BE7" w:rsidRDefault="00AE2C1F" w:rsidP="00AE2C1F">
            <w:pPr>
              <w:widowControl w:val="0"/>
              <w:autoSpaceDE w:val="0"/>
              <w:autoSpaceDN w:val="0"/>
              <w:adjustRightInd w:val="0"/>
              <w:spacing w:line="276" w:lineRule="auto"/>
              <w:jc w:val="center"/>
              <w:rPr>
                <w:b/>
              </w:rPr>
            </w:pPr>
            <w:r w:rsidRPr="00606BE7">
              <w:rPr>
                <w:b/>
              </w:rPr>
              <w:t>Претендент</w:t>
            </w:r>
          </w:p>
        </w:tc>
        <w:tc>
          <w:tcPr>
            <w:tcW w:w="4672" w:type="dxa"/>
          </w:tcPr>
          <w:p w14:paraId="00D7E09B" w14:textId="77777777" w:rsidR="00AE2C1F" w:rsidRPr="00606BE7" w:rsidRDefault="00AE2C1F" w:rsidP="00AE2C1F">
            <w:pPr>
              <w:widowControl w:val="0"/>
              <w:autoSpaceDE w:val="0"/>
              <w:autoSpaceDN w:val="0"/>
              <w:adjustRightInd w:val="0"/>
              <w:spacing w:line="276" w:lineRule="auto"/>
              <w:jc w:val="center"/>
              <w:rPr>
                <w:b/>
              </w:rPr>
            </w:pPr>
            <w:r w:rsidRPr="00606BE7">
              <w:rPr>
                <w:b/>
              </w:rPr>
              <w:t>Организатор торгов</w:t>
            </w:r>
          </w:p>
        </w:tc>
      </w:tr>
      <w:tr w:rsidR="00606BE7" w:rsidRPr="00606BE7" w14:paraId="11A121DE" w14:textId="77777777" w:rsidTr="00AE2C1F">
        <w:tc>
          <w:tcPr>
            <w:tcW w:w="4672" w:type="dxa"/>
          </w:tcPr>
          <w:p w14:paraId="76226B3E" w14:textId="77777777" w:rsidR="00AE2C1F" w:rsidRPr="00606BE7" w:rsidRDefault="00AE2C1F" w:rsidP="00AE2C1F">
            <w:pPr>
              <w:widowControl w:val="0"/>
              <w:autoSpaceDE w:val="0"/>
              <w:autoSpaceDN w:val="0"/>
              <w:adjustRightInd w:val="0"/>
              <w:spacing w:line="276" w:lineRule="auto"/>
            </w:pPr>
            <w:r w:rsidRPr="00606BE7">
              <w:t>наименование, адрес регистрации и фактический, ИНН/КПП, ОГРН, телефон, банковские реквизиты:</w:t>
            </w:r>
          </w:p>
          <w:p w14:paraId="2179198B" w14:textId="77777777" w:rsidR="00AE2C1F" w:rsidRPr="00606BE7" w:rsidRDefault="00AE2C1F" w:rsidP="00AE2C1F">
            <w:pPr>
              <w:widowControl w:val="0"/>
              <w:autoSpaceDE w:val="0"/>
              <w:autoSpaceDN w:val="0"/>
              <w:adjustRightInd w:val="0"/>
              <w:spacing w:line="276" w:lineRule="auto"/>
            </w:pPr>
          </w:p>
          <w:p w14:paraId="3DD5B240" w14:textId="77777777" w:rsidR="00AE2C1F" w:rsidRPr="00606BE7" w:rsidRDefault="00AE2C1F" w:rsidP="00AE2C1F">
            <w:pPr>
              <w:widowControl w:val="0"/>
              <w:autoSpaceDE w:val="0"/>
              <w:autoSpaceDN w:val="0"/>
              <w:adjustRightInd w:val="0"/>
              <w:spacing w:line="276" w:lineRule="auto"/>
            </w:pPr>
          </w:p>
          <w:p w14:paraId="4A242966" w14:textId="77777777" w:rsidR="00AE2C1F" w:rsidRPr="00606BE7" w:rsidRDefault="00AE2C1F" w:rsidP="00AE2C1F">
            <w:pPr>
              <w:widowControl w:val="0"/>
              <w:autoSpaceDE w:val="0"/>
              <w:autoSpaceDN w:val="0"/>
              <w:adjustRightInd w:val="0"/>
              <w:spacing w:line="276" w:lineRule="auto"/>
            </w:pPr>
          </w:p>
          <w:p w14:paraId="68551A53" w14:textId="77777777" w:rsidR="00AE2C1F" w:rsidRPr="00606BE7" w:rsidRDefault="00AE2C1F" w:rsidP="00AE2C1F">
            <w:pPr>
              <w:widowControl w:val="0"/>
              <w:autoSpaceDE w:val="0"/>
              <w:autoSpaceDN w:val="0"/>
              <w:adjustRightInd w:val="0"/>
              <w:spacing w:line="276" w:lineRule="auto"/>
            </w:pPr>
          </w:p>
          <w:p w14:paraId="23DFCE0D" w14:textId="77777777" w:rsidR="00AE2C1F" w:rsidRPr="00606BE7" w:rsidRDefault="00AE2C1F" w:rsidP="00AE2C1F">
            <w:pPr>
              <w:widowControl w:val="0"/>
              <w:autoSpaceDE w:val="0"/>
              <w:autoSpaceDN w:val="0"/>
              <w:adjustRightInd w:val="0"/>
              <w:spacing w:line="276" w:lineRule="auto"/>
            </w:pPr>
          </w:p>
          <w:p w14:paraId="5BF091C7" w14:textId="77777777" w:rsidR="00AE2C1F" w:rsidRPr="00606BE7" w:rsidRDefault="00AE2C1F" w:rsidP="00AE2C1F">
            <w:pPr>
              <w:widowControl w:val="0"/>
              <w:autoSpaceDE w:val="0"/>
              <w:autoSpaceDN w:val="0"/>
              <w:adjustRightInd w:val="0"/>
              <w:spacing w:line="276" w:lineRule="auto"/>
            </w:pPr>
          </w:p>
          <w:p w14:paraId="37155CF4" w14:textId="77777777" w:rsidR="00AE2C1F" w:rsidRPr="00606BE7" w:rsidRDefault="00AE2C1F" w:rsidP="00AE2C1F">
            <w:pPr>
              <w:widowControl w:val="0"/>
              <w:autoSpaceDE w:val="0"/>
              <w:autoSpaceDN w:val="0"/>
              <w:adjustRightInd w:val="0"/>
              <w:spacing w:line="276" w:lineRule="auto"/>
            </w:pPr>
          </w:p>
          <w:p w14:paraId="499BD86D" w14:textId="77777777" w:rsidR="00AE2C1F" w:rsidRPr="00606BE7" w:rsidRDefault="00AE2C1F" w:rsidP="00AE2C1F">
            <w:pPr>
              <w:widowControl w:val="0"/>
              <w:autoSpaceDE w:val="0"/>
              <w:autoSpaceDN w:val="0"/>
              <w:adjustRightInd w:val="0"/>
              <w:spacing w:line="276" w:lineRule="auto"/>
            </w:pPr>
          </w:p>
          <w:p w14:paraId="7ACABAFD" w14:textId="77777777" w:rsidR="00AE2C1F" w:rsidRPr="00606BE7" w:rsidRDefault="00AE2C1F" w:rsidP="00AE2C1F">
            <w:pPr>
              <w:autoSpaceDE w:val="0"/>
              <w:autoSpaceDN w:val="0"/>
              <w:adjustRightInd w:val="0"/>
              <w:spacing w:line="276" w:lineRule="auto"/>
              <w:jc w:val="both"/>
              <w:rPr>
                <w:b/>
              </w:rPr>
            </w:pPr>
            <w:r w:rsidRPr="00606BE7">
              <w:t xml:space="preserve">_____________/____________ </w:t>
            </w:r>
          </w:p>
        </w:tc>
        <w:tc>
          <w:tcPr>
            <w:tcW w:w="4672" w:type="dxa"/>
          </w:tcPr>
          <w:p w14:paraId="4E74839B" w14:textId="77777777" w:rsidR="00AE2C1F" w:rsidRPr="00606BE7" w:rsidRDefault="00AE2C1F" w:rsidP="00AE2C1F">
            <w:pPr>
              <w:widowControl w:val="0"/>
              <w:autoSpaceDE w:val="0"/>
              <w:autoSpaceDN w:val="0"/>
              <w:adjustRightInd w:val="0"/>
              <w:spacing w:line="276" w:lineRule="auto"/>
              <w:rPr>
                <w:noProof/>
              </w:rPr>
            </w:pPr>
            <w:r w:rsidRPr="00606BE7">
              <w:t xml:space="preserve">Общество с ограниченной ответственностью «Инвестиционная компания Внешэкономбанка («ВЭБ Капитал»)», </w:t>
            </w:r>
            <w:smartTag w:uri="urn:schemas-microsoft-com:office:smarttags" w:element="metricconverter">
              <w:smartTagPr>
                <w:attr w:name="ProductID" w:val="107078, г"/>
              </w:smartTagPr>
              <w:r w:rsidRPr="00606BE7">
                <w:t>107078, г</w:t>
              </w:r>
            </w:smartTag>
            <w:r w:rsidRPr="00606BE7">
              <w:t xml:space="preserve">. Москва, ул. Маши Порываевой, д. 7, стр. А, </w:t>
            </w:r>
            <w:r w:rsidRPr="00606BE7">
              <w:rPr>
                <w:noProof/>
              </w:rPr>
              <w:t xml:space="preserve">ИНН </w:t>
            </w:r>
            <w:r w:rsidRPr="00606BE7">
              <w:t>7708710924</w:t>
            </w:r>
            <w:r w:rsidRPr="00606BE7">
              <w:rPr>
                <w:noProof/>
              </w:rPr>
              <w:t xml:space="preserve">, КПП 775001001, ОГРН </w:t>
            </w:r>
            <w:r w:rsidRPr="00606BE7">
              <w:t>1097746831709</w:t>
            </w:r>
            <w:r w:rsidRPr="00606BE7">
              <w:rPr>
                <w:noProof/>
              </w:rPr>
              <w:t xml:space="preserve">, </w:t>
            </w:r>
          </w:p>
          <w:p w14:paraId="66E9A959" w14:textId="77777777" w:rsidR="00AE2C1F" w:rsidRPr="00606BE7" w:rsidRDefault="00AE2C1F" w:rsidP="00AE2C1F">
            <w:pPr>
              <w:widowControl w:val="0"/>
              <w:autoSpaceDE w:val="0"/>
              <w:autoSpaceDN w:val="0"/>
              <w:adjustRightInd w:val="0"/>
              <w:spacing w:line="276" w:lineRule="auto"/>
            </w:pPr>
            <w:r w:rsidRPr="00606BE7">
              <w:t>р/с 40702810500000007057 в ПАО АКБ "СВЯЗЬ-БАНК", к/с 30101810900000000848, БИК 044525848.</w:t>
            </w:r>
          </w:p>
          <w:p w14:paraId="2D12A595" w14:textId="77777777" w:rsidR="00AE2C1F" w:rsidRPr="00606BE7" w:rsidRDefault="00AE2C1F" w:rsidP="00AE2C1F">
            <w:pPr>
              <w:widowControl w:val="0"/>
              <w:autoSpaceDE w:val="0"/>
              <w:autoSpaceDN w:val="0"/>
              <w:adjustRightInd w:val="0"/>
              <w:spacing w:line="276" w:lineRule="auto"/>
            </w:pPr>
          </w:p>
          <w:p w14:paraId="3F670E56" w14:textId="77777777" w:rsidR="00AE2C1F" w:rsidRPr="00606BE7" w:rsidRDefault="00AE2C1F" w:rsidP="00AE2C1F">
            <w:pPr>
              <w:widowControl w:val="0"/>
              <w:autoSpaceDE w:val="0"/>
              <w:autoSpaceDN w:val="0"/>
              <w:adjustRightInd w:val="0"/>
              <w:spacing w:line="276" w:lineRule="auto"/>
            </w:pPr>
          </w:p>
          <w:p w14:paraId="6F9DBE79" w14:textId="77777777" w:rsidR="00AE2C1F" w:rsidRPr="00606BE7" w:rsidRDefault="00AE2C1F" w:rsidP="00AE2C1F">
            <w:pPr>
              <w:autoSpaceDE w:val="0"/>
              <w:autoSpaceDN w:val="0"/>
              <w:adjustRightInd w:val="0"/>
              <w:spacing w:line="276" w:lineRule="auto"/>
              <w:jc w:val="both"/>
              <w:rPr>
                <w:b/>
              </w:rPr>
            </w:pPr>
            <w:r w:rsidRPr="00606BE7">
              <w:t>_____________/____________</w:t>
            </w:r>
          </w:p>
        </w:tc>
      </w:tr>
    </w:tbl>
    <w:p w14:paraId="75C192C0" w14:textId="77777777" w:rsidR="003E5E1E" w:rsidRPr="00606BE7" w:rsidRDefault="003E5E1E">
      <w:pPr>
        <w:spacing w:after="200" w:line="276" w:lineRule="auto"/>
      </w:pPr>
      <w:r w:rsidRPr="00606BE7">
        <w:br w:type="page"/>
      </w:r>
    </w:p>
    <w:p w14:paraId="1E27C431" w14:textId="77777777" w:rsidR="00E60DF5" w:rsidRPr="00606BE7" w:rsidRDefault="00E60DF5" w:rsidP="00E60DF5">
      <w:pPr>
        <w:pStyle w:val="aff9"/>
        <w:spacing w:line="276" w:lineRule="auto"/>
        <w:jc w:val="right"/>
      </w:pPr>
      <w:r w:rsidRPr="00606BE7">
        <w:lastRenderedPageBreak/>
        <w:t xml:space="preserve">Приложение </w:t>
      </w:r>
      <w:r w:rsidR="0061615B" w:rsidRPr="00606BE7">
        <w:t>4</w:t>
      </w:r>
    </w:p>
    <w:p w14:paraId="769E49C3" w14:textId="77777777" w:rsidR="00457E6B" w:rsidRPr="00606BE7" w:rsidRDefault="00457E6B" w:rsidP="00E60DF5">
      <w:pPr>
        <w:pStyle w:val="aff9"/>
        <w:spacing w:line="276" w:lineRule="auto"/>
        <w:jc w:val="right"/>
      </w:pPr>
    </w:p>
    <w:p w14:paraId="0AA413CA" w14:textId="77777777" w:rsidR="0065508C" w:rsidRPr="00606BE7" w:rsidRDefault="0065508C" w:rsidP="0065508C">
      <w:pPr>
        <w:spacing w:line="276" w:lineRule="auto"/>
        <w:jc w:val="center"/>
        <w:rPr>
          <w:b/>
          <w:bCs/>
        </w:rPr>
      </w:pPr>
      <w:r w:rsidRPr="00606BE7">
        <w:rPr>
          <w:b/>
          <w:bCs/>
        </w:rPr>
        <w:t>Договор</w:t>
      </w:r>
    </w:p>
    <w:p w14:paraId="5397F5A9" w14:textId="77777777" w:rsidR="0065508C" w:rsidRPr="00606BE7" w:rsidRDefault="0065508C" w:rsidP="0065508C">
      <w:pPr>
        <w:spacing w:line="276" w:lineRule="auto"/>
        <w:jc w:val="center"/>
        <w:rPr>
          <w:b/>
          <w:bCs/>
        </w:rPr>
      </w:pPr>
      <w:r w:rsidRPr="00606BE7">
        <w:rPr>
          <w:b/>
          <w:bCs/>
        </w:rPr>
        <w:t>купли-продажи недвижимого имущества</w:t>
      </w:r>
    </w:p>
    <w:p w14:paraId="07B846F7" w14:textId="77777777" w:rsidR="0065508C" w:rsidRPr="00606BE7" w:rsidRDefault="0065508C" w:rsidP="0065508C">
      <w:pPr>
        <w:spacing w:line="276" w:lineRule="auto"/>
      </w:pPr>
    </w:p>
    <w:p w14:paraId="43871ACB" w14:textId="77777777" w:rsidR="0065508C" w:rsidRPr="00606BE7" w:rsidRDefault="0065508C" w:rsidP="0065508C">
      <w:pPr>
        <w:spacing w:line="276" w:lineRule="auto"/>
        <w:jc w:val="both"/>
        <w:rPr>
          <w:bCs/>
        </w:rPr>
      </w:pPr>
      <w:r w:rsidRPr="00606BE7">
        <w:rPr>
          <w:bCs/>
        </w:rPr>
        <w:t xml:space="preserve">Ставропольский край </w:t>
      </w:r>
    </w:p>
    <w:p w14:paraId="311BA5E7" w14:textId="43E3BC43" w:rsidR="0065508C" w:rsidRPr="00606BE7" w:rsidRDefault="0065508C" w:rsidP="0065508C">
      <w:pPr>
        <w:spacing w:line="276" w:lineRule="auto"/>
        <w:jc w:val="both"/>
        <w:rPr>
          <w:bCs/>
        </w:rPr>
      </w:pPr>
      <w:r w:rsidRPr="00606BE7">
        <w:rPr>
          <w:bCs/>
        </w:rPr>
        <w:t xml:space="preserve">г. Пятигорск                                                   </w:t>
      </w:r>
      <w:r w:rsidRPr="00606BE7">
        <w:rPr>
          <w:bCs/>
        </w:rPr>
        <w:tab/>
        <w:t xml:space="preserve">    </w:t>
      </w:r>
      <w:r w:rsidR="00AF5D95" w:rsidRPr="00606BE7">
        <w:rPr>
          <w:bCs/>
        </w:rPr>
        <w:t xml:space="preserve">        </w:t>
      </w:r>
      <w:r w:rsidRPr="00606BE7">
        <w:rPr>
          <w:bCs/>
        </w:rPr>
        <w:t xml:space="preserve">      «_____» ______________20___ г.</w:t>
      </w:r>
    </w:p>
    <w:p w14:paraId="0CB865B0" w14:textId="77777777" w:rsidR="0065508C" w:rsidRPr="00606BE7" w:rsidRDefault="0065508C" w:rsidP="0065508C">
      <w:pPr>
        <w:spacing w:line="276" w:lineRule="auto"/>
        <w:ind w:firstLine="709"/>
        <w:jc w:val="both"/>
        <w:rPr>
          <w:bCs/>
        </w:rPr>
      </w:pPr>
    </w:p>
    <w:p w14:paraId="064ABAF3" w14:textId="77777777" w:rsidR="0002535B" w:rsidRPr="00606BE7" w:rsidRDefault="0002535B" w:rsidP="0002535B">
      <w:pPr>
        <w:spacing w:line="276" w:lineRule="auto"/>
        <w:ind w:firstLine="709"/>
        <w:jc w:val="both"/>
      </w:pPr>
      <w:r w:rsidRPr="00606BE7">
        <w:rPr>
          <w:bCs/>
        </w:rPr>
        <w:t>Публичное акционерное общество «Межрегиональная распределительная сетевая компания Северного Кавказа» (далее – ПАО «МРСК Северного Кавказа»),</w:t>
      </w:r>
      <w:r w:rsidRPr="00606BE7">
        <w:t xml:space="preserve"> 357506, Ставропольский край, г. Пятигорск, ул. Подстанционная, д. 13А, ИНН 2632082033, ОГРН 1062632029778, зарегистрированное Инспекцией ФНС по г. Пятигорску 04.08.2006,</w:t>
      </w:r>
      <w:r w:rsidRPr="00606BE7">
        <w:rPr>
          <w:bCs/>
        </w:rPr>
        <w:t xml:space="preserve"> именуемое в дальнейшем «Продавец», в лице Генерального директора ПАО «МРСК Северного Кавказа» Зайцева Юрия Викторовича, действующего на основании Устава, с одной стороны, </w:t>
      </w:r>
    </w:p>
    <w:p w14:paraId="7BF2C03C" w14:textId="0F376FBF" w:rsidR="0002535B" w:rsidRPr="00606BE7" w:rsidRDefault="0002535B" w:rsidP="0002535B">
      <w:pPr>
        <w:spacing w:line="276" w:lineRule="auto"/>
        <w:ind w:firstLine="709"/>
        <w:jc w:val="both"/>
      </w:pPr>
      <w:r w:rsidRPr="00606BE7">
        <w:t>и_____________________________________________________________________________________________________________________________________________________, именуемый в дальнейшем «Покупатель», с другой стороны, при совместном упоминании именуемые в дальнейшем «Стороны», заключили настоящий Договор о нижеследующем:</w:t>
      </w:r>
    </w:p>
    <w:p w14:paraId="2AC5B456" w14:textId="77777777" w:rsidR="0002535B" w:rsidRPr="00606BE7" w:rsidRDefault="0002535B" w:rsidP="0002535B">
      <w:pPr>
        <w:spacing w:line="276" w:lineRule="auto"/>
        <w:ind w:firstLine="709"/>
        <w:jc w:val="both"/>
      </w:pPr>
    </w:p>
    <w:p w14:paraId="7DA40880" w14:textId="39FDC1A2" w:rsidR="0002535B" w:rsidRPr="00606BE7" w:rsidRDefault="0002535B" w:rsidP="0002535B">
      <w:pPr>
        <w:spacing w:line="276" w:lineRule="auto"/>
        <w:ind w:firstLine="709"/>
        <w:jc w:val="both"/>
      </w:pPr>
      <w:r w:rsidRPr="00606BE7">
        <w:t>1. Продавец продает, а Покупатель приобретает в собственность объект недвижимого имущества – административное здание, расположенное по адресу: Ставропольский край, Кочубеевский район, с. Кочубеевское, ул. Ленина, д. 121, номера на поэтажном плане № 1-14, этажность: 1,2, общей площадью 145,5 кв.м., условный номер  26:15:000000:0000:4390/79:А, кадастровый номер 26:15:150723:219, в Едином государственном реестре прав на недвижимое имущество и сделок с ним 25.06.2008 сделана запись регистрации 26-26-12/066/2008-211, что подтверждается свидетельством о государственной регистрации права, выданным Управлением Федеральной регистрационной службы по Ставропольскому краю, от 30.07.2012 серия 26-АИ №120326 (далее – Имущество).</w:t>
      </w:r>
    </w:p>
    <w:p w14:paraId="18E71EB9" w14:textId="5958E657" w:rsidR="0002535B" w:rsidRPr="00606BE7" w:rsidRDefault="0002535B" w:rsidP="0002535B">
      <w:pPr>
        <w:spacing w:line="276" w:lineRule="auto"/>
        <w:ind w:firstLine="709"/>
        <w:jc w:val="both"/>
      </w:pPr>
      <w:r w:rsidRPr="00606BE7">
        <w:t>2. Имущество расположено на земельном участке, площадью 1299 кв.м., кадастровый номер 26:15:150723:112, категория земель: земли населенных пунктов, разрешенное использование: для производственной деятельности, по адресу: Ставропольский край, Кочубеевский район, с. Кочубеевское, ул. Ленина, д. 121 (</w:t>
      </w:r>
      <w:r w:rsidR="00790946" w:rsidRPr="00606BE7">
        <w:t>далее - Земельный участок).</w:t>
      </w:r>
    </w:p>
    <w:p w14:paraId="75925B5F" w14:textId="77777777" w:rsidR="0002535B" w:rsidRPr="00606BE7" w:rsidRDefault="0002535B" w:rsidP="0002535B">
      <w:pPr>
        <w:spacing w:line="276" w:lineRule="auto"/>
        <w:ind w:firstLine="709"/>
        <w:jc w:val="both"/>
      </w:pPr>
      <w:r w:rsidRPr="00606BE7">
        <w:t>Указанный Земельный участок принадлежит Продавцу на основании договора аренды земельного участка от 14.03.2014.</w:t>
      </w:r>
    </w:p>
    <w:p w14:paraId="0AC8463F" w14:textId="17BF7607" w:rsidR="0002535B" w:rsidRPr="00606BE7" w:rsidRDefault="0002535B" w:rsidP="0002535B">
      <w:pPr>
        <w:spacing w:line="276" w:lineRule="auto"/>
        <w:ind w:firstLine="709"/>
        <w:jc w:val="both"/>
      </w:pPr>
      <w:r w:rsidRPr="00606BE7">
        <w:t>Одновременно с приобретением права собственности на Имущество Покупатель приобретает право пользования Земельным участком на тех же условиях, что и Продавец.</w:t>
      </w:r>
    </w:p>
    <w:p w14:paraId="403BA6BE" w14:textId="081DED4B" w:rsidR="0002535B" w:rsidRPr="00606BE7" w:rsidRDefault="0002535B" w:rsidP="0002535B">
      <w:pPr>
        <w:spacing w:line="276" w:lineRule="auto"/>
        <w:ind w:firstLine="709"/>
        <w:jc w:val="both"/>
      </w:pPr>
      <w:r w:rsidRPr="00606BE7">
        <w:t>Покупатель обязуется возместить фактические затраты Продавца по оплате арендной платы за Земельный участок под отчуждаемым Имуществом по договору аренды с момента передачи Объекта до момента государственной регистрации права собственности Покупателя на Имущество в органе, осуществляющем государственную регистрацию прав на недвижимое имущество и сделок с ним на территории Ставропольского края, в течение 30 (Тридцати) календарных дней с даты государственной регистрации права собственности Покупателя на Имущество.</w:t>
      </w:r>
    </w:p>
    <w:p w14:paraId="4B78A848" w14:textId="34CD5E36" w:rsidR="0002535B" w:rsidRPr="00606BE7" w:rsidRDefault="0002535B" w:rsidP="0002535B">
      <w:pPr>
        <w:spacing w:line="276" w:lineRule="auto"/>
        <w:ind w:firstLine="709"/>
        <w:jc w:val="both"/>
      </w:pPr>
      <w:r w:rsidRPr="00606BE7">
        <w:t xml:space="preserve">3. На момент заключения настоящего Договора Имущество принадлежит Продавцу на праве собственности на основании Передаточного акта открытого акционерного </w:t>
      </w:r>
      <w:r w:rsidRPr="00606BE7">
        <w:lastRenderedPageBreak/>
        <w:t>общества "Ставропольское акционерное общество энергетики и электрификации", реорганизуемое в форме присоединения, утверждённый решением общего собрания акционеров ОАО "Ставропольэнерго" от 15.01.2008, что подтверждается свидетельством о государственной регистрации права от 30.07.2012 серия 26-АИ №120326.</w:t>
      </w:r>
    </w:p>
    <w:p w14:paraId="6EDCA327" w14:textId="21CFAD2A" w:rsidR="0002535B" w:rsidRPr="00606BE7" w:rsidRDefault="0002535B" w:rsidP="0002535B">
      <w:pPr>
        <w:spacing w:line="276" w:lineRule="auto"/>
        <w:ind w:firstLine="709"/>
        <w:jc w:val="both"/>
      </w:pPr>
      <w:r w:rsidRPr="00606BE7">
        <w:t>4. Продавец гарантирует Покупателю, что на момент подписания настоящего Договора отчуждаемое Имущество никому не продано, не подарено, в споре, под арестом не состоит, не отчуждено другим способом.</w:t>
      </w:r>
    </w:p>
    <w:p w14:paraId="216BF692" w14:textId="09D15151" w:rsidR="0002535B" w:rsidRPr="00606BE7" w:rsidRDefault="0002535B" w:rsidP="0002535B">
      <w:pPr>
        <w:spacing w:line="276" w:lineRule="auto"/>
        <w:ind w:firstLine="709"/>
        <w:jc w:val="both"/>
      </w:pPr>
      <w:r w:rsidRPr="00606BE7">
        <w:t>Стороны договорились, на момент заключения Договора Покупатель согласен, что номера на поэтажном плане № 10-14, находящиеся в Имуществе, обременены</w:t>
      </w:r>
      <w:r w:rsidR="0054497C" w:rsidRPr="00606BE7">
        <w:t xml:space="preserve"> </w:t>
      </w:r>
      <w:r w:rsidRPr="00606BE7">
        <w:t>Кириченко Д.А.</w:t>
      </w:r>
    </w:p>
    <w:p w14:paraId="45DF0BFE" w14:textId="7448CC97" w:rsidR="0002535B" w:rsidRPr="00606BE7" w:rsidRDefault="0002535B" w:rsidP="0002535B">
      <w:pPr>
        <w:spacing w:line="276" w:lineRule="auto"/>
        <w:ind w:firstLine="709"/>
        <w:jc w:val="both"/>
      </w:pPr>
      <w:r w:rsidRPr="00606BE7">
        <w:t xml:space="preserve">5. Право собственности на Имущество возникает у Покупателя с момента государственной регистрации перехода права собственности в органе, осуществляющем государственную регистрацию прав на недвижимое имущество и сделок с ним на территории Ставропольского края. </w:t>
      </w:r>
    </w:p>
    <w:p w14:paraId="18DBD7A8" w14:textId="6B6CAF90" w:rsidR="0002535B" w:rsidRPr="00606BE7" w:rsidRDefault="0002535B" w:rsidP="0002535B">
      <w:pPr>
        <w:spacing w:line="276" w:lineRule="auto"/>
        <w:ind w:firstLine="709"/>
        <w:jc w:val="both"/>
      </w:pPr>
      <w:r w:rsidRPr="00606BE7">
        <w:t>6. Расходы по государственной регистрации перехода права собственности на Имущество несет Покупатель.</w:t>
      </w:r>
    </w:p>
    <w:p w14:paraId="44ED0D57" w14:textId="0F7F5CFB" w:rsidR="0002535B" w:rsidRPr="00606BE7" w:rsidRDefault="0002535B" w:rsidP="0002535B">
      <w:pPr>
        <w:spacing w:line="276" w:lineRule="auto"/>
        <w:ind w:firstLine="709"/>
        <w:jc w:val="both"/>
      </w:pPr>
      <w:r w:rsidRPr="00606BE7">
        <w:t>7. Стоимость передаваемого Имущество составляет _______________ (_________________) рублей 00 копеек, в том числе НДС (18%) ______________ (___________________________) рублей ___ копеек.</w:t>
      </w:r>
    </w:p>
    <w:p w14:paraId="55259D1E" w14:textId="7FBAC9EB" w:rsidR="0002535B" w:rsidRPr="00606BE7" w:rsidRDefault="0002535B" w:rsidP="0002535B">
      <w:pPr>
        <w:spacing w:line="276" w:lineRule="auto"/>
        <w:ind w:firstLine="709"/>
        <w:jc w:val="both"/>
      </w:pPr>
      <w:r w:rsidRPr="00606BE7">
        <w:t>Стороны договорилась, что задаток в размере _________ (________________) рублей __________ копеек,</w:t>
      </w:r>
      <w:r w:rsidR="00CF5F1A" w:rsidRPr="00606BE7">
        <w:t xml:space="preserve"> в том числе НДС,</w:t>
      </w:r>
      <w:r w:rsidRPr="00606BE7">
        <w:t xml:space="preserve"> </w:t>
      </w:r>
      <w:r w:rsidR="00CF5F1A" w:rsidRPr="00606BE7">
        <w:t xml:space="preserve">внесенный </w:t>
      </w:r>
      <w:r w:rsidR="008209ED" w:rsidRPr="008209ED">
        <w:t>Покупателем по договору задатка от __________ на счет Организатора торгов ООО «ВЭБ Капитал» (ОГРН 1097746831709, ИНН 7708710924, КПП 775050001, р/с 40702810500000007057 в ПАО АКБ «Связь-Банк», БИК 044525848)</w:t>
      </w:r>
      <w:r w:rsidR="00CF5F1A" w:rsidRPr="00606BE7">
        <w:t xml:space="preserve">, не возвращается и будет засчитан в счет оплаты стоимости </w:t>
      </w:r>
      <w:r w:rsidR="00C934F3" w:rsidRPr="00606BE7">
        <w:t>Имущества</w:t>
      </w:r>
      <w:r w:rsidR="00CF5F1A" w:rsidRPr="00606BE7">
        <w:t xml:space="preserve"> по Договору</w:t>
      </w:r>
      <w:r w:rsidRPr="00606BE7">
        <w:t>.</w:t>
      </w:r>
    </w:p>
    <w:p w14:paraId="1F0971ED" w14:textId="67236DCA" w:rsidR="0002535B" w:rsidRPr="00606BE7" w:rsidRDefault="0002535B" w:rsidP="0002535B">
      <w:pPr>
        <w:spacing w:line="276" w:lineRule="auto"/>
        <w:ind w:firstLine="709"/>
        <w:jc w:val="both"/>
      </w:pPr>
      <w:r w:rsidRPr="00606BE7">
        <w:t>Стоимость Имущества в размере ________________ (_____________) рублей _________ копеек, в том числе НДС (18%) ________________________, оплачивается Покупателем в течение 30 (Тридцати) дней с даты подписания Сторонами настоящего Договора путем перечисления денежных средств на расчетный счет Продавца.</w:t>
      </w:r>
    </w:p>
    <w:p w14:paraId="48644566" w14:textId="40DF6D07" w:rsidR="0002535B" w:rsidRPr="00606BE7" w:rsidRDefault="0002535B" w:rsidP="0002535B">
      <w:pPr>
        <w:spacing w:line="276" w:lineRule="auto"/>
        <w:ind w:firstLine="709"/>
        <w:jc w:val="both"/>
      </w:pPr>
      <w:r w:rsidRPr="00606BE7">
        <w:t>8. Продавец передает Покупателю Имущество по акту приема-передачи, подписываемому обеими Сторонами, в 10-ти дневный срок с момента полной оплаты его стоимости.</w:t>
      </w:r>
    </w:p>
    <w:p w14:paraId="49C72BA7" w14:textId="5B48B7CA" w:rsidR="0002535B" w:rsidRPr="00606BE7" w:rsidRDefault="0002535B" w:rsidP="0002535B">
      <w:pPr>
        <w:spacing w:line="276" w:lineRule="auto"/>
        <w:ind w:firstLine="709"/>
        <w:jc w:val="both"/>
      </w:pPr>
      <w:r w:rsidRPr="00606BE7">
        <w:t xml:space="preserve">9. Покупатель удовлетворен качественным состоянием Имущества, установленным путем внутреннего осмотра перед заключением настоящего Договора, при осмотре каких-либо дефектов и недостатков, о которых ему не было сообщено, не обнаружено. </w:t>
      </w:r>
    </w:p>
    <w:p w14:paraId="78E27816" w14:textId="065E1398" w:rsidR="0002535B" w:rsidRPr="00606BE7" w:rsidRDefault="0002535B" w:rsidP="0002535B">
      <w:pPr>
        <w:spacing w:line="276" w:lineRule="auto"/>
        <w:ind w:firstLine="709"/>
        <w:jc w:val="both"/>
      </w:pPr>
      <w:r w:rsidRPr="00606BE7">
        <w:t>10. Риск случайной гибели или повреждения Имущества переходит на Покупателя с момента подписания настоящего Договора.</w:t>
      </w:r>
    </w:p>
    <w:p w14:paraId="2325DCB4" w14:textId="37F020D2" w:rsidR="0002535B" w:rsidRPr="00606BE7" w:rsidRDefault="0002535B" w:rsidP="0002535B">
      <w:pPr>
        <w:spacing w:line="276" w:lineRule="auto"/>
        <w:ind w:firstLine="709"/>
        <w:jc w:val="both"/>
      </w:pPr>
      <w:r w:rsidRPr="00606BE7">
        <w:t xml:space="preserve">11. В случае </w:t>
      </w:r>
      <w:r w:rsidRPr="00606BE7">
        <w:rPr>
          <w:lang w:val="x-none"/>
        </w:rPr>
        <w:t xml:space="preserve">уклонения или отказа </w:t>
      </w:r>
      <w:r w:rsidRPr="00606BE7">
        <w:t xml:space="preserve">Покупателя от </w:t>
      </w:r>
      <w:r w:rsidRPr="00606BE7">
        <w:rPr>
          <w:lang w:val="x-none"/>
        </w:rPr>
        <w:t xml:space="preserve">оплаты </w:t>
      </w:r>
      <w:r w:rsidRPr="00606BE7">
        <w:t xml:space="preserve">приобретаемого Имущества Покупатель </w:t>
      </w:r>
      <w:r w:rsidRPr="00606BE7">
        <w:rPr>
          <w:lang w:val="x-none"/>
        </w:rPr>
        <w:t>опл</w:t>
      </w:r>
      <w:r w:rsidRPr="00606BE7">
        <w:t xml:space="preserve">ачивает Продавцу </w:t>
      </w:r>
      <w:r w:rsidRPr="00606BE7">
        <w:rPr>
          <w:lang w:val="x-none"/>
        </w:rPr>
        <w:t>неустойк</w:t>
      </w:r>
      <w:r w:rsidRPr="00606BE7">
        <w:t>у в размере 20% от суммы настоящего Договора.</w:t>
      </w:r>
    </w:p>
    <w:p w14:paraId="7E90B0D7" w14:textId="77777777" w:rsidR="0002535B" w:rsidRPr="00606BE7" w:rsidRDefault="0002535B" w:rsidP="0002535B">
      <w:pPr>
        <w:spacing w:line="276" w:lineRule="auto"/>
        <w:ind w:firstLine="709"/>
        <w:jc w:val="both"/>
      </w:pPr>
      <w:r w:rsidRPr="00606BE7">
        <w:t>12. В случае возникновения между Продавцом и Покупателем любых споров или разногласий, связанных с настоящим Договором или выполнением либо невыполнением любой Стороной обязательств по Договору, Стороны приложат все усилия для их разрешения путем переговоров.</w:t>
      </w:r>
    </w:p>
    <w:p w14:paraId="0FDD24F0" w14:textId="77777777" w:rsidR="0002535B" w:rsidRPr="00606BE7" w:rsidRDefault="0002535B" w:rsidP="0002535B">
      <w:pPr>
        <w:spacing w:line="276" w:lineRule="auto"/>
        <w:ind w:firstLine="709"/>
        <w:jc w:val="both"/>
      </w:pPr>
      <w:r w:rsidRPr="00606BE7">
        <w:t xml:space="preserve">При неисполнении или ненадлежащем исполнении обязательств до обращения в суд сторона, права которой нарушены, предъявляет другой стороне претензию. </w:t>
      </w:r>
    </w:p>
    <w:p w14:paraId="31DED657" w14:textId="77777777" w:rsidR="0002535B" w:rsidRPr="00606BE7" w:rsidRDefault="0002535B" w:rsidP="0002535B">
      <w:pPr>
        <w:spacing w:line="276" w:lineRule="auto"/>
        <w:ind w:firstLine="709"/>
        <w:jc w:val="both"/>
      </w:pPr>
      <w:r w:rsidRPr="00606BE7">
        <w:t xml:space="preserve">Претензия рассматривается в течение 15 (пятнадцати) календарных дней с момента получения в порядке, предусмотренном действующим законодательством. В случае </w:t>
      </w:r>
      <w:proofErr w:type="spellStart"/>
      <w:r w:rsidRPr="00606BE7">
        <w:lastRenderedPageBreak/>
        <w:t>неурегулирования</w:t>
      </w:r>
      <w:proofErr w:type="spellEnd"/>
      <w:r w:rsidRPr="00606BE7">
        <w:t xml:space="preserve"> разногласий в претензионном порядке спор подлежит урегулированию в соответствии с действующим законодательством Российской Федерации.</w:t>
      </w:r>
    </w:p>
    <w:p w14:paraId="4CD1A890" w14:textId="77777777" w:rsidR="0002535B" w:rsidRPr="00606BE7" w:rsidRDefault="0002535B" w:rsidP="0002535B">
      <w:pPr>
        <w:spacing w:line="276" w:lineRule="auto"/>
        <w:ind w:firstLine="709"/>
        <w:jc w:val="both"/>
      </w:pPr>
      <w:r w:rsidRPr="00606BE7">
        <w:t>13. Антикоррупционная оговорка:</w:t>
      </w:r>
    </w:p>
    <w:p w14:paraId="223C77CD" w14:textId="140FC0B0" w:rsidR="0002535B" w:rsidRPr="00606BE7" w:rsidRDefault="0002535B" w:rsidP="0002535B">
      <w:pPr>
        <w:spacing w:line="276" w:lineRule="auto"/>
        <w:ind w:firstLine="709"/>
        <w:jc w:val="both"/>
      </w:pPr>
      <w:r w:rsidRPr="00606BE7">
        <w:t xml:space="preserve">13.1. Покупателю известно о том, что ПАО «МРСК Северного Кавказа» реализует требования статьи 13.3. Федерального закона от 25.12.2008 № 273-ФЗ «О противодействии коррупции», принимает меры по предупреждению коррупции, присоединилось к Антикоррупционной хартии российского бизнеса (свидетельство от </w:t>
      </w:r>
      <w:r w:rsidR="00BD3C0D" w:rsidRPr="00606BE7">
        <w:t>25.05.2015 № 2071</w:t>
      </w:r>
      <w:r w:rsidRPr="00606BE7">
        <w:t>), включено в Реестр надежных партнеров, ведет Антикоррупционную политику и развивает не допускающую коррупционных проявлений культуру, поддерживает деловые отношения с контрагентами, которые гарантируют добросовестность своих партнеров и поддерживают антикоррупционные стандарты ведения бизнеса.</w:t>
      </w:r>
    </w:p>
    <w:p w14:paraId="04CCC500" w14:textId="7759B2BA" w:rsidR="0002535B" w:rsidRPr="00606BE7" w:rsidRDefault="0002535B" w:rsidP="0002535B">
      <w:pPr>
        <w:spacing w:line="276" w:lineRule="auto"/>
        <w:ind w:firstLine="709"/>
        <w:jc w:val="both"/>
      </w:pPr>
      <w:r w:rsidRPr="00606BE7">
        <w:t>13.2. Покупатель настоящим подтверждает, что он ознакомился с Антикоррупционной хартией российского бизнеса и Антикоррупционной политикой, представленных в разделе «Антикоррупционная политика» на официальном сайте</w:t>
      </w:r>
      <w:r w:rsidR="00AF5D95" w:rsidRPr="00606BE7">
        <w:t xml:space="preserve"> </w:t>
      </w:r>
      <w:r w:rsidRPr="00606BE7">
        <w:t xml:space="preserve">ПАО «МРСК Северного Кавказа» по адресу: </w:t>
      </w:r>
      <w:hyperlink r:id="rId17" w:history="1">
        <w:r w:rsidRPr="00606BE7">
          <w:rPr>
            <w:u w:val="single"/>
          </w:rPr>
          <w:t>http://www.mrsk-sk.ru/about/antikorruptsionnaya-politika/-</w:t>
        </w:r>
      </w:hyperlink>
      <w:r w:rsidRPr="00606BE7">
        <w:t xml:space="preserve"> полностью принимает положения Антикоррупционной политики и обязуется обеспечивать соблюдение ее требований, как со своей стороны, так и со стороны аффилированных с ним физических и юридических лиц, действующих по настоящему Договору, включая собственников, должностных лиц, работников и/или посредников.</w:t>
      </w:r>
    </w:p>
    <w:p w14:paraId="3EAE3617" w14:textId="77777777" w:rsidR="0002535B" w:rsidRPr="00606BE7" w:rsidRDefault="0002535B" w:rsidP="0002535B">
      <w:pPr>
        <w:spacing w:line="276" w:lineRule="auto"/>
        <w:ind w:firstLine="709"/>
        <w:jc w:val="both"/>
      </w:pPr>
      <w:r w:rsidRPr="00606BE7">
        <w:t>13.3.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чь иные неправомерные цели.</w:t>
      </w:r>
    </w:p>
    <w:p w14:paraId="3C5DE6D3" w14:textId="77777777" w:rsidR="0002535B" w:rsidRPr="00606BE7" w:rsidRDefault="0002535B" w:rsidP="0002535B">
      <w:pPr>
        <w:spacing w:line="276" w:lineRule="auto"/>
        <w:ind w:firstLine="709"/>
        <w:jc w:val="both"/>
      </w:pPr>
      <w:r w:rsidRPr="00606BE7">
        <w:t>Стороны отказываются от стимулирования каким-либо образом работников друг друга, в том числе путем предоставления денежных сумм, подарков, безвозмездного выполнения в их адрес работ (услуг) и другими, не поименованными здесь способами, ставящими работника в определенную зависимость и направленным на обеспечение выполнения этим работником каких-либо действий в пользу стимулирующей его стороны (Покупателя и ПАО «МРСК Северного Кавказа»).</w:t>
      </w:r>
    </w:p>
    <w:p w14:paraId="796CF7A7" w14:textId="77777777" w:rsidR="0002535B" w:rsidRPr="00606BE7" w:rsidRDefault="0002535B" w:rsidP="0002535B">
      <w:pPr>
        <w:spacing w:line="276" w:lineRule="auto"/>
        <w:ind w:firstLine="709"/>
        <w:jc w:val="both"/>
      </w:pPr>
      <w:r w:rsidRPr="00606BE7">
        <w:t>13.4. В случае возникновения у одной из Сторон подозрений, что произошло или может произойти нарушение каких-либо положений пунктов 13.1 - 13.3 Антикоррупционной оговорки, указанная Сторона обязуется уведомить другую Сторону в письменной форме. После письменного уведомления Сторона имеет право приостановить исполнение настоящего Договора до получения подтверждения, что нарушение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6465BB0D" w14:textId="77777777" w:rsidR="0002535B" w:rsidRPr="00606BE7" w:rsidRDefault="0002535B" w:rsidP="0002535B">
      <w:pPr>
        <w:spacing w:line="276" w:lineRule="auto"/>
        <w:ind w:firstLine="709"/>
        <w:jc w:val="both"/>
      </w:pPr>
      <w:r w:rsidRPr="00606BE7">
        <w:t>В письменном уведомлении Сторона обязана сослаться на факты и/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3.1, 13.2. Антикоррупционной оговорки любой из Сторон, аффилированными лицами, работниками или посредниками.</w:t>
      </w:r>
    </w:p>
    <w:p w14:paraId="2DC5C574" w14:textId="0ED1DE7A" w:rsidR="0002535B" w:rsidRPr="00606BE7" w:rsidRDefault="0002535B" w:rsidP="0002535B">
      <w:pPr>
        <w:spacing w:line="276" w:lineRule="auto"/>
        <w:ind w:firstLine="709"/>
        <w:jc w:val="both"/>
      </w:pPr>
      <w:r w:rsidRPr="00606BE7">
        <w:t>13.5. В случае нарушения одной из Сторон обязательств по соблюдению требований Антикоррупционной политики, предусмотренных пунктами 13.1, 13.2 Антикоррупционной оговорки, обязательств воздерживаться от запрещенных в пункте 13.3 Антикоррупционной оговорки действий и/или неполучения другой стороной в установленный срок подтверждения, что нарушения не произошло или не произойдет, Покупатель или</w:t>
      </w:r>
      <w:r w:rsidR="0054497C" w:rsidRPr="00606BE7">
        <w:t xml:space="preserve"> </w:t>
      </w:r>
      <w:r w:rsidRPr="00606BE7">
        <w:t xml:space="preserve">ПАО </w:t>
      </w:r>
      <w:r w:rsidRPr="00606BE7">
        <w:lastRenderedPageBreak/>
        <w:t>«МРСК Северного Кавказа» имеет право расторгнуть настоящий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14:paraId="1734C3EB" w14:textId="77777777" w:rsidR="0002535B" w:rsidRPr="00606BE7" w:rsidRDefault="0002535B" w:rsidP="0002535B">
      <w:pPr>
        <w:spacing w:line="276" w:lineRule="auto"/>
        <w:ind w:firstLine="709"/>
        <w:jc w:val="both"/>
      </w:pPr>
      <w:r w:rsidRPr="00606BE7">
        <w:t>14. Настоящий Договор составлен в трех экземплярах, один из которых хранится в органе, осуществляющем государственную регистрацию прав на недвижимое имущество и сделок с ним на территории Ставропольского края, один у Покупателя, один у Продавца.</w:t>
      </w:r>
    </w:p>
    <w:p w14:paraId="7DFC6306" w14:textId="77777777" w:rsidR="0002535B" w:rsidRPr="00606BE7" w:rsidRDefault="0002535B" w:rsidP="0002535B">
      <w:pPr>
        <w:spacing w:line="276" w:lineRule="auto"/>
        <w:jc w:val="center"/>
        <w:rPr>
          <w:b/>
        </w:rPr>
      </w:pPr>
    </w:p>
    <w:p w14:paraId="409BC02E" w14:textId="1A6A6048" w:rsidR="0002535B" w:rsidRPr="00606BE7" w:rsidRDefault="0002535B" w:rsidP="0002535B">
      <w:pPr>
        <w:spacing w:line="276" w:lineRule="auto"/>
        <w:jc w:val="center"/>
        <w:rPr>
          <w:b/>
        </w:rPr>
      </w:pPr>
      <w:r w:rsidRPr="00606BE7">
        <w:rPr>
          <w:b/>
        </w:rPr>
        <w:t>15. Реквизиты и подписи Сторон</w:t>
      </w:r>
    </w:p>
    <w:tbl>
      <w:tblPr>
        <w:tblW w:w="0" w:type="auto"/>
        <w:tblInd w:w="108" w:type="dxa"/>
        <w:tblLook w:val="04A0" w:firstRow="1" w:lastRow="0" w:firstColumn="1" w:lastColumn="0" w:noHBand="0" w:noVBand="1"/>
      </w:tblPr>
      <w:tblGrid>
        <w:gridCol w:w="4683"/>
        <w:gridCol w:w="4779"/>
      </w:tblGrid>
      <w:tr w:rsidR="00606BE7" w:rsidRPr="00606BE7" w14:paraId="22A36564" w14:textId="77777777" w:rsidTr="002212E5">
        <w:tc>
          <w:tcPr>
            <w:tcW w:w="4683" w:type="dxa"/>
            <w:shd w:val="clear" w:color="auto" w:fill="auto"/>
          </w:tcPr>
          <w:p w14:paraId="32286BF8" w14:textId="77777777" w:rsidR="0002535B" w:rsidRPr="00606BE7" w:rsidRDefault="0002535B" w:rsidP="0002535B">
            <w:pPr>
              <w:spacing w:line="276" w:lineRule="auto"/>
              <w:ind w:firstLine="207"/>
              <w:jc w:val="both"/>
            </w:pPr>
            <w:r w:rsidRPr="00606BE7">
              <w:t>Продавец:</w:t>
            </w:r>
          </w:p>
          <w:p w14:paraId="53C2D8F7" w14:textId="77777777" w:rsidR="0002535B" w:rsidRPr="00606BE7" w:rsidRDefault="0002535B" w:rsidP="0002535B">
            <w:pPr>
              <w:spacing w:line="276" w:lineRule="auto"/>
              <w:ind w:firstLine="207"/>
              <w:jc w:val="both"/>
            </w:pPr>
            <w:r w:rsidRPr="00606BE7">
              <w:t xml:space="preserve">ПАО «МРСК Северного Кавказа» </w:t>
            </w:r>
          </w:p>
          <w:p w14:paraId="750A6DB2" w14:textId="77777777" w:rsidR="0002535B" w:rsidRPr="00606BE7" w:rsidRDefault="0002535B" w:rsidP="0002535B">
            <w:pPr>
              <w:spacing w:line="276" w:lineRule="auto"/>
              <w:ind w:firstLine="207"/>
              <w:jc w:val="both"/>
            </w:pPr>
            <w:r w:rsidRPr="00606BE7">
              <w:t>Юридический адрес: 357506,</w:t>
            </w:r>
          </w:p>
          <w:p w14:paraId="429DB74D" w14:textId="7343FAD2" w:rsidR="0002535B" w:rsidRPr="00606BE7" w:rsidRDefault="0002535B" w:rsidP="0002535B">
            <w:pPr>
              <w:spacing w:line="276" w:lineRule="auto"/>
              <w:ind w:firstLine="207"/>
              <w:jc w:val="both"/>
            </w:pPr>
            <w:r w:rsidRPr="00606BE7">
              <w:t xml:space="preserve">Ставропольский край, город Пятигорск, </w:t>
            </w:r>
          </w:p>
          <w:p w14:paraId="378DD8BE" w14:textId="77777777" w:rsidR="0002535B" w:rsidRPr="00606BE7" w:rsidRDefault="0002535B" w:rsidP="0002535B">
            <w:pPr>
              <w:spacing w:line="276" w:lineRule="auto"/>
              <w:ind w:firstLine="207"/>
              <w:jc w:val="both"/>
            </w:pPr>
            <w:r w:rsidRPr="00606BE7">
              <w:t xml:space="preserve">ул. Подстанционная, д. 13А </w:t>
            </w:r>
          </w:p>
          <w:p w14:paraId="1AA08D0C" w14:textId="1A533F85" w:rsidR="0002535B" w:rsidRPr="00606BE7" w:rsidRDefault="0002535B" w:rsidP="0002535B">
            <w:pPr>
              <w:spacing w:line="276" w:lineRule="auto"/>
              <w:ind w:firstLine="207"/>
              <w:jc w:val="both"/>
            </w:pPr>
            <w:r w:rsidRPr="00606BE7">
              <w:t xml:space="preserve">ИНН 2632082033, КПП 263250001 </w:t>
            </w:r>
          </w:p>
          <w:p w14:paraId="38E8C19F" w14:textId="6B05A63B" w:rsidR="0002535B" w:rsidRPr="00606BE7" w:rsidRDefault="0002535B" w:rsidP="0002535B">
            <w:pPr>
              <w:spacing w:line="276" w:lineRule="auto"/>
              <w:ind w:firstLine="207"/>
              <w:jc w:val="both"/>
            </w:pPr>
            <w:r w:rsidRPr="00606BE7">
              <w:t xml:space="preserve">Банк: Ф-Л ГПБ (АО) в г. Ставрополе </w:t>
            </w:r>
          </w:p>
          <w:p w14:paraId="6E35FE0B" w14:textId="77777777" w:rsidR="0002535B" w:rsidRPr="00606BE7" w:rsidRDefault="0002535B" w:rsidP="0002535B">
            <w:pPr>
              <w:spacing w:line="276" w:lineRule="auto"/>
              <w:ind w:firstLine="207"/>
              <w:jc w:val="both"/>
            </w:pPr>
            <w:r w:rsidRPr="00606BE7">
              <w:t>р/с 40702810300010000352</w:t>
            </w:r>
          </w:p>
          <w:p w14:paraId="285FEDB3" w14:textId="77777777" w:rsidR="0002535B" w:rsidRPr="00606BE7" w:rsidRDefault="0002535B" w:rsidP="0002535B">
            <w:pPr>
              <w:spacing w:line="276" w:lineRule="auto"/>
              <w:ind w:firstLine="207"/>
              <w:jc w:val="both"/>
            </w:pPr>
            <w:r w:rsidRPr="00606BE7">
              <w:t>к/с 30101810600000000754</w:t>
            </w:r>
          </w:p>
          <w:p w14:paraId="032EAFB1" w14:textId="77777777" w:rsidR="0002535B" w:rsidRPr="00606BE7" w:rsidRDefault="0002535B" w:rsidP="0002535B">
            <w:pPr>
              <w:spacing w:line="276" w:lineRule="auto"/>
              <w:ind w:firstLine="207"/>
              <w:jc w:val="both"/>
            </w:pPr>
            <w:r w:rsidRPr="00606BE7">
              <w:t>БИК 040702754</w:t>
            </w:r>
          </w:p>
          <w:p w14:paraId="5AD00961" w14:textId="77777777" w:rsidR="0002535B" w:rsidRPr="00606BE7" w:rsidRDefault="0002535B" w:rsidP="0002535B">
            <w:pPr>
              <w:spacing w:line="276" w:lineRule="auto"/>
              <w:ind w:firstLine="207"/>
              <w:jc w:val="both"/>
            </w:pPr>
          </w:p>
          <w:p w14:paraId="5396886F" w14:textId="77777777" w:rsidR="0002535B" w:rsidRPr="00606BE7" w:rsidRDefault="0002535B" w:rsidP="0002535B">
            <w:pPr>
              <w:spacing w:line="276" w:lineRule="auto"/>
              <w:ind w:firstLine="207"/>
              <w:jc w:val="both"/>
            </w:pPr>
          </w:p>
          <w:p w14:paraId="3116CD9A" w14:textId="16F86DBC" w:rsidR="0002535B" w:rsidRPr="00606BE7" w:rsidRDefault="0002535B" w:rsidP="0002535B">
            <w:pPr>
              <w:spacing w:line="276" w:lineRule="auto"/>
              <w:ind w:firstLine="207"/>
              <w:jc w:val="both"/>
            </w:pPr>
            <w:r w:rsidRPr="00606BE7">
              <w:t>_____________ / ___________/</w:t>
            </w:r>
          </w:p>
        </w:tc>
        <w:tc>
          <w:tcPr>
            <w:tcW w:w="4779" w:type="dxa"/>
            <w:shd w:val="clear" w:color="auto" w:fill="auto"/>
          </w:tcPr>
          <w:p w14:paraId="52DA5E8B" w14:textId="77777777" w:rsidR="0002535B" w:rsidRPr="00606BE7" w:rsidRDefault="0002535B" w:rsidP="0002535B">
            <w:pPr>
              <w:spacing w:line="276" w:lineRule="auto"/>
              <w:ind w:firstLine="709"/>
              <w:jc w:val="both"/>
            </w:pPr>
            <w:r w:rsidRPr="00606BE7">
              <w:t>Покупатель:</w:t>
            </w:r>
          </w:p>
          <w:p w14:paraId="5F599E03" w14:textId="77777777" w:rsidR="0002535B" w:rsidRPr="00606BE7" w:rsidRDefault="0002535B" w:rsidP="0002535B">
            <w:pPr>
              <w:spacing w:line="276" w:lineRule="auto"/>
              <w:ind w:firstLine="709"/>
              <w:jc w:val="both"/>
            </w:pPr>
          </w:p>
          <w:p w14:paraId="0C0FCBA9" w14:textId="77777777" w:rsidR="0002535B" w:rsidRPr="00606BE7" w:rsidRDefault="0002535B" w:rsidP="0002535B">
            <w:pPr>
              <w:spacing w:line="276" w:lineRule="auto"/>
              <w:ind w:firstLine="709"/>
              <w:jc w:val="both"/>
            </w:pPr>
          </w:p>
          <w:p w14:paraId="5504BB74" w14:textId="77777777" w:rsidR="0002535B" w:rsidRPr="00606BE7" w:rsidRDefault="0002535B" w:rsidP="0002535B">
            <w:pPr>
              <w:spacing w:line="276" w:lineRule="auto"/>
              <w:ind w:firstLine="709"/>
              <w:jc w:val="both"/>
            </w:pPr>
          </w:p>
          <w:p w14:paraId="31983FA9" w14:textId="77777777" w:rsidR="0002535B" w:rsidRPr="00606BE7" w:rsidRDefault="0002535B" w:rsidP="0002535B">
            <w:pPr>
              <w:spacing w:line="276" w:lineRule="auto"/>
              <w:ind w:firstLine="709"/>
              <w:jc w:val="both"/>
            </w:pPr>
          </w:p>
          <w:p w14:paraId="38CF0D2A" w14:textId="77777777" w:rsidR="0002535B" w:rsidRPr="00606BE7" w:rsidRDefault="0002535B" w:rsidP="0002535B">
            <w:pPr>
              <w:spacing w:line="276" w:lineRule="auto"/>
              <w:ind w:firstLine="709"/>
              <w:jc w:val="both"/>
            </w:pPr>
          </w:p>
          <w:p w14:paraId="7A38C4C5" w14:textId="77777777" w:rsidR="0002535B" w:rsidRPr="00606BE7" w:rsidRDefault="0002535B" w:rsidP="0002535B">
            <w:pPr>
              <w:spacing w:line="276" w:lineRule="auto"/>
              <w:ind w:firstLine="709"/>
              <w:jc w:val="both"/>
            </w:pPr>
          </w:p>
          <w:p w14:paraId="6EE1A277" w14:textId="77777777" w:rsidR="0002535B" w:rsidRPr="00606BE7" w:rsidRDefault="0002535B" w:rsidP="0002535B">
            <w:pPr>
              <w:spacing w:line="276" w:lineRule="auto"/>
              <w:ind w:firstLine="709"/>
              <w:jc w:val="both"/>
            </w:pPr>
          </w:p>
          <w:p w14:paraId="61229475" w14:textId="77777777" w:rsidR="0002535B" w:rsidRPr="00606BE7" w:rsidRDefault="0002535B" w:rsidP="0002535B">
            <w:pPr>
              <w:spacing w:line="276" w:lineRule="auto"/>
              <w:ind w:firstLine="709"/>
              <w:jc w:val="both"/>
            </w:pPr>
          </w:p>
          <w:p w14:paraId="06A635A2" w14:textId="77777777" w:rsidR="0002535B" w:rsidRPr="00606BE7" w:rsidRDefault="0002535B" w:rsidP="0002535B">
            <w:pPr>
              <w:spacing w:line="276" w:lineRule="auto"/>
              <w:ind w:firstLine="709"/>
              <w:jc w:val="both"/>
            </w:pPr>
          </w:p>
          <w:p w14:paraId="6C5C01A9" w14:textId="77777777" w:rsidR="0002535B" w:rsidRPr="00606BE7" w:rsidRDefault="0002535B" w:rsidP="0002535B">
            <w:pPr>
              <w:spacing w:line="276" w:lineRule="auto"/>
              <w:ind w:firstLine="709"/>
              <w:jc w:val="both"/>
            </w:pPr>
          </w:p>
          <w:p w14:paraId="20B8A4AF" w14:textId="77777777" w:rsidR="0002535B" w:rsidRPr="00606BE7" w:rsidRDefault="0002535B" w:rsidP="0002535B">
            <w:pPr>
              <w:spacing w:line="276" w:lineRule="auto"/>
              <w:ind w:firstLine="709"/>
              <w:jc w:val="both"/>
            </w:pPr>
          </w:p>
          <w:p w14:paraId="6692A3D1" w14:textId="77777777" w:rsidR="0002535B" w:rsidRPr="00606BE7" w:rsidRDefault="0002535B" w:rsidP="0002535B">
            <w:pPr>
              <w:spacing w:line="276" w:lineRule="auto"/>
              <w:ind w:firstLine="709"/>
              <w:jc w:val="both"/>
            </w:pPr>
            <w:r w:rsidRPr="00606BE7">
              <w:t>_________/______________/</w:t>
            </w:r>
          </w:p>
        </w:tc>
      </w:tr>
    </w:tbl>
    <w:p w14:paraId="560D20C2" w14:textId="77777777" w:rsidR="00947C7C" w:rsidRPr="00606BE7" w:rsidRDefault="00947C7C" w:rsidP="0002535B">
      <w:pPr>
        <w:pStyle w:val="aff9"/>
        <w:spacing w:line="276" w:lineRule="auto"/>
        <w:jc w:val="both"/>
      </w:pPr>
    </w:p>
    <w:sectPr w:rsidR="00947C7C" w:rsidRPr="00606BE7" w:rsidSect="006D69AB">
      <w:headerReference w:type="even" r:id="rId18"/>
      <w:headerReference w:type="default" r:id="rId19"/>
      <w:footerReference w:type="even" r:id="rId20"/>
      <w:footerReference w:type="default" r:id="rId21"/>
      <w:headerReference w:type="first" r:id="rId22"/>
      <w:footerReference w:type="first" r:id="rId23"/>
      <w:pgSz w:w="11906" w:h="16838"/>
      <w:pgMar w:top="567" w:right="1134" w:bottom="142" w:left="1304"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367B64" w14:textId="77777777" w:rsidR="008F45BE" w:rsidRDefault="008F45BE" w:rsidP="00582A2F">
      <w:r>
        <w:separator/>
      </w:r>
    </w:p>
  </w:endnote>
  <w:endnote w:type="continuationSeparator" w:id="0">
    <w:p w14:paraId="34CCE1E4" w14:textId="77777777" w:rsidR="008F45BE" w:rsidRDefault="008F45BE" w:rsidP="00582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1E3F6" w14:textId="77777777" w:rsidR="002212E5" w:rsidRDefault="002212E5">
    <w:pPr>
      <w:pStyle w:val="af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433263296"/>
      <w:docPartObj>
        <w:docPartGallery w:val="Page Numbers (Bottom of Page)"/>
        <w:docPartUnique/>
      </w:docPartObj>
    </w:sdtPr>
    <w:sdtEndPr>
      <w:rPr>
        <w:noProof/>
        <w:sz w:val="20"/>
      </w:rPr>
    </w:sdtEndPr>
    <w:sdtContent>
      <w:p w14:paraId="67C64C1D" w14:textId="1E14F770" w:rsidR="002212E5" w:rsidRPr="00C30BBB" w:rsidRDefault="002212E5">
        <w:pPr>
          <w:pStyle w:val="afd"/>
          <w:jc w:val="right"/>
          <w:rPr>
            <w:rFonts w:ascii="Arial" w:hAnsi="Arial" w:cs="Arial"/>
            <w:sz w:val="20"/>
          </w:rPr>
        </w:pPr>
        <w:r w:rsidRPr="00C30BBB">
          <w:rPr>
            <w:rFonts w:ascii="Arial" w:hAnsi="Arial" w:cs="Arial"/>
            <w:sz w:val="20"/>
          </w:rPr>
          <w:fldChar w:fldCharType="begin"/>
        </w:r>
        <w:r w:rsidRPr="00C30BBB">
          <w:rPr>
            <w:rFonts w:ascii="Arial" w:hAnsi="Arial" w:cs="Arial"/>
            <w:sz w:val="20"/>
          </w:rPr>
          <w:instrText xml:space="preserve"> PAGE   \* MERGEFORMAT </w:instrText>
        </w:r>
        <w:r w:rsidRPr="00C30BBB">
          <w:rPr>
            <w:rFonts w:ascii="Arial" w:hAnsi="Arial" w:cs="Arial"/>
            <w:sz w:val="20"/>
          </w:rPr>
          <w:fldChar w:fldCharType="separate"/>
        </w:r>
        <w:r w:rsidR="00723F7B">
          <w:rPr>
            <w:rFonts w:ascii="Arial" w:hAnsi="Arial" w:cs="Arial"/>
            <w:noProof/>
            <w:sz w:val="20"/>
          </w:rPr>
          <w:t>14</w:t>
        </w:r>
        <w:r w:rsidRPr="00C30BBB">
          <w:rPr>
            <w:rFonts w:ascii="Arial" w:hAnsi="Arial" w:cs="Arial"/>
            <w:noProof/>
            <w:sz w:val="20"/>
          </w:rPr>
          <w:fldChar w:fldCharType="end"/>
        </w:r>
      </w:p>
    </w:sdtContent>
  </w:sdt>
  <w:p w14:paraId="3D62D02C" w14:textId="77777777" w:rsidR="002212E5" w:rsidRDefault="002212E5">
    <w:pPr>
      <w:pStyle w:val="af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9E23C" w14:textId="77777777" w:rsidR="002212E5" w:rsidRDefault="002212E5">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C0BC06" w14:textId="77777777" w:rsidR="008F45BE" w:rsidRDefault="008F45BE" w:rsidP="00582A2F">
      <w:r>
        <w:separator/>
      </w:r>
    </w:p>
  </w:footnote>
  <w:footnote w:type="continuationSeparator" w:id="0">
    <w:p w14:paraId="71F90777" w14:textId="77777777" w:rsidR="008F45BE" w:rsidRDefault="008F45BE" w:rsidP="00582A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61AA97" w14:textId="77777777" w:rsidR="002212E5" w:rsidRDefault="002212E5">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53190" w14:textId="77777777" w:rsidR="002212E5" w:rsidRDefault="002212E5">
    <w:pPr>
      <w:pStyle w:val="af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9DE9EC" w14:textId="77777777" w:rsidR="002212E5" w:rsidRDefault="002212E5">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0B37"/>
    <w:multiLevelType w:val="hybridMultilevel"/>
    <w:tmpl w:val="D95AFF9A"/>
    <w:lvl w:ilvl="0" w:tplc="04190013">
      <w:start w:val="1"/>
      <w:numFmt w:val="upperRoman"/>
      <w:lvlText w:val="%1."/>
      <w:lvlJc w:val="right"/>
      <w:pPr>
        <w:ind w:left="2771"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
    <w:nsid w:val="1F3900C8"/>
    <w:multiLevelType w:val="multilevel"/>
    <w:tmpl w:val="9964F878"/>
    <w:lvl w:ilvl="0">
      <w:start w:val="1"/>
      <w:numFmt w:val="upperRoman"/>
      <w:lvlText w:val="%1."/>
      <w:lvlJc w:val="left"/>
      <w:pPr>
        <w:ind w:left="1080" w:hanging="720"/>
      </w:pPr>
      <w:rPr>
        <w:rFonts w:cs="Times New Roman"/>
      </w:rPr>
    </w:lvl>
    <w:lvl w:ilvl="1">
      <w:start w:val="1"/>
      <w:numFmt w:val="decimal"/>
      <w:isLgl/>
      <w:lvlText w:val="%1.%2."/>
      <w:lvlJc w:val="left"/>
      <w:pPr>
        <w:ind w:left="795" w:hanging="435"/>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
    <w:nsid w:val="212A07E4"/>
    <w:multiLevelType w:val="hybridMultilevel"/>
    <w:tmpl w:val="2F344810"/>
    <w:lvl w:ilvl="0" w:tplc="CA2C8E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2B108B1"/>
    <w:multiLevelType w:val="hybridMultilevel"/>
    <w:tmpl w:val="83864A3C"/>
    <w:lvl w:ilvl="0" w:tplc="D88C04A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22CD572D"/>
    <w:multiLevelType w:val="hybridMultilevel"/>
    <w:tmpl w:val="E4F660B6"/>
    <w:lvl w:ilvl="0" w:tplc="A87AC3EC">
      <w:start w:val="7"/>
      <w:numFmt w:val="decimal"/>
      <w:lvlText w:val="%1"/>
      <w:lvlJc w:val="left"/>
      <w:pPr>
        <w:tabs>
          <w:tab w:val="num" w:pos="930"/>
        </w:tabs>
        <w:ind w:left="930" w:hanging="75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2F7662"/>
    <w:multiLevelType w:val="hybridMultilevel"/>
    <w:tmpl w:val="1644A6F2"/>
    <w:lvl w:ilvl="0" w:tplc="26C6F7E4">
      <w:start w:val="3"/>
      <w:numFmt w:val="upperRoman"/>
      <w:pStyle w:val="2"/>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3B1B451D"/>
    <w:multiLevelType w:val="hybridMultilevel"/>
    <w:tmpl w:val="35E889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DF288A"/>
    <w:multiLevelType w:val="hybridMultilevel"/>
    <w:tmpl w:val="F1A86FB2"/>
    <w:lvl w:ilvl="0" w:tplc="D5EC4DB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6770D46"/>
    <w:multiLevelType w:val="multilevel"/>
    <w:tmpl w:val="82800902"/>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540"/>
        </w:tabs>
        <w:ind w:left="540" w:hanging="360"/>
      </w:pPr>
      <w:rPr>
        <w:rFonts w:cs="Times New Roman" w:hint="default"/>
        <w:b w:val="0"/>
        <w:bCs w:val="0"/>
        <w:color w:val="auto"/>
      </w:rPr>
    </w:lvl>
    <w:lvl w:ilvl="2">
      <w:start w:val="1"/>
      <w:numFmt w:val="decimal"/>
      <w:lvlText w:val="%1.%2.%3."/>
      <w:lvlJc w:val="left"/>
      <w:pPr>
        <w:tabs>
          <w:tab w:val="num" w:pos="1080"/>
        </w:tabs>
        <w:ind w:left="1080" w:hanging="720"/>
      </w:pPr>
      <w:rPr>
        <w:rFonts w:hint="default"/>
        <w:color w:val="auto"/>
      </w:rPr>
    </w:lvl>
    <w:lvl w:ilvl="3">
      <w:start w:val="1"/>
      <w:numFmt w:val="decimal"/>
      <w:lvlText w:val="%1.%2.%3.%4."/>
      <w:lvlJc w:val="left"/>
      <w:pPr>
        <w:tabs>
          <w:tab w:val="num" w:pos="1260"/>
        </w:tabs>
        <w:ind w:left="1260" w:hanging="720"/>
      </w:pPr>
      <w:rPr>
        <w:rFonts w:hint="default"/>
        <w:color w:val="auto"/>
      </w:rPr>
    </w:lvl>
    <w:lvl w:ilvl="4">
      <w:start w:val="1"/>
      <w:numFmt w:val="decimal"/>
      <w:lvlText w:val="%1.%2.%3.%4.%5."/>
      <w:lvlJc w:val="left"/>
      <w:pPr>
        <w:tabs>
          <w:tab w:val="num" w:pos="1800"/>
        </w:tabs>
        <w:ind w:left="1800" w:hanging="1080"/>
      </w:pPr>
      <w:rPr>
        <w:rFonts w:hint="default"/>
        <w:color w:val="auto"/>
      </w:rPr>
    </w:lvl>
    <w:lvl w:ilvl="5">
      <w:start w:val="1"/>
      <w:numFmt w:val="decimal"/>
      <w:lvlText w:val="%1.%2.%3.%4.%5.%6."/>
      <w:lvlJc w:val="left"/>
      <w:pPr>
        <w:tabs>
          <w:tab w:val="num" w:pos="1980"/>
        </w:tabs>
        <w:ind w:left="1980" w:hanging="1080"/>
      </w:pPr>
      <w:rPr>
        <w:rFonts w:hint="default"/>
        <w:color w:val="auto"/>
      </w:rPr>
    </w:lvl>
    <w:lvl w:ilvl="6">
      <w:start w:val="1"/>
      <w:numFmt w:val="decimal"/>
      <w:lvlText w:val="%1.%2.%3.%4.%5.%6.%7."/>
      <w:lvlJc w:val="left"/>
      <w:pPr>
        <w:tabs>
          <w:tab w:val="num" w:pos="2520"/>
        </w:tabs>
        <w:ind w:left="2520" w:hanging="1440"/>
      </w:pPr>
      <w:rPr>
        <w:rFonts w:hint="default"/>
        <w:color w:val="auto"/>
      </w:rPr>
    </w:lvl>
    <w:lvl w:ilvl="7">
      <w:start w:val="1"/>
      <w:numFmt w:val="decimal"/>
      <w:lvlText w:val="%1.%2.%3.%4.%5.%6.%7.%8."/>
      <w:lvlJc w:val="left"/>
      <w:pPr>
        <w:tabs>
          <w:tab w:val="num" w:pos="2700"/>
        </w:tabs>
        <w:ind w:left="2700" w:hanging="1440"/>
      </w:pPr>
      <w:rPr>
        <w:rFonts w:hint="default"/>
        <w:color w:val="auto"/>
      </w:rPr>
    </w:lvl>
    <w:lvl w:ilvl="8">
      <w:start w:val="1"/>
      <w:numFmt w:val="decimal"/>
      <w:lvlText w:val="%1.%2.%3.%4.%5.%6.%7.%8.%9."/>
      <w:lvlJc w:val="left"/>
      <w:pPr>
        <w:tabs>
          <w:tab w:val="num" w:pos="3240"/>
        </w:tabs>
        <w:ind w:left="3240" w:hanging="1800"/>
      </w:pPr>
      <w:rPr>
        <w:rFonts w:hint="default"/>
        <w:color w:val="auto"/>
      </w:rPr>
    </w:lvl>
  </w:abstractNum>
  <w:abstractNum w:abstractNumId="9">
    <w:nsid w:val="473D4118"/>
    <w:multiLevelType w:val="hybridMultilevel"/>
    <w:tmpl w:val="C8C81D9E"/>
    <w:lvl w:ilvl="0" w:tplc="CA2C8E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0010E4E"/>
    <w:multiLevelType w:val="multilevel"/>
    <w:tmpl w:val="F028E6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536D47D6"/>
    <w:multiLevelType w:val="hybridMultilevel"/>
    <w:tmpl w:val="8B8E32CC"/>
    <w:lvl w:ilvl="0" w:tplc="C854CE28">
      <w:start w:val="9"/>
      <w:numFmt w:val="upperRoman"/>
      <w:lvlText w:val="%1."/>
      <w:lvlJc w:val="left"/>
      <w:pPr>
        <w:ind w:left="1426" w:hanging="720"/>
      </w:pPr>
    </w:lvl>
    <w:lvl w:ilvl="1" w:tplc="04190019">
      <w:start w:val="1"/>
      <w:numFmt w:val="lowerLetter"/>
      <w:lvlText w:val="%2."/>
      <w:lvlJc w:val="left"/>
      <w:pPr>
        <w:ind w:left="1786" w:hanging="360"/>
      </w:pPr>
    </w:lvl>
    <w:lvl w:ilvl="2" w:tplc="0419001B">
      <w:start w:val="1"/>
      <w:numFmt w:val="lowerRoman"/>
      <w:lvlText w:val="%3."/>
      <w:lvlJc w:val="right"/>
      <w:pPr>
        <w:ind w:left="2506" w:hanging="180"/>
      </w:pPr>
    </w:lvl>
    <w:lvl w:ilvl="3" w:tplc="0419000F">
      <w:start w:val="1"/>
      <w:numFmt w:val="decimal"/>
      <w:lvlText w:val="%4."/>
      <w:lvlJc w:val="left"/>
      <w:pPr>
        <w:ind w:left="3226" w:hanging="360"/>
      </w:pPr>
    </w:lvl>
    <w:lvl w:ilvl="4" w:tplc="04190019">
      <w:start w:val="1"/>
      <w:numFmt w:val="lowerLetter"/>
      <w:lvlText w:val="%5."/>
      <w:lvlJc w:val="left"/>
      <w:pPr>
        <w:ind w:left="3946" w:hanging="360"/>
      </w:pPr>
    </w:lvl>
    <w:lvl w:ilvl="5" w:tplc="0419001B">
      <w:start w:val="1"/>
      <w:numFmt w:val="lowerRoman"/>
      <w:lvlText w:val="%6."/>
      <w:lvlJc w:val="right"/>
      <w:pPr>
        <w:ind w:left="4666" w:hanging="180"/>
      </w:pPr>
    </w:lvl>
    <w:lvl w:ilvl="6" w:tplc="0419000F">
      <w:start w:val="1"/>
      <w:numFmt w:val="decimal"/>
      <w:lvlText w:val="%7."/>
      <w:lvlJc w:val="left"/>
      <w:pPr>
        <w:ind w:left="5386" w:hanging="360"/>
      </w:pPr>
    </w:lvl>
    <w:lvl w:ilvl="7" w:tplc="04190019">
      <w:start w:val="1"/>
      <w:numFmt w:val="lowerLetter"/>
      <w:lvlText w:val="%8."/>
      <w:lvlJc w:val="left"/>
      <w:pPr>
        <w:ind w:left="6106" w:hanging="360"/>
      </w:pPr>
    </w:lvl>
    <w:lvl w:ilvl="8" w:tplc="0419001B">
      <w:start w:val="1"/>
      <w:numFmt w:val="lowerRoman"/>
      <w:lvlText w:val="%9."/>
      <w:lvlJc w:val="right"/>
      <w:pPr>
        <w:ind w:left="6826" w:hanging="180"/>
      </w:pPr>
    </w:lvl>
  </w:abstractNum>
  <w:abstractNum w:abstractNumId="12">
    <w:nsid w:val="5B3F5874"/>
    <w:multiLevelType w:val="hybridMultilevel"/>
    <w:tmpl w:val="4312676A"/>
    <w:lvl w:ilvl="0" w:tplc="CA2C8E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9DC5F94"/>
    <w:multiLevelType w:val="hybridMultilevel"/>
    <w:tmpl w:val="E4F660B6"/>
    <w:lvl w:ilvl="0" w:tplc="A87AC3EC">
      <w:start w:val="7"/>
      <w:numFmt w:val="decimal"/>
      <w:lvlText w:val="%1"/>
      <w:lvlJc w:val="left"/>
      <w:pPr>
        <w:tabs>
          <w:tab w:val="num" w:pos="930"/>
        </w:tabs>
        <w:ind w:left="930" w:hanging="75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B1D1232"/>
    <w:multiLevelType w:val="multilevel"/>
    <w:tmpl w:val="13CCF7A6"/>
    <w:lvl w:ilvl="0">
      <w:start w:val="1"/>
      <w:numFmt w:val="decimal"/>
      <w:pStyle w:val="Level1"/>
      <w:lvlText w:val="%1"/>
      <w:lvlJc w:val="left"/>
      <w:pPr>
        <w:tabs>
          <w:tab w:val="num" w:pos="680"/>
        </w:tabs>
        <w:ind w:left="680" w:hanging="680"/>
      </w:pPr>
      <w:rPr>
        <w:rFonts w:cs="Times New Roman" w:hint="default"/>
        <w:b/>
        <w:i w:val="0"/>
        <w:sz w:val="24"/>
        <w:szCs w:val="24"/>
      </w:rPr>
    </w:lvl>
    <w:lvl w:ilvl="1">
      <w:start w:val="1"/>
      <w:numFmt w:val="decimal"/>
      <w:pStyle w:val="Level2"/>
      <w:lvlText w:val="%1.%2"/>
      <w:lvlJc w:val="left"/>
      <w:pPr>
        <w:tabs>
          <w:tab w:val="num" w:pos="2098"/>
        </w:tabs>
        <w:ind w:left="2098" w:hanging="680"/>
      </w:pPr>
      <w:rPr>
        <w:rFonts w:ascii="Arial" w:hAnsi="Arial" w:cs="Arial" w:hint="default"/>
        <w:b w:val="0"/>
        <w:i w:val="0"/>
        <w:sz w:val="24"/>
        <w:szCs w:val="24"/>
      </w:rPr>
    </w:lvl>
    <w:lvl w:ilvl="2">
      <w:start w:val="1"/>
      <w:numFmt w:val="decimal"/>
      <w:pStyle w:val="Level3"/>
      <w:lvlText w:val="%1.%2.%3"/>
      <w:lvlJc w:val="left"/>
      <w:pPr>
        <w:tabs>
          <w:tab w:val="num" w:pos="2808"/>
        </w:tabs>
        <w:ind w:left="2808" w:hanging="681"/>
      </w:pPr>
      <w:rPr>
        <w:rFonts w:cs="Times New Roman" w:hint="default"/>
        <w:b w:val="0"/>
        <w:i w:val="0"/>
        <w:sz w:val="24"/>
        <w:szCs w:val="24"/>
      </w:rPr>
    </w:lvl>
    <w:lvl w:ilvl="3">
      <w:start w:val="1"/>
      <w:numFmt w:val="lowerRoman"/>
      <w:pStyle w:val="Level4"/>
      <w:lvlText w:val="(%4)"/>
      <w:lvlJc w:val="left"/>
      <w:pPr>
        <w:tabs>
          <w:tab w:val="num" w:pos="2041"/>
        </w:tabs>
        <w:ind w:left="2041" w:hanging="680"/>
      </w:pPr>
      <w:rPr>
        <w:rFonts w:cs="Times New Roman" w:hint="default"/>
      </w:rPr>
    </w:lvl>
    <w:lvl w:ilvl="4">
      <w:start w:val="1"/>
      <w:numFmt w:val="lowerLetter"/>
      <w:pStyle w:val="Level5"/>
      <w:lvlText w:val="(%5)"/>
      <w:lvlJc w:val="left"/>
      <w:pPr>
        <w:tabs>
          <w:tab w:val="num" w:pos="2608"/>
        </w:tabs>
        <w:ind w:left="2608" w:hanging="567"/>
      </w:pPr>
      <w:rPr>
        <w:rFonts w:cs="Times New Roman" w:hint="default"/>
      </w:rPr>
    </w:lvl>
    <w:lvl w:ilvl="5">
      <w:start w:val="1"/>
      <w:numFmt w:val="upperRoman"/>
      <w:pStyle w:val="Level6"/>
      <w:lvlText w:val="(%6)"/>
      <w:lvlJc w:val="left"/>
      <w:pPr>
        <w:tabs>
          <w:tab w:val="num" w:pos="3288"/>
        </w:tabs>
        <w:ind w:left="3288" w:hanging="680"/>
      </w:pPr>
      <w:rPr>
        <w:rFonts w:cs="Times New Roman" w:hint="default"/>
      </w:rPr>
    </w:lvl>
    <w:lvl w:ilvl="6">
      <w:start w:val="1"/>
      <w:numFmt w:val="none"/>
      <w:pStyle w:val="Level7"/>
      <w:lvlText w:val=""/>
      <w:lvlJc w:val="left"/>
      <w:pPr>
        <w:tabs>
          <w:tab w:val="num" w:pos="3288"/>
        </w:tabs>
        <w:ind w:left="3288" w:hanging="680"/>
      </w:pPr>
      <w:rPr>
        <w:rFonts w:cs="Times New Roman" w:hint="default"/>
      </w:rPr>
    </w:lvl>
    <w:lvl w:ilvl="7">
      <w:start w:val="1"/>
      <w:numFmt w:val="none"/>
      <w:pStyle w:val="Level8"/>
      <w:lvlText w:val=""/>
      <w:lvlJc w:val="left"/>
      <w:pPr>
        <w:tabs>
          <w:tab w:val="num" w:pos="3288"/>
        </w:tabs>
        <w:ind w:left="3288" w:hanging="680"/>
      </w:pPr>
      <w:rPr>
        <w:rFonts w:cs="Times New Roman" w:hint="default"/>
      </w:rPr>
    </w:lvl>
    <w:lvl w:ilvl="8">
      <w:start w:val="1"/>
      <w:numFmt w:val="none"/>
      <w:pStyle w:val="Level9"/>
      <w:lvlText w:val=""/>
      <w:lvlJc w:val="left"/>
      <w:pPr>
        <w:tabs>
          <w:tab w:val="num" w:pos="3288"/>
        </w:tabs>
        <w:ind w:left="3288" w:hanging="680"/>
      </w:pPr>
      <w:rPr>
        <w:rFonts w:cs="Times New Roman" w:hint="default"/>
      </w:rPr>
    </w:lvl>
  </w:abstractNum>
  <w:abstractNum w:abstractNumId="15">
    <w:nsid w:val="7461722C"/>
    <w:multiLevelType w:val="hybridMultilevel"/>
    <w:tmpl w:val="C36CB10E"/>
    <w:lvl w:ilvl="0" w:tplc="CA2C8E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A0F63FE"/>
    <w:multiLevelType w:val="multilevel"/>
    <w:tmpl w:val="C9D6A4DA"/>
    <w:lvl w:ilvl="0">
      <w:start w:val="3"/>
      <w:numFmt w:val="upperRoman"/>
      <w:pStyle w:val="1"/>
      <w:lvlText w:val="%1."/>
      <w:lvlJc w:val="left"/>
      <w:pPr>
        <w:tabs>
          <w:tab w:val="num" w:pos="720"/>
        </w:tabs>
        <w:ind w:left="0" w:firstLine="0"/>
      </w:pPr>
      <w:rPr>
        <w:spacing w:val="0"/>
      </w:rPr>
    </w:lvl>
    <w:lvl w:ilvl="1">
      <w:start w:val="4"/>
      <w:numFmt w:val="decimal"/>
      <w:isLgl/>
      <w:lvlText w:val="%1.%2."/>
      <w:lvlJc w:val="left"/>
      <w:pPr>
        <w:ind w:left="1980" w:hanging="1260"/>
      </w:pPr>
    </w:lvl>
    <w:lvl w:ilvl="2">
      <w:start w:val="1"/>
      <w:numFmt w:val="decimal"/>
      <w:isLgl/>
      <w:lvlText w:val="%1.%2.%3."/>
      <w:lvlJc w:val="left"/>
      <w:pPr>
        <w:ind w:left="2700" w:hanging="1260"/>
      </w:pPr>
    </w:lvl>
    <w:lvl w:ilvl="3">
      <w:start w:val="1"/>
      <w:numFmt w:val="decimal"/>
      <w:isLgl/>
      <w:lvlText w:val="%1.%2.%3.%4."/>
      <w:lvlJc w:val="left"/>
      <w:pPr>
        <w:ind w:left="3420" w:hanging="1260"/>
      </w:pPr>
    </w:lvl>
    <w:lvl w:ilvl="4">
      <w:start w:val="1"/>
      <w:numFmt w:val="decimal"/>
      <w:isLgl/>
      <w:lvlText w:val="%1.%2.%3.%4.%5."/>
      <w:lvlJc w:val="left"/>
      <w:pPr>
        <w:ind w:left="4140" w:hanging="1260"/>
      </w:pPr>
    </w:lvl>
    <w:lvl w:ilvl="5">
      <w:start w:val="1"/>
      <w:numFmt w:val="decimal"/>
      <w:isLgl/>
      <w:lvlText w:val="%1.%2.%3.%4.%5.%6."/>
      <w:lvlJc w:val="left"/>
      <w:pPr>
        <w:ind w:left="4860" w:hanging="1260"/>
      </w:pPr>
    </w:lvl>
    <w:lvl w:ilvl="6">
      <w:start w:val="1"/>
      <w:numFmt w:val="decimal"/>
      <w:isLgl/>
      <w:lvlText w:val="%1.%2.%3.%4.%5.%6.%7."/>
      <w:lvlJc w:val="left"/>
      <w:pPr>
        <w:ind w:left="5760" w:hanging="1440"/>
      </w:pPr>
    </w:lvl>
    <w:lvl w:ilvl="7">
      <w:start w:val="1"/>
      <w:numFmt w:val="decimal"/>
      <w:isLgl/>
      <w:lvlText w:val="%1.%2.%3.%4.%5.%6.%7.%8."/>
      <w:lvlJc w:val="left"/>
      <w:pPr>
        <w:ind w:left="6480" w:hanging="1440"/>
      </w:pPr>
    </w:lvl>
    <w:lvl w:ilvl="8">
      <w:start w:val="1"/>
      <w:numFmt w:val="decimal"/>
      <w:isLgl/>
      <w:lvlText w:val="%1.%2.%3.%4.%5.%6.%7.%8.%9."/>
      <w:lvlJc w:val="left"/>
      <w:pPr>
        <w:ind w:left="7560" w:hanging="1800"/>
      </w:pPr>
    </w:lvl>
  </w:abstractNum>
  <w:num w:numId="1">
    <w:abstractNumId w:val="16"/>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9"/>
  </w:num>
  <w:num w:numId="7">
    <w:abstractNumId w:val="15"/>
  </w:num>
  <w:num w:numId="8">
    <w:abstractNumId w:val="1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6"/>
  </w:num>
  <w:num w:numId="12">
    <w:abstractNumId w:val="1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0"/>
  </w:num>
  <w:num w:numId="17">
    <w:abstractNumId w:val="4"/>
  </w:num>
  <w:num w:numId="18">
    <w:abstractNumId w:val="7"/>
  </w:num>
  <w:num w:numId="19">
    <w:abstractNumId w:val="8"/>
  </w:num>
  <w:num w:numId="20">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34E"/>
    <w:rsid w:val="00001ECB"/>
    <w:rsid w:val="00010382"/>
    <w:rsid w:val="000110A1"/>
    <w:rsid w:val="000203D8"/>
    <w:rsid w:val="0002535B"/>
    <w:rsid w:val="00031965"/>
    <w:rsid w:val="0003280F"/>
    <w:rsid w:val="00044E36"/>
    <w:rsid w:val="000454F4"/>
    <w:rsid w:val="000467BA"/>
    <w:rsid w:val="0006285E"/>
    <w:rsid w:val="00070E87"/>
    <w:rsid w:val="0007250C"/>
    <w:rsid w:val="00073AB7"/>
    <w:rsid w:val="00083A5E"/>
    <w:rsid w:val="0009057C"/>
    <w:rsid w:val="00093CB9"/>
    <w:rsid w:val="000A1E05"/>
    <w:rsid w:val="000A41F7"/>
    <w:rsid w:val="000B03A0"/>
    <w:rsid w:val="000C5D25"/>
    <w:rsid w:val="000C707D"/>
    <w:rsid w:val="000F6EFE"/>
    <w:rsid w:val="00105663"/>
    <w:rsid w:val="00110E98"/>
    <w:rsid w:val="00112313"/>
    <w:rsid w:val="0011367D"/>
    <w:rsid w:val="00114495"/>
    <w:rsid w:val="00117A94"/>
    <w:rsid w:val="00126954"/>
    <w:rsid w:val="001272E0"/>
    <w:rsid w:val="00131A97"/>
    <w:rsid w:val="00140927"/>
    <w:rsid w:val="00151E14"/>
    <w:rsid w:val="00155BE4"/>
    <w:rsid w:val="001715AD"/>
    <w:rsid w:val="00175691"/>
    <w:rsid w:val="00177D1E"/>
    <w:rsid w:val="001A0006"/>
    <w:rsid w:val="001A7BF2"/>
    <w:rsid w:val="001C0CE8"/>
    <w:rsid w:val="001D0F31"/>
    <w:rsid w:val="001E5875"/>
    <w:rsid w:val="001F5ECF"/>
    <w:rsid w:val="001F7566"/>
    <w:rsid w:val="00211DB5"/>
    <w:rsid w:val="002212E5"/>
    <w:rsid w:val="00221AD4"/>
    <w:rsid w:val="00247818"/>
    <w:rsid w:val="00251B8A"/>
    <w:rsid w:val="00261310"/>
    <w:rsid w:val="002613CA"/>
    <w:rsid w:val="0027319B"/>
    <w:rsid w:val="00284B87"/>
    <w:rsid w:val="00293E6B"/>
    <w:rsid w:val="00296883"/>
    <w:rsid w:val="002A4BAC"/>
    <w:rsid w:val="002B3DA1"/>
    <w:rsid w:val="002B69CD"/>
    <w:rsid w:val="002C1EBD"/>
    <w:rsid w:val="002D1ADA"/>
    <w:rsid w:val="002D1D0B"/>
    <w:rsid w:val="002D323D"/>
    <w:rsid w:val="002D70A5"/>
    <w:rsid w:val="002E68F0"/>
    <w:rsid w:val="002F6A4C"/>
    <w:rsid w:val="002F6B39"/>
    <w:rsid w:val="003003DE"/>
    <w:rsid w:val="0030594C"/>
    <w:rsid w:val="00311179"/>
    <w:rsid w:val="00330058"/>
    <w:rsid w:val="003316B1"/>
    <w:rsid w:val="00343F6F"/>
    <w:rsid w:val="00347080"/>
    <w:rsid w:val="00350F7C"/>
    <w:rsid w:val="0035792B"/>
    <w:rsid w:val="00370E84"/>
    <w:rsid w:val="00375F83"/>
    <w:rsid w:val="00376607"/>
    <w:rsid w:val="00382AEC"/>
    <w:rsid w:val="003A27E3"/>
    <w:rsid w:val="003A2929"/>
    <w:rsid w:val="003B1AAE"/>
    <w:rsid w:val="003B31DC"/>
    <w:rsid w:val="003B5AC2"/>
    <w:rsid w:val="003C0F68"/>
    <w:rsid w:val="003D23C0"/>
    <w:rsid w:val="003D48B1"/>
    <w:rsid w:val="003E0C7D"/>
    <w:rsid w:val="003E2832"/>
    <w:rsid w:val="003E5E1E"/>
    <w:rsid w:val="003F5C19"/>
    <w:rsid w:val="00413BC3"/>
    <w:rsid w:val="00426CAB"/>
    <w:rsid w:val="004353A5"/>
    <w:rsid w:val="00441E28"/>
    <w:rsid w:val="004422F3"/>
    <w:rsid w:val="00447E45"/>
    <w:rsid w:val="004555EC"/>
    <w:rsid w:val="0045574A"/>
    <w:rsid w:val="00457E6B"/>
    <w:rsid w:val="00466521"/>
    <w:rsid w:val="00475412"/>
    <w:rsid w:val="00477B49"/>
    <w:rsid w:val="0048682A"/>
    <w:rsid w:val="0048689E"/>
    <w:rsid w:val="0048777C"/>
    <w:rsid w:val="004912E0"/>
    <w:rsid w:val="00494009"/>
    <w:rsid w:val="004A6265"/>
    <w:rsid w:val="004B242C"/>
    <w:rsid w:val="004B29AB"/>
    <w:rsid w:val="004E5620"/>
    <w:rsid w:val="004F7A1F"/>
    <w:rsid w:val="005036E4"/>
    <w:rsid w:val="00516B19"/>
    <w:rsid w:val="00521F37"/>
    <w:rsid w:val="00533683"/>
    <w:rsid w:val="00533CF9"/>
    <w:rsid w:val="0054059D"/>
    <w:rsid w:val="0054497C"/>
    <w:rsid w:val="005559FC"/>
    <w:rsid w:val="00556F9F"/>
    <w:rsid w:val="005577BF"/>
    <w:rsid w:val="00565ED3"/>
    <w:rsid w:val="005809FF"/>
    <w:rsid w:val="0058124E"/>
    <w:rsid w:val="00582A2F"/>
    <w:rsid w:val="00585B4F"/>
    <w:rsid w:val="0059734E"/>
    <w:rsid w:val="005A4851"/>
    <w:rsid w:val="005A4EDA"/>
    <w:rsid w:val="005A632E"/>
    <w:rsid w:val="005B5221"/>
    <w:rsid w:val="005B79B4"/>
    <w:rsid w:val="005C59EA"/>
    <w:rsid w:val="005C7C2D"/>
    <w:rsid w:val="005E675C"/>
    <w:rsid w:val="005F1FB8"/>
    <w:rsid w:val="005F7C66"/>
    <w:rsid w:val="00605052"/>
    <w:rsid w:val="00606BE7"/>
    <w:rsid w:val="00610EDE"/>
    <w:rsid w:val="0061615B"/>
    <w:rsid w:val="00621B8D"/>
    <w:rsid w:val="00627011"/>
    <w:rsid w:val="00637EFC"/>
    <w:rsid w:val="00640546"/>
    <w:rsid w:val="006414C6"/>
    <w:rsid w:val="006450A7"/>
    <w:rsid w:val="00653D01"/>
    <w:rsid w:val="0065508C"/>
    <w:rsid w:val="00663DBC"/>
    <w:rsid w:val="006645B6"/>
    <w:rsid w:val="00665D3F"/>
    <w:rsid w:val="00673B82"/>
    <w:rsid w:val="00676B02"/>
    <w:rsid w:val="0067775C"/>
    <w:rsid w:val="00685BDC"/>
    <w:rsid w:val="00687E1D"/>
    <w:rsid w:val="006A3F89"/>
    <w:rsid w:val="006A6024"/>
    <w:rsid w:val="006A6B0E"/>
    <w:rsid w:val="006B2CE0"/>
    <w:rsid w:val="006C1A4C"/>
    <w:rsid w:val="006C5857"/>
    <w:rsid w:val="006D581B"/>
    <w:rsid w:val="006D6485"/>
    <w:rsid w:val="006D69AB"/>
    <w:rsid w:val="00704551"/>
    <w:rsid w:val="00723F7B"/>
    <w:rsid w:val="00732FEB"/>
    <w:rsid w:val="007408D6"/>
    <w:rsid w:val="00756E9D"/>
    <w:rsid w:val="00762AA1"/>
    <w:rsid w:val="00764D46"/>
    <w:rsid w:val="00770B7B"/>
    <w:rsid w:val="00770F9B"/>
    <w:rsid w:val="00772257"/>
    <w:rsid w:val="00785D5F"/>
    <w:rsid w:val="00787077"/>
    <w:rsid w:val="00790946"/>
    <w:rsid w:val="00792727"/>
    <w:rsid w:val="00796B57"/>
    <w:rsid w:val="007A639B"/>
    <w:rsid w:val="007C0BA3"/>
    <w:rsid w:val="007D5637"/>
    <w:rsid w:val="007E3B70"/>
    <w:rsid w:val="007F03D7"/>
    <w:rsid w:val="008058AF"/>
    <w:rsid w:val="0080606D"/>
    <w:rsid w:val="00817286"/>
    <w:rsid w:val="008209ED"/>
    <w:rsid w:val="00820EDD"/>
    <w:rsid w:val="0082198B"/>
    <w:rsid w:val="00825D47"/>
    <w:rsid w:val="00826268"/>
    <w:rsid w:val="008514EE"/>
    <w:rsid w:val="008528B9"/>
    <w:rsid w:val="00854AC4"/>
    <w:rsid w:val="0086489D"/>
    <w:rsid w:val="0087381F"/>
    <w:rsid w:val="008829E2"/>
    <w:rsid w:val="008837F9"/>
    <w:rsid w:val="00884265"/>
    <w:rsid w:val="0088509A"/>
    <w:rsid w:val="0088782D"/>
    <w:rsid w:val="008A3B2F"/>
    <w:rsid w:val="008C204C"/>
    <w:rsid w:val="008C2171"/>
    <w:rsid w:val="008F155A"/>
    <w:rsid w:val="008F30A7"/>
    <w:rsid w:val="008F45BE"/>
    <w:rsid w:val="00902D99"/>
    <w:rsid w:val="00914BB0"/>
    <w:rsid w:val="00917C25"/>
    <w:rsid w:val="00923A3A"/>
    <w:rsid w:val="00944409"/>
    <w:rsid w:val="00947C7C"/>
    <w:rsid w:val="00957AF6"/>
    <w:rsid w:val="00961767"/>
    <w:rsid w:val="00963D8C"/>
    <w:rsid w:val="00966484"/>
    <w:rsid w:val="00966BAF"/>
    <w:rsid w:val="00971EBC"/>
    <w:rsid w:val="009901C0"/>
    <w:rsid w:val="00990E38"/>
    <w:rsid w:val="009A0B96"/>
    <w:rsid w:val="009A3676"/>
    <w:rsid w:val="009C225C"/>
    <w:rsid w:val="009C331E"/>
    <w:rsid w:val="009C47FA"/>
    <w:rsid w:val="009C7C6D"/>
    <w:rsid w:val="009F003C"/>
    <w:rsid w:val="009F0404"/>
    <w:rsid w:val="009F15E7"/>
    <w:rsid w:val="009F2C5C"/>
    <w:rsid w:val="00A04E79"/>
    <w:rsid w:val="00A13AFD"/>
    <w:rsid w:val="00A410F4"/>
    <w:rsid w:val="00A46D69"/>
    <w:rsid w:val="00A52639"/>
    <w:rsid w:val="00A6371A"/>
    <w:rsid w:val="00A65362"/>
    <w:rsid w:val="00A741FD"/>
    <w:rsid w:val="00A859E0"/>
    <w:rsid w:val="00A85D31"/>
    <w:rsid w:val="00A9240B"/>
    <w:rsid w:val="00AA050B"/>
    <w:rsid w:val="00AA5FCA"/>
    <w:rsid w:val="00AC39EF"/>
    <w:rsid w:val="00AC46BF"/>
    <w:rsid w:val="00AC53FC"/>
    <w:rsid w:val="00AD0073"/>
    <w:rsid w:val="00AE2C1F"/>
    <w:rsid w:val="00AF5D95"/>
    <w:rsid w:val="00B01303"/>
    <w:rsid w:val="00B04006"/>
    <w:rsid w:val="00B069C7"/>
    <w:rsid w:val="00B14425"/>
    <w:rsid w:val="00B15A46"/>
    <w:rsid w:val="00B200FD"/>
    <w:rsid w:val="00B22938"/>
    <w:rsid w:val="00B23930"/>
    <w:rsid w:val="00B34D7B"/>
    <w:rsid w:val="00B429E3"/>
    <w:rsid w:val="00B43809"/>
    <w:rsid w:val="00B6277F"/>
    <w:rsid w:val="00B63754"/>
    <w:rsid w:val="00B63C87"/>
    <w:rsid w:val="00B90F3D"/>
    <w:rsid w:val="00B92463"/>
    <w:rsid w:val="00BB075E"/>
    <w:rsid w:val="00BB6660"/>
    <w:rsid w:val="00BB729D"/>
    <w:rsid w:val="00BC4751"/>
    <w:rsid w:val="00BD05BD"/>
    <w:rsid w:val="00BD3C0D"/>
    <w:rsid w:val="00BD6072"/>
    <w:rsid w:val="00BE3B98"/>
    <w:rsid w:val="00BE68F2"/>
    <w:rsid w:val="00BF248C"/>
    <w:rsid w:val="00BF2C86"/>
    <w:rsid w:val="00C30BBB"/>
    <w:rsid w:val="00C32280"/>
    <w:rsid w:val="00C3530D"/>
    <w:rsid w:val="00C36881"/>
    <w:rsid w:val="00C3702B"/>
    <w:rsid w:val="00C42DD2"/>
    <w:rsid w:val="00C47785"/>
    <w:rsid w:val="00C5118B"/>
    <w:rsid w:val="00C53461"/>
    <w:rsid w:val="00C82E54"/>
    <w:rsid w:val="00C8309F"/>
    <w:rsid w:val="00C9156F"/>
    <w:rsid w:val="00C934F3"/>
    <w:rsid w:val="00CA6D0A"/>
    <w:rsid w:val="00CB0FCE"/>
    <w:rsid w:val="00CD1340"/>
    <w:rsid w:val="00CD2C53"/>
    <w:rsid w:val="00CD30DD"/>
    <w:rsid w:val="00CF0066"/>
    <w:rsid w:val="00CF4F70"/>
    <w:rsid w:val="00CF5F1A"/>
    <w:rsid w:val="00D029E3"/>
    <w:rsid w:val="00D032FF"/>
    <w:rsid w:val="00D241DC"/>
    <w:rsid w:val="00D50CB4"/>
    <w:rsid w:val="00D70046"/>
    <w:rsid w:val="00D708B5"/>
    <w:rsid w:val="00D839AD"/>
    <w:rsid w:val="00D85B53"/>
    <w:rsid w:val="00D96E52"/>
    <w:rsid w:val="00DC0B8F"/>
    <w:rsid w:val="00DC16BE"/>
    <w:rsid w:val="00DC1E44"/>
    <w:rsid w:val="00DC39C3"/>
    <w:rsid w:val="00DE2AA5"/>
    <w:rsid w:val="00DF3F05"/>
    <w:rsid w:val="00DF725B"/>
    <w:rsid w:val="00E02599"/>
    <w:rsid w:val="00E05D94"/>
    <w:rsid w:val="00E0606A"/>
    <w:rsid w:val="00E12F8C"/>
    <w:rsid w:val="00E25565"/>
    <w:rsid w:val="00E340F5"/>
    <w:rsid w:val="00E418E8"/>
    <w:rsid w:val="00E46022"/>
    <w:rsid w:val="00E467C9"/>
    <w:rsid w:val="00E47AA7"/>
    <w:rsid w:val="00E51128"/>
    <w:rsid w:val="00E521D2"/>
    <w:rsid w:val="00E60DF5"/>
    <w:rsid w:val="00E63955"/>
    <w:rsid w:val="00E96710"/>
    <w:rsid w:val="00EA02AE"/>
    <w:rsid w:val="00EA38EF"/>
    <w:rsid w:val="00EB5A61"/>
    <w:rsid w:val="00EB75F8"/>
    <w:rsid w:val="00EB7D24"/>
    <w:rsid w:val="00EC089E"/>
    <w:rsid w:val="00ED0976"/>
    <w:rsid w:val="00F14C3C"/>
    <w:rsid w:val="00F265AA"/>
    <w:rsid w:val="00F3258C"/>
    <w:rsid w:val="00F32965"/>
    <w:rsid w:val="00F32DA4"/>
    <w:rsid w:val="00F33C57"/>
    <w:rsid w:val="00F46078"/>
    <w:rsid w:val="00F55A74"/>
    <w:rsid w:val="00F65903"/>
    <w:rsid w:val="00F700D5"/>
    <w:rsid w:val="00F7182A"/>
    <w:rsid w:val="00F835C3"/>
    <w:rsid w:val="00F85D11"/>
    <w:rsid w:val="00F90C0A"/>
    <w:rsid w:val="00F91A9E"/>
    <w:rsid w:val="00FA4715"/>
    <w:rsid w:val="00FC0D03"/>
    <w:rsid w:val="00FC4388"/>
    <w:rsid w:val="00FC671C"/>
    <w:rsid w:val="00FE1133"/>
    <w:rsid w:val="00FE5145"/>
    <w:rsid w:val="00FE68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A1B9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A2F"/>
    <w:pPr>
      <w:spacing w:after="0" w:line="240" w:lineRule="auto"/>
    </w:pPr>
    <w:rPr>
      <w:rFonts w:ascii="Times New Roman" w:eastAsia="Times New Roman" w:hAnsi="Times New Roman" w:cs="Times New Roman"/>
      <w:sz w:val="24"/>
      <w:szCs w:val="24"/>
      <w:lang w:eastAsia="ru-RU"/>
    </w:rPr>
  </w:style>
  <w:style w:type="paragraph" w:styleId="1">
    <w:name w:val="heading 1"/>
    <w:aliases w:val="Ç1,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
    <w:basedOn w:val="a"/>
    <w:next w:val="a"/>
    <w:link w:val="10"/>
    <w:qFormat/>
    <w:rsid w:val="00582A2F"/>
    <w:pPr>
      <w:keepNext/>
      <w:numPr>
        <w:numId w:val="1"/>
      </w:numPr>
      <w:spacing w:line="264" w:lineRule="auto"/>
      <w:jc w:val="center"/>
      <w:outlineLvl w:val="0"/>
    </w:pPr>
    <w:rPr>
      <w:sz w:val="28"/>
      <w:szCs w:val="20"/>
    </w:rPr>
  </w:style>
  <w:style w:type="paragraph" w:styleId="2">
    <w:name w:val="heading 2"/>
    <w:aliases w:val="Раздел,h2,H2,Заголовок 2 Знак1,Заголовок 2 Знак Знак,H2 Знак Знак"/>
    <w:basedOn w:val="a"/>
    <w:next w:val="a"/>
    <w:link w:val="20"/>
    <w:unhideWhenUsed/>
    <w:qFormat/>
    <w:rsid w:val="00582A2F"/>
    <w:pPr>
      <w:keepNext/>
      <w:numPr>
        <w:numId w:val="2"/>
      </w:numPr>
      <w:spacing w:line="264" w:lineRule="auto"/>
      <w:jc w:val="center"/>
      <w:outlineLvl w:val="1"/>
    </w:pPr>
    <w:rPr>
      <w:sz w:val="28"/>
      <w:szCs w:val="20"/>
    </w:rPr>
  </w:style>
  <w:style w:type="paragraph" w:styleId="3">
    <w:name w:val="heading 3"/>
    <w:basedOn w:val="a"/>
    <w:next w:val="a"/>
    <w:link w:val="30"/>
    <w:uiPriority w:val="9"/>
    <w:unhideWhenUsed/>
    <w:qFormat/>
    <w:rsid w:val="00BD05BD"/>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4">
    <w:name w:val="heading 4"/>
    <w:basedOn w:val="a"/>
    <w:next w:val="a"/>
    <w:link w:val="40"/>
    <w:uiPriority w:val="9"/>
    <w:semiHidden/>
    <w:unhideWhenUsed/>
    <w:qFormat/>
    <w:rsid w:val="00BD05B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Ç1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582A2F"/>
    <w:rPr>
      <w:rFonts w:ascii="Times New Roman" w:eastAsia="Times New Roman" w:hAnsi="Times New Roman" w:cs="Times New Roman"/>
      <w:sz w:val="28"/>
      <w:szCs w:val="20"/>
      <w:lang w:eastAsia="ru-RU"/>
    </w:rPr>
  </w:style>
  <w:style w:type="character" w:customStyle="1" w:styleId="20">
    <w:name w:val="Заголовок 2 Знак"/>
    <w:aliases w:val="Раздел Знак,h2 Знак,H2 Знак,Заголовок 2 Знак1 Знак,Заголовок 2 Знак Знак Знак,H2 Знак Знак Знак"/>
    <w:basedOn w:val="a0"/>
    <w:link w:val="2"/>
    <w:rsid w:val="00582A2F"/>
    <w:rPr>
      <w:rFonts w:ascii="Times New Roman" w:eastAsia="Times New Roman" w:hAnsi="Times New Roman" w:cs="Times New Roman"/>
      <w:sz w:val="28"/>
      <w:szCs w:val="20"/>
      <w:lang w:eastAsia="ru-RU"/>
    </w:rPr>
  </w:style>
  <w:style w:type="character" w:styleId="a3">
    <w:name w:val="Hyperlink"/>
    <w:uiPriority w:val="99"/>
    <w:unhideWhenUsed/>
    <w:rsid w:val="00582A2F"/>
    <w:rPr>
      <w:color w:val="0000FF"/>
      <w:u w:val="single"/>
    </w:rPr>
  </w:style>
  <w:style w:type="paragraph" w:styleId="a4">
    <w:name w:val="footnote text"/>
    <w:basedOn w:val="a"/>
    <w:link w:val="a5"/>
    <w:unhideWhenUsed/>
    <w:rsid w:val="00582A2F"/>
    <w:rPr>
      <w:rFonts w:ascii="Arial" w:hAnsi="Arial"/>
      <w:sz w:val="20"/>
      <w:szCs w:val="20"/>
      <w:lang w:val="en-GB"/>
    </w:rPr>
  </w:style>
  <w:style w:type="character" w:customStyle="1" w:styleId="a5">
    <w:name w:val="Текст сноски Знак"/>
    <w:basedOn w:val="a0"/>
    <w:link w:val="a4"/>
    <w:rsid w:val="00582A2F"/>
    <w:rPr>
      <w:rFonts w:ascii="Arial" w:eastAsia="Times New Roman" w:hAnsi="Arial" w:cs="Times New Roman"/>
      <w:sz w:val="20"/>
      <w:szCs w:val="20"/>
      <w:lang w:val="en-GB" w:eastAsia="ru-RU"/>
    </w:rPr>
  </w:style>
  <w:style w:type="character" w:customStyle="1" w:styleId="a6">
    <w:name w:val="Основной текст Знак"/>
    <w:aliases w:val="body text Знак"/>
    <w:basedOn w:val="a0"/>
    <w:link w:val="a7"/>
    <w:uiPriority w:val="99"/>
    <w:locked/>
    <w:rsid w:val="00582A2F"/>
    <w:rPr>
      <w:sz w:val="24"/>
    </w:rPr>
  </w:style>
  <w:style w:type="paragraph" w:styleId="a7">
    <w:name w:val="Body Text"/>
    <w:aliases w:val="body text"/>
    <w:basedOn w:val="a"/>
    <w:link w:val="a6"/>
    <w:unhideWhenUsed/>
    <w:rsid w:val="00582A2F"/>
    <w:pPr>
      <w:jc w:val="both"/>
    </w:pPr>
    <w:rPr>
      <w:rFonts w:asciiTheme="minorHAnsi" w:eastAsiaTheme="minorHAnsi" w:hAnsiTheme="minorHAnsi" w:cstheme="minorBidi"/>
      <w:szCs w:val="22"/>
      <w:lang w:eastAsia="en-US"/>
    </w:rPr>
  </w:style>
  <w:style w:type="character" w:customStyle="1" w:styleId="11">
    <w:name w:val="Основной текст Знак1"/>
    <w:basedOn w:val="a0"/>
    <w:uiPriority w:val="99"/>
    <w:semiHidden/>
    <w:rsid w:val="00582A2F"/>
    <w:rPr>
      <w:rFonts w:ascii="Times New Roman" w:eastAsia="Times New Roman" w:hAnsi="Times New Roman" w:cs="Times New Roman"/>
      <w:sz w:val="24"/>
      <w:szCs w:val="24"/>
      <w:lang w:eastAsia="ru-RU"/>
    </w:rPr>
  </w:style>
  <w:style w:type="paragraph" w:styleId="a8">
    <w:name w:val="Body Text Indent"/>
    <w:basedOn w:val="a"/>
    <w:link w:val="a9"/>
    <w:unhideWhenUsed/>
    <w:rsid w:val="00582A2F"/>
    <w:pPr>
      <w:shd w:val="clear" w:color="auto" w:fill="FFFFFF"/>
      <w:ind w:left="113"/>
    </w:pPr>
    <w:rPr>
      <w:color w:val="000000"/>
      <w:sz w:val="22"/>
      <w:szCs w:val="20"/>
    </w:rPr>
  </w:style>
  <w:style w:type="character" w:customStyle="1" w:styleId="a9">
    <w:name w:val="Основной текст с отступом Знак"/>
    <w:basedOn w:val="a0"/>
    <w:link w:val="a8"/>
    <w:uiPriority w:val="99"/>
    <w:rsid w:val="00582A2F"/>
    <w:rPr>
      <w:rFonts w:ascii="Times New Roman" w:eastAsia="Times New Roman" w:hAnsi="Times New Roman" w:cs="Times New Roman"/>
      <w:color w:val="000000"/>
      <w:szCs w:val="20"/>
      <w:shd w:val="clear" w:color="auto" w:fill="FFFFFF"/>
      <w:lang w:eastAsia="ru-RU"/>
    </w:rPr>
  </w:style>
  <w:style w:type="paragraph" w:styleId="21">
    <w:name w:val="Body Text 2"/>
    <w:basedOn w:val="a"/>
    <w:link w:val="22"/>
    <w:uiPriority w:val="99"/>
    <w:unhideWhenUsed/>
    <w:rsid w:val="00582A2F"/>
    <w:pPr>
      <w:tabs>
        <w:tab w:val="left" w:pos="284"/>
      </w:tabs>
      <w:ind w:left="284" w:hanging="284"/>
      <w:jc w:val="both"/>
    </w:pPr>
    <w:rPr>
      <w:szCs w:val="20"/>
    </w:rPr>
  </w:style>
  <w:style w:type="character" w:customStyle="1" w:styleId="22">
    <w:name w:val="Основной текст 2 Знак"/>
    <w:basedOn w:val="a0"/>
    <w:link w:val="21"/>
    <w:uiPriority w:val="99"/>
    <w:rsid w:val="00582A2F"/>
    <w:rPr>
      <w:rFonts w:ascii="Times New Roman" w:eastAsia="Times New Roman" w:hAnsi="Times New Roman" w:cs="Times New Roman"/>
      <w:sz w:val="24"/>
      <w:szCs w:val="20"/>
      <w:lang w:eastAsia="ru-RU"/>
    </w:rPr>
  </w:style>
  <w:style w:type="character" w:customStyle="1" w:styleId="23">
    <w:name w:val="Основной текст с отступом 2 Знак"/>
    <w:aliases w:val="Знак2 Знак,Знак4 Знак"/>
    <w:basedOn w:val="a0"/>
    <w:link w:val="24"/>
    <w:uiPriority w:val="99"/>
    <w:locked/>
    <w:rsid w:val="00582A2F"/>
    <w:rPr>
      <w:sz w:val="24"/>
    </w:rPr>
  </w:style>
  <w:style w:type="paragraph" w:styleId="24">
    <w:name w:val="Body Text Indent 2"/>
    <w:aliases w:val="Знак2,Знак4"/>
    <w:basedOn w:val="a"/>
    <w:link w:val="23"/>
    <w:uiPriority w:val="99"/>
    <w:unhideWhenUsed/>
    <w:rsid w:val="00582A2F"/>
    <w:pPr>
      <w:ind w:firstLine="720"/>
      <w:jc w:val="both"/>
    </w:pPr>
    <w:rPr>
      <w:rFonts w:asciiTheme="minorHAnsi" w:eastAsiaTheme="minorHAnsi" w:hAnsiTheme="minorHAnsi" w:cstheme="minorBidi"/>
      <w:szCs w:val="22"/>
      <w:lang w:eastAsia="en-US"/>
    </w:rPr>
  </w:style>
  <w:style w:type="character" w:customStyle="1" w:styleId="210">
    <w:name w:val="Основной текст с отступом 2 Знак1"/>
    <w:basedOn w:val="a0"/>
    <w:uiPriority w:val="99"/>
    <w:semiHidden/>
    <w:rsid w:val="00582A2F"/>
    <w:rPr>
      <w:rFonts w:ascii="Times New Roman" w:eastAsia="Times New Roman" w:hAnsi="Times New Roman" w:cs="Times New Roman"/>
      <w:sz w:val="24"/>
      <w:szCs w:val="24"/>
      <w:lang w:eastAsia="ru-RU"/>
    </w:rPr>
  </w:style>
  <w:style w:type="paragraph" w:styleId="31">
    <w:name w:val="Body Text Indent 3"/>
    <w:basedOn w:val="a"/>
    <w:link w:val="32"/>
    <w:uiPriority w:val="99"/>
    <w:unhideWhenUsed/>
    <w:rsid w:val="00582A2F"/>
    <w:pPr>
      <w:spacing w:after="120"/>
      <w:ind w:firstLine="720"/>
      <w:jc w:val="both"/>
    </w:pPr>
    <w:rPr>
      <w:b/>
      <w:sz w:val="28"/>
      <w:szCs w:val="20"/>
    </w:rPr>
  </w:style>
  <w:style w:type="character" w:customStyle="1" w:styleId="32">
    <w:name w:val="Основной текст с отступом 3 Знак"/>
    <w:basedOn w:val="a0"/>
    <w:link w:val="31"/>
    <w:uiPriority w:val="99"/>
    <w:rsid w:val="00582A2F"/>
    <w:rPr>
      <w:rFonts w:ascii="Times New Roman" w:eastAsia="Times New Roman" w:hAnsi="Times New Roman" w:cs="Times New Roman"/>
      <w:b/>
      <w:sz w:val="28"/>
      <w:szCs w:val="20"/>
      <w:lang w:eastAsia="ru-RU"/>
    </w:rPr>
  </w:style>
  <w:style w:type="character" w:styleId="aa">
    <w:name w:val="footnote reference"/>
    <w:unhideWhenUsed/>
    <w:rsid w:val="00582A2F"/>
    <w:rPr>
      <w:vertAlign w:val="superscript"/>
    </w:rPr>
  </w:style>
  <w:style w:type="character" w:customStyle="1" w:styleId="FontStyle12">
    <w:name w:val="Font Style12"/>
    <w:uiPriority w:val="99"/>
    <w:rsid w:val="00582A2F"/>
    <w:rPr>
      <w:rFonts w:ascii="Times New Roman" w:hAnsi="Times New Roman" w:cs="Times New Roman" w:hint="default"/>
      <w:sz w:val="24"/>
      <w:szCs w:val="24"/>
    </w:rPr>
  </w:style>
  <w:style w:type="paragraph" w:styleId="ab">
    <w:name w:val="List Paragraph"/>
    <w:basedOn w:val="a"/>
    <w:uiPriority w:val="34"/>
    <w:qFormat/>
    <w:rsid w:val="000467BA"/>
    <w:pPr>
      <w:ind w:left="720"/>
      <w:contextualSpacing/>
    </w:pPr>
  </w:style>
  <w:style w:type="character" w:customStyle="1" w:styleId="40">
    <w:name w:val="Заголовок 4 Знак"/>
    <w:basedOn w:val="a0"/>
    <w:link w:val="4"/>
    <w:uiPriority w:val="9"/>
    <w:semiHidden/>
    <w:rsid w:val="00BD05BD"/>
    <w:rPr>
      <w:rFonts w:asciiTheme="majorHAnsi" w:eastAsiaTheme="majorEastAsia" w:hAnsiTheme="majorHAnsi" w:cstheme="majorBidi"/>
      <w:i/>
      <w:iCs/>
      <w:color w:val="365F91" w:themeColor="accent1" w:themeShade="BF"/>
      <w:sz w:val="24"/>
      <w:szCs w:val="24"/>
      <w:lang w:eastAsia="ru-RU"/>
    </w:rPr>
  </w:style>
  <w:style w:type="character" w:customStyle="1" w:styleId="30">
    <w:name w:val="Заголовок 3 Знак"/>
    <w:basedOn w:val="a0"/>
    <w:link w:val="3"/>
    <w:uiPriority w:val="9"/>
    <w:rsid w:val="00BD05BD"/>
    <w:rPr>
      <w:rFonts w:asciiTheme="majorHAnsi" w:eastAsiaTheme="majorEastAsia" w:hAnsiTheme="majorHAnsi" w:cstheme="majorBidi"/>
      <w:b/>
      <w:bCs/>
      <w:color w:val="4F81BD" w:themeColor="accent1"/>
    </w:rPr>
  </w:style>
  <w:style w:type="paragraph" w:customStyle="1" w:styleId="ac">
    <w:name w:val="Текст документа"/>
    <w:basedOn w:val="a"/>
    <w:link w:val="ad"/>
    <w:autoRedefine/>
    <w:qFormat/>
    <w:rsid w:val="00BD05BD"/>
    <w:pPr>
      <w:ind w:firstLine="851"/>
    </w:pPr>
    <w:rPr>
      <w:rFonts w:ascii="Arial" w:eastAsia="Calibri" w:hAnsi="Arial" w:cs="Arial"/>
    </w:rPr>
  </w:style>
  <w:style w:type="character" w:customStyle="1" w:styleId="ad">
    <w:name w:val="Текст документа Знак"/>
    <w:basedOn w:val="a0"/>
    <w:link w:val="ac"/>
    <w:rsid w:val="00BD05BD"/>
    <w:rPr>
      <w:rFonts w:ascii="Arial" w:eastAsia="Calibri" w:hAnsi="Arial" w:cs="Arial"/>
      <w:sz w:val="24"/>
      <w:szCs w:val="24"/>
      <w:lang w:eastAsia="ru-RU"/>
    </w:rPr>
  </w:style>
  <w:style w:type="paragraph" w:customStyle="1" w:styleId="ae">
    <w:name w:val="Краткое содержание письма"/>
    <w:basedOn w:val="af"/>
    <w:autoRedefine/>
    <w:qFormat/>
    <w:rsid w:val="00BD05BD"/>
  </w:style>
  <w:style w:type="paragraph" w:styleId="af">
    <w:name w:val="No Spacing"/>
    <w:link w:val="af0"/>
    <w:uiPriority w:val="1"/>
    <w:qFormat/>
    <w:rsid w:val="00BD05BD"/>
    <w:pPr>
      <w:spacing w:line="240" w:lineRule="auto"/>
    </w:pPr>
  </w:style>
  <w:style w:type="paragraph" w:customStyle="1" w:styleId="af1">
    <w:name w:val="Шапка письма"/>
    <w:basedOn w:val="a"/>
    <w:link w:val="af2"/>
    <w:autoRedefine/>
    <w:qFormat/>
    <w:rsid w:val="00BD05BD"/>
    <w:pPr>
      <w:spacing w:line="294" w:lineRule="exact"/>
      <w:ind w:left="4536"/>
    </w:pPr>
    <w:rPr>
      <w:rFonts w:ascii="Arial" w:eastAsia="Calibri" w:hAnsi="Arial" w:cs="Arial"/>
    </w:rPr>
  </w:style>
  <w:style w:type="character" w:customStyle="1" w:styleId="af2">
    <w:name w:val="Шапка письма Знак"/>
    <w:basedOn w:val="a0"/>
    <w:link w:val="af1"/>
    <w:rsid w:val="00BD05BD"/>
    <w:rPr>
      <w:rFonts w:ascii="Arial" w:eastAsia="Calibri" w:hAnsi="Arial" w:cs="Arial"/>
      <w:sz w:val="24"/>
      <w:szCs w:val="24"/>
      <w:lang w:eastAsia="ru-RU"/>
    </w:rPr>
  </w:style>
  <w:style w:type="paragraph" w:customStyle="1" w:styleId="af3">
    <w:name w:val="Адресат"/>
    <w:basedOn w:val="a"/>
    <w:link w:val="af4"/>
    <w:autoRedefine/>
    <w:qFormat/>
    <w:rsid w:val="00BD05BD"/>
    <w:pPr>
      <w:ind w:left="4962"/>
      <w:contextualSpacing/>
    </w:pPr>
    <w:rPr>
      <w:rFonts w:ascii="Arial" w:hAnsi="Arial" w:cs="Arial"/>
    </w:rPr>
  </w:style>
  <w:style w:type="character" w:customStyle="1" w:styleId="af4">
    <w:name w:val="Адресат Знак"/>
    <w:basedOn w:val="a0"/>
    <w:link w:val="af3"/>
    <w:rsid w:val="00BD05BD"/>
    <w:rPr>
      <w:rFonts w:ascii="Arial" w:eastAsia="Times New Roman" w:hAnsi="Arial" w:cs="Arial"/>
      <w:sz w:val="24"/>
      <w:szCs w:val="24"/>
      <w:lang w:eastAsia="ru-RU"/>
    </w:rPr>
  </w:style>
  <w:style w:type="paragraph" w:customStyle="1" w:styleId="af5">
    <w:name w:val="Кратсодержание"/>
    <w:basedOn w:val="a"/>
    <w:link w:val="af6"/>
    <w:autoRedefine/>
    <w:qFormat/>
    <w:rsid w:val="00BD05BD"/>
    <w:pPr>
      <w:contextualSpacing/>
    </w:pPr>
    <w:rPr>
      <w:rFonts w:ascii="Arial" w:hAnsi="Arial" w:cs="Arial"/>
      <w:i/>
    </w:rPr>
  </w:style>
  <w:style w:type="character" w:customStyle="1" w:styleId="af6">
    <w:name w:val="Кратсодержание Знак"/>
    <w:basedOn w:val="a0"/>
    <w:link w:val="af5"/>
    <w:rsid w:val="00BD05BD"/>
    <w:rPr>
      <w:rFonts w:ascii="Arial" w:eastAsia="Times New Roman" w:hAnsi="Arial" w:cs="Arial"/>
      <w:i/>
      <w:sz w:val="24"/>
      <w:szCs w:val="24"/>
      <w:lang w:eastAsia="ru-RU"/>
    </w:rPr>
  </w:style>
  <w:style w:type="paragraph" w:customStyle="1" w:styleId="af7">
    <w:name w:val="Текстдок"/>
    <w:basedOn w:val="a"/>
    <w:link w:val="af8"/>
    <w:autoRedefine/>
    <w:qFormat/>
    <w:rsid w:val="00BD05BD"/>
    <w:pPr>
      <w:ind w:firstLine="851"/>
    </w:pPr>
    <w:rPr>
      <w:rFonts w:ascii="Arial" w:eastAsia="Calibri" w:hAnsi="Arial" w:cs="Arial"/>
    </w:rPr>
  </w:style>
  <w:style w:type="character" w:customStyle="1" w:styleId="af8">
    <w:name w:val="Текстдок Знак"/>
    <w:basedOn w:val="a0"/>
    <w:link w:val="af7"/>
    <w:rsid w:val="00BD05BD"/>
    <w:rPr>
      <w:rFonts w:ascii="Arial" w:eastAsia="Calibri" w:hAnsi="Arial" w:cs="Arial"/>
      <w:sz w:val="24"/>
      <w:szCs w:val="24"/>
      <w:lang w:eastAsia="ru-RU"/>
    </w:rPr>
  </w:style>
  <w:style w:type="paragraph" w:customStyle="1" w:styleId="af9">
    <w:name w:val="Подписант"/>
    <w:basedOn w:val="a"/>
    <w:link w:val="afa"/>
    <w:autoRedefine/>
    <w:qFormat/>
    <w:rsid w:val="00BD05BD"/>
    <w:pPr>
      <w:contextualSpacing/>
    </w:pPr>
    <w:rPr>
      <w:rFonts w:ascii="Arial" w:hAnsi="Arial" w:cs="Arial"/>
      <w:sz w:val="18"/>
      <w:szCs w:val="18"/>
    </w:rPr>
  </w:style>
  <w:style w:type="character" w:customStyle="1" w:styleId="afa">
    <w:name w:val="Подписант Знак"/>
    <w:basedOn w:val="a0"/>
    <w:link w:val="af9"/>
    <w:rsid w:val="00BD05BD"/>
    <w:rPr>
      <w:rFonts w:ascii="Arial" w:eastAsia="Times New Roman" w:hAnsi="Arial" w:cs="Arial"/>
      <w:sz w:val="18"/>
      <w:szCs w:val="18"/>
      <w:lang w:eastAsia="ru-RU"/>
    </w:rPr>
  </w:style>
  <w:style w:type="paragraph" w:styleId="33">
    <w:name w:val="Body Text 3"/>
    <w:basedOn w:val="a"/>
    <w:link w:val="34"/>
    <w:rsid w:val="00BD05BD"/>
    <w:pPr>
      <w:spacing w:line="264" w:lineRule="auto"/>
    </w:pPr>
    <w:rPr>
      <w:sz w:val="28"/>
      <w:szCs w:val="20"/>
    </w:rPr>
  </w:style>
  <w:style w:type="character" w:customStyle="1" w:styleId="34">
    <w:name w:val="Основной текст 3 Знак"/>
    <w:basedOn w:val="a0"/>
    <w:link w:val="33"/>
    <w:uiPriority w:val="99"/>
    <w:rsid w:val="00BD05BD"/>
    <w:rPr>
      <w:rFonts w:ascii="Times New Roman" w:eastAsia="Times New Roman" w:hAnsi="Times New Roman" w:cs="Times New Roman"/>
      <w:sz w:val="28"/>
      <w:szCs w:val="20"/>
      <w:lang w:eastAsia="ru-RU"/>
    </w:rPr>
  </w:style>
  <w:style w:type="paragraph" w:styleId="afb">
    <w:name w:val="header"/>
    <w:basedOn w:val="a"/>
    <w:link w:val="afc"/>
    <w:unhideWhenUsed/>
    <w:rsid w:val="00BD05BD"/>
    <w:pPr>
      <w:tabs>
        <w:tab w:val="center" w:pos="4844"/>
        <w:tab w:val="right" w:pos="9689"/>
      </w:tabs>
    </w:pPr>
  </w:style>
  <w:style w:type="character" w:customStyle="1" w:styleId="afc">
    <w:name w:val="Верхний колонтитул Знак"/>
    <w:basedOn w:val="a0"/>
    <w:link w:val="afb"/>
    <w:uiPriority w:val="99"/>
    <w:rsid w:val="00BD05BD"/>
    <w:rPr>
      <w:rFonts w:ascii="Times New Roman" w:eastAsia="Times New Roman" w:hAnsi="Times New Roman" w:cs="Times New Roman"/>
      <w:sz w:val="24"/>
      <w:szCs w:val="24"/>
      <w:lang w:eastAsia="ru-RU"/>
    </w:rPr>
  </w:style>
  <w:style w:type="paragraph" w:styleId="afd">
    <w:name w:val="footer"/>
    <w:basedOn w:val="a"/>
    <w:link w:val="afe"/>
    <w:uiPriority w:val="99"/>
    <w:unhideWhenUsed/>
    <w:rsid w:val="00BD05BD"/>
    <w:pPr>
      <w:tabs>
        <w:tab w:val="center" w:pos="4844"/>
        <w:tab w:val="right" w:pos="9689"/>
      </w:tabs>
    </w:pPr>
  </w:style>
  <w:style w:type="character" w:customStyle="1" w:styleId="afe">
    <w:name w:val="Нижний колонтитул Знак"/>
    <w:basedOn w:val="a0"/>
    <w:link w:val="afd"/>
    <w:uiPriority w:val="99"/>
    <w:rsid w:val="00BD05BD"/>
    <w:rPr>
      <w:rFonts w:ascii="Times New Roman" w:eastAsia="Times New Roman" w:hAnsi="Times New Roman" w:cs="Times New Roman"/>
      <w:sz w:val="24"/>
      <w:szCs w:val="24"/>
      <w:lang w:eastAsia="ru-RU"/>
    </w:rPr>
  </w:style>
  <w:style w:type="paragraph" w:styleId="aff">
    <w:name w:val="Balloon Text"/>
    <w:basedOn w:val="a"/>
    <w:link w:val="aff0"/>
    <w:semiHidden/>
    <w:unhideWhenUsed/>
    <w:rsid w:val="00BD05BD"/>
    <w:rPr>
      <w:rFonts w:ascii="Tahoma" w:hAnsi="Tahoma" w:cs="Tahoma"/>
      <w:sz w:val="16"/>
      <w:szCs w:val="16"/>
    </w:rPr>
  </w:style>
  <w:style w:type="character" w:customStyle="1" w:styleId="aff0">
    <w:name w:val="Текст выноски Знак"/>
    <w:basedOn w:val="a0"/>
    <w:link w:val="aff"/>
    <w:uiPriority w:val="99"/>
    <w:semiHidden/>
    <w:rsid w:val="00BD05BD"/>
    <w:rPr>
      <w:rFonts w:ascii="Tahoma" w:eastAsia="Times New Roman" w:hAnsi="Tahoma" w:cs="Tahoma"/>
      <w:sz w:val="16"/>
      <w:szCs w:val="16"/>
      <w:lang w:eastAsia="ru-RU"/>
    </w:rPr>
  </w:style>
  <w:style w:type="paragraph" w:styleId="aff1">
    <w:name w:val="caption"/>
    <w:basedOn w:val="a"/>
    <w:next w:val="a"/>
    <w:uiPriority w:val="35"/>
    <w:unhideWhenUsed/>
    <w:qFormat/>
    <w:rsid w:val="00BD05BD"/>
    <w:pPr>
      <w:spacing w:after="200"/>
    </w:pPr>
    <w:rPr>
      <w:b/>
      <w:bCs/>
      <w:color w:val="4F81BD" w:themeColor="accent1"/>
      <w:sz w:val="18"/>
      <w:szCs w:val="18"/>
    </w:rPr>
  </w:style>
  <w:style w:type="character" w:styleId="aff2">
    <w:name w:val="Placeholder Text"/>
    <w:basedOn w:val="a0"/>
    <w:uiPriority w:val="99"/>
    <w:semiHidden/>
    <w:rsid w:val="00BD05BD"/>
    <w:rPr>
      <w:color w:val="808080"/>
    </w:rPr>
  </w:style>
  <w:style w:type="character" w:styleId="aff3">
    <w:name w:val="FollowedHyperlink"/>
    <w:basedOn w:val="a0"/>
    <w:uiPriority w:val="99"/>
    <w:semiHidden/>
    <w:unhideWhenUsed/>
    <w:rsid w:val="00BD05BD"/>
    <w:rPr>
      <w:color w:val="800080" w:themeColor="followedHyperlink"/>
      <w:u w:val="single"/>
    </w:rPr>
  </w:style>
  <w:style w:type="character" w:styleId="aff4">
    <w:name w:val="annotation reference"/>
    <w:basedOn w:val="a0"/>
    <w:unhideWhenUsed/>
    <w:rsid w:val="00BD05BD"/>
    <w:rPr>
      <w:sz w:val="16"/>
      <w:szCs w:val="16"/>
    </w:rPr>
  </w:style>
  <w:style w:type="paragraph" w:styleId="aff5">
    <w:name w:val="annotation text"/>
    <w:basedOn w:val="a"/>
    <w:link w:val="aff6"/>
    <w:unhideWhenUsed/>
    <w:rsid w:val="00BD05BD"/>
    <w:rPr>
      <w:sz w:val="20"/>
      <w:szCs w:val="20"/>
    </w:rPr>
  </w:style>
  <w:style w:type="character" w:customStyle="1" w:styleId="aff6">
    <w:name w:val="Текст примечания Знак"/>
    <w:basedOn w:val="a0"/>
    <w:link w:val="aff5"/>
    <w:rsid w:val="00BD05BD"/>
    <w:rPr>
      <w:rFonts w:ascii="Times New Roman" w:eastAsia="Times New Roman" w:hAnsi="Times New Roman" w:cs="Times New Roman"/>
      <w:sz w:val="20"/>
      <w:szCs w:val="20"/>
      <w:lang w:eastAsia="ru-RU"/>
    </w:rPr>
  </w:style>
  <w:style w:type="paragraph" w:styleId="aff7">
    <w:name w:val="annotation subject"/>
    <w:basedOn w:val="aff5"/>
    <w:next w:val="aff5"/>
    <w:link w:val="aff8"/>
    <w:unhideWhenUsed/>
    <w:rsid w:val="00BD05BD"/>
    <w:rPr>
      <w:b/>
      <w:bCs/>
    </w:rPr>
  </w:style>
  <w:style w:type="character" w:customStyle="1" w:styleId="aff8">
    <w:name w:val="Тема примечания Знак"/>
    <w:basedOn w:val="aff6"/>
    <w:link w:val="aff7"/>
    <w:rsid w:val="00BD05BD"/>
    <w:rPr>
      <w:rFonts w:ascii="Times New Roman" w:eastAsia="Times New Roman" w:hAnsi="Times New Roman" w:cs="Times New Roman"/>
      <w:b/>
      <w:bCs/>
      <w:sz w:val="20"/>
      <w:szCs w:val="20"/>
      <w:lang w:eastAsia="ru-RU"/>
    </w:rPr>
  </w:style>
  <w:style w:type="character" w:customStyle="1" w:styleId="apple-converted-space">
    <w:name w:val="apple-converted-space"/>
    <w:basedOn w:val="a0"/>
    <w:rsid w:val="00BD05BD"/>
  </w:style>
  <w:style w:type="paragraph" w:customStyle="1" w:styleId="Default">
    <w:name w:val="Default"/>
    <w:rsid w:val="00BD05BD"/>
    <w:pPr>
      <w:autoSpaceDE w:val="0"/>
      <w:autoSpaceDN w:val="0"/>
      <w:adjustRightInd w:val="0"/>
      <w:spacing w:after="0" w:line="240" w:lineRule="auto"/>
    </w:pPr>
    <w:rPr>
      <w:rFonts w:ascii="Times New Roman" w:hAnsi="Times New Roman" w:cs="Times New Roman"/>
      <w:color w:val="000000"/>
      <w:sz w:val="24"/>
      <w:szCs w:val="24"/>
    </w:rPr>
  </w:style>
  <w:style w:type="paragraph" w:styleId="aff9">
    <w:name w:val="Title"/>
    <w:basedOn w:val="a"/>
    <w:link w:val="12"/>
    <w:uiPriority w:val="99"/>
    <w:qFormat/>
    <w:rsid w:val="00BD05BD"/>
    <w:pPr>
      <w:spacing w:line="360" w:lineRule="auto"/>
      <w:jc w:val="center"/>
    </w:pPr>
    <w:rPr>
      <w:b/>
      <w:bCs/>
    </w:rPr>
  </w:style>
  <w:style w:type="character" w:customStyle="1" w:styleId="12">
    <w:name w:val="Название Знак1"/>
    <w:basedOn w:val="a0"/>
    <w:link w:val="aff9"/>
    <w:uiPriority w:val="99"/>
    <w:rsid w:val="00BD05BD"/>
    <w:rPr>
      <w:rFonts w:ascii="Times New Roman" w:eastAsia="Times New Roman" w:hAnsi="Times New Roman" w:cs="Times New Roman"/>
      <w:b/>
      <w:bCs/>
      <w:sz w:val="24"/>
      <w:szCs w:val="24"/>
      <w:lang w:eastAsia="ru-RU"/>
    </w:rPr>
  </w:style>
  <w:style w:type="character" w:customStyle="1" w:styleId="affa">
    <w:name w:val="Название Знак"/>
    <w:basedOn w:val="a0"/>
    <w:uiPriority w:val="10"/>
    <w:rsid w:val="00BD05BD"/>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ConsPlusNormal">
    <w:name w:val="ConsPlusNormal"/>
    <w:uiPriority w:val="99"/>
    <w:rsid w:val="00BD05BD"/>
    <w:pPr>
      <w:widowControl w:val="0"/>
      <w:autoSpaceDE w:val="0"/>
      <w:autoSpaceDN w:val="0"/>
      <w:spacing w:after="0" w:line="240" w:lineRule="auto"/>
    </w:pPr>
    <w:rPr>
      <w:rFonts w:ascii="Calibri" w:eastAsia="Times New Roman" w:hAnsi="Calibri" w:cs="Calibri"/>
      <w:szCs w:val="20"/>
      <w:lang w:eastAsia="ru-RU"/>
    </w:rPr>
  </w:style>
  <w:style w:type="paragraph" w:customStyle="1" w:styleId="Testimonium">
    <w:name w:val="Testimonium"/>
    <w:basedOn w:val="a7"/>
    <w:link w:val="TestimoniumChar"/>
    <w:uiPriority w:val="99"/>
    <w:rsid w:val="00BD05BD"/>
    <w:pPr>
      <w:tabs>
        <w:tab w:val="left" w:pos="907"/>
        <w:tab w:val="left" w:pos="1644"/>
        <w:tab w:val="left" w:pos="2381"/>
        <w:tab w:val="left" w:pos="3119"/>
        <w:tab w:val="left" w:pos="3856"/>
        <w:tab w:val="left" w:pos="4593"/>
        <w:tab w:val="left" w:pos="5330"/>
        <w:tab w:val="left" w:pos="6067"/>
      </w:tabs>
      <w:suppressAutoHyphens/>
      <w:spacing w:before="240"/>
    </w:pPr>
    <w:rPr>
      <w:rFonts w:ascii="Times New Roman" w:eastAsia="Calibri" w:hAnsi="Times New Roman" w:cs="Times New Roman"/>
      <w:b/>
      <w:sz w:val="20"/>
      <w:szCs w:val="20"/>
      <w:lang w:val="en-GB"/>
    </w:rPr>
  </w:style>
  <w:style w:type="character" w:customStyle="1" w:styleId="TestimoniumChar">
    <w:name w:val="Testimonium Char"/>
    <w:link w:val="Testimonium"/>
    <w:uiPriority w:val="99"/>
    <w:locked/>
    <w:rsid w:val="00BD05BD"/>
    <w:rPr>
      <w:rFonts w:ascii="Times New Roman" w:eastAsia="Calibri" w:hAnsi="Times New Roman" w:cs="Times New Roman"/>
      <w:b/>
      <w:sz w:val="20"/>
      <w:szCs w:val="20"/>
      <w:lang w:val="en-GB"/>
    </w:rPr>
  </w:style>
  <w:style w:type="paragraph" w:customStyle="1" w:styleId="13">
    <w:name w:val="Абзац списка1"/>
    <w:basedOn w:val="a"/>
    <w:qFormat/>
    <w:rsid w:val="00BD05BD"/>
    <w:pPr>
      <w:ind w:left="720"/>
      <w:contextualSpacing/>
    </w:pPr>
    <w:rPr>
      <w:lang w:val="cs-CZ" w:eastAsia="cs-CZ"/>
    </w:rPr>
  </w:style>
  <w:style w:type="paragraph" w:customStyle="1" w:styleId="Level1">
    <w:name w:val="Level 1"/>
    <w:basedOn w:val="a"/>
    <w:next w:val="a"/>
    <w:rsid w:val="00BD05BD"/>
    <w:pPr>
      <w:keepNext/>
      <w:numPr>
        <w:numId w:val="8"/>
      </w:numPr>
      <w:spacing w:before="280" w:after="140" w:line="290" w:lineRule="auto"/>
      <w:jc w:val="both"/>
      <w:outlineLvl w:val="0"/>
    </w:pPr>
    <w:rPr>
      <w:rFonts w:ascii="Arial" w:hAnsi="Arial"/>
      <w:b/>
      <w:bCs/>
      <w:kern w:val="20"/>
      <w:sz w:val="22"/>
      <w:szCs w:val="32"/>
      <w:lang w:val="en-GB" w:eastAsia="en-US"/>
    </w:rPr>
  </w:style>
  <w:style w:type="paragraph" w:customStyle="1" w:styleId="Level2">
    <w:name w:val="Level 2"/>
    <w:basedOn w:val="a"/>
    <w:rsid w:val="00BD05BD"/>
    <w:pPr>
      <w:numPr>
        <w:ilvl w:val="1"/>
        <w:numId w:val="8"/>
      </w:numPr>
      <w:spacing w:after="140" w:line="290" w:lineRule="auto"/>
      <w:jc w:val="both"/>
    </w:pPr>
    <w:rPr>
      <w:rFonts w:ascii="Arial" w:hAnsi="Arial"/>
      <w:kern w:val="20"/>
      <w:sz w:val="20"/>
      <w:szCs w:val="28"/>
      <w:lang w:val="en-GB" w:eastAsia="en-US"/>
    </w:rPr>
  </w:style>
  <w:style w:type="paragraph" w:customStyle="1" w:styleId="Level3">
    <w:name w:val="Level 3"/>
    <w:basedOn w:val="a"/>
    <w:rsid w:val="00BD05BD"/>
    <w:pPr>
      <w:numPr>
        <w:ilvl w:val="2"/>
        <w:numId w:val="8"/>
      </w:numPr>
      <w:spacing w:after="140" w:line="290" w:lineRule="auto"/>
      <w:jc w:val="both"/>
    </w:pPr>
    <w:rPr>
      <w:rFonts w:ascii="Arial" w:hAnsi="Arial"/>
      <w:kern w:val="20"/>
      <w:sz w:val="20"/>
      <w:szCs w:val="28"/>
      <w:lang w:val="en-GB" w:eastAsia="en-US"/>
    </w:rPr>
  </w:style>
  <w:style w:type="paragraph" w:customStyle="1" w:styleId="Level4">
    <w:name w:val="Level 4"/>
    <w:basedOn w:val="a"/>
    <w:rsid w:val="00BD05BD"/>
    <w:pPr>
      <w:numPr>
        <w:ilvl w:val="3"/>
        <w:numId w:val="8"/>
      </w:numPr>
      <w:spacing w:after="140" w:line="290" w:lineRule="auto"/>
      <w:jc w:val="both"/>
    </w:pPr>
    <w:rPr>
      <w:rFonts w:ascii="Arial" w:hAnsi="Arial"/>
      <w:kern w:val="20"/>
      <w:sz w:val="20"/>
      <w:lang w:val="en-GB" w:eastAsia="en-US"/>
    </w:rPr>
  </w:style>
  <w:style w:type="paragraph" w:customStyle="1" w:styleId="Level5">
    <w:name w:val="Level 5"/>
    <w:basedOn w:val="a"/>
    <w:rsid w:val="00BD05BD"/>
    <w:pPr>
      <w:numPr>
        <w:ilvl w:val="4"/>
        <w:numId w:val="8"/>
      </w:numPr>
      <w:spacing w:after="140" w:line="290" w:lineRule="auto"/>
      <w:jc w:val="both"/>
    </w:pPr>
    <w:rPr>
      <w:rFonts w:ascii="Arial" w:hAnsi="Arial"/>
      <w:kern w:val="20"/>
      <w:sz w:val="20"/>
      <w:lang w:val="en-GB" w:eastAsia="en-US"/>
    </w:rPr>
  </w:style>
  <w:style w:type="paragraph" w:customStyle="1" w:styleId="Level6">
    <w:name w:val="Level 6"/>
    <w:basedOn w:val="a"/>
    <w:rsid w:val="00BD05BD"/>
    <w:pPr>
      <w:numPr>
        <w:ilvl w:val="5"/>
        <w:numId w:val="8"/>
      </w:numPr>
      <w:spacing w:after="140" w:line="290" w:lineRule="auto"/>
      <w:jc w:val="both"/>
    </w:pPr>
    <w:rPr>
      <w:rFonts w:ascii="Arial" w:hAnsi="Arial"/>
      <w:kern w:val="20"/>
      <w:sz w:val="20"/>
      <w:lang w:val="en-GB" w:eastAsia="en-US"/>
    </w:rPr>
  </w:style>
  <w:style w:type="paragraph" w:customStyle="1" w:styleId="Level7">
    <w:name w:val="Level 7"/>
    <w:basedOn w:val="a"/>
    <w:rsid w:val="00BD05BD"/>
    <w:pPr>
      <w:numPr>
        <w:ilvl w:val="6"/>
        <w:numId w:val="8"/>
      </w:numPr>
      <w:spacing w:after="140" w:line="290" w:lineRule="auto"/>
      <w:jc w:val="both"/>
      <w:outlineLvl w:val="6"/>
    </w:pPr>
    <w:rPr>
      <w:rFonts w:ascii="Arial" w:hAnsi="Arial"/>
      <w:kern w:val="20"/>
      <w:sz w:val="20"/>
      <w:lang w:val="en-GB" w:eastAsia="en-US"/>
    </w:rPr>
  </w:style>
  <w:style w:type="paragraph" w:customStyle="1" w:styleId="Level8">
    <w:name w:val="Level 8"/>
    <w:basedOn w:val="a"/>
    <w:rsid w:val="00BD05BD"/>
    <w:pPr>
      <w:numPr>
        <w:ilvl w:val="7"/>
        <w:numId w:val="8"/>
      </w:numPr>
      <w:spacing w:after="140" w:line="290" w:lineRule="auto"/>
      <w:jc w:val="both"/>
      <w:outlineLvl w:val="7"/>
    </w:pPr>
    <w:rPr>
      <w:rFonts w:ascii="Arial" w:hAnsi="Arial"/>
      <w:kern w:val="20"/>
      <w:sz w:val="20"/>
      <w:lang w:val="en-GB" w:eastAsia="en-US"/>
    </w:rPr>
  </w:style>
  <w:style w:type="paragraph" w:customStyle="1" w:styleId="Level9">
    <w:name w:val="Level 9"/>
    <w:basedOn w:val="a"/>
    <w:rsid w:val="00BD05BD"/>
    <w:pPr>
      <w:numPr>
        <w:ilvl w:val="8"/>
        <w:numId w:val="8"/>
      </w:numPr>
      <w:spacing w:after="140" w:line="290" w:lineRule="auto"/>
      <w:jc w:val="both"/>
      <w:outlineLvl w:val="8"/>
    </w:pPr>
    <w:rPr>
      <w:rFonts w:ascii="Arial" w:hAnsi="Arial"/>
      <w:kern w:val="20"/>
      <w:sz w:val="20"/>
      <w:lang w:val="en-GB" w:eastAsia="en-US"/>
    </w:rPr>
  </w:style>
  <w:style w:type="table" w:styleId="affb">
    <w:name w:val="Table Grid"/>
    <w:basedOn w:val="a1"/>
    <w:rsid w:val="00BD05B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BD05BD"/>
    <w:rPr>
      <w:vanish w:val="0"/>
      <w:webHidden w:val="0"/>
      <w:specVanish w:val="0"/>
    </w:rPr>
  </w:style>
  <w:style w:type="character" w:customStyle="1" w:styleId="blk1">
    <w:name w:val="blk1"/>
    <w:basedOn w:val="a0"/>
    <w:rsid w:val="00BD05BD"/>
    <w:rPr>
      <w:vanish w:val="0"/>
      <w:webHidden w:val="0"/>
      <w:specVanish w:val="0"/>
    </w:rPr>
  </w:style>
  <w:style w:type="paragraph" w:styleId="affc">
    <w:name w:val="Revision"/>
    <w:hidden/>
    <w:uiPriority w:val="99"/>
    <w:semiHidden/>
    <w:rsid w:val="00BD05BD"/>
    <w:pPr>
      <w:spacing w:after="0" w:line="240" w:lineRule="auto"/>
    </w:pPr>
    <w:rPr>
      <w:rFonts w:ascii="Times New Roman" w:eastAsia="Times New Roman" w:hAnsi="Times New Roman" w:cs="Times New Roman"/>
      <w:sz w:val="24"/>
      <w:szCs w:val="24"/>
      <w:lang w:eastAsia="ru-RU"/>
    </w:rPr>
  </w:style>
  <w:style w:type="paragraph" w:customStyle="1" w:styleId="Body">
    <w:name w:val="Body"/>
    <w:basedOn w:val="a"/>
    <w:rsid w:val="00BD05BD"/>
    <w:pPr>
      <w:spacing w:after="140" w:line="290" w:lineRule="auto"/>
      <w:jc w:val="both"/>
    </w:pPr>
    <w:rPr>
      <w:rFonts w:ascii="Arial" w:hAnsi="Arial"/>
      <w:kern w:val="20"/>
      <w:sz w:val="20"/>
      <w:lang w:val="en-GB" w:eastAsia="en-US"/>
    </w:rPr>
  </w:style>
  <w:style w:type="table" w:customStyle="1" w:styleId="14">
    <w:name w:val="Сетка таблицы1"/>
    <w:basedOn w:val="a1"/>
    <w:next w:val="affb"/>
    <w:rsid w:val="00BD05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Без интервала Знак"/>
    <w:basedOn w:val="a0"/>
    <w:link w:val="af"/>
    <w:uiPriority w:val="1"/>
    <w:rsid w:val="00BD05BD"/>
  </w:style>
  <w:style w:type="paragraph" w:styleId="affd">
    <w:name w:val="TOC Heading"/>
    <w:basedOn w:val="1"/>
    <w:next w:val="a"/>
    <w:uiPriority w:val="39"/>
    <w:semiHidden/>
    <w:unhideWhenUsed/>
    <w:qFormat/>
    <w:rsid w:val="00BD05BD"/>
    <w:pPr>
      <w:keepLines/>
      <w:numPr>
        <w:numId w:val="0"/>
      </w:numPr>
      <w:spacing w:before="480" w:line="276" w:lineRule="auto"/>
      <w:jc w:val="left"/>
      <w:outlineLvl w:val="9"/>
    </w:pPr>
    <w:rPr>
      <w:rFonts w:asciiTheme="majorHAnsi" w:eastAsiaTheme="majorEastAsia" w:hAnsiTheme="majorHAnsi" w:cstheme="majorBidi"/>
      <w:b/>
      <w:bCs/>
      <w:color w:val="365F91" w:themeColor="accent1" w:themeShade="BF"/>
      <w:szCs w:val="28"/>
    </w:rPr>
  </w:style>
  <w:style w:type="paragraph" w:styleId="15">
    <w:name w:val="toc 1"/>
    <w:basedOn w:val="a"/>
    <w:next w:val="a"/>
    <w:autoRedefine/>
    <w:uiPriority w:val="39"/>
    <w:unhideWhenUsed/>
    <w:rsid w:val="00BD05BD"/>
    <w:pPr>
      <w:spacing w:after="100" w:line="276" w:lineRule="auto"/>
    </w:pPr>
    <w:rPr>
      <w:rFonts w:asciiTheme="minorHAnsi" w:eastAsiaTheme="minorHAnsi" w:hAnsiTheme="minorHAnsi" w:cstheme="minorBidi"/>
      <w:sz w:val="22"/>
      <w:szCs w:val="22"/>
      <w:lang w:eastAsia="en-US"/>
    </w:rPr>
  </w:style>
  <w:style w:type="paragraph" w:styleId="35">
    <w:name w:val="toc 3"/>
    <w:basedOn w:val="a"/>
    <w:next w:val="a"/>
    <w:autoRedefine/>
    <w:uiPriority w:val="39"/>
    <w:unhideWhenUsed/>
    <w:rsid w:val="00BD05BD"/>
    <w:pPr>
      <w:spacing w:after="100" w:line="276" w:lineRule="auto"/>
      <w:ind w:left="440"/>
    </w:pPr>
    <w:rPr>
      <w:rFonts w:asciiTheme="minorHAnsi" w:eastAsiaTheme="minorHAnsi" w:hAnsiTheme="minorHAnsi" w:cstheme="minorBidi"/>
      <w:sz w:val="22"/>
      <w:szCs w:val="22"/>
      <w:lang w:eastAsia="en-US"/>
    </w:rPr>
  </w:style>
  <w:style w:type="paragraph" w:styleId="25">
    <w:name w:val="toc 2"/>
    <w:basedOn w:val="a"/>
    <w:next w:val="a"/>
    <w:autoRedefine/>
    <w:uiPriority w:val="39"/>
    <w:unhideWhenUsed/>
    <w:rsid w:val="00BD05BD"/>
    <w:pPr>
      <w:spacing w:after="100" w:line="276" w:lineRule="auto"/>
      <w:ind w:left="220"/>
    </w:pPr>
    <w:rPr>
      <w:rFonts w:asciiTheme="minorHAnsi" w:eastAsiaTheme="minorHAnsi" w:hAnsiTheme="minorHAnsi" w:cstheme="minorBidi"/>
      <w:sz w:val="22"/>
      <w:szCs w:val="22"/>
      <w:lang w:eastAsia="en-US"/>
    </w:rPr>
  </w:style>
  <w:style w:type="table" w:customStyle="1" w:styleId="110">
    <w:name w:val="Сетка таблицы11"/>
    <w:basedOn w:val="a1"/>
    <w:next w:val="affb"/>
    <w:uiPriority w:val="59"/>
    <w:rsid w:val="00BD05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Название1"/>
    <w:basedOn w:val="a"/>
    <w:qFormat/>
    <w:rsid w:val="009C7C6D"/>
    <w:pPr>
      <w:jc w:val="center"/>
    </w:pPr>
    <w:rPr>
      <w:szCs w:val="20"/>
    </w:rPr>
  </w:style>
  <w:style w:type="character" w:styleId="affe">
    <w:name w:val="page number"/>
    <w:basedOn w:val="a0"/>
    <w:rsid w:val="009C7C6D"/>
  </w:style>
  <w:style w:type="paragraph" w:customStyle="1" w:styleId="Preformat">
    <w:name w:val="Preformat"/>
    <w:rsid w:val="009C7C6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Знак1 Знак Знак Знак Знак Знак Знак"/>
    <w:basedOn w:val="a"/>
    <w:rsid w:val="009C7C6D"/>
    <w:pPr>
      <w:tabs>
        <w:tab w:val="num" w:pos="360"/>
      </w:tabs>
      <w:spacing w:after="160" w:line="240" w:lineRule="exact"/>
    </w:pPr>
    <w:rPr>
      <w:rFonts w:ascii="Verdana" w:hAnsi="Verdana" w:cs="Verdana"/>
      <w:sz w:val="20"/>
      <w:szCs w:val="20"/>
      <w:lang w:val="en-US" w:eastAsia="en-US"/>
    </w:rPr>
  </w:style>
  <w:style w:type="paragraph" w:customStyle="1" w:styleId="afff">
    <w:name w:val="Знак Знак Знак"/>
    <w:basedOn w:val="a"/>
    <w:rsid w:val="009C7C6D"/>
    <w:pPr>
      <w:tabs>
        <w:tab w:val="num" w:pos="360"/>
      </w:tabs>
      <w:spacing w:after="160" w:line="240" w:lineRule="exact"/>
    </w:pPr>
    <w:rPr>
      <w:rFonts w:ascii="Verdana" w:hAnsi="Verdana" w:cs="Verdana"/>
      <w:sz w:val="20"/>
      <w:szCs w:val="20"/>
      <w:lang w:val="en-US" w:eastAsia="en-US"/>
    </w:rPr>
  </w:style>
  <w:style w:type="paragraph" w:customStyle="1" w:styleId="consplusnonformat">
    <w:name w:val="consplusnonformat"/>
    <w:basedOn w:val="a"/>
    <w:rsid w:val="009C7C6D"/>
    <w:pPr>
      <w:spacing w:before="100" w:beforeAutospacing="1" w:after="100" w:afterAutospacing="1"/>
    </w:pPr>
  </w:style>
  <w:style w:type="character" w:customStyle="1" w:styleId="FontStyle28">
    <w:name w:val="Font Style28"/>
    <w:rsid w:val="009C7C6D"/>
    <w:rPr>
      <w:rFonts w:ascii="Times New Roman" w:hAnsi="Times New Roman" w:cs="Times New Roman" w:hint="default"/>
      <w:sz w:val="26"/>
    </w:rPr>
  </w:style>
  <w:style w:type="paragraph" w:customStyle="1" w:styleId="ConsPlusNonformat0">
    <w:name w:val="ConsPlusNonformat"/>
    <w:uiPriority w:val="99"/>
    <w:rsid w:val="009C7C6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1">
    <w:name w:val="Style1"/>
    <w:basedOn w:val="a"/>
    <w:rsid w:val="009C7C6D"/>
    <w:pPr>
      <w:widowControl w:val="0"/>
      <w:autoSpaceDE w:val="0"/>
      <w:autoSpaceDN w:val="0"/>
      <w:adjustRightInd w:val="0"/>
      <w:spacing w:line="283" w:lineRule="exact"/>
      <w:jc w:val="center"/>
    </w:pPr>
    <w:rPr>
      <w:rFonts w:ascii="Arial" w:hAnsi="Arial"/>
    </w:rPr>
  </w:style>
  <w:style w:type="paragraph" w:customStyle="1" w:styleId="ConsNonformat">
    <w:name w:val="ConsNonformat"/>
    <w:rsid w:val="009C7C6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Normal">
    <w:name w:val="ConsNormal"/>
    <w:uiPriority w:val="99"/>
    <w:rsid w:val="009C7C6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11">
    <w:name w:val="Сетка таблицы111"/>
    <w:basedOn w:val="a1"/>
    <w:next w:val="affb"/>
    <w:uiPriority w:val="59"/>
    <w:rsid w:val="00AE2C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A2F"/>
    <w:pPr>
      <w:spacing w:after="0" w:line="240" w:lineRule="auto"/>
    </w:pPr>
    <w:rPr>
      <w:rFonts w:ascii="Times New Roman" w:eastAsia="Times New Roman" w:hAnsi="Times New Roman" w:cs="Times New Roman"/>
      <w:sz w:val="24"/>
      <w:szCs w:val="24"/>
      <w:lang w:eastAsia="ru-RU"/>
    </w:rPr>
  </w:style>
  <w:style w:type="paragraph" w:styleId="1">
    <w:name w:val="heading 1"/>
    <w:aliases w:val="Ç1,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
    <w:basedOn w:val="a"/>
    <w:next w:val="a"/>
    <w:link w:val="10"/>
    <w:qFormat/>
    <w:rsid w:val="00582A2F"/>
    <w:pPr>
      <w:keepNext/>
      <w:numPr>
        <w:numId w:val="1"/>
      </w:numPr>
      <w:spacing w:line="264" w:lineRule="auto"/>
      <w:jc w:val="center"/>
      <w:outlineLvl w:val="0"/>
    </w:pPr>
    <w:rPr>
      <w:sz w:val="28"/>
      <w:szCs w:val="20"/>
    </w:rPr>
  </w:style>
  <w:style w:type="paragraph" w:styleId="2">
    <w:name w:val="heading 2"/>
    <w:aliases w:val="Раздел,h2,H2,Заголовок 2 Знак1,Заголовок 2 Знак Знак,H2 Знак Знак"/>
    <w:basedOn w:val="a"/>
    <w:next w:val="a"/>
    <w:link w:val="20"/>
    <w:unhideWhenUsed/>
    <w:qFormat/>
    <w:rsid w:val="00582A2F"/>
    <w:pPr>
      <w:keepNext/>
      <w:numPr>
        <w:numId w:val="2"/>
      </w:numPr>
      <w:spacing w:line="264" w:lineRule="auto"/>
      <w:jc w:val="center"/>
      <w:outlineLvl w:val="1"/>
    </w:pPr>
    <w:rPr>
      <w:sz w:val="28"/>
      <w:szCs w:val="20"/>
    </w:rPr>
  </w:style>
  <w:style w:type="paragraph" w:styleId="3">
    <w:name w:val="heading 3"/>
    <w:basedOn w:val="a"/>
    <w:next w:val="a"/>
    <w:link w:val="30"/>
    <w:uiPriority w:val="9"/>
    <w:unhideWhenUsed/>
    <w:qFormat/>
    <w:rsid w:val="00BD05BD"/>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4">
    <w:name w:val="heading 4"/>
    <w:basedOn w:val="a"/>
    <w:next w:val="a"/>
    <w:link w:val="40"/>
    <w:uiPriority w:val="9"/>
    <w:semiHidden/>
    <w:unhideWhenUsed/>
    <w:qFormat/>
    <w:rsid w:val="00BD05B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Ç1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582A2F"/>
    <w:rPr>
      <w:rFonts w:ascii="Times New Roman" w:eastAsia="Times New Roman" w:hAnsi="Times New Roman" w:cs="Times New Roman"/>
      <w:sz w:val="28"/>
      <w:szCs w:val="20"/>
      <w:lang w:eastAsia="ru-RU"/>
    </w:rPr>
  </w:style>
  <w:style w:type="character" w:customStyle="1" w:styleId="20">
    <w:name w:val="Заголовок 2 Знак"/>
    <w:aliases w:val="Раздел Знак,h2 Знак,H2 Знак,Заголовок 2 Знак1 Знак,Заголовок 2 Знак Знак Знак,H2 Знак Знак Знак"/>
    <w:basedOn w:val="a0"/>
    <w:link w:val="2"/>
    <w:rsid w:val="00582A2F"/>
    <w:rPr>
      <w:rFonts w:ascii="Times New Roman" w:eastAsia="Times New Roman" w:hAnsi="Times New Roman" w:cs="Times New Roman"/>
      <w:sz w:val="28"/>
      <w:szCs w:val="20"/>
      <w:lang w:eastAsia="ru-RU"/>
    </w:rPr>
  </w:style>
  <w:style w:type="character" w:styleId="a3">
    <w:name w:val="Hyperlink"/>
    <w:uiPriority w:val="99"/>
    <w:unhideWhenUsed/>
    <w:rsid w:val="00582A2F"/>
    <w:rPr>
      <w:color w:val="0000FF"/>
      <w:u w:val="single"/>
    </w:rPr>
  </w:style>
  <w:style w:type="paragraph" w:styleId="a4">
    <w:name w:val="footnote text"/>
    <w:basedOn w:val="a"/>
    <w:link w:val="a5"/>
    <w:unhideWhenUsed/>
    <w:rsid w:val="00582A2F"/>
    <w:rPr>
      <w:rFonts w:ascii="Arial" w:hAnsi="Arial"/>
      <w:sz w:val="20"/>
      <w:szCs w:val="20"/>
      <w:lang w:val="en-GB"/>
    </w:rPr>
  </w:style>
  <w:style w:type="character" w:customStyle="1" w:styleId="a5">
    <w:name w:val="Текст сноски Знак"/>
    <w:basedOn w:val="a0"/>
    <w:link w:val="a4"/>
    <w:rsid w:val="00582A2F"/>
    <w:rPr>
      <w:rFonts w:ascii="Arial" w:eastAsia="Times New Roman" w:hAnsi="Arial" w:cs="Times New Roman"/>
      <w:sz w:val="20"/>
      <w:szCs w:val="20"/>
      <w:lang w:val="en-GB" w:eastAsia="ru-RU"/>
    </w:rPr>
  </w:style>
  <w:style w:type="character" w:customStyle="1" w:styleId="a6">
    <w:name w:val="Основной текст Знак"/>
    <w:aliases w:val="body text Знак"/>
    <w:basedOn w:val="a0"/>
    <w:link w:val="a7"/>
    <w:uiPriority w:val="99"/>
    <w:locked/>
    <w:rsid w:val="00582A2F"/>
    <w:rPr>
      <w:sz w:val="24"/>
    </w:rPr>
  </w:style>
  <w:style w:type="paragraph" w:styleId="a7">
    <w:name w:val="Body Text"/>
    <w:aliases w:val="body text"/>
    <w:basedOn w:val="a"/>
    <w:link w:val="a6"/>
    <w:unhideWhenUsed/>
    <w:rsid w:val="00582A2F"/>
    <w:pPr>
      <w:jc w:val="both"/>
    </w:pPr>
    <w:rPr>
      <w:rFonts w:asciiTheme="minorHAnsi" w:eastAsiaTheme="minorHAnsi" w:hAnsiTheme="minorHAnsi" w:cstheme="minorBidi"/>
      <w:szCs w:val="22"/>
      <w:lang w:eastAsia="en-US"/>
    </w:rPr>
  </w:style>
  <w:style w:type="character" w:customStyle="1" w:styleId="11">
    <w:name w:val="Основной текст Знак1"/>
    <w:basedOn w:val="a0"/>
    <w:uiPriority w:val="99"/>
    <w:semiHidden/>
    <w:rsid w:val="00582A2F"/>
    <w:rPr>
      <w:rFonts w:ascii="Times New Roman" w:eastAsia="Times New Roman" w:hAnsi="Times New Roman" w:cs="Times New Roman"/>
      <w:sz w:val="24"/>
      <w:szCs w:val="24"/>
      <w:lang w:eastAsia="ru-RU"/>
    </w:rPr>
  </w:style>
  <w:style w:type="paragraph" w:styleId="a8">
    <w:name w:val="Body Text Indent"/>
    <w:basedOn w:val="a"/>
    <w:link w:val="a9"/>
    <w:unhideWhenUsed/>
    <w:rsid w:val="00582A2F"/>
    <w:pPr>
      <w:shd w:val="clear" w:color="auto" w:fill="FFFFFF"/>
      <w:ind w:left="113"/>
    </w:pPr>
    <w:rPr>
      <w:color w:val="000000"/>
      <w:sz w:val="22"/>
      <w:szCs w:val="20"/>
    </w:rPr>
  </w:style>
  <w:style w:type="character" w:customStyle="1" w:styleId="a9">
    <w:name w:val="Основной текст с отступом Знак"/>
    <w:basedOn w:val="a0"/>
    <w:link w:val="a8"/>
    <w:uiPriority w:val="99"/>
    <w:rsid w:val="00582A2F"/>
    <w:rPr>
      <w:rFonts w:ascii="Times New Roman" w:eastAsia="Times New Roman" w:hAnsi="Times New Roman" w:cs="Times New Roman"/>
      <w:color w:val="000000"/>
      <w:szCs w:val="20"/>
      <w:shd w:val="clear" w:color="auto" w:fill="FFFFFF"/>
      <w:lang w:eastAsia="ru-RU"/>
    </w:rPr>
  </w:style>
  <w:style w:type="paragraph" w:styleId="21">
    <w:name w:val="Body Text 2"/>
    <w:basedOn w:val="a"/>
    <w:link w:val="22"/>
    <w:uiPriority w:val="99"/>
    <w:unhideWhenUsed/>
    <w:rsid w:val="00582A2F"/>
    <w:pPr>
      <w:tabs>
        <w:tab w:val="left" w:pos="284"/>
      </w:tabs>
      <w:ind w:left="284" w:hanging="284"/>
      <w:jc w:val="both"/>
    </w:pPr>
    <w:rPr>
      <w:szCs w:val="20"/>
    </w:rPr>
  </w:style>
  <w:style w:type="character" w:customStyle="1" w:styleId="22">
    <w:name w:val="Основной текст 2 Знак"/>
    <w:basedOn w:val="a0"/>
    <w:link w:val="21"/>
    <w:uiPriority w:val="99"/>
    <w:rsid w:val="00582A2F"/>
    <w:rPr>
      <w:rFonts w:ascii="Times New Roman" w:eastAsia="Times New Roman" w:hAnsi="Times New Roman" w:cs="Times New Roman"/>
      <w:sz w:val="24"/>
      <w:szCs w:val="20"/>
      <w:lang w:eastAsia="ru-RU"/>
    </w:rPr>
  </w:style>
  <w:style w:type="character" w:customStyle="1" w:styleId="23">
    <w:name w:val="Основной текст с отступом 2 Знак"/>
    <w:aliases w:val="Знак2 Знак,Знак4 Знак"/>
    <w:basedOn w:val="a0"/>
    <w:link w:val="24"/>
    <w:uiPriority w:val="99"/>
    <w:locked/>
    <w:rsid w:val="00582A2F"/>
    <w:rPr>
      <w:sz w:val="24"/>
    </w:rPr>
  </w:style>
  <w:style w:type="paragraph" w:styleId="24">
    <w:name w:val="Body Text Indent 2"/>
    <w:aliases w:val="Знак2,Знак4"/>
    <w:basedOn w:val="a"/>
    <w:link w:val="23"/>
    <w:uiPriority w:val="99"/>
    <w:unhideWhenUsed/>
    <w:rsid w:val="00582A2F"/>
    <w:pPr>
      <w:ind w:firstLine="720"/>
      <w:jc w:val="both"/>
    </w:pPr>
    <w:rPr>
      <w:rFonts w:asciiTheme="minorHAnsi" w:eastAsiaTheme="minorHAnsi" w:hAnsiTheme="minorHAnsi" w:cstheme="minorBidi"/>
      <w:szCs w:val="22"/>
      <w:lang w:eastAsia="en-US"/>
    </w:rPr>
  </w:style>
  <w:style w:type="character" w:customStyle="1" w:styleId="210">
    <w:name w:val="Основной текст с отступом 2 Знак1"/>
    <w:basedOn w:val="a0"/>
    <w:uiPriority w:val="99"/>
    <w:semiHidden/>
    <w:rsid w:val="00582A2F"/>
    <w:rPr>
      <w:rFonts w:ascii="Times New Roman" w:eastAsia="Times New Roman" w:hAnsi="Times New Roman" w:cs="Times New Roman"/>
      <w:sz w:val="24"/>
      <w:szCs w:val="24"/>
      <w:lang w:eastAsia="ru-RU"/>
    </w:rPr>
  </w:style>
  <w:style w:type="paragraph" w:styleId="31">
    <w:name w:val="Body Text Indent 3"/>
    <w:basedOn w:val="a"/>
    <w:link w:val="32"/>
    <w:uiPriority w:val="99"/>
    <w:unhideWhenUsed/>
    <w:rsid w:val="00582A2F"/>
    <w:pPr>
      <w:spacing w:after="120"/>
      <w:ind w:firstLine="720"/>
      <w:jc w:val="both"/>
    </w:pPr>
    <w:rPr>
      <w:b/>
      <w:sz w:val="28"/>
      <w:szCs w:val="20"/>
    </w:rPr>
  </w:style>
  <w:style w:type="character" w:customStyle="1" w:styleId="32">
    <w:name w:val="Основной текст с отступом 3 Знак"/>
    <w:basedOn w:val="a0"/>
    <w:link w:val="31"/>
    <w:uiPriority w:val="99"/>
    <w:rsid w:val="00582A2F"/>
    <w:rPr>
      <w:rFonts w:ascii="Times New Roman" w:eastAsia="Times New Roman" w:hAnsi="Times New Roman" w:cs="Times New Roman"/>
      <w:b/>
      <w:sz w:val="28"/>
      <w:szCs w:val="20"/>
      <w:lang w:eastAsia="ru-RU"/>
    </w:rPr>
  </w:style>
  <w:style w:type="character" w:styleId="aa">
    <w:name w:val="footnote reference"/>
    <w:unhideWhenUsed/>
    <w:rsid w:val="00582A2F"/>
    <w:rPr>
      <w:vertAlign w:val="superscript"/>
    </w:rPr>
  </w:style>
  <w:style w:type="character" w:customStyle="1" w:styleId="FontStyle12">
    <w:name w:val="Font Style12"/>
    <w:uiPriority w:val="99"/>
    <w:rsid w:val="00582A2F"/>
    <w:rPr>
      <w:rFonts w:ascii="Times New Roman" w:hAnsi="Times New Roman" w:cs="Times New Roman" w:hint="default"/>
      <w:sz w:val="24"/>
      <w:szCs w:val="24"/>
    </w:rPr>
  </w:style>
  <w:style w:type="paragraph" w:styleId="ab">
    <w:name w:val="List Paragraph"/>
    <w:basedOn w:val="a"/>
    <w:uiPriority w:val="34"/>
    <w:qFormat/>
    <w:rsid w:val="000467BA"/>
    <w:pPr>
      <w:ind w:left="720"/>
      <w:contextualSpacing/>
    </w:pPr>
  </w:style>
  <w:style w:type="character" w:customStyle="1" w:styleId="40">
    <w:name w:val="Заголовок 4 Знак"/>
    <w:basedOn w:val="a0"/>
    <w:link w:val="4"/>
    <w:uiPriority w:val="9"/>
    <w:semiHidden/>
    <w:rsid w:val="00BD05BD"/>
    <w:rPr>
      <w:rFonts w:asciiTheme="majorHAnsi" w:eastAsiaTheme="majorEastAsia" w:hAnsiTheme="majorHAnsi" w:cstheme="majorBidi"/>
      <w:i/>
      <w:iCs/>
      <w:color w:val="365F91" w:themeColor="accent1" w:themeShade="BF"/>
      <w:sz w:val="24"/>
      <w:szCs w:val="24"/>
      <w:lang w:eastAsia="ru-RU"/>
    </w:rPr>
  </w:style>
  <w:style w:type="character" w:customStyle="1" w:styleId="30">
    <w:name w:val="Заголовок 3 Знак"/>
    <w:basedOn w:val="a0"/>
    <w:link w:val="3"/>
    <w:uiPriority w:val="9"/>
    <w:rsid w:val="00BD05BD"/>
    <w:rPr>
      <w:rFonts w:asciiTheme="majorHAnsi" w:eastAsiaTheme="majorEastAsia" w:hAnsiTheme="majorHAnsi" w:cstheme="majorBidi"/>
      <w:b/>
      <w:bCs/>
      <w:color w:val="4F81BD" w:themeColor="accent1"/>
    </w:rPr>
  </w:style>
  <w:style w:type="paragraph" w:customStyle="1" w:styleId="ac">
    <w:name w:val="Текст документа"/>
    <w:basedOn w:val="a"/>
    <w:link w:val="ad"/>
    <w:autoRedefine/>
    <w:qFormat/>
    <w:rsid w:val="00BD05BD"/>
    <w:pPr>
      <w:ind w:firstLine="851"/>
    </w:pPr>
    <w:rPr>
      <w:rFonts w:ascii="Arial" w:eastAsia="Calibri" w:hAnsi="Arial" w:cs="Arial"/>
    </w:rPr>
  </w:style>
  <w:style w:type="character" w:customStyle="1" w:styleId="ad">
    <w:name w:val="Текст документа Знак"/>
    <w:basedOn w:val="a0"/>
    <w:link w:val="ac"/>
    <w:rsid w:val="00BD05BD"/>
    <w:rPr>
      <w:rFonts w:ascii="Arial" w:eastAsia="Calibri" w:hAnsi="Arial" w:cs="Arial"/>
      <w:sz w:val="24"/>
      <w:szCs w:val="24"/>
      <w:lang w:eastAsia="ru-RU"/>
    </w:rPr>
  </w:style>
  <w:style w:type="paragraph" w:customStyle="1" w:styleId="ae">
    <w:name w:val="Краткое содержание письма"/>
    <w:basedOn w:val="af"/>
    <w:autoRedefine/>
    <w:qFormat/>
    <w:rsid w:val="00BD05BD"/>
  </w:style>
  <w:style w:type="paragraph" w:styleId="af">
    <w:name w:val="No Spacing"/>
    <w:link w:val="af0"/>
    <w:uiPriority w:val="1"/>
    <w:qFormat/>
    <w:rsid w:val="00BD05BD"/>
    <w:pPr>
      <w:spacing w:line="240" w:lineRule="auto"/>
    </w:pPr>
  </w:style>
  <w:style w:type="paragraph" w:customStyle="1" w:styleId="af1">
    <w:name w:val="Шапка письма"/>
    <w:basedOn w:val="a"/>
    <w:link w:val="af2"/>
    <w:autoRedefine/>
    <w:qFormat/>
    <w:rsid w:val="00BD05BD"/>
    <w:pPr>
      <w:spacing w:line="294" w:lineRule="exact"/>
      <w:ind w:left="4536"/>
    </w:pPr>
    <w:rPr>
      <w:rFonts w:ascii="Arial" w:eastAsia="Calibri" w:hAnsi="Arial" w:cs="Arial"/>
    </w:rPr>
  </w:style>
  <w:style w:type="character" w:customStyle="1" w:styleId="af2">
    <w:name w:val="Шапка письма Знак"/>
    <w:basedOn w:val="a0"/>
    <w:link w:val="af1"/>
    <w:rsid w:val="00BD05BD"/>
    <w:rPr>
      <w:rFonts w:ascii="Arial" w:eastAsia="Calibri" w:hAnsi="Arial" w:cs="Arial"/>
      <w:sz w:val="24"/>
      <w:szCs w:val="24"/>
      <w:lang w:eastAsia="ru-RU"/>
    </w:rPr>
  </w:style>
  <w:style w:type="paragraph" w:customStyle="1" w:styleId="af3">
    <w:name w:val="Адресат"/>
    <w:basedOn w:val="a"/>
    <w:link w:val="af4"/>
    <w:autoRedefine/>
    <w:qFormat/>
    <w:rsid w:val="00BD05BD"/>
    <w:pPr>
      <w:ind w:left="4962"/>
      <w:contextualSpacing/>
    </w:pPr>
    <w:rPr>
      <w:rFonts w:ascii="Arial" w:hAnsi="Arial" w:cs="Arial"/>
    </w:rPr>
  </w:style>
  <w:style w:type="character" w:customStyle="1" w:styleId="af4">
    <w:name w:val="Адресат Знак"/>
    <w:basedOn w:val="a0"/>
    <w:link w:val="af3"/>
    <w:rsid w:val="00BD05BD"/>
    <w:rPr>
      <w:rFonts w:ascii="Arial" w:eastAsia="Times New Roman" w:hAnsi="Arial" w:cs="Arial"/>
      <w:sz w:val="24"/>
      <w:szCs w:val="24"/>
      <w:lang w:eastAsia="ru-RU"/>
    </w:rPr>
  </w:style>
  <w:style w:type="paragraph" w:customStyle="1" w:styleId="af5">
    <w:name w:val="Кратсодержание"/>
    <w:basedOn w:val="a"/>
    <w:link w:val="af6"/>
    <w:autoRedefine/>
    <w:qFormat/>
    <w:rsid w:val="00BD05BD"/>
    <w:pPr>
      <w:contextualSpacing/>
    </w:pPr>
    <w:rPr>
      <w:rFonts w:ascii="Arial" w:hAnsi="Arial" w:cs="Arial"/>
      <w:i/>
    </w:rPr>
  </w:style>
  <w:style w:type="character" w:customStyle="1" w:styleId="af6">
    <w:name w:val="Кратсодержание Знак"/>
    <w:basedOn w:val="a0"/>
    <w:link w:val="af5"/>
    <w:rsid w:val="00BD05BD"/>
    <w:rPr>
      <w:rFonts w:ascii="Arial" w:eastAsia="Times New Roman" w:hAnsi="Arial" w:cs="Arial"/>
      <w:i/>
      <w:sz w:val="24"/>
      <w:szCs w:val="24"/>
      <w:lang w:eastAsia="ru-RU"/>
    </w:rPr>
  </w:style>
  <w:style w:type="paragraph" w:customStyle="1" w:styleId="af7">
    <w:name w:val="Текстдок"/>
    <w:basedOn w:val="a"/>
    <w:link w:val="af8"/>
    <w:autoRedefine/>
    <w:qFormat/>
    <w:rsid w:val="00BD05BD"/>
    <w:pPr>
      <w:ind w:firstLine="851"/>
    </w:pPr>
    <w:rPr>
      <w:rFonts w:ascii="Arial" w:eastAsia="Calibri" w:hAnsi="Arial" w:cs="Arial"/>
    </w:rPr>
  </w:style>
  <w:style w:type="character" w:customStyle="1" w:styleId="af8">
    <w:name w:val="Текстдок Знак"/>
    <w:basedOn w:val="a0"/>
    <w:link w:val="af7"/>
    <w:rsid w:val="00BD05BD"/>
    <w:rPr>
      <w:rFonts w:ascii="Arial" w:eastAsia="Calibri" w:hAnsi="Arial" w:cs="Arial"/>
      <w:sz w:val="24"/>
      <w:szCs w:val="24"/>
      <w:lang w:eastAsia="ru-RU"/>
    </w:rPr>
  </w:style>
  <w:style w:type="paragraph" w:customStyle="1" w:styleId="af9">
    <w:name w:val="Подписант"/>
    <w:basedOn w:val="a"/>
    <w:link w:val="afa"/>
    <w:autoRedefine/>
    <w:qFormat/>
    <w:rsid w:val="00BD05BD"/>
    <w:pPr>
      <w:contextualSpacing/>
    </w:pPr>
    <w:rPr>
      <w:rFonts w:ascii="Arial" w:hAnsi="Arial" w:cs="Arial"/>
      <w:sz w:val="18"/>
      <w:szCs w:val="18"/>
    </w:rPr>
  </w:style>
  <w:style w:type="character" w:customStyle="1" w:styleId="afa">
    <w:name w:val="Подписант Знак"/>
    <w:basedOn w:val="a0"/>
    <w:link w:val="af9"/>
    <w:rsid w:val="00BD05BD"/>
    <w:rPr>
      <w:rFonts w:ascii="Arial" w:eastAsia="Times New Roman" w:hAnsi="Arial" w:cs="Arial"/>
      <w:sz w:val="18"/>
      <w:szCs w:val="18"/>
      <w:lang w:eastAsia="ru-RU"/>
    </w:rPr>
  </w:style>
  <w:style w:type="paragraph" w:styleId="33">
    <w:name w:val="Body Text 3"/>
    <w:basedOn w:val="a"/>
    <w:link w:val="34"/>
    <w:rsid w:val="00BD05BD"/>
    <w:pPr>
      <w:spacing w:line="264" w:lineRule="auto"/>
    </w:pPr>
    <w:rPr>
      <w:sz w:val="28"/>
      <w:szCs w:val="20"/>
    </w:rPr>
  </w:style>
  <w:style w:type="character" w:customStyle="1" w:styleId="34">
    <w:name w:val="Основной текст 3 Знак"/>
    <w:basedOn w:val="a0"/>
    <w:link w:val="33"/>
    <w:uiPriority w:val="99"/>
    <w:rsid w:val="00BD05BD"/>
    <w:rPr>
      <w:rFonts w:ascii="Times New Roman" w:eastAsia="Times New Roman" w:hAnsi="Times New Roman" w:cs="Times New Roman"/>
      <w:sz w:val="28"/>
      <w:szCs w:val="20"/>
      <w:lang w:eastAsia="ru-RU"/>
    </w:rPr>
  </w:style>
  <w:style w:type="paragraph" w:styleId="afb">
    <w:name w:val="header"/>
    <w:basedOn w:val="a"/>
    <w:link w:val="afc"/>
    <w:unhideWhenUsed/>
    <w:rsid w:val="00BD05BD"/>
    <w:pPr>
      <w:tabs>
        <w:tab w:val="center" w:pos="4844"/>
        <w:tab w:val="right" w:pos="9689"/>
      </w:tabs>
    </w:pPr>
  </w:style>
  <w:style w:type="character" w:customStyle="1" w:styleId="afc">
    <w:name w:val="Верхний колонтитул Знак"/>
    <w:basedOn w:val="a0"/>
    <w:link w:val="afb"/>
    <w:uiPriority w:val="99"/>
    <w:rsid w:val="00BD05BD"/>
    <w:rPr>
      <w:rFonts w:ascii="Times New Roman" w:eastAsia="Times New Roman" w:hAnsi="Times New Roman" w:cs="Times New Roman"/>
      <w:sz w:val="24"/>
      <w:szCs w:val="24"/>
      <w:lang w:eastAsia="ru-RU"/>
    </w:rPr>
  </w:style>
  <w:style w:type="paragraph" w:styleId="afd">
    <w:name w:val="footer"/>
    <w:basedOn w:val="a"/>
    <w:link w:val="afe"/>
    <w:uiPriority w:val="99"/>
    <w:unhideWhenUsed/>
    <w:rsid w:val="00BD05BD"/>
    <w:pPr>
      <w:tabs>
        <w:tab w:val="center" w:pos="4844"/>
        <w:tab w:val="right" w:pos="9689"/>
      </w:tabs>
    </w:pPr>
  </w:style>
  <w:style w:type="character" w:customStyle="1" w:styleId="afe">
    <w:name w:val="Нижний колонтитул Знак"/>
    <w:basedOn w:val="a0"/>
    <w:link w:val="afd"/>
    <w:uiPriority w:val="99"/>
    <w:rsid w:val="00BD05BD"/>
    <w:rPr>
      <w:rFonts w:ascii="Times New Roman" w:eastAsia="Times New Roman" w:hAnsi="Times New Roman" w:cs="Times New Roman"/>
      <w:sz w:val="24"/>
      <w:szCs w:val="24"/>
      <w:lang w:eastAsia="ru-RU"/>
    </w:rPr>
  </w:style>
  <w:style w:type="paragraph" w:styleId="aff">
    <w:name w:val="Balloon Text"/>
    <w:basedOn w:val="a"/>
    <w:link w:val="aff0"/>
    <w:semiHidden/>
    <w:unhideWhenUsed/>
    <w:rsid w:val="00BD05BD"/>
    <w:rPr>
      <w:rFonts w:ascii="Tahoma" w:hAnsi="Tahoma" w:cs="Tahoma"/>
      <w:sz w:val="16"/>
      <w:szCs w:val="16"/>
    </w:rPr>
  </w:style>
  <w:style w:type="character" w:customStyle="1" w:styleId="aff0">
    <w:name w:val="Текст выноски Знак"/>
    <w:basedOn w:val="a0"/>
    <w:link w:val="aff"/>
    <w:uiPriority w:val="99"/>
    <w:semiHidden/>
    <w:rsid w:val="00BD05BD"/>
    <w:rPr>
      <w:rFonts w:ascii="Tahoma" w:eastAsia="Times New Roman" w:hAnsi="Tahoma" w:cs="Tahoma"/>
      <w:sz w:val="16"/>
      <w:szCs w:val="16"/>
      <w:lang w:eastAsia="ru-RU"/>
    </w:rPr>
  </w:style>
  <w:style w:type="paragraph" w:styleId="aff1">
    <w:name w:val="caption"/>
    <w:basedOn w:val="a"/>
    <w:next w:val="a"/>
    <w:uiPriority w:val="35"/>
    <w:unhideWhenUsed/>
    <w:qFormat/>
    <w:rsid w:val="00BD05BD"/>
    <w:pPr>
      <w:spacing w:after="200"/>
    </w:pPr>
    <w:rPr>
      <w:b/>
      <w:bCs/>
      <w:color w:val="4F81BD" w:themeColor="accent1"/>
      <w:sz w:val="18"/>
      <w:szCs w:val="18"/>
    </w:rPr>
  </w:style>
  <w:style w:type="character" w:styleId="aff2">
    <w:name w:val="Placeholder Text"/>
    <w:basedOn w:val="a0"/>
    <w:uiPriority w:val="99"/>
    <w:semiHidden/>
    <w:rsid w:val="00BD05BD"/>
    <w:rPr>
      <w:color w:val="808080"/>
    </w:rPr>
  </w:style>
  <w:style w:type="character" w:styleId="aff3">
    <w:name w:val="FollowedHyperlink"/>
    <w:basedOn w:val="a0"/>
    <w:uiPriority w:val="99"/>
    <w:semiHidden/>
    <w:unhideWhenUsed/>
    <w:rsid w:val="00BD05BD"/>
    <w:rPr>
      <w:color w:val="800080" w:themeColor="followedHyperlink"/>
      <w:u w:val="single"/>
    </w:rPr>
  </w:style>
  <w:style w:type="character" w:styleId="aff4">
    <w:name w:val="annotation reference"/>
    <w:basedOn w:val="a0"/>
    <w:unhideWhenUsed/>
    <w:rsid w:val="00BD05BD"/>
    <w:rPr>
      <w:sz w:val="16"/>
      <w:szCs w:val="16"/>
    </w:rPr>
  </w:style>
  <w:style w:type="paragraph" w:styleId="aff5">
    <w:name w:val="annotation text"/>
    <w:basedOn w:val="a"/>
    <w:link w:val="aff6"/>
    <w:unhideWhenUsed/>
    <w:rsid w:val="00BD05BD"/>
    <w:rPr>
      <w:sz w:val="20"/>
      <w:szCs w:val="20"/>
    </w:rPr>
  </w:style>
  <w:style w:type="character" w:customStyle="1" w:styleId="aff6">
    <w:name w:val="Текст примечания Знак"/>
    <w:basedOn w:val="a0"/>
    <w:link w:val="aff5"/>
    <w:rsid w:val="00BD05BD"/>
    <w:rPr>
      <w:rFonts w:ascii="Times New Roman" w:eastAsia="Times New Roman" w:hAnsi="Times New Roman" w:cs="Times New Roman"/>
      <w:sz w:val="20"/>
      <w:szCs w:val="20"/>
      <w:lang w:eastAsia="ru-RU"/>
    </w:rPr>
  </w:style>
  <w:style w:type="paragraph" w:styleId="aff7">
    <w:name w:val="annotation subject"/>
    <w:basedOn w:val="aff5"/>
    <w:next w:val="aff5"/>
    <w:link w:val="aff8"/>
    <w:unhideWhenUsed/>
    <w:rsid w:val="00BD05BD"/>
    <w:rPr>
      <w:b/>
      <w:bCs/>
    </w:rPr>
  </w:style>
  <w:style w:type="character" w:customStyle="1" w:styleId="aff8">
    <w:name w:val="Тема примечания Знак"/>
    <w:basedOn w:val="aff6"/>
    <w:link w:val="aff7"/>
    <w:rsid w:val="00BD05BD"/>
    <w:rPr>
      <w:rFonts w:ascii="Times New Roman" w:eastAsia="Times New Roman" w:hAnsi="Times New Roman" w:cs="Times New Roman"/>
      <w:b/>
      <w:bCs/>
      <w:sz w:val="20"/>
      <w:szCs w:val="20"/>
      <w:lang w:eastAsia="ru-RU"/>
    </w:rPr>
  </w:style>
  <w:style w:type="character" w:customStyle="1" w:styleId="apple-converted-space">
    <w:name w:val="apple-converted-space"/>
    <w:basedOn w:val="a0"/>
    <w:rsid w:val="00BD05BD"/>
  </w:style>
  <w:style w:type="paragraph" w:customStyle="1" w:styleId="Default">
    <w:name w:val="Default"/>
    <w:rsid w:val="00BD05BD"/>
    <w:pPr>
      <w:autoSpaceDE w:val="0"/>
      <w:autoSpaceDN w:val="0"/>
      <w:adjustRightInd w:val="0"/>
      <w:spacing w:after="0" w:line="240" w:lineRule="auto"/>
    </w:pPr>
    <w:rPr>
      <w:rFonts w:ascii="Times New Roman" w:hAnsi="Times New Roman" w:cs="Times New Roman"/>
      <w:color w:val="000000"/>
      <w:sz w:val="24"/>
      <w:szCs w:val="24"/>
    </w:rPr>
  </w:style>
  <w:style w:type="paragraph" w:styleId="aff9">
    <w:name w:val="Title"/>
    <w:basedOn w:val="a"/>
    <w:link w:val="12"/>
    <w:uiPriority w:val="99"/>
    <w:qFormat/>
    <w:rsid w:val="00BD05BD"/>
    <w:pPr>
      <w:spacing w:line="360" w:lineRule="auto"/>
      <w:jc w:val="center"/>
    </w:pPr>
    <w:rPr>
      <w:b/>
      <w:bCs/>
    </w:rPr>
  </w:style>
  <w:style w:type="character" w:customStyle="1" w:styleId="12">
    <w:name w:val="Название Знак1"/>
    <w:basedOn w:val="a0"/>
    <w:link w:val="aff9"/>
    <w:uiPriority w:val="99"/>
    <w:rsid w:val="00BD05BD"/>
    <w:rPr>
      <w:rFonts w:ascii="Times New Roman" w:eastAsia="Times New Roman" w:hAnsi="Times New Roman" w:cs="Times New Roman"/>
      <w:b/>
      <w:bCs/>
      <w:sz w:val="24"/>
      <w:szCs w:val="24"/>
      <w:lang w:eastAsia="ru-RU"/>
    </w:rPr>
  </w:style>
  <w:style w:type="character" w:customStyle="1" w:styleId="affa">
    <w:name w:val="Название Знак"/>
    <w:basedOn w:val="a0"/>
    <w:uiPriority w:val="10"/>
    <w:rsid w:val="00BD05BD"/>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ConsPlusNormal">
    <w:name w:val="ConsPlusNormal"/>
    <w:uiPriority w:val="99"/>
    <w:rsid w:val="00BD05BD"/>
    <w:pPr>
      <w:widowControl w:val="0"/>
      <w:autoSpaceDE w:val="0"/>
      <w:autoSpaceDN w:val="0"/>
      <w:spacing w:after="0" w:line="240" w:lineRule="auto"/>
    </w:pPr>
    <w:rPr>
      <w:rFonts w:ascii="Calibri" w:eastAsia="Times New Roman" w:hAnsi="Calibri" w:cs="Calibri"/>
      <w:szCs w:val="20"/>
      <w:lang w:eastAsia="ru-RU"/>
    </w:rPr>
  </w:style>
  <w:style w:type="paragraph" w:customStyle="1" w:styleId="Testimonium">
    <w:name w:val="Testimonium"/>
    <w:basedOn w:val="a7"/>
    <w:link w:val="TestimoniumChar"/>
    <w:uiPriority w:val="99"/>
    <w:rsid w:val="00BD05BD"/>
    <w:pPr>
      <w:tabs>
        <w:tab w:val="left" w:pos="907"/>
        <w:tab w:val="left" w:pos="1644"/>
        <w:tab w:val="left" w:pos="2381"/>
        <w:tab w:val="left" w:pos="3119"/>
        <w:tab w:val="left" w:pos="3856"/>
        <w:tab w:val="left" w:pos="4593"/>
        <w:tab w:val="left" w:pos="5330"/>
        <w:tab w:val="left" w:pos="6067"/>
      </w:tabs>
      <w:suppressAutoHyphens/>
      <w:spacing w:before="240"/>
    </w:pPr>
    <w:rPr>
      <w:rFonts w:ascii="Times New Roman" w:eastAsia="Calibri" w:hAnsi="Times New Roman" w:cs="Times New Roman"/>
      <w:b/>
      <w:sz w:val="20"/>
      <w:szCs w:val="20"/>
      <w:lang w:val="en-GB"/>
    </w:rPr>
  </w:style>
  <w:style w:type="character" w:customStyle="1" w:styleId="TestimoniumChar">
    <w:name w:val="Testimonium Char"/>
    <w:link w:val="Testimonium"/>
    <w:uiPriority w:val="99"/>
    <w:locked/>
    <w:rsid w:val="00BD05BD"/>
    <w:rPr>
      <w:rFonts w:ascii="Times New Roman" w:eastAsia="Calibri" w:hAnsi="Times New Roman" w:cs="Times New Roman"/>
      <w:b/>
      <w:sz w:val="20"/>
      <w:szCs w:val="20"/>
      <w:lang w:val="en-GB"/>
    </w:rPr>
  </w:style>
  <w:style w:type="paragraph" w:customStyle="1" w:styleId="13">
    <w:name w:val="Абзац списка1"/>
    <w:basedOn w:val="a"/>
    <w:qFormat/>
    <w:rsid w:val="00BD05BD"/>
    <w:pPr>
      <w:ind w:left="720"/>
      <w:contextualSpacing/>
    </w:pPr>
    <w:rPr>
      <w:lang w:val="cs-CZ" w:eastAsia="cs-CZ"/>
    </w:rPr>
  </w:style>
  <w:style w:type="paragraph" w:customStyle="1" w:styleId="Level1">
    <w:name w:val="Level 1"/>
    <w:basedOn w:val="a"/>
    <w:next w:val="a"/>
    <w:rsid w:val="00BD05BD"/>
    <w:pPr>
      <w:keepNext/>
      <w:numPr>
        <w:numId w:val="8"/>
      </w:numPr>
      <w:spacing w:before="280" w:after="140" w:line="290" w:lineRule="auto"/>
      <w:jc w:val="both"/>
      <w:outlineLvl w:val="0"/>
    </w:pPr>
    <w:rPr>
      <w:rFonts w:ascii="Arial" w:hAnsi="Arial"/>
      <w:b/>
      <w:bCs/>
      <w:kern w:val="20"/>
      <w:sz w:val="22"/>
      <w:szCs w:val="32"/>
      <w:lang w:val="en-GB" w:eastAsia="en-US"/>
    </w:rPr>
  </w:style>
  <w:style w:type="paragraph" w:customStyle="1" w:styleId="Level2">
    <w:name w:val="Level 2"/>
    <w:basedOn w:val="a"/>
    <w:rsid w:val="00BD05BD"/>
    <w:pPr>
      <w:numPr>
        <w:ilvl w:val="1"/>
        <w:numId w:val="8"/>
      </w:numPr>
      <w:spacing w:after="140" w:line="290" w:lineRule="auto"/>
      <w:jc w:val="both"/>
    </w:pPr>
    <w:rPr>
      <w:rFonts w:ascii="Arial" w:hAnsi="Arial"/>
      <w:kern w:val="20"/>
      <w:sz w:val="20"/>
      <w:szCs w:val="28"/>
      <w:lang w:val="en-GB" w:eastAsia="en-US"/>
    </w:rPr>
  </w:style>
  <w:style w:type="paragraph" w:customStyle="1" w:styleId="Level3">
    <w:name w:val="Level 3"/>
    <w:basedOn w:val="a"/>
    <w:rsid w:val="00BD05BD"/>
    <w:pPr>
      <w:numPr>
        <w:ilvl w:val="2"/>
        <w:numId w:val="8"/>
      </w:numPr>
      <w:spacing w:after="140" w:line="290" w:lineRule="auto"/>
      <w:jc w:val="both"/>
    </w:pPr>
    <w:rPr>
      <w:rFonts w:ascii="Arial" w:hAnsi="Arial"/>
      <w:kern w:val="20"/>
      <w:sz w:val="20"/>
      <w:szCs w:val="28"/>
      <w:lang w:val="en-GB" w:eastAsia="en-US"/>
    </w:rPr>
  </w:style>
  <w:style w:type="paragraph" w:customStyle="1" w:styleId="Level4">
    <w:name w:val="Level 4"/>
    <w:basedOn w:val="a"/>
    <w:rsid w:val="00BD05BD"/>
    <w:pPr>
      <w:numPr>
        <w:ilvl w:val="3"/>
        <w:numId w:val="8"/>
      </w:numPr>
      <w:spacing w:after="140" w:line="290" w:lineRule="auto"/>
      <w:jc w:val="both"/>
    </w:pPr>
    <w:rPr>
      <w:rFonts w:ascii="Arial" w:hAnsi="Arial"/>
      <w:kern w:val="20"/>
      <w:sz w:val="20"/>
      <w:lang w:val="en-GB" w:eastAsia="en-US"/>
    </w:rPr>
  </w:style>
  <w:style w:type="paragraph" w:customStyle="1" w:styleId="Level5">
    <w:name w:val="Level 5"/>
    <w:basedOn w:val="a"/>
    <w:rsid w:val="00BD05BD"/>
    <w:pPr>
      <w:numPr>
        <w:ilvl w:val="4"/>
        <w:numId w:val="8"/>
      </w:numPr>
      <w:spacing w:after="140" w:line="290" w:lineRule="auto"/>
      <w:jc w:val="both"/>
    </w:pPr>
    <w:rPr>
      <w:rFonts w:ascii="Arial" w:hAnsi="Arial"/>
      <w:kern w:val="20"/>
      <w:sz w:val="20"/>
      <w:lang w:val="en-GB" w:eastAsia="en-US"/>
    </w:rPr>
  </w:style>
  <w:style w:type="paragraph" w:customStyle="1" w:styleId="Level6">
    <w:name w:val="Level 6"/>
    <w:basedOn w:val="a"/>
    <w:rsid w:val="00BD05BD"/>
    <w:pPr>
      <w:numPr>
        <w:ilvl w:val="5"/>
        <w:numId w:val="8"/>
      </w:numPr>
      <w:spacing w:after="140" w:line="290" w:lineRule="auto"/>
      <w:jc w:val="both"/>
    </w:pPr>
    <w:rPr>
      <w:rFonts w:ascii="Arial" w:hAnsi="Arial"/>
      <w:kern w:val="20"/>
      <w:sz w:val="20"/>
      <w:lang w:val="en-GB" w:eastAsia="en-US"/>
    </w:rPr>
  </w:style>
  <w:style w:type="paragraph" w:customStyle="1" w:styleId="Level7">
    <w:name w:val="Level 7"/>
    <w:basedOn w:val="a"/>
    <w:rsid w:val="00BD05BD"/>
    <w:pPr>
      <w:numPr>
        <w:ilvl w:val="6"/>
        <w:numId w:val="8"/>
      </w:numPr>
      <w:spacing w:after="140" w:line="290" w:lineRule="auto"/>
      <w:jc w:val="both"/>
      <w:outlineLvl w:val="6"/>
    </w:pPr>
    <w:rPr>
      <w:rFonts w:ascii="Arial" w:hAnsi="Arial"/>
      <w:kern w:val="20"/>
      <w:sz w:val="20"/>
      <w:lang w:val="en-GB" w:eastAsia="en-US"/>
    </w:rPr>
  </w:style>
  <w:style w:type="paragraph" w:customStyle="1" w:styleId="Level8">
    <w:name w:val="Level 8"/>
    <w:basedOn w:val="a"/>
    <w:rsid w:val="00BD05BD"/>
    <w:pPr>
      <w:numPr>
        <w:ilvl w:val="7"/>
        <w:numId w:val="8"/>
      </w:numPr>
      <w:spacing w:after="140" w:line="290" w:lineRule="auto"/>
      <w:jc w:val="both"/>
      <w:outlineLvl w:val="7"/>
    </w:pPr>
    <w:rPr>
      <w:rFonts w:ascii="Arial" w:hAnsi="Arial"/>
      <w:kern w:val="20"/>
      <w:sz w:val="20"/>
      <w:lang w:val="en-GB" w:eastAsia="en-US"/>
    </w:rPr>
  </w:style>
  <w:style w:type="paragraph" w:customStyle="1" w:styleId="Level9">
    <w:name w:val="Level 9"/>
    <w:basedOn w:val="a"/>
    <w:rsid w:val="00BD05BD"/>
    <w:pPr>
      <w:numPr>
        <w:ilvl w:val="8"/>
        <w:numId w:val="8"/>
      </w:numPr>
      <w:spacing w:after="140" w:line="290" w:lineRule="auto"/>
      <w:jc w:val="both"/>
      <w:outlineLvl w:val="8"/>
    </w:pPr>
    <w:rPr>
      <w:rFonts w:ascii="Arial" w:hAnsi="Arial"/>
      <w:kern w:val="20"/>
      <w:sz w:val="20"/>
      <w:lang w:val="en-GB" w:eastAsia="en-US"/>
    </w:rPr>
  </w:style>
  <w:style w:type="table" w:styleId="affb">
    <w:name w:val="Table Grid"/>
    <w:basedOn w:val="a1"/>
    <w:rsid w:val="00BD05B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BD05BD"/>
    <w:rPr>
      <w:vanish w:val="0"/>
      <w:webHidden w:val="0"/>
      <w:specVanish w:val="0"/>
    </w:rPr>
  </w:style>
  <w:style w:type="character" w:customStyle="1" w:styleId="blk1">
    <w:name w:val="blk1"/>
    <w:basedOn w:val="a0"/>
    <w:rsid w:val="00BD05BD"/>
    <w:rPr>
      <w:vanish w:val="0"/>
      <w:webHidden w:val="0"/>
      <w:specVanish w:val="0"/>
    </w:rPr>
  </w:style>
  <w:style w:type="paragraph" w:styleId="affc">
    <w:name w:val="Revision"/>
    <w:hidden/>
    <w:uiPriority w:val="99"/>
    <w:semiHidden/>
    <w:rsid w:val="00BD05BD"/>
    <w:pPr>
      <w:spacing w:after="0" w:line="240" w:lineRule="auto"/>
    </w:pPr>
    <w:rPr>
      <w:rFonts w:ascii="Times New Roman" w:eastAsia="Times New Roman" w:hAnsi="Times New Roman" w:cs="Times New Roman"/>
      <w:sz w:val="24"/>
      <w:szCs w:val="24"/>
      <w:lang w:eastAsia="ru-RU"/>
    </w:rPr>
  </w:style>
  <w:style w:type="paragraph" w:customStyle="1" w:styleId="Body">
    <w:name w:val="Body"/>
    <w:basedOn w:val="a"/>
    <w:rsid w:val="00BD05BD"/>
    <w:pPr>
      <w:spacing w:after="140" w:line="290" w:lineRule="auto"/>
      <w:jc w:val="both"/>
    </w:pPr>
    <w:rPr>
      <w:rFonts w:ascii="Arial" w:hAnsi="Arial"/>
      <w:kern w:val="20"/>
      <w:sz w:val="20"/>
      <w:lang w:val="en-GB" w:eastAsia="en-US"/>
    </w:rPr>
  </w:style>
  <w:style w:type="table" w:customStyle="1" w:styleId="14">
    <w:name w:val="Сетка таблицы1"/>
    <w:basedOn w:val="a1"/>
    <w:next w:val="affb"/>
    <w:rsid w:val="00BD05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Без интервала Знак"/>
    <w:basedOn w:val="a0"/>
    <w:link w:val="af"/>
    <w:uiPriority w:val="1"/>
    <w:rsid w:val="00BD05BD"/>
  </w:style>
  <w:style w:type="paragraph" w:styleId="affd">
    <w:name w:val="TOC Heading"/>
    <w:basedOn w:val="1"/>
    <w:next w:val="a"/>
    <w:uiPriority w:val="39"/>
    <w:semiHidden/>
    <w:unhideWhenUsed/>
    <w:qFormat/>
    <w:rsid w:val="00BD05BD"/>
    <w:pPr>
      <w:keepLines/>
      <w:numPr>
        <w:numId w:val="0"/>
      </w:numPr>
      <w:spacing w:before="480" w:line="276" w:lineRule="auto"/>
      <w:jc w:val="left"/>
      <w:outlineLvl w:val="9"/>
    </w:pPr>
    <w:rPr>
      <w:rFonts w:asciiTheme="majorHAnsi" w:eastAsiaTheme="majorEastAsia" w:hAnsiTheme="majorHAnsi" w:cstheme="majorBidi"/>
      <w:b/>
      <w:bCs/>
      <w:color w:val="365F91" w:themeColor="accent1" w:themeShade="BF"/>
      <w:szCs w:val="28"/>
    </w:rPr>
  </w:style>
  <w:style w:type="paragraph" w:styleId="15">
    <w:name w:val="toc 1"/>
    <w:basedOn w:val="a"/>
    <w:next w:val="a"/>
    <w:autoRedefine/>
    <w:uiPriority w:val="39"/>
    <w:unhideWhenUsed/>
    <w:rsid w:val="00BD05BD"/>
    <w:pPr>
      <w:spacing w:after="100" w:line="276" w:lineRule="auto"/>
    </w:pPr>
    <w:rPr>
      <w:rFonts w:asciiTheme="minorHAnsi" w:eastAsiaTheme="minorHAnsi" w:hAnsiTheme="minorHAnsi" w:cstheme="minorBidi"/>
      <w:sz w:val="22"/>
      <w:szCs w:val="22"/>
      <w:lang w:eastAsia="en-US"/>
    </w:rPr>
  </w:style>
  <w:style w:type="paragraph" w:styleId="35">
    <w:name w:val="toc 3"/>
    <w:basedOn w:val="a"/>
    <w:next w:val="a"/>
    <w:autoRedefine/>
    <w:uiPriority w:val="39"/>
    <w:unhideWhenUsed/>
    <w:rsid w:val="00BD05BD"/>
    <w:pPr>
      <w:spacing w:after="100" w:line="276" w:lineRule="auto"/>
      <w:ind w:left="440"/>
    </w:pPr>
    <w:rPr>
      <w:rFonts w:asciiTheme="minorHAnsi" w:eastAsiaTheme="minorHAnsi" w:hAnsiTheme="minorHAnsi" w:cstheme="minorBidi"/>
      <w:sz w:val="22"/>
      <w:szCs w:val="22"/>
      <w:lang w:eastAsia="en-US"/>
    </w:rPr>
  </w:style>
  <w:style w:type="paragraph" w:styleId="25">
    <w:name w:val="toc 2"/>
    <w:basedOn w:val="a"/>
    <w:next w:val="a"/>
    <w:autoRedefine/>
    <w:uiPriority w:val="39"/>
    <w:unhideWhenUsed/>
    <w:rsid w:val="00BD05BD"/>
    <w:pPr>
      <w:spacing w:after="100" w:line="276" w:lineRule="auto"/>
      <w:ind w:left="220"/>
    </w:pPr>
    <w:rPr>
      <w:rFonts w:asciiTheme="minorHAnsi" w:eastAsiaTheme="minorHAnsi" w:hAnsiTheme="minorHAnsi" w:cstheme="minorBidi"/>
      <w:sz w:val="22"/>
      <w:szCs w:val="22"/>
      <w:lang w:eastAsia="en-US"/>
    </w:rPr>
  </w:style>
  <w:style w:type="table" w:customStyle="1" w:styleId="110">
    <w:name w:val="Сетка таблицы11"/>
    <w:basedOn w:val="a1"/>
    <w:next w:val="affb"/>
    <w:uiPriority w:val="59"/>
    <w:rsid w:val="00BD05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Название1"/>
    <w:basedOn w:val="a"/>
    <w:qFormat/>
    <w:rsid w:val="009C7C6D"/>
    <w:pPr>
      <w:jc w:val="center"/>
    </w:pPr>
    <w:rPr>
      <w:szCs w:val="20"/>
    </w:rPr>
  </w:style>
  <w:style w:type="character" w:styleId="affe">
    <w:name w:val="page number"/>
    <w:basedOn w:val="a0"/>
    <w:rsid w:val="009C7C6D"/>
  </w:style>
  <w:style w:type="paragraph" w:customStyle="1" w:styleId="Preformat">
    <w:name w:val="Preformat"/>
    <w:rsid w:val="009C7C6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Знак1 Знак Знак Знак Знак Знак Знак"/>
    <w:basedOn w:val="a"/>
    <w:rsid w:val="009C7C6D"/>
    <w:pPr>
      <w:tabs>
        <w:tab w:val="num" w:pos="360"/>
      </w:tabs>
      <w:spacing w:after="160" w:line="240" w:lineRule="exact"/>
    </w:pPr>
    <w:rPr>
      <w:rFonts w:ascii="Verdana" w:hAnsi="Verdana" w:cs="Verdana"/>
      <w:sz w:val="20"/>
      <w:szCs w:val="20"/>
      <w:lang w:val="en-US" w:eastAsia="en-US"/>
    </w:rPr>
  </w:style>
  <w:style w:type="paragraph" w:customStyle="1" w:styleId="afff">
    <w:name w:val="Знак Знак Знак"/>
    <w:basedOn w:val="a"/>
    <w:rsid w:val="009C7C6D"/>
    <w:pPr>
      <w:tabs>
        <w:tab w:val="num" w:pos="360"/>
      </w:tabs>
      <w:spacing w:after="160" w:line="240" w:lineRule="exact"/>
    </w:pPr>
    <w:rPr>
      <w:rFonts w:ascii="Verdana" w:hAnsi="Verdana" w:cs="Verdana"/>
      <w:sz w:val="20"/>
      <w:szCs w:val="20"/>
      <w:lang w:val="en-US" w:eastAsia="en-US"/>
    </w:rPr>
  </w:style>
  <w:style w:type="paragraph" w:customStyle="1" w:styleId="consplusnonformat">
    <w:name w:val="consplusnonformat"/>
    <w:basedOn w:val="a"/>
    <w:rsid w:val="009C7C6D"/>
    <w:pPr>
      <w:spacing w:before="100" w:beforeAutospacing="1" w:after="100" w:afterAutospacing="1"/>
    </w:pPr>
  </w:style>
  <w:style w:type="character" w:customStyle="1" w:styleId="FontStyle28">
    <w:name w:val="Font Style28"/>
    <w:rsid w:val="009C7C6D"/>
    <w:rPr>
      <w:rFonts w:ascii="Times New Roman" w:hAnsi="Times New Roman" w:cs="Times New Roman" w:hint="default"/>
      <w:sz w:val="26"/>
    </w:rPr>
  </w:style>
  <w:style w:type="paragraph" w:customStyle="1" w:styleId="ConsPlusNonformat0">
    <w:name w:val="ConsPlusNonformat"/>
    <w:uiPriority w:val="99"/>
    <w:rsid w:val="009C7C6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1">
    <w:name w:val="Style1"/>
    <w:basedOn w:val="a"/>
    <w:rsid w:val="009C7C6D"/>
    <w:pPr>
      <w:widowControl w:val="0"/>
      <w:autoSpaceDE w:val="0"/>
      <w:autoSpaceDN w:val="0"/>
      <w:adjustRightInd w:val="0"/>
      <w:spacing w:line="283" w:lineRule="exact"/>
      <w:jc w:val="center"/>
    </w:pPr>
    <w:rPr>
      <w:rFonts w:ascii="Arial" w:hAnsi="Arial"/>
    </w:rPr>
  </w:style>
  <w:style w:type="paragraph" w:customStyle="1" w:styleId="ConsNonformat">
    <w:name w:val="ConsNonformat"/>
    <w:rsid w:val="009C7C6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Normal">
    <w:name w:val="ConsNormal"/>
    <w:uiPriority w:val="99"/>
    <w:rsid w:val="009C7C6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11">
    <w:name w:val="Сетка таблицы111"/>
    <w:basedOn w:val="a1"/>
    <w:next w:val="affb"/>
    <w:uiPriority w:val="59"/>
    <w:rsid w:val="00AE2C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42887">
      <w:bodyDiv w:val="1"/>
      <w:marLeft w:val="0"/>
      <w:marRight w:val="0"/>
      <w:marTop w:val="0"/>
      <w:marBottom w:val="0"/>
      <w:divBdr>
        <w:top w:val="none" w:sz="0" w:space="0" w:color="auto"/>
        <w:left w:val="none" w:sz="0" w:space="0" w:color="auto"/>
        <w:bottom w:val="none" w:sz="0" w:space="0" w:color="auto"/>
        <w:right w:val="none" w:sz="0" w:space="0" w:color="auto"/>
      </w:divBdr>
    </w:div>
    <w:div w:id="283776114">
      <w:bodyDiv w:val="1"/>
      <w:marLeft w:val="0"/>
      <w:marRight w:val="0"/>
      <w:marTop w:val="0"/>
      <w:marBottom w:val="0"/>
      <w:divBdr>
        <w:top w:val="none" w:sz="0" w:space="0" w:color="auto"/>
        <w:left w:val="none" w:sz="0" w:space="0" w:color="auto"/>
        <w:bottom w:val="none" w:sz="0" w:space="0" w:color="auto"/>
        <w:right w:val="none" w:sz="0" w:space="0" w:color="auto"/>
      </w:divBdr>
    </w:div>
    <w:div w:id="420182059">
      <w:bodyDiv w:val="1"/>
      <w:marLeft w:val="0"/>
      <w:marRight w:val="0"/>
      <w:marTop w:val="0"/>
      <w:marBottom w:val="0"/>
      <w:divBdr>
        <w:top w:val="none" w:sz="0" w:space="0" w:color="auto"/>
        <w:left w:val="none" w:sz="0" w:space="0" w:color="auto"/>
        <w:bottom w:val="none" w:sz="0" w:space="0" w:color="auto"/>
        <w:right w:val="none" w:sz="0" w:space="0" w:color="auto"/>
      </w:divBdr>
    </w:div>
    <w:div w:id="440153434">
      <w:bodyDiv w:val="1"/>
      <w:marLeft w:val="0"/>
      <w:marRight w:val="0"/>
      <w:marTop w:val="0"/>
      <w:marBottom w:val="0"/>
      <w:divBdr>
        <w:top w:val="none" w:sz="0" w:space="0" w:color="auto"/>
        <w:left w:val="none" w:sz="0" w:space="0" w:color="auto"/>
        <w:bottom w:val="none" w:sz="0" w:space="0" w:color="auto"/>
        <w:right w:val="none" w:sz="0" w:space="0" w:color="auto"/>
      </w:divBdr>
    </w:div>
    <w:div w:id="1110583289">
      <w:bodyDiv w:val="1"/>
      <w:marLeft w:val="0"/>
      <w:marRight w:val="0"/>
      <w:marTop w:val="0"/>
      <w:marBottom w:val="0"/>
      <w:divBdr>
        <w:top w:val="none" w:sz="0" w:space="0" w:color="auto"/>
        <w:left w:val="none" w:sz="0" w:space="0" w:color="auto"/>
        <w:bottom w:val="none" w:sz="0" w:space="0" w:color="auto"/>
        <w:right w:val="none" w:sz="0" w:space="0" w:color="auto"/>
      </w:divBdr>
    </w:div>
    <w:div w:id="1120566114">
      <w:bodyDiv w:val="1"/>
      <w:marLeft w:val="0"/>
      <w:marRight w:val="0"/>
      <w:marTop w:val="0"/>
      <w:marBottom w:val="0"/>
      <w:divBdr>
        <w:top w:val="none" w:sz="0" w:space="0" w:color="auto"/>
        <w:left w:val="none" w:sz="0" w:space="0" w:color="auto"/>
        <w:bottom w:val="none" w:sz="0" w:space="0" w:color="auto"/>
        <w:right w:val="none" w:sz="0" w:space="0" w:color="auto"/>
      </w:divBdr>
    </w:div>
    <w:div w:id="1136875820">
      <w:bodyDiv w:val="1"/>
      <w:marLeft w:val="0"/>
      <w:marRight w:val="0"/>
      <w:marTop w:val="0"/>
      <w:marBottom w:val="0"/>
      <w:divBdr>
        <w:top w:val="none" w:sz="0" w:space="0" w:color="auto"/>
        <w:left w:val="none" w:sz="0" w:space="0" w:color="auto"/>
        <w:bottom w:val="none" w:sz="0" w:space="0" w:color="auto"/>
        <w:right w:val="none" w:sz="0" w:space="0" w:color="auto"/>
      </w:divBdr>
    </w:div>
    <w:div w:id="184952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itov@vebcapital.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markova@vebcapital.ru" TargetMode="External"/><Relationship Id="rId17" Type="http://schemas.openxmlformats.org/officeDocument/2006/relationships/hyperlink" Target="http://www.mrsk-sk.ru/about/antikorruptsionnaya-politik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osseti.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itov@vebcapital.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mrsk-sk.ru" TargetMode="External"/><Relationship Id="rId23" Type="http://schemas.openxmlformats.org/officeDocument/2006/relationships/footer" Target="footer3.xml"/><Relationship Id="rId10" Type="http://schemas.openxmlformats.org/officeDocument/2006/relationships/hyperlink" Target="mailto:mosunov@vebcapital.r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Titov@vebcapital.ru" TargetMode="External"/><Relationship Id="rId14" Type="http://schemas.openxmlformats.org/officeDocument/2006/relationships/hyperlink" Target="http://vebcapital.ru"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5B190-60EF-42E0-8FC3-7925ACE8C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1</Pages>
  <Words>8310</Words>
  <Characters>47373</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кова Ольга Петровна</dc:creator>
  <cp:lastModifiedBy>Толмачева Наталья Владимировна</cp:lastModifiedBy>
  <cp:revision>6</cp:revision>
  <cp:lastPrinted>2018-05-07T08:35:00Z</cp:lastPrinted>
  <dcterms:created xsi:type="dcterms:W3CDTF">2018-05-17T11:11:00Z</dcterms:created>
  <dcterms:modified xsi:type="dcterms:W3CDTF">2018-05-17T12:35:00Z</dcterms:modified>
</cp:coreProperties>
</file>